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77777777" w:rsidR="009B1FFE" w:rsidRPr="00607B7D" w:rsidRDefault="003801E7">
      <w:pPr>
        <w:pStyle w:val="BodyText"/>
        <w:spacing w:line="360" w:lineRule="auto"/>
        <w:jc w:val="center"/>
        <w:rPr>
          <w:b/>
          <w:sz w:val="30"/>
          <w:szCs w:val="30"/>
          <w:lang w:val="en-US"/>
        </w:rPr>
      </w:pPr>
      <w:r w:rsidRPr="00607B7D">
        <w:rPr>
          <w:noProof/>
          <w:sz w:val="30"/>
          <w:szCs w:val="30"/>
        </w:rPr>
        <mc:AlternateContent>
          <mc:Choice Requires="wpg">
            <w:drawing>
              <wp:anchor distT="0" distB="0" distL="114300" distR="114300" simplePos="0" relativeHeight="251659264" behindDoc="1" locked="0" layoutInCell="1" allowOverlap="1" wp14:anchorId="629D9CCB" wp14:editId="1D9E6666">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277A8279" id="Group 23" o:spid="_x0000_s1026" style="position:absolute;margin-left:39pt;margin-top:12.6pt;width:527.25pt;height:762.7pt;z-index:-251657216;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Pr="00607B7D">
        <w:rPr>
          <w:b/>
          <w:sz w:val="30"/>
          <w:szCs w:val="30"/>
        </w:rPr>
        <w:t>BỘ GIÁO DỤC VÀ ĐÀO TẠO</w:t>
      </w:r>
    </w:p>
    <w:p w14:paraId="745FDE4E" w14:textId="77777777" w:rsidR="009B1FFE" w:rsidRPr="00607B7D" w:rsidRDefault="003801E7">
      <w:pPr>
        <w:pStyle w:val="BodyText"/>
        <w:spacing w:line="360" w:lineRule="auto"/>
        <w:jc w:val="center"/>
        <w:rPr>
          <w:b/>
          <w:sz w:val="30"/>
          <w:szCs w:val="30"/>
        </w:rPr>
      </w:pPr>
      <w:r w:rsidRPr="00607B7D">
        <w:rPr>
          <w:b/>
          <w:sz w:val="30"/>
          <w:szCs w:val="30"/>
        </w:rPr>
        <w:t>TRƯỜNG ĐẠI HỌC SƯ PHẠM KỸ THUẬT TP.HỒ CHÍ MINH</w:t>
      </w:r>
    </w:p>
    <w:p w14:paraId="1CE03B31" w14:textId="77777777" w:rsidR="009B1FFE" w:rsidRPr="00607B7D" w:rsidRDefault="003801E7">
      <w:pPr>
        <w:pStyle w:val="BodyText"/>
        <w:spacing w:line="360" w:lineRule="auto"/>
        <w:jc w:val="center"/>
        <w:rPr>
          <w:b/>
          <w:sz w:val="30"/>
          <w:szCs w:val="30"/>
        </w:rPr>
      </w:pPr>
      <w:r w:rsidRPr="00607B7D">
        <w:rPr>
          <w:b/>
          <w:sz w:val="30"/>
          <w:szCs w:val="30"/>
        </w:rPr>
        <w:t>KHOA ĐIỆN - ĐIỆN TỬ</w:t>
      </w:r>
    </w:p>
    <w:p w14:paraId="2A7326E0" w14:textId="77777777" w:rsidR="009B1FFE" w:rsidRPr="00607B7D" w:rsidRDefault="003801E7">
      <w:pPr>
        <w:pStyle w:val="BodyText"/>
        <w:spacing w:line="360" w:lineRule="auto"/>
        <w:jc w:val="center"/>
        <w:rPr>
          <w:b/>
          <w:sz w:val="30"/>
          <w:szCs w:val="30"/>
        </w:rPr>
      </w:pPr>
      <w:r w:rsidRPr="00607B7D">
        <w:rPr>
          <w:b/>
          <w:sz w:val="30"/>
          <w:szCs w:val="30"/>
        </w:rPr>
        <w:t>******</w:t>
      </w:r>
    </w:p>
    <w:p w14:paraId="1EA73612" w14:textId="77777777" w:rsidR="009B1FFE" w:rsidRPr="00607B7D" w:rsidRDefault="009B1FFE">
      <w:pPr>
        <w:pStyle w:val="BodyText"/>
        <w:rPr>
          <w:b/>
          <w:sz w:val="24"/>
          <w:szCs w:val="24"/>
        </w:rPr>
      </w:pPr>
    </w:p>
    <w:p w14:paraId="0FD20A16" w14:textId="77777777" w:rsidR="009B1FFE" w:rsidRPr="00607B7D" w:rsidRDefault="009B1FFE">
      <w:pPr>
        <w:pStyle w:val="BodyText"/>
        <w:rPr>
          <w:b/>
          <w:sz w:val="24"/>
          <w:szCs w:val="24"/>
        </w:rPr>
      </w:pPr>
    </w:p>
    <w:p w14:paraId="07D9B4A7" w14:textId="77777777" w:rsidR="009B1FFE" w:rsidRPr="00607B7D" w:rsidRDefault="009B1FFE">
      <w:pPr>
        <w:pStyle w:val="BodyText"/>
        <w:rPr>
          <w:b/>
          <w:sz w:val="24"/>
          <w:szCs w:val="24"/>
        </w:rPr>
      </w:pPr>
    </w:p>
    <w:p w14:paraId="45F42928" w14:textId="77777777" w:rsidR="009B1FFE" w:rsidRPr="00607B7D" w:rsidRDefault="009B1FFE">
      <w:pPr>
        <w:pStyle w:val="BodyText"/>
        <w:rPr>
          <w:b/>
          <w:sz w:val="24"/>
          <w:szCs w:val="24"/>
        </w:rPr>
      </w:pPr>
    </w:p>
    <w:p w14:paraId="42DBD01A" w14:textId="77777777" w:rsidR="009B1FFE" w:rsidRPr="00607B7D" w:rsidRDefault="009B1FFE">
      <w:pPr>
        <w:pStyle w:val="BodyText"/>
        <w:rPr>
          <w:b/>
          <w:sz w:val="24"/>
          <w:szCs w:val="24"/>
        </w:rPr>
      </w:pPr>
    </w:p>
    <w:p w14:paraId="05CB56DB" w14:textId="77777777" w:rsidR="009B1FFE" w:rsidRPr="00607B7D" w:rsidRDefault="009B1FFE">
      <w:pPr>
        <w:pStyle w:val="BodyText"/>
        <w:rPr>
          <w:b/>
          <w:sz w:val="24"/>
          <w:szCs w:val="24"/>
        </w:rPr>
      </w:pPr>
    </w:p>
    <w:p w14:paraId="64CFC821" w14:textId="77777777" w:rsidR="009B1FFE" w:rsidRPr="00607B7D" w:rsidRDefault="009B1FFE">
      <w:pPr>
        <w:pStyle w:val="BodyText"/>
        <w:rPr>
          <w:b/>
          <w:sz w:val="24"/>
          <w:szCs w:val="24"/>
        </w:rPr>
      </w:pPr>
    </w:p>
    <w:p w14:paraId="123D7926" w14:textId="77777777" w:rsidR="009B1FFE" w:rsidRPr="00607B7D" w:rsidRDefault="009B1FFE">
      <w:pPr>
        <w:pStyle w:val="BodyText"/>
        <w:rPr>
          <w:b/>
          <w:sz w:val="24"/>
          <w:szCs w:val="24"/>
        </w:rPr>
      </w:pPr>
    </w:p>
    <w:p w14:paraId="5B5D7481" w14:textId="77777777" w:rsidR="009B1FFE" w:rsidRPr="00607B7D" w:rsidRDefault="009B1FFE">
      <w:pPr>
        <w:pStyle w:val="BodyText"/>
        <w:rPr>
          <w:b/>
          <w:sz w:val="24"/>
          <w:szCs w:val="24"/>
        </w:rPr>
      </w:pPr>
    </w:p>
    <w:p w14:paraId="2B4B6091" w14:textId="77777777" w:rsidR="009B1FFE" w:rsidRPr="00607B7D" w:rsidRDefault="009B1FFE">
      <w:pPr>
        <w:pStyle w:val="BodyText"/>
        <w:rPr>
          <w:b/>
          <w:sz w:val="24"/>
          <w:szCs w:val="24"/>
        </w:rPr>
      </w:pPr>
    </w:p>
    <w:p w14:paraId="05C45D24" w14:textId="77777777" w:rsidR="009B1FFE" w:rsidRPr="00607B7D" w:rsidRDefault="009B1FFE">
      <w:pPr>
        <w:pStyle w:val="BodyText"/>
        <w:rPr>
          <w:b/>
          <w:sz w:val="24"/>
          <w:szCs w:val="24"/>
        </w:rPr>
      </w:pPr>
    </w:p>
    <w:p w14:paraId="5935E5F9" w14:textId="77777777" w:rsidR="009B1FFE" w:rsidRPr="00607B7D" w:rsidRDefault="009B1FFE">
      <w:pPr>
        <w:pStyle w:val="BodyText"/>
        <w:rPr>
          <w:b/>
          <w:sz w:val="24"/>
          <w:szCs w:val="24"/>
        </w:rPr>
      </w:pPr>
    </w:p>
    <w:p w14:paraId="03C46EA2" w14:textId="77777777" w:rsidR="009B1FFE" w:rsidRPr="00607B7D" w:rsidRDefault="009B1FFE">
      <w:pPr>
        <w:pStyle w:val="BodyText"/>
        <w:rPr>
          <w:b/>
          <w:sz w:val="24"/>
          <w:szCs w:val="24"/>
        </w:rPr>
      </w:pPr>
    </w:p>
    <w:p w14:paraId="21D4E2EB" w14:textId="77777777" w:rsidR="009B1FFE" w:rsidRPr="00607B7D" w:rsidRDefault="009B1FFE">
      <w:pPr>
        <w:pStyle w:val="BodyText"/>
        <w:spacing w:before="5"/>
        <w:rPr>
          <w:b/>
          <w:sz w:val="24"/>
          <w:szCs w:val="24"/>
        </w:rPr>
      </w:pPr>
    </w:p>
    <w:p w14:paraId="6C079A04" w14:textId="31082C01" w:rsidR="008D7581" w:rsidRPr="00607B7D" w:rsidRDefault="008D7581" w:rsidP="008D7581">
      <w:pPr>
        <w:pStyle w:val="BodyText"/>
        <w:spacing w:line="360" w:lineRule="auto"/>
        <w:jc w:val="center"/>
        <w:rPr>
          <w:b/>
        </w:rPr>
      </w:pPr>
      <w:r w:rsidRPr="00607B7D">
        <w:rPr>
          <w:b/>
        </w:rPr>
        <w:t xml:space="preserve">ĐỒ ÁN MÔN HỌC </w:t>
      </w:r>
      <w:r w:rsidR="00E44952" w:rsidRPr="00607B7D">
        <w:rPr>
          <w:b/>
        </w:rPr>
        <w:t>2</w:t>
      </w:r>
    </w:p>
    <w:p w14:paraId="71FF5909" w14:textId="460A0FCA" w:rsidR="008D7581" w:rsidRPr="00607B7D" w:rsidRDefault="008D7581" w:rsidP="00E44952">
      <w:pPr>
        <w:jc w:val="center"/>
        <w:rPr>
          <w:rFonts w:ascii="Times New Roman" w:hAnsi="Times New Roman" w:cs="Times New Roman"/>
          <w:sz w:val="36"/>
          <w:szCs w:val="36"/>
          <w:lang w:val="vi"/>
        </w:rPr>
      </w:pPr>
    </w:p>
    <w:p w14:paraId="7F120F55" w14:textId="1D222522" w:rsidR="009B1FFE" w:rsidRPr="00607B7D" w:rsidRDefault="00E44952" w:rsidP="00E44952">
      <w:pPr>
        <w:jc w:val="center"/>
        <w:rPr>
          <w:rFonts w:ascii="Times New Roman" w:hAnsi="Times New Roman" w:cs="Times New Roman"/>
          <w:b/>
          <w:bCs/>
          <w:sz w:val="36"/>
          <w:szCs w:val="36"/>
        </w:rPr>
      </w:pPr>
      <w:r w:rsidRPr="00607B7D">
        <w:rPr>
          <w:rFonts w:ascii="Times New Roman" w:hAnsi="Times New Roman" w:cs="Times New Roman"/>
          <w:b/>
          <w:bCs/>
          <w:sz w:val="36"/>
          <w:szCs w:val="36"/>
        </w:rPr>
        <w:t xml:space="preserve">DESIGN AND SIMULATION I2C CONTROLLER BY </w:t>
      </w:r>
      <w:r w:rsidR="00322905" w:rsidRPr="00607B7D">
        <w:rPr>
          <w:rFonts w:ascii="Times New Roman" w:hAnsi="Times New Roman" w:cs="Times New Roman"/>
          <w:b/>
          <w:bCs/>
          <w:sz w:val="36"/>
          <w:szCs w:val="36"/>
        </w:rPr>
        <w:t xml:space="preserve">USING </w:t>
      </w:r>
      <w:r w:rsidRPr="00607B7D">
        <w:rPr>
          <w:rFonts w:ascii="Times New Roman" w:hAnsi="Times New Roman" w:cs="Times New Roman"/>
          <w:b/>
          <w:bCs/>
          <w:sz w:val="36"/>
          <w:szCs w:val="36"/>
        </w:rPr>
        <w:t>VERILOG</w:t>
      </w:r>
    </w:p>
    <w:p w14:paraId="72E33865" w14:textId="77777777" w:rsidR="009B1FFE" w:rsidRPr="00607B7D" w:rsidRDefault="009B1FFE">
      <w:pPr>
        <w:pStyle w:val="Title"/>
        <w:ind w:left="0"/>
        <w:rPr>
          <w:sz w:val="48"/>
          <w:szCs w:val="48"/>
          <w:lang w:val="en-US"/>
        </w:rPr>
      </w:pPr>
    </w:p>
    <w:p w14:paraId="36714937" w14:textId="77777777" w:rsidR="008D7581" w:rsidRPr="00607B7D" w:rsidRDefault="008D7581">
      <w:pPr>
        <w:pStyle w:val="Title"/>
        <w:jc w:val="left"/>
        <w:rPr>
          <w:sz w:val="44"/>
          <w:szCs w:val="44"/>
          <w:lang w:val="en-US"/>
        </w:rPr>
      </w:pPr>
    </w:p>
    <w:p w14:paraId="11F77919" w14:textId="11E5C2DD" w:rsidR="009B1FFE" w:rsidRPr="00607B7D" w:rsidRDefault="003801E7">
      <w:pPr>
        <w:pStyle w:val="Title"/>
        <w:jc w:val="left"/>
        <w:rPr>
          <w:i/>
          <w:sz w:val="24"/>
          <w:szCs w:val="24"/>
        </w:rPr>
      </w:pPr>
      <w:r w:rsidRPr="00607B7D">
        <w:rPr>
          <w:sz w:val="44"/>
          <w:szCs w:val="44"/>
          <w:lang w:val="en-US"/>
        </w:rPr>
        <w:t xml:space="preserve"> </w:t>
      </w:r>
    </w:p>
    <w:p w14:paraId="6B77292A" w14:textId="77777777" w:rsidR="00E44952" w:rsidRPr="00607B7D" w:rsidRDefault="008D7581"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
          <w:sz w:val="28"/>
          <w:szCs w:val="28"/>
        </w:rPr>
        <w:t xml:space="preserve">    </w:t>
      </w:r>
      <w:r w:rsidR="003801E7" w:rsidRPr="00607B7D">
        <w:rPr>
          <w:rFonts w:ascii="Times New Roman" w:hAnsi="Times New Roman" w:cs="Times New Roman"/>
          <w:b/>
          <w:sz w:val="28"/>
          <w:szCs w:val="28"/>
        </w:rPr>
        <w:t>S</w:t>
      </w:r>
      <w:r w:rsidR="00C83143" w:rsidRPr="00607B7D">
        <w:rPr>
          <w:rFonts w:ascii="Times New Roman" w:hAnsi="Times New Roman" w:cs="Times New Roman"/>
          <w:b/>
          <w:sz w:val="28"/>
          <w:szCs w:val="28"/>
        </w:rPr>
        <w:t>INH VIÊN THỰC HIỆN</w:t>
      </w:r>
      <w:r w:rsidR="003801E7" w:rsidRPr="00607B7D">
        <w:rPr>
          <w:rFonts w:ascii="Times New Roman" w:hAnsi="Times New Roman" w:cs="Times New Roman"/>
          <w:b/>
          <w:sz w:val="28"/>
          <w:szCs w:val="28"/>
        </w:rPr>
        <w:t xml:space="preserve">: </w:t>
      </w:r>
    </w:p>
    <w:p w14:paraId="43783EC0" w14:textId="32058E98" w:rsidR="00720F31" w:rsidRPr="00607B7D" w:rsidRDefault="00E44952" w:rsidP="008D7581">
      <w:pPr>
        <w:spacing w:line="256" w:lineRule="auto"/>
        <w:ind w:right="614"/>
        <w:jc w:val="both"/>
        <w:rPr>
          <w:rFonts w:ascii="Times New Roman" w:hAnsi="Times New Roman" w:cs="Times New Roman"/>
          <w:bCs/>
          <w:sz w:val="28"/>
          <w:szCs w:val="28"/>
        </w:rPr>
      </w:pPr>
      <w:r w:rsidRPr="00607B7D">
        <w:rPr>
          <w:rFonts w:ascii="Times New Roman" w:hAnsi="Times New Roman" w:cs="Times New Roman"/>
          <w:b/>
          <w:sz w:val="28"/>
          <w:szCs w:val="28"/>
        </w:rPr>
        <w:t xml:space="preserve">    </w:t>
      </w:r>
      <w:r w:rsidR="00C83143" w:rsidRPr="00607B7D">
        <w:rPr>
          <w:rFonts w:ascii="Times New Roman" w:hAnsi="Times New Roman" w:cs="Times New Roman"/>
          <w:bCs/>
          <w:sz w:val="28"/>
          <w:szCs w:val="28"/>
        </w:rPr>
        <w:t>ĐINH HOÀNG LONG</w:t>
      </w:r>
      <w:r w:rsidRPr="00607B7D">
        <w:rPr>
          <w:rFonts w:ascii="Times New Roman" w:hAnsi="Times New Roman" w:cs="Times New Roman"/>
          <w:bCs/>
          <w:sz w:val="28"/>
          <w:szCs w:val="28"/>
        </w:rPr>
        <w:t xml:space="preserve"> -18119093</w:t>
      </w:r>
    </w:p>
    <w:p w14:paraId="1A3C1844" w14:textId="2752643B" w:rsidR="00E44952" w:rsidRPr="00607B7D" w:rsidRDefault="00E44952"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Cs/>
          <w:sz w:val="28"/>
          <w:szCs w:val="28"/>
        </w:rPr>
        <w:t xml:space="preserve">    NGUYỄN MINH TÙNG -</w:t>
      </w:r>
      <w:r w:rsidRPr="00607B7D">
        <w:rPr>
          <w:rFonts w:ascii="Times New Roman" w:hAnsi="Times New Roman" w:cs="Times New Roman"/>
          <w:sz w:val="28"/>
          <w:szCs w:val="28"/>
        </w:rPr>
        <w:t>18119131</w:t>
      </w:r>
    </w:p>
    <w:p w14:paraId="706FCC0E" w14:textId="01075612" w:rsidR="00C83143"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NGÀNH:</w:t>
      </w:r>
      <w:r w:rsidR="008D7581" w:rsidRPr="00607B7D">
        <w:rPr>
          <w:rFonts w:ascii="Times New Roman" w:hAnsi="Times New Roman" w:cs="Times New Roman"/>
          <w:b/>
          <w:sz w:val="28"/>
          <w:szCs w:val="28"/>
        </w:rPr>
        <w:t xml:space="preserve"> </w:t>
      </w:r>
      <w:r w:rsidR="00720F31" w:rsidRPr="00607B7D">
        <w:rPr>
          <w:rFonts w:ascii="Times New Roman" w:hAnsi="Times New Roman" w:cs="Times New Roman"/>
          <w:bCs/>
          <w:sz w:val="28"/>
          <w:szCs w:val="28"/>
        </w:rPr>
        <w:t>CÔNG NGHỆ KỸ THUẬT MÁY TÍNH</w:t>
      </w:r>
    </w:p>
    <w:p w14:paraId="276C587F" w14:textId="725236A0" w:rsidR="009B1FFE"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KHÓA:</w:t>
      </w:r>
      <w:r w:rsidR="008D7581" w:rsidRPr="00607B7D">
        <w:rPr>
          <w:rFonts w:ascii="Times New Roman" w:hAnsi="Times New Roman" w:cs="Times New Roman"/>
          <w:b/>
          <w:sz w:val="28"/>
          <w:szCs w:val="28"/>
        </w:rPr>
        <w:t xml:space="preserve"> </w:t>
      </w:r>
      <w:r w:rsidRPr="00607B7D">
        <w:rPr>
          <w:rFonts w:ascii="Times New Roman" w:hAnsi="Times New Roman" w:cs="Times New Roman"/>
          <w:bCs/>
          <w:sz w:val="28"/>
          <w:szCs w:val="28"/>
        </w:rPr>
        <w:t>2018</w:t>
      </w:r>
      <w:r w:rsidR="003801E7" w:rsidRPr="00607B7D">
        <w:rPr>
          <w:rFonts w:ascii="Times New Roman" w:hAnsi="Times New Roman" w:cs="Times New Roman"/>
          <w:bCs/>
          <w:sz w:val="28"/>
          <w:szCs w:val="28"/>
        </w:rPr>
        <w:tab/>
      </w:r>
    </w:p>
    <w:p w14:paraId="1F6DA387" w14:textId="61CBC658" w:rsidR="00B76D3C" w:rsidRPr="00607B7D" w:rsidRDefault="008D7581" w:rsidP="008D7581">
      <w:pPr>
        <w:tabs>
          <w:tab w:val="right" w:pos="9240"/>
        </w:tabs>
        <w:spacing w:before="8"/>
        <w:jc w:val="both"/>
        <w:rPr>
          <w:rFonts w:ascii="Times New Roman" w:hAnsi="Times New Roman" w:cs="Times New Roman"/>
          <w:b/>
          <w:sz w:val="32"/>
          <w:szCs w:val="32"/>
        </w:rPr>
      </w:pPr>
      <w:r w:rsidRPr="00607B7D">
        <w:rPr>
          <w:rFonts w:ascii="Times New Roman" w:hAnsi="Times New Roman" w:cs="Times New Roman"/>
          <w:b/>
          <w:sz w:val="30"/>
          <w:szCs w:val="30"/>
        </w:rPr>
        <w:t xml:space="preserve">    </w:t>
      </w:r>
      <w:r w:rsidR="003801E7" w:rsidRPr="00607B7D">
        <w:rPr>
          <w:rFonts w:ascii="Times New Roman" w:hAnsi="Times New Roman" w:cs="Times New Roman"/>
          <w:b/>
          <w:sz w:val="32"/>
          <w:szCs w:val="32"/>
        </w:rPr>
        <w:t xml:space="preserve">Giáo viên hướng dẫn: </w:t>
      </w:r>
      <w:r w:rsidRPr="00607B7D">
        <w:rPr>
          <w:rFonts w:ascii="Times New Roman" w:hAnsi="Times New Roman" w:cs="Times New Roman"/>
          <w:b/>
          <w:sz w:val="32"/>
          <w:szCs w:val="32"/>
        </w:rPr>
        <w:t xml:space="preserve"> </w:t>
      </w:r>
      <w:r w:rsidR="008473C3" w:rsidRPr="00607B7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607B7D">
        <w:rPr>
          <w:rFonts w:ascii="Times New Roman" w:hAnsi="Times New Roman" w:cs="Times New Roman"/>
          <w:bCs/>
          <w:sz w:val="28"/>
          <w:szCs w:val="28"/>
        </w:rPr>
        <w:t xml:space="preserve">HS. </w:t>
      </w:r>
      <w:r w:rsidR="00E44952" w:rsidRPr="00607B7D">
        <w:rPr>
          <w:rFonts w:ascii="Times New Roman" w:hAnsi="Times New Roman" w:cs="Times New Roman"/>
          <w:bCs/>
          <w:sz w:val="28"/>
          <w:szCs w:val="28"/>
        </w:rPr>
        <w:t>HUỲNH HOÀNG HÀ</w:t>
      </w:r>
    </w:p>
    <w:p w14:paraId="35BDC912" w14:textId="1EABDE60" w:rsidR="00B86928" w:rsidRPr="00607B7D" w:rsidRDefault="00DE5672" w:rsidP="00221B9F">
      <w:pPr>
        <w:tabs>
          <w:tab w:val="right" w:pos="9240"/>
        </w:tabs>
        <w:spacing w:before="8"/>
        <w:ind w:firstLineChars="209" w:firstLine="585"/>
        <w:jc w:val="both"/>
        <w:rPr>
          <w:rFonts w:ascii="Times New Roman" w:hAnsi="Times New Roman" w:cs="Times New Roman"/>
          <w:bCs/>
          <w:sz w:val="28"/>
          <w:szCs w:val="28"/>
        </w:rPr>
      </w:pPr>
      <w:r w:rsidRPr="00607B7D">
        <w:rPr>
          <w:rFonts w:ascii="Times New Roman" w:hAnsi="Times New Roman" w:cs="Times New Roman"/>
          <w:bCs/>
          <w:sz w:val="28"/>
          <w:szCs w:val="28"/>
        </w:rPr>
        <w:t xml:space="preserve">   </w:t>
      </w:r>
      <w:r w:rsidR="00221B9F" w:rsidRPr="00607B7D">
        <w:rPr>
          <w:rFonts w:ascii="Times New Roman" w:hAnsi="Times New Roman" w:cs="Times New Roman"/>
          <w:bCs/>
          <w:sz w:val="28"/>
          <w:szCs w:val="28"/>
        </w:rPr>
        <w:t xml:space="preserve">                                                       </w:t>
      </w:r>
      <w:r w:rsidRPr="00607B7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607B7D" w14:paraId="43C0E914" w14:textId="77777777" w:rsidTr="00C625AA">
        <w:tc>
          <w:tcPr>
            <w:tcW w:w="3576" w:type="dxa"/>
            <w:tcMar>
              <w:left w:w="0" w:type="dxa"/>
              <w:right w:w="0" w:type="dxa"/>
            </w:tcMar>
          </w:tcPr>
          <w:p w14:paraId="683BD480" w14:textId="77777777" w:rsidR="00090F8E" w:rsidRPr="00607B7D" w:rsidRDefault="00090F8E" w:rsidP="00C625AA">
            <w:pPr>
              <w:tabs>
                <w:tab w:val="center" w:pos="7020"/>
              </w:tabs>
              <w:rPr>
                <w:rFonts w:ascii="Times New Roman" w:eastAsia="Batang" w:hAnsi="Times New Roman" w:cs="Times New Roman"/>
              </w:rPr>
            </w:pPr>
            <w:r w:rsidRPr="00607B7D">
              <w:rPr>
                <w:rFonts w:ascii="Times New Roman" w:eastAsia="Batang" w:hAnsi="Times New Roman" w:cs="Times New Roman"/>
                <w:noProof/>
              </w:rPr>
              <w:lastRenderedPageBreak/>
              <w:drawing>
                <wp:inline distT="0" distB="0" distL="0" distR="0" wp14:anchorId="1D63879A" wp14:editId="0E55D97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6627EEBD"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CD71EAE" w14:textId="6C82BA7C" w:rsidR="00090F8E" w:rsidRPr="00607B7D" w:rsidRDefault="00FF57B4" w:rsidP="00FF57B4">
            <w:pPr>
              <w:tabs>
                <w:tab w:val="left" w:pos="180"/>
                <w:tab w:val="center" w:pos="7020"/>
              </w:tabs>
              <w:rPr>
                <w:rFonts w:ascii="Times New Roman" w:eastAsia="Batang" w:hAnsi="Times New Roman" w:cs="Times New Roman"/>
              </w:rPr>
            </w:pPr>
            <w:r w:rsidRPr="00607B7D">
              <w:rPr>
                <w:rFonts w:ascii="Times New Roman" w:eastAsia="Batang" w:hAnsi="Times New Roman" w:cs="Times New Roman"/>
                <w:sz w:val="24"/>
                <w:szCs w:val="24"/>
              </w:rPr>
              <w:t xml:space="preserve">                                </w:t>
            </w:r>
            <w:r w:rsidR="00090F8E" w:rsidRPr="00607B7D">
              <w:rPr>
                <w:rFonts w:ascii="Times New Roman" w:eastAsia="Batang" w:hAnsi="Times New Roman" w:cs="Times New Roman"/>
                <w:sz w:val="24"/>
                <w:szCs w:val="24"/>
              </w:rPr>
              <w:t>----***----</w:t>
            </w:r>
          </w:p>
        </w:tc>
      </w:tr>
    </w:tbl>
    <w:p w14:paraId="409B76F0" w14:textId="3F238115" w:rsidR="00090F8E" w:rsidRPr="00607B7D" w:rsidRDefault="00090F8E" w:rsidP="00090F8E">
      <w:pPr>
        <w:tabs>
          <w:tab w:val="center" w:pos="7020"/>
        </w:tabs>
        <w:rPr>
          <w:rFonts w:ascii="Times New Roman" w:eastAsia="Batang" w:hAnsi="Times New Roman" w:cs="Times New Roman"/>
          <w:sz w:val="24"/>
          <w:szCs w:val="24"/>
        </w:rPr>
      </w:pPr>
      <w:r w:rsidRPr="00607B7D">
        <w:rPr>
          <w:rFonts w:ascii="Times New Roman" w:eastAsia="Batang" w:hAnsi="Times New Roman" w:cs="Times New Roman"/>
        </w:rPr>
        <w:t xml:space="preserve">                     </w:t>
      </w:r>
      <w:r w:rsidRPr="00607B7D">
        <w:rPr>
          <w:rFonts w:ascii="Times New Roman" w:eastAsia="Batang" w:hAnsi="Times New Roman" w:cs="Times New Roman"/>
          <w:sz w:val="24"/>
          <w:szCs w:val="24"/>
        </w:rPr>
        <w:t xml:space="preserve">                                                           Tp. Hồ Chí Minh, ngày 8 tháng 7 năm 2021 </w:t>
      </w:r>
    </w:p>
    <w:p w14:paraId="272E9E78" w14:textId="77777777" w:rsidR="00090F8E" w:rsidRPr="00607B7D" w:rsidRDefault="00090F8E" w:rsidP="00090F8E">
      <w:pPr>
        <w:tabs>
          <w:tab w:val="left" w:pos="180"/>
          <w:tab w:val="center" w:pos="7200"/>
        </w:tabs>
        <w:jc w:val="right"/>
        <w:rPr>
          <w:rFonts w:ascii="Times New Roman" w:eastAsia="Batang" w:hAnsi="Times New Roman" w:cs="Times New Roman"/>
          <w:sz w:val="24"/>
          <w:szCs w:val="24"/>
        </w:rPr>
      </w:pPr>
      <w:r w:rsidRPr="00607B7D">
        <w:rPr>
          <w:rFonts w:ascii="Times New Roman" w:eastAsia="Batang" w:hAnsi="Times New Roman" w:cs="Times New Roman"/>
          <w:sz w:val="24"/>
          <w:szCs w:val="24"/>
        </w:rPr>
        <w:t xml:space="preserve">                                                       </w:t>
      </w:r>
    </w:p>
    <w:p w14:paraId="42822DCC" w14:textId="77777777" w:rsidR="00090F8E" w:rsidRPr="00607B7D" w:rsidRDefault="00090F8E" w:rsidP="00090F8E">
      <w:pPr>
        <w:spacing w:before="240" w:after="240"/>
        <w:jc w:val="center"/>
        <w:rPr>
          <w:rFonts w:ascii="Times New Roman" w:eastAsia="Batang" w:hAnsi="Times New Roman" w:cs="Times New Roman"/>
          <w:b/>
          <w:sz w:val="32"/>
          <w:szCs w:val="32"/>
        </w:rPr>
      </w:pPr>
      <w:r w:rsidRPr="00607B7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607B7D" w14:paraId="396317DE" w14:textId="77777777" w:rsidTr="00090F8E">
        <w:tc>
          <w:tcPr>
            <w:tcW w:w="5069" w:type="dxa"/>
            <w:shd w:val="clear" w:color="auto" w:fill="auto"/>
            <w:vAlign w:val="center"/>
          </w:tcPr>
          <w:p w14:paraId="1628D68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Họ và tên sinh viên: Đinh Hoàng Long</w:t>
            </w:r>
          </w:p>
          <w:p w14:paraId="1723BA89" w14:textId="5B8EB992"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                                 Nguyễn Minh Tùng</w:t>
            </w:r>
          </w:p>
        </w:tc>
        <w:tc>
          <w:tcPr>
            <w:tcW w:w="3453" w:type="dxa"/>
            <w:shd w:val="clear" w:color="auto" w:fill="auto"/>
            <w:vAlign w:val="center"/>
          </w:tcPr>
          <w:p w14:paraId="66A650F6"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93</w:t>
            </w:r>
          </w:p>
          <w:p w14:paraId="50B7E1ED" w14:textId="4D4B98DD"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131</w:t>
            </w:r>
          </w:p>
        </w:tc>
      </w:tr>
      <w:tr w:rsidR="00090F8E" w:rsidRPr="00607B7D" w14:paraId="4EBF69F9" w14:textId="77777777" w:rsidTr="00090F8E">
        <w:tc>
          <w:tcPr>
            <w:tcW w:w="5069" w:type="dxa"/>
            <w:shd w:val="clear" w:color="auto" w:fill="auto"/>
            <w:vAlign w:val="center"/>
          </w:tcPr>
          <w:p w14:paraId="2997602A"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Lớp: 18119CL3B</w:t>
            </w:r>
          </w:p>
        </w:tc>
      </w:tr>
      <w:tr w:rsidR="00090F8E" w:rsidRPr="00607B7D" w14:paraId="54C0E359" w14:textId="77777777" w:rsidTr="00090F8E">
        <w:trPr>
          <w:trHeight w:val="197"/>
        </w:trPr>
        <w:tc>
          <w:tcPr>
            <w:tcW w:w="5069" w:type="dxa"/>
            <w:shd w:val="clear" w:color="auto" w:fill="auto"/>
            <w:vAlign w:val="center"/>
          </w:tcPr>
          <w:p w14:paraId="20515E82" w14:textId="0FB66254"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Giảng viên hướng dẫn: </w:t>
            </w:r>
            <w:r w:rsidR="00221B9F" w:rsidRPr="00607B7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ĐT: </w:t>
            </w:r>
            <w:r w:rsidR="00221B9F" w:rsidRPr="00607B7D">
              <w:rPr>
                <w:rFonts w:ascii="Times New Roman" w:eastAsia="Batang" w:hAnsi="Times New Roman" w:cs="Times New Roman"/>
                <w:sz w:val="26"/>
                <w:szCs w:val="26"/>
              </w:rPr>
              <w:t>--</w:t>
            </w:r>
          </w:p>
        </w:tc>
      </w:tr>
      <w:tr w:rsidR="00090F8E" w:rsidRPr="00607B7D" w14:paraId="199D3C60" w14:textId="77777777" w:rsidTr="00090F8E">
        <w:tc>
          <w:tcPr>
            <w:tcW w:w="5069" w:type="dxa"/>
            <w:shd w:val="clear" w:color="auto" w:fill="auto"/>
            <w:vAlign w:val="center"/>
          </w:tcPr>
          <w:p w14:paraId="06DEC140" w14:textId="49FE6B7F"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hận đề tài: </w:t>
            </w:r>
            <w:r w:rsidR="00221B9F" w:rsidRPr="00607B7D">
              <w:rPr>
                <w:rFonts w:ascii="Times New Roman" w:eastAsia="Batang" w:hAnsi="Times New Roman" w:cs="Times New Roman"/>
                <w:sz w:val="26"/>
                <w:szCs w:val="26"/>
              </w:rPr>
              <w:t>30</w:t>
            </w:r>
            <w:r w:rsidRPr="00607B7D">
              <w:rPr>
                <w:rFonts w:ascii="Times New Roman" w:eastAsia="Batang" w:hAnsi="Times New Roman" w:cs="Times New Roman"/>
                <w:sz w:val="26"/>
                <w:szCs w:val="26"/>
              </w:rPr>
              <w:t>/0</w:t>
            </w:r>
            <w:r w:rsidR="00221B9F" w:rsidRPr="00607B7D">
              <w:rPr>
                <w:rFonts w:ascii="Times New Roman" w:eastAsia="Batang" w:hAnsi="Times New Roman" w:cs="Times New Roman"/>
                <w:sz w:val="26"/>
                <w:szCs w:val="26"/>
              </w:rPr>
              <w:t>9</w:t>
            </w:r>
            <w:r w:rsidRPr="00607B7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ộp đề tài: </w:t>
            </w:r>
            <w:r w:rsidR="00221B9F" w:rsidRPr="00607B7D">
              <w:rPr>
                <w:rFonts w:ascii="Times New Roman" w:eastAsia="Batang" w:hAnsi="Times New Roman" w:cs="Times New Roman"/>
                <w:sz w:val="26"/>
                <w:szCs w:val="26"/>
              </w:rPr>
              <w:t>--</w:t>
            </w:r>
          </w:p>
        </w:tc>
      </w:tr>
      <w:tr w:rsidR="00090F8E" w:rsidRPr="00607B7D" w14:paraId="0A431C79" w14:textId="77777777" w:rsidTr="00090F8E">
        <w:tc>
          <w:tcPr>
            <w:tcW w:w="5069" w:type="dxa"/>
            <w:shd w:val="clear" w:color="auto" w:fill="auto"/>
            <w:vAlign w:val="center"/>
          </w:tcPr>
          <w:p w14:paraId="79765171" w14:textId="5427B2DF"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1. Tên đề tài:</w:t>
            </w:r>
            <w:r w:rsidR="00020EC6" w:rsidRPr="00607B7D">
              <w:rPr>
                <w:rFonts w:ascii="Times New Roman" w:eastAsia="Batang" w:hAnsi="Times New Roman" w:cs="Times New Roman"/>
                <w:sz w:val="26"/>
                <w:szCs w:val="26"/>
              </w:rPr>
              <w:t xml:space="preserve"> Design and simulation</w:t>
            </w:r>
            <w:r w:rsidRPr="00607B7D">
              <w:rPr>
                <w:rFonts w:ascii="Times New Roman" w:eastAsia="Batang" w:hAnsi="Times New Roman" w:cs="Times New Roman"/>
                <w:sz w:val="26"/>
                <w:szCs w:val="26"/>
              </w:rPr>
              <w:t xml:space="preserve"> </w:t>
            </w:r>
            <w:r w:rsidR="00221B9F" w:rsidRPr="00607B7D">
              <w:rPr>
                <w:rFonts w:ascii="Times New Roman" w:eastAsia="Batang" w:hAnsi="Times New Roman" w:cs="Times New Roman"/>
                <w:sz w:val="26"/>
                <w:szCs w:val="26"/>
              </w:rPr>
              <w:t>I2C Controller</w:t>
            </w:r>
            <w:r w:rsidRPr="00607B7D">
              <w:rPr>
                <w:rFonts w:ascii="Times New Roman" w:eastAsia="Batang" w:hAnsi="Times New Roman" w:cs="Times New Roman"/>
                <w:sz w:val="26"/>
                <w:szCs w:val="26"/>
              </w:rPr>
              <w:t xml:space="preserve"> </w:t>
            </w:r>
            <w:r w:rsidR="00020EC6" w:rsidRPr="00607B7D">
              <w:rPr>
                <w:rFonts w:ascii="Times New Roman" w:eastAsia="Batang" w:hAnsi="Times New Roman" w:cs="Times New Roman"/>
                <w:sz w:val="26"/>
                <w:szCs w:val="26"/>
              </w:rPr>
              <w:t xml:space="preserve">by </w:t>
            </w:r>
            <w:r w:rsidR="00322905" w:rsidRPr="00607B7D">
              <w:rPr>
                <w:rFonts w:ascii="Times New Roman" w:eastAsia="Batang" w:hAnsi="Times New Roman" w:cs="Times New Roman"/>
                <w:sz w:val="26"/>
                <w:szCs w:val="26"/>
              </w:rPr>
              <w:t xml:space="preserve">using </w:t>
            </w:r>
            <w:r w:rsidR="00020EC6" w:rsidRPr="00607B7D">
              <w:rPr>
                <w:rFonts w:ascii="Times New Roman" w:eastAsia="Batang" w:hAnsi="Times New Roman" w:cs="Times New Roman"/>
                <w:sz w:val="26"/>
                <w:szCs w:val="26"/>
              </w:rPr>
              <w:t>verilog</w:t>
            </w:r>
          </w:p>
        </w:tc>
        <w:tc>
          <w:tcPr>
            <w:tcW w:w="3453" w:type="dxa"/>
            <w:shd w:val="clear" w:color="auto" w:fill="auto"/>
            <w:vAlign w:val="center"/>
          </w:tcPr>
          <w:p w14:paraId="4B1F4912" w14:textId="77777777" w:rsidR="00090F8E" w:rsidRPr="00607B7D" w:rsidRDefault="00090F8E" w:rsidP="00090F8E">
            <w:pPr>
              <w:rPr>
                <w:rFonts w:ascii="Times New Roman" w:eastAsia="Batang" w:hAnsi="Times New Roman" w:cs="Times New Roman"/>
                <w:sz w:val="24"/>
                <w:szCs w:val="24"/>
              </w:rPr>
            </w:pPr>
          </w:p>
        </w:tc>
      </w:tr>
      <w:tr w:rsidR="00090F8E" w:rsidRPr="00607B7D" w14:paraId="3621B881" w14:textId="77777777" w:rsidTr="00090F8E">
        <w:tc>
          <w:tcPr>
            <w:tcW w:w="5069" w:type="dxa"/>
            <w:shd w:val="clear" w:color="auto" w:fill="auto"/>
            <w:vAlign w:val="center"/>
          </w:tcPr>
          <w:p w14:paraId="4BA7F4C5" w14:textId="2DDC68DA"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2. Các số liệu, tài liệu ban đầu: Các kiến thức liên quan đến môn</w:t>
            </w:r>
            <w:r w:rsidR="00AD4433" w:rsidRPr="00607B7D">
              <w:rPr>
                <w:rFonts w:ascii="Times New Roman" w:eastAsia="Batang" w:hAnsi="Times New Roman" w:cs="Times New Roman"/>
                <w:sz w:val="26"/>
                <w:szCs w:val="26"/>
              </w:rPr>
              <w:t>:</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kỹ thuật số</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hiết kế hệ thống và vi mạch tích hợp</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ruyền số liệu</w:t>
            </w:r>
            <w:r w:rsidRPr="00607B7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607B7D" w:rsidRDefault="00090F8E" w:rsidP="00090F8E">
            <w:pPr>
              <w:rPr>
                <w:rFonts w:ascii="Times New Roman" w:eastAsia="Batang" w:hAnsi="Times New Roman" w:cs="Times New Roman"/>
                <w:sz w:val="24"/>
                <w:szCs w:val="24"/>
              </w:rPr>
            </w:pPr>
          </w:p>
        </w:tc>
      </w:tr>
      <w:tr w:rsidR="00090F8E" w:rsidRPr="00607B7D" w14:paraId="6BE7D439" w14:textId="77777777" w:rsidTr="00090F8E">
        <w:tc>
          <w:tcPr>
            <w:tcW w:w="5069" w:type="dxa"/>
            <w:shd w:val="clear" w:color="auto" w:fill="auto"/>
            <w:vAlign w:val="center"/>
          </w:tcPr>
          <w:p w14:paraId="46B00880" w14:textId="65AF453E" w:rsidR="00090F8E" w:rsidRPr="00607B7D" w:rsidRDefault="00090F8E" w:rsidP="00090F8E">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Nội dung thực hiện đề tài:</w:t>
            </w:r>
          </w:p>
          <w:p w14:paraId="6A42F5F5" w14:textId="52A43D82"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Tóm tắt lý thuyết có liên quan và đặc tính của </w:t>
            </w:r>
            <w:r w:rsidR="00AD4433" w:rsidRPr="00607B7D">
              <w:rPr>
                <w:rFonts w:ascii="Times New Roman" w:eastAsia="Segoe UI" w:hAnsi="Times New Roman" w:cs="Times New Roman"/>
                <w:sz w:val="26"/>
                <w:szCs w:val="26"/>
                <w:shd w:val="clear" w:color="auto" w:fill="FFFFFF"/>
              </w:rPr>
              <w:t>I2C controller</w:t>
            </w:r>
          </w:p>
          <w:p w14:paraId="25E2A194" w14:textId="77777777"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607B7D" w:rsidRDefault="00090F8E"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bản thiết kế </w:t>
            </w:r>
            <w:r w:rsidR="00AD4433" w:rsidRPr="00607B7D">
              <w:rPr>
                <w:rFonts w:ascii="Times New Roman" w:eastAsia="Segoe UI" w:hAnsi="Times New Roman" w:cs="Times New Roman"/>
                <w:sz w:val="26"/>
                <w:szCs w:val="26"/>
                <w:shd w:val="clear" w:color="auto" w:fill="FFFFFF"/>
              </w:rPr>
              <w:t>và mô tả hành vi từng khối</w:t>
            </w:r>
            <w:r w:rsidR="004F1D38" w:rsidRPr="00607B7D">
              <w:rPr>
                <w:rFonts w:ascii="Times New Roman" w:eastAsia="Segoe UI" w:hAnsi="Times New Roman" w:cs="Times New Roman"/>
                <w:sz w:val="26"/>
                <w:szCs w:val="26"/>
                <w:shd w:val="clear" w:color="auto" w:fill="FFFFFF"/>
              </w:rPr>
              <w:t xml:space="preserve"> </w:t>
            </w:r>
          </w:p>
          <w:p w14:paraId="7DEC2BE0" w14:textId="7B668B02" w:rsidR="004F1D38" w:rsidRPr="00607B7D" w:rsidRDefault="004F1D38"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RTL code</w:t>
            </w:r>
          </w:p>
          <w:p w14:paraId="58506481" w14:textId="379E5C98"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testcase và </w:t>
            </w:r>
            <w:r w:rsidR="00B419F3" w:rsidRPr="00607B7D">
              <w:rPr>
                <w:rFonts w:ascii="Times New Roman" w:eastAsia="Segoe UI" w:hAnsi="Times New Roman" w:cs="Times New Roman"/>
                <w:sz w:val="26"/>
                <w:szCs w:val="26"/>
                <w:shd w:val="clear" w:color="auto" w:fill="FFFFFF"/>
              </w:rPr>
              <w:t>t</w:t>
            </w:r>
            <w:r w:rsidRPr="00607B7D">
              <w:rPr>
                <w:rFonts w:ascii="Times New Roman" w:eastAsia="Segoe UI" w:hAnsi="Times New Roman" w:cs="Times New Roman"/>
                <w:sz w:val="26"/>
                <w:szCs w:val="26"/>
                <w:shd w:val="clear" w:color="auto" w:fill="FFFFFF"/>
              </w:rPr>
              <w:t>est từng khối</w:t>
            </w:r>
          </w:p>
          <w:p w14:paraId="0DEC0A89" w14:textId="359215BB"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T</w:t>
            </w:r>
            <w:r w:rsidR="00A94F9B" w:rsidRPr="00607B7D">
              <w:rPr>
                <w:rFonts w:ascii="Times New Roman" w:eastAsia="Segoe UI" w:hAnsi="Times New Roman" w:cs="Times New Roman"/>
                <w:sz w:val="26"/>
                <w:szCs w:val="26"/>
                <w:shd w:val="clear" w:color="auto" w:fill="FFFFFF"/>
              </w:rPr>
              <w:t>est</w:t>
            </w:r>
            <w:r w:rsidR="00090F8E" w:rsidRPr="00607B7D">
              <w:rPr>
                <w:rFonts w:ascii="Times New Roman" w:eastAsia="Segoe UI" w:hAnsi="Times New Roman" w:cs="Times New Roman"/>
                <w:sz w:val="26"/>
                <w:szCs w:val="26"/>
                <w:shd w:val="clear" w:color="auto" w:fill="FFFFFF"/>
              </w:rPr>
              <w:t xml:space="preserve"> toàn </w:t>
            </w:r>
            <w:r w:rsidR="00A94F9B" w:rsidRPr="00607B7D">
              <w:rPr>
                <w:rFonts w:ascii="Times New Roman" w:eastAsia="Segoe UI" w:hAnsi="Times New Roman" w:cs="Times New Roman"/>
                <w:sz w:val="26"/>
                <w:szCs w:val="26"/>
                <w:shd w:val="clear" w:color="auto" w:fill="FFFFFF"/>
              </w:rPr>
              <w:t xml:space="preserve">bộ </w:t>
            </w:r>
            <w:r w:rsidR="00090F8E" w:rsidRPr="00607B7D">
              <w:rPr>
                <w:rFonts w:ascii="Times New Roman" w:eastAsia="Segoe UI" w:hAnsi="Times New Roman" w:cs="Times New Roman"/>
                <w:sz w:val="26"/>
                <w:szCs w:val="26"/>
                <w:shd w:val="clear" w:color="auto" w:fill="FFFFFF"/>
              </w:rPr>
              <w:t>hệ thống</w:t>
            </w:r>
          </w:p>
          <w:p w14:paraId="335CF4A0" w14:textId="0CAA9D6D"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color w:val="001A33"/>
                <w:sz w:val="26"/>
                <w:szCs w:val="26"/>
                <w:shd w:val="clear" w:color="auto" w:fill="FFFFFF"/>
              </w:rPr>
            </w:pPr>
            <w:r w:rsidRPr="00607B7D">
              <w:rPr>
                <w:rFonts w:ascii="Times New Roman" w:eastAsia="Segoe UI" w:hAnsi="Times New Roman" w:cs="Times New Roman"/>
                <w:sz w:val="26"/>
                <w:szCs w:val="26"/>
                <w:shd w:val="clear" w:color="auto" w:fill="FFFFFF"/>
              </w:rPr>
              <w:t xml:space="preserve">Viết báo cáo </w:t>
            </w:r>
            <w:r w:rsidR="00A94F9B" w:rsidRPr="00607B7D">
              <w:rPr>
                <w:rFonts w:ascii="Times New Roman" w:eastAsia="Segoe UI" w:hAnsi="Times New Roman" w:cs="Times New Roman"/>
                <w:sz w:val="26"/>
                <w:szCs w:val="26"/>
                <w:shd w:val="clear" w:color="auto" w:fill="FFFFFF"/>
              </w:rPr>
              <w:t xml:space="preserve">và </w:t>
            </w:r>
            <w:r w:rsidRPr="00607B7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607B7D" w:rsidRDefault="00090F8E" w:rsidP="00090F8E">
            <w:pPr>
              <w:rPr>
                <w:rFonts w:ascii="Times New Roman" w:eastAsia="Batang" w:hAnsi="Times New Roman" w:cs="Times New Roman"/>
                <w:sz w:val="24"/>
                <w:szCs w:val="24"/>
              </w:rPr>
            </w:pPr>
          </w:p>
        </w:tc>
      </w:tr>
      <w:tr w:rsidR="00090F8E" w:rsidRPr="00607B7D" w14:paraId="4AAD0397" w14:textId="77777777" w:rsidTr="00090F8E">
        <w:tc>
          <w:tcPr>
            <w:tcW w:w="5069" w:type="dxa"/>
            <w:shd w:val="clear" w:color="auto" w:fill="auto"/>
            <w:vAlign w:val="center"/>
          </w:tcPr>
          <w:p w14:paraId="2F8FC342" w14:textId="5F187B28" w:rsidR="00090F8E" w:rsidRPr="00607B7D" w:rsidRDefault="00090F8E" w:rsidP="00020EC6">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Sản phẩm:</w:t>
            </w:r>
            <w:r w:rsidR="00020EC6" w:rsidRPr="00607B7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607B7D" w:rsidRDefault="00020EC6" w:rsidP="00020EC6">
            <w:pPr>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607B7D" w14:paraId="3B90A7F5" w14:textId="77777777" w:rsidTr="00A94F9B">
        <w:tc>
          <w:tcPr>
            <w:tcW w:w="3546" w:type="dxa"/>
            <w:shd w:val="clear" w:color="auto" w:fill="auto"/>
          </w:tcPr>
          <w:p w14:paraId="3341D022" w14:textId="77777777" w:rsidR="00A94F9B" w:rsidRPr="00607B7D" w:rsidRDefault="00A94F9B" w:rsidP="00621C6C">
            <w:pPr>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607B7D">
              <w:rPr>
                <w:rFonts w:ascii="Times New Roman" w:hAnsi="Times New Roman" w:cs="Times New Roman"/>
                <w:noProof/>
              </w:rPr>
              <w:lastRenderedPageBreak/>
              <w:drawing>
                <wp:inline distT="0" distB="0" distL="0" distR="0" wp14:anchorId="779CA21D" wp14:editId="4F043403">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607B7D" w:rsidRDefault="00A94F9B" w:rsidP="00C625AA">
            <w:pPr>
              <w:tabs>
                <w:tab w:val="center" w:pos="2160"/>
                <w:tab w:val="center" w:pos="7020"/>
              </w:tabs>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CỘNG HOÀ XÃ HỘI CHỦ NGHĨA VIỆT NAM</w:t>
            </w:r>
          </w:p>
          <w:p w14:paraId="20487D66" w14:textId="77777777" w:rsidR="00A94F9B" w:rsidRPr="00607B7D" w:rsidRDefault="00A94F9B" w:rsidP="00C625AA">
            <w:pPr>
              <w:tabs>
                <w:tab w:val="center" w:pos="1620"/>
              </w:tabs>
              <w:ind w:firstLineChars="409" w:firstLine="982"/>
              <w:jc w:val="both"/>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Độc lập – Tự do – Hạnh Phúc</w:t>
            </w:r>
            <w:bookmarkStart w:id="13" w:name="_Toc422907876"/>
          </w:p>
          <w:p w14:paraId="17FF6349" w14:textId="77777777" w:rsidR="00A94F9B" w:rsidRPr="00607B7D" w:rsidRDefault="00A94F9B" w:rsidP="00C625AA">
            <w:pPr>
              <w:tabs>
                <w:tab w:val="center" w:pos="1620"/>
              </w:tabs>
              <w:ind w:firstLineChars="859" w:firstLine="2062"/>
              <w:jc w:val="both"/>
              <w:rPr>
                <w:rFonts w:ascii="Times New Roman" w:eastAsia="Calibri" w:hAnsi="Times New Roman" w:cs="Times New Roman"/>
                <w:sz w:val="24"/>
                <w:szCs w:val="24"/>
              </w:rPr>
            </w:pPr>
            <w:r w:rsidRPr="00607B7D">
              <w:rPr>
                <w:rFonts w:ascii="Times New Roman" w:eastAsia="Calibri" w:hAnsi="Times New Roman" w:cs="Times New Roman"/>
                <w:sz w:val="24"/>
                <w:szCs w:val="24"/>
              </w:rPr>
              <w:t>*******</w:t>
            </w:r>
            <w:bookmarkEnd w:id="13"/>
          </w:p>
        </w:tc>
      </w:tr>
    </w:tbl>
    <w:p w14:paraId="378843F0" w14:textId="77777777" w:rsidR="00A94F9B" w:rsidRPr="00607B7D" w:rsidRDefault="00A94F9B" w:rsidP="00A94F9B">
      <w:pPr>
        <w:pStyle w:val="Heading1"/>
        <w:jc w:val="center"/>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607B7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607B7D" w:rsidRDefault="00A94F9B" w:rsidP="00A94F9B">
      <w:pPr>
        <w:tabs>
          <w:tab w:val="left" w:pos="2340"/>
        </w:tabs>
        <w:rPr>
          <w:rFonts w:ascii="Times New Roman" w:hAnsi="Times New Roman" w:cs="Times New Roman"/>
          <w:sz w:val="32"/>
          <w:szCs w:val="32"/>
        </w:rPr>
      </w:pPr>
    </w:p>
    <w:p w14:paraId="67D6ADA8" w14:textId="3656B722" w:rsidR="00A94F9B" w:rsidRPr="00607B7D" w:rsidRDefault="00A94F9B"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Đinh Hoàng Long</w:t>
      </w:r>
      <w:r w:rsidRPr="00607B7D">
        <w:rPr>
          <w:rFonts w:ascii="Times New Roman" w:hAnsi="Times New Roman" w:cs="Times New Roman"/>
          <w:sz w:val="26"/>
          <w:szCs w:val="26"/>
        </w:rPr>
        <w:tab/>
        <w:t>MSSV: 18119093</w:t>
      </w:r>
      <w:r w:rsidRPr="00607B7D">
        <w:rPr>
          <w:rFonts w:ascii="Times New Roman" w:hAnsi="Times New Roman" w:cs="Times New Roman"/>
          <w:sz w:val="26"/>
          <w:szCs w:val="26"/>
        </w:rPr>
        <w:tab/>
      </w:r>
    </w:p>
    <w:p w14:paraId="37BC695F" w14:textId="3FE7FBA6" w:rsidR="00020EC6" w:rsidRPr="00607B7D" w:rsidRDefault="00020EC6"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Nguyễn Minh Tùng</w:t>
      </w:r>
      <w:r w:rsidRPr="00607B7D">
        <w:rPr>
          <w:rFonts w:ascii="Times New Roman" w:hAnsi="Times New Roman" w:cs="Times New Roman"/>
          <w:sz w:val="26"/>
          <w:szCs w:val="26"/>
        </w:rPr>
        <w:tab/>
        <w:t>MSSV:</w:t>
      </w:r>
      <w:r w:rsidRPr="00607B7D">
        <w:rPr>
          <w:rFonts w:ascii="Times New Roman" w:eastAsia="Batang" w:hAnsi="Times New Roman" w:cs="Times New Roman"/>
          <w:sz w:val="26"/>
          <w:szCs w:val="26"/>
        </w:rPr>
        <w:t xml:space="preserve"> 181190131</w:t>
      </w:r>
      <w:r w:rsidRPr="00607B7D">
        <w:rPr>
          <w:rFonts w:ascii="Times New Roman" w:hAnsi="Times New Roman" w:cs="Times New Roman"/>
          <w:sz w:val="26"/>
          <w:szCs w:val="26"/>
        </w:rPr>
        <w:tab/>
      </w:r>
    </w:p>
    <w:p w14:paraId="31D0FCB8"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Ngành: Công nghệ kỹ thuật Máy Tính</w:t>
      </w:r>
      <w:r w:rsidRPr="00607B7D">
        <w:rPr>
          <w:rFonts w:ascii="Times New Roman" w:hAnsi="Times New Roman" w:cs="Times New Roman"/>
          <w:sz w:val="26"/>
          <w:szCs w:val="26"/>
        </w:rPr>
        <w:tab/>
      </w:r>
    </w:p>
    <w:p w14:paraId="641A0215" w14:textId="31451609"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Tên đề tài: </w:t>
      </w:r>
      <w:r w:rsidR="00322905" w:rsidRPr="00607B7D">
        <w:rPr>
          <w:rFonts w:ascii="Times New Roman" w:eastAsia="Batang" w:hAnsi="Times New Roman" w:cs="Times New Roman"/>
          <w:sz w:val="26"/>
          <w:szCs w:val="26"/>
        </w:rPr>
        <w:t>Design and simulation I2C Controller by using verilog</w:t>
      </w:r>
      <w:r w:rsidRPr="00607B7D">
        <w:rPr>
          <w:rFonts w:ascii="Times New Roman" w:hAnsi="Times New Roman" w:cs="Times New Roman"/>
          <w:sz w:val="26"/>
          <w:szCs w:val="26"/>
        </w:rPr>
        <w:tab/>
      </w:r>
    </w:p>
    <w:p w14:paraId="54CEBA4B" w14:textId="311AF6C8"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Giáo viên hướng dẫn: </w:t>
      </w:r>
      <w:r w:rsidR="00322905" w:rsidRPr="00607B7D">
        <w:rPr>
          <w:rFonts w:ascii="Times New Roman" w:hAnsi="Times New Roman" w:cs="Times New Roman"/>
          <w:sz w:val="26"/>
          <w:szCs w:val="26"/>
        </w:rPr>
        <w:t>Huỳnh Hoàng Hà</w:t>
      </w:r>
      <w:r w:rsidRPr="00607B7D">
        <w:rPr>
          <w:rFonts w:ascii="Times New Roman" w:hAnsi="Times New Roman" w:cs="Times New Roman"/>
          <w:sz w:val="26"/>
          <w:szCs w:val="26"/>
        </w:rPr>
        <w:tab/>
      </w:r>
    </w:p>
    <w:p w14:paraId="19CDA0D8" w14:textId="77777777" w:rsidR="00A94F9B" w:rsidRPr="00607B7D" w:rsidRDefault="00A94F9B" w:rsidP="00A94F9B">
      <w:pPr>
        <w:tabs>
          <w:tab w:val="right" w:leader="dot" w:pos="9360"/>
        </w:tabs>
        <w:spacing w:before="120"/>
        <w:jc w:val="both"/>
        <w:rPr>
          <w:rFonts w:ascii="Times New Roman" w:hAnsi="Times New Roman" w:cs="Times New Roman"/>
          <w:b/>
          <w:sz w:val="26"/>
          <w:szCs w:val="26"/>
        </w:rPr>
      </w:pPr>
      <w:r w:rsidRPr="00607B7D">
        <w:rPr>
          <w:rFonts w:ascii="Times New Roman" w:hAnsi="Times New Roman" w:cs="Times New Roman"/>
          <w:b/>
          <w:sz w:val="26"/>
          <w:szCs w:val="26"/>
        </w:rPr>
        <w:t>NHẬN XÉT</w:t>
      </w:r>
    </w:p>
    <w:p w14:paraId="00A050E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Về nội dung đề tài &amp; khối lượng thực hiện:</w:t>
      </w:r>
    </w:p>
    <w:p w14:paraId="214C0D2D"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DA242B9"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670AA86D"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Ưu điểm:</w:t>
      </w:r>
    </w:p>
    <w:p w14:paraId="1EEC3EA2"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A07E441" w14:textId="71F7A2CF"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0BCC6490"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Khuyết điểm:</w:t>
      </w:r>
    </w:p>
    <w:p w14:paraId="3B3A9EB6"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164D2237" w14:textId="6267BA42"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8264E7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ề nghị cho bảo vệ hay không?</w:t>
      </w:r>
    </w:p>
    <w:p w14:paraId="609C9400"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1E6B85C"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ánh giá loại:</w:t>
      </w:r>
    </w:p>
    <w:p w14:paraId="3B3BA4FF"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A35A2F9" w14:textId="77777777" w:rsidR="00A94F9B" w:rsidRPr="00607B7D" w:rsidRDefault="00A94F9B" w:rsidP="00A94F9B">
      <w:pPr>
        <w:numPr>
          <w:ilvl w:val="0"/>
          <w:numId w:val="32"/>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iểm:……………….(Bằng chữ:</w:t>
      </w:r>
      <w:r w:rsidRPr="00607B7D">
        <w:rPr>
          <w:rFonts w:ascii="Times New Roman" w:hAnsi="Times New Roman" w:cs="Times New Roman"/>
          <w:sz w:val="26"/>
          <w:szCs w:val="26"/>
        </w:rPr>
        <w:tab/>
        <w:t>)</w:t>
      </w:r>
    </w:p>
    <w:p w14:paraId="76BA3093"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6"/>
          <w:szCs w:val="26"/>
        </w:rPr>
        <w:tab/>
      </w:r>
    </w:p>
    <w:p w14:paraId="5FE67CF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w:t>
      </w:r>
      <w:r w:rsidRPr="00607B7D">
        <w:rPr>
          <w:rFonts w:ascii="Times New Roman" w:hAnsi="Times New Roman" w:cs="Times New Roman"/>
          <w:sz w:val="26"/>
          <w:szCs w:val="26"/>
        </w:rPr>
        <w:tab/>
      </w:r>
    </w:p>
    <w:p w14:paraId="28563DB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Giáo viên hướng dẫn</w:t>
      </w:r>
    </w:p>
    <w:p w14:paraId="0F8B8C93" w14:textId="77777777" w:rsidR="00A94F9B" w:rsidRPr="00607B7D" w:rsidRDefault="00A94F9B" w:rsidP="00A94F9B">
      <w:pPr>
        <w:tabs>
          <w:tab w:val="center" w:pos="6237"/>
        </w:tabs>
        <w:ind w:left="360"/>
        <w:jc w:val="both"/>
        <w:rPr>
          <w:rFonts w:ascii="Times New Roman" w:hAnsi="Times New Roman" w:cs="Times New Roman"/>
          <w:sz w:val="24"/>
          <w:szCs w:val="24"/>
        </w:rPr>
      </w:pPr>
      <w:r w:rsidRPr="00607B7D">
        <w:rPr>
          <w:rFonts w:ascii="Times New Roman" w:hAnsi="Times New Roman" w:cs="Times New Roman"/>
          <w:sz w:val="24"/>
          <w:szCs w:val="24"/>
        </w:rPr>
        <w:tab/>
      </w:r>
      <w:r w:rsidRPr="00607B7D">
        <w:rPr>
          <w:rFonts w:ascii="Times New Roman" w:hAnsi="Times New Roman" w:cs="Times New Roman"/>
          <w:i/>
          <w:sz w:val="24"/>
          <w:szCs w:val="24"/>
        </w:rPr>
        <w:t>(Ký &amp; ghi rõ họ tên</w:t>
      </w:r>
      <w:bookmarkEnd w:id="12"/>
      <w:r w:rsidRPr="00607B7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607B7D" w14:paraId="17D78A1D" w14:textId="77777777" w:rsidTr="00C625AA">
        <w:tc>
          <w:tcPr>
            <w:tcW w:w="3347" w:type="dxa"/>
            <w:shd w:val="clear" w:color="auto" w:fill="auto"/>
          </w:tcPr>
          <w:p w14:paraId="4B88EA81" w14:textId="77777777" w:rsidR="00A94F9B" w:rsidRPr="00607B7D" w:rsidRDefault="00A94F9B" w:rsidP="00C625AA">
            <w:pPr>
              <w:pStyle w:val="Title1"/>
              <w:outlineLvl w:val="9"/>
              <w:rPr>
                <w:rFonts w:eastAsia="Calibri" w:cs="Times New Roman"/>
                <w:sz w:val="24"/>
                <w:szCs w:val="24"/>
              </w:rPr>
            </w:pPr>
            <w:bookmarkStart w:id="18" w:name="_Toc29682"/>
            <w:bookmarkStart w:id="19" w:name="_Toc16615"/>
            <w:r w:rsidRPr="00607B7D">
              <w:rPr>
                <w:rFonts w:eastAsia="Calibri" w:cs="Times New Roman"/>
                <w:noProof/>
                <w:sz w:val="24"/>
                <w:szCs w:val="24"/>
              </w:rPr>
              <w:lastRenderedPageBreak/>
              <w:drawing>
                <wp:inline distT="0" distB="0" distL="114300" distR="114300" wp14:anchorId="30C71125" wp14:editId="5FE98730">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36B49224"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5256D1B" w14:textId="2DDA3964" w:rsidR="00A94F9B" w:rsidRPr="00607B7D" w:rsidRDefault="00A94F9B" w:rsidP="00621C6C">
            <w:pPr>
              <w:rPr>
                <w:rFonts w:ascii="Times New Roman" w:hAnsi="Times New Roman" w:cs="Times New Roman"/>
              </w:rPr>
            </w:pPr>
            <w:bookmarkStart w:id="20" w:name="_Toc32355"/>
            <w:bookmarkStart w:id="21" w:name="_Toc2460"/>
            <w:r w:rsidRPr="00607B7D">
              <w:rPr>
                <w:rFonts w:ascii="Times New Roman" w:hAnsi="Times New Roman" w:cs="Times New Roman"/>
              </w:rPr>
              <w:t xml:space="preserve">                            </w:t>
            </w:r>
            <w:bookmarkStart w:id="22" w:name="_Toc77322454"/>
            <w:r w:rsidR="00621C6C" w:rsidRPr="00607B7D">
              <w:rPr>
                <w:rFonts w:ascii="Times New Roman" w:hAnsi="Times New Roman" w:cs="Times New Roman"/>
              </w:rPr>
              <w:t xml:space="preserve">         </w:t>
            </w:r>
            <w:r w:rsidRPr="00607B7D">
              <w:rPr>
                <w:rFonts w:ascii="Times New Roman" w:hAnsi="Times New Roman" w:cs="Times New Roman"/>
              </w:rPr>
              <w:t>----***----</w:t>
            </w:r>
            <w:bookmarkEnd w:id="20"/>
            <w:bookmarkEnd w:id="21"/>
            <w:bookmarkEnd w:id="22"/>
          </w:p>
        </w:tc>
      </w:tr>
    </w:tbl>
    <w:p w14:paraId="42DA4431" w14:textId="4CACA7D4" w:rsidR="00A94F9B" w:rsidRPr="00607B7D" w:rsidRDefault="00621C6C" w:rsidP="00621C6C">
      <w:pPr>
        <w:rPr>
          <w:rFonts w:ascii="Times New Roman" w:hAnsi="Times New Roman" w:cs="Times New Roman"/>
          <w:b/>
          <w:bCs/>
          <w:sz w:val="32"/>
          <w:szCs w:val="32"/>
        </w:rPr>
      </w:pPr>
      <w:bookmarkStart w:id="23" w:name="_Toc21791"/>
      <w:bookmarkStart w:id="24" w:name="_Toc1842"/>
      <w:bookmarkStart w:id="25" w:name="_Toc77322455"/>
      <w:r w:rsidRPr="00607B7D">
        <w:rPr>
          <w:rFonts w:ascii="Times New Roman" w:hAnsi="Times New Roman" w:cs="Times New Roman"/>
          <w:b/>
          <w:bCs/>
          <w:sz w:val="24"/>
          <w:szCs w:val="24"/>
        </w:rPr>
        <w:t xml:space="preserve">                         </w:t>
      </w:r>
      <w:r w:rsidR="00A94F9B" w:rsidRPr="00607B7D">
        <w:rPr>
          <w:rFonts w:ascii="Times New Roman" w:hAnsi="Times New Roman" w:cs="Times New Roman"/>
          <w:b/>
          <w:bCs/>
          <w:sz w:val="32"/>
          <w:szCs w:val="32"/>
        </w:rPr>
        <w:t>PHIẾU NHẬN XÉT CỦA GIÁO VIÊN PHẢN BI</w:t>
      </w:r>
      <w:r w:rsidRPr="00607B7D">
        <w:rPr>
          <w:rFonts w:ascii="Times New Roman" w:hAnsi="Times New Roman" w:cs="Times New Roman"/>
          <w:b/>
          <w:bCs/>
          <w:sz w:val="32"/>
          <w:szCs w:val="32"/>
        </w:rPr>
        <w:t>Ệ</w:t>
      </w:r>
      <w:r w:rsidR="00A94F9B" w:rsidRPr="00607B7D">
        <w:rPr>
          <w:rFonts w:ascii="Times New Roman" w:hAnsi="Times New Roman" w:cs="Times New Roman"/>
          <w:b/>
          <w:bCs/>
          <w:sz w:val="32"/>
          <w:szCs w:val="32"/>
        </w:rPr>
        <w:t>N</w:t>
      </w:r>
      <w:bookmarkEnd w:id="23"/>
      <w:bookmarkEnd w:id="24"/>
      <w:bookmarkEnd w:id="25"/>
    </w:p>
    <w:p w14:paraId="4A76D47B" w14:textId="77777777" w:rsidR="00A94F9B" w:rsidRPr="00607B7D" w:rsidRDefault="00A94F9B" w:rsidP="00A94F9B">
      <w:pPr>
        <w:tabs>
          <w:tab w:val="left" w:pos="2340"/>
        </w:tabs>
        <w:jc w:val="center"/>
        <w:rPr>
          <w:rFonts w:ascii="Times New Roman" w:hAnsi="Times New Roman" w:cs="Times New Roman"/>
          <w:sz w:val="24"/>
          <w:szCs w:val="24"/>
        </w:rPr>
      </w:pPr>
    </w:p>
    <w:p w14:paraId="715F16A1" w14:textId="77777777" w:rsidR="00322905" w:rsidRPr="00607B7D" w:rsidRDefault="00A94F9B"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Đinh Hoàng Long</w:t>
      </w:r>
      <w:r w:rsidRPr="00607B7D">
        <w:rPr>
          <w:rFonts w:ascii="Times New Roman" w:hAnsi="Times New Roman" w:cs="Times New Roman"/>
          <w:sz w:val="24"/>
          <w:szCs w:val="24"/>
        </w:rPr>
        <w:tab/>
        <w:t>MSSV: 18119093</w:t>
      </w:r>
      <w:r w:rsidRPr="00607B7D">
        <w:rPr>
          <w:rFonts w:ascii="Times New Roman" w:hAnsi="Times New Roman" w:cs="Times New Roman"/>
          <w:sz w:val="24"/>
          <w:szCs w:val="24"/>
        </w:rPr>
        <w:tab/>
        <w:t xml:space="preserve">   </w:t>
      </w:r>
    </w:p>
    <w:p w14:paraId="4BC253DD" w14:textId="64914A1F" w:rsidR="00A94F9B" w:rsidRPr="00607B7D" w:rsidRDefault="00322905"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Nguyễn Minh Tùng</w:t>
      </w:r>
      <w:r w:rsidRPr="00607B7D">
        <w:rPr>
          <w:rFonts w:ascii="Times New Roman" w:hAnsi="Times New Roman" w:cs="Times New Roman"/>
          <w:sz w:val="24"/>
          <w:szCs w:val="24"/>
        </w:rPr>
        <w:tab/>
        <w:t>MSSV:</w:t>
      </w:r>
      <w:r w:rsidRPr="00607B7D">
        <w:rPr>
          <w:rFonts w:ascii="Times New Roman" w:eastAsia="Batang" w:hAnsi="Times New Roman" w:cs="Times New Roman"/>
          <w:sz w:val="24"/>
          <w:szCs w:val="24"/>
        </w:rPr>
        <w:t xml:space="preserve"> 181190131</w:t>
      </w:r>
      <w:r w:rsidRPr="00607B7D">
        <w:rPr>
          <w:rFonts w:ascii="Times New Roman" w:hAnsi="Times New Roman" w:cs="Times New Roman"/>
          <w:sz w:val="24"/>
          <w:szCs w:val="24"/>
        </w:rPr>
        <w:tab/>
      </w:r>
      <w:r w:rsidR="00A94F9B" w:rsidRPr="00607B7D">
        <w:rPr>
          <w:rFonts w:ascii="Times New Roman" w:hAnsi="Times New Roman" w:cs="Times New Roman"/>
          <w:sz w:val="24"/>
          <w:szCs w:val="24"/>
        </w:rPr>
        <w:t xml:space="preserve">                                                                            </w:t>
      </w:r>
    </w:p>
    <w:p w14:paraId="791835A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Ngành: Công nghệ kỹ thuật Máy tính</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3A6A1E2A" w14:textId="2BAEE696"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Tên đề tài:</w:t>
      </w:r>
      <w:r w:rsidR="00322905" w:rsidRPr="00607B7D">
        <w:rPr>
          <w:rFonts w:ascii="Times New Roman" w:eastAsia="Batang" w:hAnsi="Times New Roman" w:cs="Times New Roman"/>
          <w:sz w:val="26"/>
          <w:szCs w:val="26"/>
        </w:rPr>
        <w:t xml:space="preserve"> </w:t>
      </w:r>
      <w:r w:rsidR="00322905" w:rsidRPr="00607B7D">
        <w:rPr>
          <w:rFonts w:ascii="Times New Roman" w:eastAsia="Batang" w:hAnsi="Times New Roman" w:cs="Times New Roman"/>
          <w:sz w:val="24"/>
          <w:szCs w:val="24"/>
        </w:rPr>
        <w:t>Design and simulation I2C Controller by using verilog</w:t>
      </w:r>
      <w:r w:rsidRPr="00607B7D">
        <w:rPr>
          <w:rFonts w:ascii="Times New Roman" w:hAnsi="Times New Roman" w:cs="Times New Roman"/>
          <w:sz w:val="24"/>
          <w:szCs w:val="24"/>
        </w:rPr>
        <w:tab/>
      </w:r>
    </w:p>
    <w:p w14:paraId="14140422" w14:textId="1EE4FE9E"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Giáo viên phản biện:</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5EEF3BC8" w14:textId="77777777" w:rsidR="00A94F9B" w:rsidRPr="00607B7D" w:rsidRDefault="00A94F9B" w:rsidP="00A94F9B">
      <w:pPr>
        <w:tabs>
          <w:tab w:val="right" w:leader="dot" w:pos="9360"/>
        </w:tabs>
        <w:spacing w:before="120"/>
        <w:jc w:val="both"/>
        <w:rPr>
          <w:rFonts w:ascii="Times New Roman" w:hAnsi="Times New Roman" w:cs="Times New Roman"/>
          <w:b/>
          <w:sz w:val="24"/>
          <w:szCs w:val="24"/>
        </w:rPr>
      </w:pPr>
      <w:r w:rsidRPr="00607B7D">
        <w:rPr>
          <w:rFonts w:ascii="Times New Roman" w:hAnsi="Times New Roman" w:cs="Times New Roman"/>
          <w:b/>
          <w:sz w:val="24"/>
          <w:szCs w:val="24"/>
        </w:rPr>
        <w:t>NHẬN XÉT</w:t>
      </w:r>
    </w:p>
    <w:p w14:paraId="1AD540AC"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Về nội dung đề tài &amp; khối lượng thực hiện:</w:t>
      </w:r>
    </w:p>
    <w:p w14:paraId="021ED83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43FB653" w14:textId="267ACD4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7B4273E7"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Ưu điểm:</w:t>
      </w:r>
    </w:p>
    <w:p w14:paraId="3F65586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544E94A0" w14:textId="0DCA380F"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5A8A17A"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Khuyết điểm:</w:t>
      </w:r>
    </w:p>
    <w:p w14:paraId="1147BFFB"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89CC0E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1F52E"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ề nghị cho bảo vệ hay không?</w:t>
      </w:r>
    </w:p>
    <w:p w14:paraId="60479836"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35A739CB"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ánh giá loại:</w:t>
      </w:r>
    </w:p>
    <w:p w14:paraId="6B60EE7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8731E" w14:textId="77777777" w:rsidR="00A94F9B" w:rsidRPr="00607B7D" w:rsidRDefault="00A94F9B" w:rsidP="00A94F9B">
      <w:pPr>
        <w:numPr>
          <w:ilvl w:val="0"/>
          <w:numId w:val="33"/>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iểm:……………….(Bằng chữ:</w:t>
      </w:r>
      <w:r w:rsidRPr="00607B7D">
        <w:rPr>
          <w:rFonts w:ascii="Times New Roman" w:hAnsi="Times New Roman" w:cs="Times New Roman"/>
          <w:sz w:val="24"/>
          <w:szCs w:val="24"/>
        </w:rPr>
        <w:tab/>
        <w:t>)</w:t>
      </w:r>
    </w:p>
    <w:p w14:paraId="5955085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2E2E8FA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21</w:t>
      </w:r>
    </w:p>
    <w:p w14:paraId="4B4AFED8"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 xml:space="preserve">Giáo viên phản biện </w:t>
      </w:r>
    </w:p>
    <w:p w14:paraId="0AE0FAA1" w14:textId="4E140F9D" w:rsidR="00BF1E95" w:rsidRPr="00607B7D" w:rsidRDefault="00A94F9B" w:rsidP="0040000B">
      <w:pPr>
        <w:tabs>
          <w:tab w:val="center" w:pos="6237"/>
        </w:tabs>
        <w:ind w:left="360"/>
        <w:jc w:val="both"/>
        <w:rPr>
          <w:rFonts w:ascii="Times New Roman" w:hAnsi="Times New Roman" w:cs="Times New Roman"/>
          <w:i/>
          <w:sz w:val="26"/>
          <w:szCs w:val="26"/>
        </w:rPr>
      </w:pPr>
      <w:r w:rsidRPr="00607B7D">
        <w:rPr>
          <w:rFonts w:ascii="Times New Roman" w:hAnsi="Times New Roman" w:cs="Times New Roman"/>
          <w:sz w:val="26"/>
          <w:szCs w:val="26"/>
        </w:rPr>
        <w:tab/>
      </w:r>
      <w:r w:rsidRPr="00607B7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57413BA3" w14:textId="6C53605A" w:rsidR="009B1FFE" w:rsidRPr="00607B7D" w:rsidRDefault="003801E7" w:rsidP="00B76D3C">
      <w:pPr>
        <w:pStyle w:val="C1"/>
        <w:rPr>
          <w:sz w:val="32"/>
          <w:szCs w:val="32"/>
        </w:rPr>
      </w:pPr>
      <w:r w:rsidRPr="00607B7D">
        <w:rPr>
          <w:sz w:val="32"/>
          <w:szCs w:val="32"/>
        </w:rPr>
        <w:lastRenderedPageBreak/>
        <w:t>C</w:t>
      </w:r>
      <w:bookmarkEnd w:id="0"/>
      <w:bookmarkEnd w:id="1"/>
      <w:bookmarkEnd w:id="2"/>
      <w:bookmarkEnd w:id="3"/>
      <w:r w:rsidR="00D65C34" w:rsidRPr="00607B7D">
        <w:rPr>
          <w:sz w:val="32"/>
          <w:szCs w:val="32"/>
        </w:rPr>
        <w:t>HƯƠNG 1: TỔNG QUAN</w:t>
      </w:r>
      <w:bookmarkEnd w:id="4"/>
      <w:bookmarkEnd w:id="5"/>
      <w:bookmarkEnd w:id="6"/>
      <w:bookmarkEnd w:id="26"/>
      <w:bookmarkEnd w:id="27"/>
      <w:bookmarkEnd w:id="28"/>
      <w:bookmarkEnd w:id="29"/>
      <w:bookmarkEnd w:id="30"/>
    </w:p>
    <w:p w14:paraId="7C99D3A6" w14:textId="60EAB0FB" w:rsidR="009B1FFE" w:rsidRPr="00607B7D" w:rsidRDefault="003F3411" w:rsidP="003F3411">
      <w:pPr>
        <w:pStyle w:val="C2"/>
        <w:numPr>
          <w:ilvl w:val="0"/>
          <w:numId w:val="0"/>
        </w:numPr>
        <w:tabs>
          <w:tab w:val="left" w:pos="0"/>
        </w:tabs>
        <w:outlineLvl w:val="0"/>
        <w:rPr>
          <w:sz w:val="28"/>
          <w:szCs w:val="28"/>
        </w:rPr>
      </w:pPr>
      <w:bookmarkStart w:id="31" w:name="_Toc74687625"/>
      <w:bookmarkStart w:id="32" w:name="_Toc29880"/>
      <w:bookmarkStart w:id="33" w:name="_Toc27442"/>
      <w:bookmarkStart w:id="34" w:name="_Toc76223182"/>
      <w:bookmarkStart w:id="35" w:name="_Toc76503986"/>
      <w:bookmarkStart w:id="36" w:name="_Toc76504352"/>
      <w:bookmarkStart w:id="37" w:name="_Toc76504687"/>
      <w:bookmarkStart w:id="38" w:name="_Toc76854979"/>
      <w:bookmarkStart w:id="39" w:name="_Toc77322457"/>
      <w:bookmarkStart w:id="40" w:name="_Toc77322652"/>
      <w:bookmarkStart w:id="41" w:name="_Toc77324795"/>
      <w:bookmarkStart w:id="42" w:name="_Toc77325322"/>
      <w:r w:rsidRPr="00607B7D">
        <w:rPr>
          <w:sz w:val="28"/>
          <w:szCs w:val="28"/>
        </w:rPr>
        <w:t xml:space="preserve">1.1 </w:t>
      </w:r>
      <w:bookmarkEnd w:id="31"/>
      <w:bookmarkEnd w:id="32"/>
      <w:bookmarkEnd w:id="33"/>
      <w:bookmarkEnd w:id="34"/>
      <w:r w:rsidR="007407E4" w:rsidRPr="00607B7D">
        <w:rPr>
          <w:sz w:val="28"/>
          <w:szCs w:val="28"/>
        </w:rPr>
        <w:t>Tình hình nghiên cứu trong và ngoài nước</w:t>
      </w:r>
      <w:bookmarkEnd w:id="35"/>
      <w:bookmarkEnd w:id="36"/>
      <w:bookmarkEnd w:id="37"/>
      <w:bookmarkEnd w:id="38"/>
      <w:bookmarkEnd w:id="39"/>
      <w:bookmarkEnd w:id="40"/>
      <w:bookmarkEnd w:id="41"/>
      <w:bookmarkEnd w:id="42"/>
    </w:p>
    <w:p w14:paraId="26948033" w14:textId="49FDE2A8" w:rsidR="007407E4" w:rsidRPr="00607B7D" w:rsidRDefault="007407E4" w:rsidP="003525FD">
      <w:pPr>
        <w:pStyle w:val="C2"/>
        <w:numPr>
          <w:ilvl w:val="0"/>
          <w:numId w:val="0"/>
        </w:numPr>
        <w:ind w:left="360"/>
        <w:rPr>
          <w:sz w:val="26"/>
          <w:szCs w:val="26"/>
        </w:rPr>
      </w:pPr>
      <w:bookmarkStart w:id="43" w:name="_Toc76503987"/>
      <w:bookmarkStart w:id="44" w:name="_Toc76504353"/>
      <w:bookmarkStart w:id="45" w:name="_Toc76504688"/>
      <w:bookmarkStart w:id="46" w:name="_Toc76854980"/>
      <w:bookmarkStart w:id="47" w:name="_Toc77322458"/>
      <w:bookmarkStart w:id="48" w:name="_Toc77322653"/>
      <w:bookmarkStart w:id="49" w:name="_Toc77324796"/>
      <w:bookmarkStart w:id="50" w:name="_Toc77325323"/>
      <w:r w:rsidRPr="00607B7D">
        <w:rPr>
          <w:sz w:val="26"/>
          <w:szCs w:val="26"/>
        </w:rPr>
        <w:t xml:space="preserve">1.1.1 </w:t>
      </w:r>
      <w:r w:rsidR="00980160" w:rsidRPr="00607B7D">
        <w:rPr>
          <w:sz w:val="26"/>
          <w:szCs w:val="26"/>
        </w:rPr>
        <w:t>Đặt vấn đề</w:t>
      </w:r>
      <w:bookmarkEnd w:id="43"/>
      <w:bookmarkEnd w:id="44"/>
      <w:bookmarkEnd w:id="45"/>
      <w:bookmarkEnd w:id="46"/>
      <w:bookmarkEnd w:id="47"/>
      <w:bookmarkEnd w:id="48"/>
      <w:bookmarkEnd w:id="49"/>
      <w:bookmarkEnd w:id="50"/>
    </w:p>
    <w:p w14:paraId="345975AD" w14:textId="4EDACAF8" w:rsidR="009B1FFE" w:rsidRPr="00607B7D" w:rsidRDefault="008473C3" w:rsidP="00980160">
      <w:pPr>
        <w:pStyle w:val="ListParagraph"/>
        <w:ind w:left="0" w:firstLine="720"/>
        <w:jc w:val="both"/>
        <w:rPr>
          <w:rFonts w:ascii="Times New Roman" w:hAnsi="Times New Roman" w:cs="Times New Roman"/>
          <w:sz w:val="26"/>
          <w:szCs w:val="26"/>
        </w:rPr>
      </w:pPr>
      <w:r w:rsidRPr="00607B7D">
        <w:rPr>
          <w:rFonts w:ascii="Times New Roman" w:hAnsi="Times New Roman" w:cs="Times New Roman"/>
          <w:sz w:val="26"/>
          <w:szCs w:val="26"/>
        </w:rPr>
        <w:t>Ngày nay với sự phát triển không ngừng của khoa học và công nghệ đã làm cho cuộc sống của con người được tốt hơn và hoàn thiện hơn. Các thiết bị điều khiển thông minh và tự động cũng được phát triển.</w:t>
      </w:r>
      <w:r w:rsidR="00980160" w:rsidRPr="00607B7D">
        <w:rPr>
          <w:rFonts w:ascii="Times New Roman" w:hAnsi="Times New Roman" w:cs="Times New Roman"/>
          <w:sz w:val="26"/>
          <w:szCs w:val="26"/>
        </w:rPr>
        <w:t xml:space="preserve"> Trong đó</w:t>
      </w:r>
      <w:r w:rsidR="0034613D" w:rsidRPr="00607B7D">
        <w:rPr>
          <w:rFonts w:ascii="Times New Roman" w:hAnsi="Times New Roman" w:cs="Times New Roman"/>
          <w:sz w:val="26"/>
          <w:szCs w:val="26"/>
        </w:rPr>
        <w:t xml:space="preserve"> chuẩn giao tiếp đóng vai trò quan trọng trong việc giao tiếp giữa các thiết bị</w:t>
      </w:r>
      <w:r w:rsidR="00587DD4" w:rsidRPr="00607B7D">
        <w:rPr>
          <w:rFonts w:ascii="Times New Roman" w:hAnsi="Times New Roman" w:cs="Times New Roman"/>
          <w:sz w:val="26"/>
          <w:szCs w:val="26"/>
        </w:rPr>
        <w:t xml:space="preserve"> như</w:t>
      </w:r>
      <w:r w:rsidR="00980160" w:rsidRPr="00607B7D">
        <w:rPr>
          <w:rFonts w:ascii="Times New Roman" w:hAnsi="Times New Roman" w:cs="Times New Roman"/>
          <w:sz w:val="26"/>
          <w:szCs w:val="26"/>
        </w:rPr>
        <w:t xml:space="preserve"> các thiết bị trong nhà hoạt động một cách tự động hoặc bán tự động</w:t>
      </w:r>
      <w:r w:rsidR="009E0EA6"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w:t>
      </w:r>
      <w:r w:rsidR="00587DD4" w:rsidRPr="00607B7D">
        <w:rPr>
          <w:rFonts w:ascii="Times New Roman" w:hAnsi="Times New Roman" w:cs="Times New Roman"/>
          <w:sz w:val="26"/>
          <w:szCs w:val="26"/>
        </w:rPr>
        <w:t>các thiết bị giao tiếp với nhau</w:t>
      </w:r>
      <w:r w:rsidR="00980160" w:rsidRPr="00607B7D">
        <w:rPr>
          <w:rFonts w:ascii="Times New Roman" w:hAnsi="Times New Roman" w:cs="Times New Roman"/>
          <w:sz w:val="26"/>
          <w:szCs w:val="26"/>
        </w:rPr>
        <w:t xml:space="preserve"> trở nên</w:t>
      </w:r>
      <w:r w:rsidR="00587DD4" w:rsidRPr="00607B7D">
        <w:rPr>
          <w:rFonts w:ascii="Times New Roman" w:hAnsi="Times New Roman" w:cs="Times New Roman"/>
          <w:sz w:val="26"/>
          <w:szCs w:val="26"/>
        </w:rPr>
        <w:t xml:space="preserve"> ổn định,</w:t>
      </w:r>
      <w:r w:rsidR="00980160" w:rsidRPr="00607B7D">
        <w:rPr>
          <w:rFonts w:ascii="Times New Roman" w:hAnsi="Times New Roman" w:cs="Times New Roman"/>
          <w:sz w:val="26"/>
          <w:szCs w:val="26"/>
        </w:rPr>
        <w:t xml:space="preserve"> thuận lợi</w:t>
      </w:r>
      <w:r w:rsidR="00587DD4" w:rsidRPr="00607B7D">
        <w:rPr>
          <w:rFonts w:ascii="Times New Roman" w:hAnsi="Times New Roman" w:cs="Times New Roman"/>
          <w:sz w:val="26"/>
          <w:szCs w:val="26"/>
        </w:rPr>
        <w:t xml:space="preserve"> và</w:t>
      </w:r>
      <w:r w:rsidR="00B04D8A" w:rsidRPr="00607B7D">
        <w:rPr>
          <w:rFonts w:ascii="Times New Roman" w:hAnsi="Times New Roman" w:cs="Times New Roman"/>
          <w:sz w:val="26"/>
          <w:szCs w:val="26"/>
        </w:rPr>
        <w:t xml:space="preserve"> an </w:t>
      </w:r>
      <w:r w:rsidR="00980160" w:rsidRPr="00607B7D">
        <w:rPr>
          <w:rFonts w:ascii="Times New Roman" w:hAnsi="Times New Roman" w:cs="Times New Roman"/>
          <w:sz w:val="26"/>
          <w:szCs w:val="26"/>
        </w:rPr>
        <w:t xml:space="preserve">toàn hơn nhờ </w:t>
      </w:r>
      <w:r w:rsidR="00587DD4" w:rsidRPr="00607B7D">
        <w:rPr>
          <w:rFonts w:ascii="Times New Roman" w:hAnsi="Times New Roman" w:cs="Times New Roman"/>
          <w:sz w:val="26"/>
          <w:szCs w:val="26"/>
        </w:rPr>
        <w:t>ứng dụng của các chuẩn giao tiếp</w:t>
      </w:r>
      <w:r w:rsidR="00B04D8A" w:rsidRPr="00607B7D">
        <w:rPr>
          <w:rFonts w:ascii="Times New Roman" w:hAnsi="Times New Roman" w:cs="Times New Roman"/>
          <w:sz w:val="26"/>
          <w:szCs w:val="26"/>
        </w:rPr>
        <w:t>.</w:t>
      </w:r>
      <w:r w:rsidR="009E0EA6" w:rsidRPr="00607B7D">
        <w:rPr>
          <w:rFonts w:ascii="Times New Roman" w:hAnsi="Times New Roman" w:cs="Times New Roman"/>
          <w:sz w:val="26"/>
          <w:szCs w:val="26"/>
        </w:rPr>
        <w:t xml:space="preserve"> </w:t>
      </w:r>
      <w:r w:rsidR="00980160" w:rsidRPr="00607B7D">
        <w:rPr>
          <w:rFonts w:ascii="Times New Roman" w:hAnsi="Times New Roman" w:cs="Times New Roman"/>
          <w:sz w:val="26"/>
          <w:szCs w:val="26"/>
        </w:rPr>
        <w:t>Với sự xuất hiện và phát triển mạnh mẽ của</w:t>
      </w:r>
      <w:r w:rsidR="00797AB4" w:rsidRPr="00607B7D">
        <w:rPr>
          <w:rFonts w:ascii="Times New Roman" w:hAnsi="Times New Roman" w:cs="Times New Roman"/>
          <w:sz w:val="26"/>
          <w:szCs w:val="26"/>
        </w:rPr>
        <w:t xml:space="preserve"> các chuẩn giao tiếp các vi xử lý,</w:t>
      </w:r>
      <w:r w:rsidR="009E0EA6" w:rsidRPr="00607B7D">
        <w:rPr>
          <w:rFonts w:ascii="Times New Roman" w:hAnsi="Times New Roman" w:cs="Times New Roman"/>
          <w:sz w:val="26"/>
          <w:szCs w:val="26"/>
        </w:rPr>
        <w:t xml:space="preserve"> vi</w:t>
      </w:r>
      <w:r w:rsidR="00797AB4" w:rsidRPr="00607B7D">
        <w:rPr>
          <w:rFonts w:ascii="Times New Roman" w:hAnsi="Times New Roman" w:cs="Times New Roman"/>
          <w:sz w:val="26"/>
          <w:szCs w:val="26"/>
        </w:rPr>
        <w:t xml:space="preserve"> điều khiển</w:t>
      </w:r>
      <w:r w:rsidR="003A0348"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công n</w:t>
      </w:r>
      <w:r w:rsidR="003A0348" w:rsidRPr="00607B7D">
        <w:rPr>
          <w:rFonts w:ascii="Times New Roman" w:hAnsi="Times New Roman" w:cs="Times New Roman"/>
          <w:sz w:val="26"/>
          <w:szCs w:val="26"/>
        </w:rPr>
        <w:t>g</w:t>
      </w:r>
      <w:r w:rsidR="00980160" w:rsidRPr="00607B7D">
        <w:rPr>
          <w:rFonts w:ascii="Times New Roman" w:hAnsi="Times New Roman" w:cs="Times New Roman"/>
          <w:sz w:val="26"/>
          <w:szCs w:val="26"/>
        </w:rPr>
        <w:t>hệ IoT</w:t>
      </w:r>
      <w:r w:rsidR="00797AB4" w:rsidRPr="00607B7D">
        <w:rPr>
          <w:rFonts w:ascii="Times New Roman" w:hAnsi="Times New Roman" w:cs="Times New Roman"/>
          <w:sz w:val="26"/>
          <w:szCs w:val="26"/>
        </w:rPr>
        <w:t xml:space="preserve"> đã được ra đời</w:t>
      </w:r>
      <w:r w:rsidR="00980160" w:rsidRPr="00607B7D">
        <w:rPr>
          <w:rFonts w:ascii="Times New Roman" w:hAnsi="Times New Roman" w:cs="Times New Roman"/>
          <w:sz w:val="26"/>
          <w:szCs w:val="26"/>
        </w:rPr>
        <w:t xml:space="preserve">, các thiết bị được kết nối với nhau thông qua </w:t>
      </w:r>
      <w:r w:rsidR="00797AB4" w:rsidRPr="00607B7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607B7D">
        <w:rPr>
          <w:rFonts w:ascii="Times New Roman" w:hAnsi="Times New Roman" w:cs="Times New Roman"/>
          <w:sz w:val="26"/>
          <w:szCs w:val="26"/>
        </w:rPr>
        <w:t>ụ nhu cầu của con người</w:t>
      </w:r>
      <w:r w:rsidR="003A0348" w:rsidRPr="00607B7D">
        <w:rPr>
          <w:rFonts w:ascii="Times New Roman" w:hAnsi="Times New Roman" w:cs="Times New Roman"/>
          <w:sz w:val="26"/>
          <w:szCs w:val="26"/>
        </w:rPr>
        <w:t>.</w:t>
      </w:r>
    </w:p>
    <w:p w14:paraId="42ECA47F" w14:textId="2DE9BDE0" w:rsidR="00980160" w:rsidRPr="00607B7D" w:rsidRDefault="00980160" w:rsidP="003525FD">
      <w:pPr>
        <w:pStyle w:val="C2"/>
        <w:numPr>
          <w:ilvl w:val="0"/>
          <w:numId w:val="0"/>
        </w:numPr>
        <w:ind w:left="360"/>
        <w:rPr>
          <w:sz w:val="26"/>
          <w:szCs w:val="26"/>
        </w:rPr>
      </w:pPr>
      <w:bookmarkStart w:id="51" w:name="_Toc76503988"/>
      <w:bookmarkStart w:id="52" w:name="_Toc76504354"/>
      <w:bookmarkStart w:id="53" w:name="_Toc76504689"/>
      <w:bookmarkStart w:id="54" w:name="_Toc76854981"/>
      <w:bookmarkStart w:id="55" w:name="_Toc77322459"/>
      <w:bookmarkStart w:id="56" w:name="_Toc77322654"/>
      <w:bookmarkStart w:id="57" w:name="_Toc77324797"/>
      <w:bookmarkStart w:id="58" w:name="_Toc77325324"/>
      <w:r w:rsidRPr="00607B7D">
        <w:rPr>
          <w:sz w:val="26"/>
          <w:szCs w:val="26"/>
        </w:rPr>
        <w:t xml:space="preserve">1.1.2 </w:t>
      </w:r>
      <w:bookmarkEnd w:id="51"/>
      <w:bookmarkEnd w:id="52"/>
      <w:bookmarkEnd w:id="53"/>
      <w:bookmarkEnd w:id="54"/>
      <w:bookmarkEnd w:id="55"/>
      <w:bookmarkEnd w:id="56"/>
      <w:bookmarkEnd w:id="57"/>
      <w:bookmarkEnd w:id="58"/>
      <w:r w:rsidR="001E1E8A" w:rsidRPr="00607B7D">
        <w:rPr>
          <w:sz w:val="26"/>
          <w:szCs w:val="26"/>
        </w:rPr>
        <w:t>Giới thiệu</w:t>
      </w:r>
    </w:p>
    <w:p w14:paraId="321B1C03" w14:textId="7522284B" w:rsidR="00055927" w:rsidRPr="00607B7D" w:rsidRDefault="00055927" w:rsidP="00B04D8A">
      <w:pPr>
        <w:ind w:firstLine="720"/>
        <w:rPr>
          <w:rFonts w:ascii="Times New Roman" w:hAnsi="Times New Roman" w:cs="Times New Roman"/>
          <w:sz w:val="26"/>
          <w:szCs w:val="26"/>
        </w:rPr>
      </w:pPr>
      <w:r w:rsidRPr="00607B7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0D132264" w:rsidR="00980160" w:rsidRPr="00607B7D" w:rsidRDefault="000C79DF" w:rsidP="00B04D8A">
      <w:pPr>
        <w:ind w:firstLine="720"/>
        <w:rPr>
          <w:rFonts w:ascii="Times New Roman" w:hAnsi="Times New Roman" w:cs="Times New Roman"/>
          <w:color w:val="000000" w:themeColor="text1"/>
          <w:sz w:val="26"/>
          <w:szCs w:val="26"/>
        </w:rPr>
      </w:pPr>
      <w:r w:rsidRPr="00607B7D">
        <w:rPr>
          <w:rFonts w:ascii="Times New Roman" w:hAnsi="Times New Roman" w:cs="Times New Roman"/>
          <w:sz w:val="26"/>
          <w:szCs w:val="26"/>
        </w:rPr>
        <w:t>I2</w:t>
      </w:r>
      <w:r w:rsidRPr="00607B7D">
        <w:rPr>
          <w:rFonts w:ascii="Times New Roman" w:hAnsi="Times New Roman" w:cs="Times New Roman"/>
          <w:sz w:val="26"/>
          <w:szCs w:val="26"/>
          <w:lang w:val="vi-VN"/>
        </w:rPr>
        <w:t>C</w:t>
      </w:r>
      <w:r w:rsidRPr="00607B7D">
        <w:rPr>
          <w:rFonts w:ascii="Times New Roman" w:hAnsi="Times New Roman" w:cs="Times New Roman"/>
          <w:sz w:val="26"/>
          <w:szCs w:val="26"/>
        </w:rPr>
        <w:t xml:space="preserve">, viết tắt của cụm từ “Intel – Integrated Circuit”, là một chuẩn bus nối tiếp </w:t>
      </w:r>
      <w:r w:rsidR="006A555A" w:rsidRPr="00607B7D">
        <w:rPr>
          <w:rFonts w:ascii="Times New Roman" w:hAnsi="Times New Roman" w:cs="Times New Roman"/>
          <w:sz w:val="26"/>
          <w:szCs w:val="26"/>
        </w:rPr>
        <w:t xml:space="preserve">hai chiều với hai dây tín hiệu </w:t>
      </w:r>
      <w:r w:rsidRPr="00607B7D">
        <w:rPr>
          <w:rFonts w:ascii="Times New Roman" w:hAnsi="Times New Roman" w:cs="Times New Roman"/>
          <w:sz w:val="26"/>
          <w:szCs w:val="26"/>
        </w:rPr>
        <w:t>được phát triển bởi hãng sản xuất linh kiện điện tử Philips. Ban đầu, chuẩn này chỉ được dùng trong các linh kiện điện tử của Philips. Sau đó, do tính ưu việt và đơn giản của nó, I2C đã được chuẩn hóa và sử dụng rộng rãi trong các module truyền thông nối tiếp của vi mạch tích hợp ngày nay.</w:t>
      </w:r>
      <w:r w:rsidR="006A555A" w:rsidRPr="00607B7D">
        <w:rPr>
          <w:rFonts w:ascii="Times New Roman" w:hAnsi="Times New Roman" w:cs="Times New Roman"/>
          <w:sz w:val="26"/>
          <w:szCs w:val="26"/>
        </w:rPr>
        <w:t xml:space="preserve"> </w:t>
      </w:r>
      <w:r w:rsidR="006A555A" w:rsidRPr="00607B7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607B7D">
          <w:rPr>
            <w:rStyle w:val="Hyperlink"/>
            <w:rFonts w:ascii="Times New Roman" w:hAnsi="Times New Roman" w:cs="Times New Roman"/>
            <w:color w:val="000000" w:themeColor="text1"/>
            <w:sz w:val="26"/>
            <w:szCs w:val="26"/>
            <w:u w:val="none"/>
          </w:rPr>
          <w:t>truyền thông đồng bộ nối tiếp</w:t>
        </w:r>
      </w:hyperlink>
      <w:r w:rsidR="006A555A" w:rsidRPr="00607B7D">
        <w:rPr>
          <w:rFonts w:ascii="Times New Roman" w:hAnsi="Times New Roman" w:cs="Times New Roman"/>
          <w:color w:val="000000" w:themeColor="text1"/>
          <w:sz w:val="26"/>
          <w:szCs w:val="26"/>
        </w:rPr>
        <w:t>, hỗ trợ nhiều master và slave trên đường truyền. I2C phù hợp với các ngoại vi mà sự ưu tiên về kết nối đơn giản và chi phí sản xuất thấp quan trọng hơn là yêu cầu về tốc độ truyền.</w:t>
      </w:r>
    </w:p>
    <w:p w14:paraId="07E96185" w14:textId="559018C3" w:rsidR="000C79DF" w:rsidRPr="00607B7D" w:rsidRDefault="000C79DF" w:rsidP="00B04D8A">
      <w:pPr>
        <w:ind w:firstLine="720"/>
        <w:rPr>
          <w:rFonts w:ascii="Times New Roman" w:hAnsi="Times New Roman" w:cs="Times New Roman"/>
          <w:sz w:val="26"/>
          <w:szCs w:val="26"/>
        </w:rPr>
      </w:pPr>
      <w:r w:rsidRPr="00607B7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607B7D">
        <w:rPr>
          <w:rFonts w:ascii="Times New Roman" w:hAnsi="Times New Roman" w:cs="Times New Roman"/>
          <w:sz w:val="26"/>
          <w:szCs w:val="26"/>
        </w:rPr>
        <w:t>s</w:t>
      </w:r>
      <w:r w:rsidRPr="00607B7D">
        <w:rPr>
          <w:rFonts w:ascii="Times New Roman" w:hAnsi="Times New Roman" w:cs="Times New Roman"/>
          <w:sz w:val="26"/>
          <w:szCs w:val="26"/>
        </w:rPr>
        <w:t>trument</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TI), Maxim- Dallas, Analog Device, National Semiconductor,</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607B7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607B7D" w:rsidRDefault="003F3411" w:rsidP="003F3411">
      <w:pPr>
        <w:pStyle w:val="C2"/>
        <w:numPr>
          <w:ilvl w:val="0"/>
          <w:numId w:val="0"/>
        </w:numPr>
        <w:tabs>
          <w:tab w:val="left" w:pos="0"/>
        </w:tabs>
        <w:outlineLvl w:val="0"/>
        <w:rPr>
          <w:sz w:val="28"/>
          <w:szCs w:val="28"/>
        </w:rPr>
      </w:pPr>
      <w:bookmarkStart w:id="59" w:name="_Toc74687626"/>
      <w:bookmarkStart w:id="60" w:name="_Toc17264"/>
      <w:bookmarkStart w:id="61" w:name="_Toc27503"/>
      <w:bookmarkStart w:id="62" w:name="_Toc76223183"/>
      <w:bookmarkStart w:id="63" w:name="_Toc76503989"/>
      <w:bookmarkStart w:id="64" w:name="_Toc76504355"/>
      <w:bookmarkStart w:id="65" w:name="_Toc76504690"/>
      <w:bookmarkStart w:id="66" w:name="_Toc76854982"/>
      <w:bookmarkStart w:id="67" w:name="_Toc77322460"/>
      <w:bookmarkStart w:id="68" w:name="_Toc77322655"/>
      <w:bookmarkStart w:id="69" w:name="_Toc77324798"/>
      <w:bookmarkStart w:id="70" w:name="_Toc77325325"/>
      <w:r w:rsidRPr="00607B7D">
        <w:rPr>
          <w:sz w:val="28"/>
          <w:szCs w:val="28"/>
        </w:rPr>
        <w:t xml:space="preserve">1.2 </w:t>
      </w:r>
      <w:r w:rsidR="003801E7" w:rsidRPr="00607B7D">
        <w:rPr>
          <w:sz w:val="28"/>
          <w:szCs w:val="28"/>
        </w:rPr>
        <w:t>Mục tiêu đề tài</w:t>
      </w:r>
      <w:bookmarkEnd w:id="59"/>
      <w:r w:rsidR="003801E7" w:rsidRPr="00607B7D">
        <w:rPr>
          <w:sz w:val="28"/>
          <w:szCs w:val="28"/>
        </w:rPr>
        <w:t>.</w:t>
      </w:r>
      <w:bookmarkEnd w:id="60"/>
      <w:bookmarkEnd w:id="61"/>
      <w:bookmarkEnd w:id="62"/>
      <w:bookmarkEnd w:id="63"/>
      <w:bookmarkEnd w:id="64"/>
      <w:bookmarkEnd w:id="65"/>
      <w:bookmarkEnd w:id="66"/>
      <w:bookmarkEnd w:id="67"/>
      <w:bookmarkEnd w:id="68"/>
      <w:bookmarkEnd w:id="69"/>
      <w:bookmarkEnd w:id="70"/>
    </w:p>
    <w:p w14:paraId="27B559D7" w14:textId="0D2D0460" w:rsidR="009B1FFE" w:rsidRPr="00607B7D" w:rsidRDefault="00114544" w:rsidP="00114544">
      <w:pPr>
        <w:rPr>
          <w:rFonts w:ascii="Times New Roman" w:hAnsi="Times New Roman" w:cs="Times New Roman"/>
          <w:sz w:val="26"/>
          <w:szCs w:val="26"/>
        </w:rPr>
      </w:pPr>
      <w:r w:rsidRPr="00607B7D">
        <w:rPr>
          <w:rFonts w:ascii="Times New Roman" w:hAnsi="Times New Roman" w:cs="Times New Roman"/>
          <w:sz w:val="28"/>
          <w:szCs w:val="28"/>
        </w:rPr>
        <w:lastRenderedPageBreak/>
        <w:t xml:space="preserve">      </w:t>
      </w:r>
      <w:r w:rsidRPr="00607B7D">
        <w:rPr>
          <w:rFonts w:ascii="Times New Roman" w:hAnsi="Times New Roman" w:cs="Times New Roman"/>
          <w:sz w:val="26"/>
          <w:szCs w:val="26"/>
        </w:rPr>
        <w:t>Thiết kế</w:t>
      </w:r>
      <w:r w:rsidR="00055927" w:rsidRPr="00607B7D">
        <w:rPr>
          <w:rFonts w:ascii="Times New Roman" w:hAnsi="Times New Roman" w:cs="Times New Roman"/>
          <w:sz w:val="26"/>
          <w:szCs w:val="26"/>
        </w:rPr>
        <w:t>, thi công</w:t>
      </w:r>
      <w:r w:rsidR="00FB7F12" w:rsidRPr="00607B7D">
        <w:rPr>
          <w:rFonts w:ascii="Times New Roman" w:hAnsi="Times New Roman" w:cs="Times New Roman"/>
          <w:sz w:val="26"/>
          <w:szCs w:val="26"/>
        </w:rPr>
        <w:t xml:space="preserve"> và mô phỏng giao thức</w:t>
      </w:r>
      <w:r w:rsidRPr="00607B7D">
        <w:rPr>
          <w:rFonts w:ascii="Times New Roman" w:hAnsi="Times New Roman" w:cs="Times New Roman"/>
          <w:sz w:val="26"/>
          <w:szCs w:val="26"/>
        </w:rPr>
        <w:t xml:space="preserve"> </w:t>
      </w:r>
      <w:r w:rsidR="0040000B" w:rsidRPr="00607B7D">
        <w:rPr>
          <w:rFonts w:ascii="Times New Roman" w:hAnsi="Times New Roman" w:cs="Times New Roman"/>
          <w:sz w:val="26"/>
          <w:szCs w:val="26"/>
        </w:rPr>
        <w:t>I2C controller</w:t>
      </w:r>
      <w:r w:rsidR="00FB7F12" w:rsidRPr="00607B7D">
        <w:rPr>
          <w:rFonts w:ascii="Times New Roman" w:hAnsi="Times New Roman" w:cs="Times New Roman"/>
          <w:sz w:val="26"/>
          <w:szCs w:val="26"/>
        </w:rPr>
        <w:t xml:space="preserve"> bằng ngôn ngữ phần cứng Verilog.</w:t>
      </w:r>
      <w:r w:rsidR="000A415A" w:rsidRPr="00607B7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607B7D">
        <w:rPr>
          <w:rFonts w:ascii="Times New Roman" w:hAnsi="Times New Roman" w:cs="Times New Roman"/>
          <w:sz w:val="26"/>
          <w:szCs w:val="26"/>
        </w:rPr>
        <w:t xml:space="preserve"> </w:t>
      </w:r>
      <w:r w:rsidR="000A415A" w:rsidRPr="00607B7D">
        <w:rPr>
          <w:rFonts w:ascii="Times New Roman" w:hAnsi="Times New Roman" w:cs="Times New Roman"/>
          <w:sz w:val="26"/>
          <w:szCs w:val="26"/>
        </w:rPr>
        <w:t>đồng thời phát hiện được lỗi của chuẩn giao thức I2C trong quá trình giao tiếp</w:t>
      </w:r>
      <w:r w:rsidR="00813EC2" w:rsidRPr="00607B7D">
        <w:rPr>
          <w:rFonts w:ascii="Times New Roman" w:hAnsi="Times New Roman" w:cs="Times New Roman"/>
          <w:sz w:val="26"/>
          <w:szCs w:val="26"/>
        </w:rPr>
        <w:t>.</w:t>
      </w:r>
    </w:p>
    <w:p w14:paraId="73444AC5" w14:textId="1303E0FD" w:rsidR="009B1FFE" w:rsidRPr="00607B7D" w:rsidRDefault="003F3411" w:rsidP="003F3411">
      <w:pPr>
        <w:pStyle w:val="C2"/>
        <w:numPr>
          <w:ilvl w:val="0"/>
          <w:numId w:val="0"/>
        </w:numPr>
        <w:tabs>
          <w:tab w:val="left" w:pos="0"/>
        </w:tabs>
        <w:outlineLvl w:val="0"/>
        <w:rPr>
          <w:sz w:val="28"/>
          <w:szCs w:val="28"/>
        </w:rPr>
      </w:pPr>
      <w:bookmarkStart w:id="71" w:name="_Toc74687627"/>
      <w:bookmarkStart w:id="72" w:name="_Toc20532"/>
      <w:bookmarkStart w:id="73" w:name="_Toc18436"/>
      <w:bookmarkStart w:id="74" w:name="_Toc76223184"/>
      <w:bookmarkStart w:id="75" w:name="_Toc76503990"/>
      <w:bookmarkStart w:id="76" w:name="_Toc76504356"/>
      <w:bookmarkStart w:id="77" w:name="_Toc76504691"/>
      <w:bookmarkStart w:id="78" w:name="_Toc76854983"/>
      <w:bookmarkStart w:id="79" w:name="_Toc77322461"/>
      <w:bookmarkStart w:id="80" w:name="_Toc77322656"/>
      <w:bookmarkStart w:id="81" w:name="_Toc77324799"/>
      <w:bookmarkStart w:id="82" w:name="_Toc77325326"/>
      <w:r w:rsidRPr="00607B7D">
        <w:rPr>
          <w:sz w:val="28"/>
          <w:szCs w:val="28"/>
        </w:rPr>
        <w:t xml:space="preserve">1.3 </w:t>
      </w:r>
      <w:r w:rsidR="003801E7" w:rsidRPr="00607B7D">
        <w:rPr>
          <w:sz w:val="28"/>
          <w:szCs w:val="28"/>
        </w:rPr>
        <w:t>Giới hạn đề tài</w:t>
      </w:r>
      <w:bookmarkEnd w:id="71"/>
      <w:r w:rsidR="003801E7" w:rsidRPr="00607B7D">
        <w:rPr>
          <w:sz w:val="28"/>
          <w:szCs w:val="28"/>
        </w:rPr>
        <w:t>.</w:t>
      </w:r>
      <w:bookmarkEnd w:id="72"/>
      <w:bookmarkEnd w:id="73"/>
      <w:bookmarkEnd w:id="74"/>
      <w:bookmarkEnd w:id="75"/>
      <w:bookmarkEnd w:id="76"/>
      <w:bookmarkEnd w:id="77"/>
      <w:bookmarkEnd w:id="78"/>
      <w:bookmarkEnd w:id="79"/>
      <w:bookmarkEnd w:id="80"/>
      <w:bookmarkEnd w:id="81"/>
      <w:bookmarkEnd w:id="82"/>
    </w:p>
    <w:p w14:paraId="1DF55437" w14:textId="0CD010C3" w:rsidR="009B1FFE" w:rsidRPr="00607B7D" w:rsidRDefault="002F22B7">
      <w:pPr>
        <w:pStyle w:val="ListParagraph"/>
        <w:ind w:left="360"/>
        <w:rPr>
          <w:rFonts w:ascii="Times New Roman" w:hAnsi="Times New Roman" w:cs="Times New Roman"/>
          <w:sz w:val="26"/>
          <w:szCs w:val="26"/>
        </w:rPr>
      </w:pPr>
      <w:r w:rsidRPr="00607B7D">
        <w:rPr>
          <w:rFonts w:ascii="Times New Roman" w:hAnsi="Times New Roman" w:cs="Times New Roman"/>
          <w:sz w:val="26"/>
          <w:szCs w:val="26"/>
        </w:rPr>
        <w:t xml:space="preserve"> Mô hình chỉ mang tính chất nghiên cứu</w:t>
      </w:r>
      <w:r w:rsidR="007769C4" w:rsidRPr="00607B7D">
        <w:rPr>
          <w:rFonts w:ascii="Times New Roman" w:hAnsi="Times New Roman" w:cs="Times New Roman"/>
          <w:sz w:val="26"/>
          <w:szCs w:val="26"/>
        </w:rPr>
        <w:t>.</w:t>
      </w:r>
      <w:r w:rsidR="00504C00" w:rsidRPr="00607B7D">
        <w:rPr>
          <w:rFonts w:ascii="Times New Roman" w:hAnsi="Times New Roman" w:cs="Times New Roman"/>
          <w:sz w:val="26"/>
          <w:szCs w:val="26"/>
        </w:rPr>
        <w:t xml:space="preserve"> Không tạo ra sản phẩm</w:t>
      </w:r>
      <w:r w:rsidR="002E14E2" w:rsidRPr="00607B7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607B7D" w:rsidRDefault="003F3411" w:rsidP="003F3411">
      <w:pPr>
        <w:pStyle w:val="C2"/>
        <w:numPr>
          <w:ilvl w:val="0"/>
          <w:numId w:val="0"/>
        </w:numPr>
        <w:tabs>
          <w:tab w:val="left" w:pos="0"/>
        </w:tabs>
        <w:ind w:left="360" w:hanging="360"/>
        <w:outlineLvl w:val="0"/>
        <w:rPr>
          <w:sz w:val="28"/>
          <w:szCs w:val="28"/>
        </w:rPr>
      </w:pPr>
      <w:bookmarkStart w:id="83" w:name="_Toc74687628"/>
      <w:bookmarkStart w:id="84" w:name="_Toc31241"/>
      <w:bookmarkStart w:id="85" w:name="_Toc26971"/>
      <w:bookmarkStart w:id="86" w:name="_Toc76223185"/>
      <w:bookmarkStart w:id="87" w:name="_Toc76503991"/>
      <w:bookmarkStart w:id="88" w:name="_Toc76504357"/>
      <w:bookmarkStart w:id="89" w:name="_Toc76504692"/>
      <w:bookmarkStart w:id="90" w:name="_Toc76854984"/>
      <w:bookmarkStart w:id="91" w:name="_Toc77322462"/>
      <w:bookmarkStart w:id="92" w:name="_Toc77322657"/>
      <w:bookmarkStart w:id="93" w:name="_Toc77324800"/>
      <w:bookmarkStart w:id="94" w:name="_Toc77325327"/>
      <w:r w:rsidRPr="00607B7D">
        <w:rPr>
          <w:sz w:val="28"/>
          <w:szCs w:val="28"/>
        </w:rPr>
        <w:t xml:space="preserve">1.4 </w:t>
      </w:r>
      <w:r w:rsidR="003801E7" w:rsidRPr="00607B7D">
        <w:rPr>
          <w:sz w:val="28"/>
          <w:szCs w:val="28"/>
        </w:rPr>
        <w:t>Nội dung nghiên cứu</w:t>
      </w:r>
      <w:bookmarkEnd w:id="83"/>
      <w:r w:rsidR="003801E7" w:rsidRPr="00607B7D">
        <w:rPr>
          <w:sz w:val="28"/>
          <w:szCs w:val="28"/>
        </w:rPr>
        <w:t>.</w:t>
      </w:r>
      <w:bookmarkEnd w:id="84"/>
      <w:bookmarkEnd w:id="85"/>
      <w:bookmarkEnd w:id="86"/>
      <w:bookmarkEnd w:id="87"/>
      <w:bookmarkEnd w:id="88"/>
      <w:bookmarkEnd w:id="89"/>
      <w:bookmarkEnd w:id="90"/>
      <w:bookmarkEnd w:id="91"/>
      <w:bookmarkEnd w:id="92"/>
      <w:bookmarkEnd w:id="93"/>
      <w:bookmarkEnd w:id="94"/>
    </w:p>
    <w:p w14:paraId="51DC0B9A" w14:textId="47D6B0CB" w:rsidR="000723D0" w:rsidRPr="00607B7D" w:rsidRDefault="003801E7" w:rsidP="0080230B">
      <w:pPr>
        <w:pStyle w:val="ListParagraph"/>
        <w:ind w:left="0" w:firstLineChars="157" w:firstLine="408"/>
        <w:rPr>
          <w:rFonts w:ascii="Times New Roman" w:hAnsi="Times New Roman" w:cs="Times New Roman"/>
          <w:sz w:val="26"/>
          <w:szCs w:val="26"/>
        </w:rPr>
      </w:pPr>
      <w:r w:rsidRPr="00607B7D">
        <w:rPr>
          <w:rFonts w:ascii="Times New Roman" w:hAnsi="Times New Roman" w:cs="Times New Roman"/>
          <w:sz w:val="26"/>
          <w:szCs w:val="26"/>
        </w:rPr>
        <w:t>Mục tiêu xây dựng hệ thống như trên thì em sẽ thực hiện những nội dung sau:</w:t>
      </w:r>
    </w:p>
    <w:p w14:paraId="361FFC63" w14:textId="2CAFD8EE" w:rsidR="002E14E2" w:rsidRPr="00607B7D" w:rsidRDefault="002E14E2"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So sánh giữa các chuẩn giao tiếp </w:t>
      </w:r>
      <w:r w:rsidR="0080230B" w:rsidRPr="00607B7D">
        <w:rPr>
          <w:rFonts w:ascii="Times New Roman" w:hAnsi="Times New Roman" w:cs="Times New Roman"/>
          <w:sz w:val="26"/>
          <w:szCs w:val="26"/>
        </w:rPr>
        <w:t>được ứng dụng phổ biến hiện nay như I2C, UART, SPI.</w:t>
      </w:r>
    </w:p>
    <w:p w14:paraId="502F7399" w14:textId="47D5364B" w:rsidR="0080230B" w:rsidRPr="00607B7D" w:rsidRDefault="0080230B" w:rsidP="0080230B">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Tìm hiểu đề tài và các tài liệu có liên quan về đề tài cần thiết kế.</w:t>
      </w:r>
    </w:p>
    <w:p w14:paraId="3B37366B" w14:textId="097B5E39"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 Hoàn </w:t>
      </w:r>
      <w:r w:rsidRPr="00607B7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Hoàn thiện RTL code</w:t>
      </w:r>
      <w:r w:rsidR="00B419F3" w:rsidRPr="00607B7D">
        <w:rPr>
          <w:rFonts w:ascii="Times New Roman" w:hAnsi="Times New Roman" w:cs="Times New Roman"/>
          <w:sz w:val="26"/>
          <w:szCs w:val="26"/>
        </w:rPr>
        <w:t xml:space="preserve"> và thực hiện test plan.</w:t>
      </w:r>
    </w:p>
    <w:p w14:paraId="0E078F8E" w14:textId="5AD4E2D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Test toàn bộ hệ thống.</w:t>
      </w:r>
    </w:p>
    <w:p w14:paraId="5BC6CBDA" w14:textId="38CF1951"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607B7D" w:rsidRDefault="003F3411" w:rsidP="003F3411">
      <w:pPr>
        <w:pStyle w:val="C2"/>
        <w:numPr>
          <w:ilvl w:val="0"/>
          <w:numId w:val="0"/>
        </w:numPr>
        <w:tabs>
          <w:tab w:val="left" w:pos="0"/>
        </w:tabs>
        <w:outlineLvl w:val="0"/>
        <w:rPr>
          <w:sz w:val="28"/>
          <w:szCs w:val="28"/>
        </w:rPr>
      </w:pPr>
      <w:bookmarkStart w:id="95" w:name="_Toc74687629"/>
      <w:bookmarkStart w:id="96" w:name="_Toc12001"/>
      <w:bookmarkStart w:id="97" w:name="_Toc8127"/>
      <w:bookmarkStart w:id="98" w:name="_Toc76223186"/>
      <w:bookmarkStart w:id="99" w:name="_Toc76503992"/>
      <w:bookmarkStart w:id="100" w:name="_Toc76504358"/>
      <w:bookmarkStart w:id="101" w:name="_Toc76504693"/>
      <w:bookmarkStart w:id="102" w:name="_Toc76854985"/>
      <w:bookmarkStart w:id="103" w:name="_Toc77322463"/>
      <w:bookmarkStart w:id="104" w:name="_Toc77322658"/>
      <w:bookmarkStart w:id="105" w:name="_Toc77324801"/>
      <w:bookmarkStart w:id="106" w:name="_Toc77325328"/>
      <w:r w:rsidRPr="00607B7D">
        <w:rPr>
          <w:sz w:val="28"/>
          <w:szCs w:val="28"/>
        </w:rPr>
        <w:t xml:space="preserve">1.5 </w:t>
      </w:r>
      <w:r w:rsidR="003801E7" w:rsidRPr="00607B7D">
        <w:rPr>
          <w:sz w:val="28"/>
          <w:szCs w:val="28"/>
        </w:rPr>
        <w:t>Bố cục</w:t>
      </w:r>
      <w:bookmarkEnd w:id="95"/>
      <w:r w:rsidR="003801E7" w:rsidRPr="00607B7D">
        <w:rPr>
          <w:sz w:val="28"/>
          <w:szCs w:val="28"/>
        </w:rPr>
        <w:t>.</w:t>
      </w:r>
      <w:bookmarkEnd w:id="96"/>
      <w:bookmarkEnd w:id="97"/>
      <w:bookmarkEnd w:id="98"/>
      <w:bookmarkEnd w:id="99"/>
      <w:bookmarkEnd w:id="100"/>
      <w:bookmarkEnd w:id="101"/>
      <w:bookmarkEnd w:id="102"/>
      <w:bookmarkEnd w:id="103"/>
      <w:bookmarkEnd w:id="104"/>
      <w:bookmarkEnd w:id="105"/>
      <w:bookmarkEnd w:id="106"/>
    </w:p>
    <w:p w14:paraId="4C6B2B40" w14:textId="77777777" w:rsidR="009B1FFE" w:rsidRPr="00607B7D" w:rsidRDefault="003801E7">
      <w:pPr>
        <w:pStyle w:val="ListParagraph"/>
        <w:spacing w:line="288" w:lineRule="auto"/>
        <w:ind w:left="0" w:firstLineChars="169" w:firstLine="439"/>
        <w:rPr>
          <w:rFonts w:ascii="Times New Roman" w:hAnsi="Times New Roman" w:cs="Times New Roman"/>
          <w:sz w:val="26"/>
          <w:szCs w:val="26"/>
        </w:rPr>
      </w:pPr>
      <w:r w:rsidRPr="00607B7D">
        <w:rPr>
          <w:rFonts w:ascii="Times New Roman" w:hAnsi="Times New Roman" w:cs="Times New Roman"/>
          <w:sz w:val="26"/>
          <w:szCs w:val="26"/>
        </w:rPr>
        <w:t>Bố cục bài báo cáo bao gồm 5 phần chính:</w:t>
      </w:r>
    </w:p>
    <w:p w14:paraId="46671DE1" w14:textId="052959BB"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7" w:name="_Toc2321"/>
      <w:bookmarkStart w:id="108" w:name="_Toc30328"/>
      <w:r w:rsidRPr="00607B7D">
        <w:rPr>
          <w:rFonts w:ascii="Times New Roman" w:hAnsi="Times New Roman" w:cs="Times New Roman"/>
          <w:b/>
          <w:bCs/>
          <w:i/>
          <w:iCs/>
          <w:sz w:val="26"/>
          <w:szCs w:val="26"/>
        </w:rPr>
        <w:t xml:space="preserve">Chương 1: </w:t>
      </w:r>
      <w:bookmarkEnd w:id="107"/>
      <w:bookmarkEnd w:id="108"/>
      <w:r w:rsidR="002F22B7" w:rsidRPr="00607B7D">
        <w:rPr>
          <w:rFonts w:ascii="Times New Roman" w:hAnsi="Times New Roman" w:cs="Times New Roman"/>
          <w:b/>
          <w:bCs/>
          <w:i/>
          <w:iCs/>
          <w:sz w:val="26"/>
          <w:szCs w:val="26"/>
        </w:rPr>
        <w:t>Tổng quan</w:t>
      </w:r>
    </w:p>
    <w:p w14:paraId="7CF2133B" w14:textId="76429C89" w:rsidR="009B1FFE" w:rsidRPr="00607B7D" w:rsidRDefault="003801E7">
      <w:pPr>
        <w:pStyle w:val="ListParagraph"/>
        <w:spacing w:line="288" w:lineRule="auto"/>
        <w:ind w:leftChars="199" w:left="438" w:firstLineChars="170" w:firstLine="442"/>
        <w:rPr>
          <w:rFonts w:ascii="Times New Roman" w:hAnsi="Times New Roman" w:cs="Times New Roman"/>
          <w:sz w:val="26"/>
          <w:szCs w:val="26"/>
        </w:rPr>
      </w:pPr>
      <w:r w:rsidRPr="00607B7D">
        <w:rPr>
          <w:rFonts w:ascii="Times New Roman" w:hAnsi="Times New Roman" w:cs="Times New Roman"/>
          <w:sz w:val="26"/>
          <w:szCs w:val="26"/>
        </w:rPr>
        <w:t>Chương này trình bày các vấn đề dẫn nhập lý do chọn đề tài</w:t>
      </w:r>
      <w:r w:rsidR="00B419F3" w:rsidRPr="00607B7D">
        <w:rPr>
          <w:rFonts w:ascii="Times New Roman" w:hAnsi="Times New Roman" w:cs="Times New Roman"/>
          <w:sz w:val="26"/>
          <w:szCs w:val="26"/>
        </w:rPr>
        <w:t>, giới thiệu</w:t>
      </w:r>
      <w:r w:rsidRPr="00607B7D">
        <w:rPr>
          <w:rFonts w:ascii="Times New Roman" w:hAnsi="Times New Roman" w:cs="Times New Roman"/>
          <w:sz w:val="26"/>
          <w:szCs w:val="26"/>
        </w:rPr>
        <w:t>, mục tiêu, nội dung nghiên cứu, các giới hạn và bố cục của tiểu luận</w:t>
      </w:r>
    </w:p>
    <w:p w14:paraId="6DD8BE1C"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9" w:name="_Toc18000"/>
      <w:bookmarkStart w:id="110" w:name="_Toc17415"/>
      <w:r w:rsidRPr="00607B7D">
        <w:rPr>
          <w:rFonts w:ascii="Times New Roman" w:hAnsi="Times New Roman" w:cs="Times New Roman"/>
          <w:b/>
          <w:bCs/>
          <w:i/>
          <w:iCs/>
          <w:sz w:val="26"/>
          <w:szCs w:val="26"/>
        </w:rPr>
        <w:t>Chương 2: Cơ sở lý thuyết</w:t>
      </w:r>
      <w:bookmarkEnd w:id="109"/>
      <w:bookmarkEnd w:id="110"/>
    </w:p>
    <w:p w14:paraId="2F0225CB" w14:textId="5DE0A23E" w:rsidR="009B1FFE" w:rsidRPr="00607B7D" w:rsidRDefault="003801E7">
      <w:pPr>
        <w:pStyle w:val="ListParagraph"/>
        <w:spacing w:line="288" w:lineRule="auto"/>
        <w:ind w:left="0" w:firstLine="880"/>
        <w:rPr>
          <w:rFonts w:ascii="Times New Roman" w:hAnsi="Times New Roman" w:cs="Times New Roman"/>
          <w:sz w:val="26"/>
          <w:szCs w:val="26"/>
        </w:rPr>
      </w:pPr>
      <w:r w:rsidRPr="00607B7D">
        <w:rPr>
          <w:rFonts w:ascii="Times New Roman" w:hAnsi="Times New Roman" w:cs="Times New Roman"/>
          <w:sz w:val="26"/>
          <w:szCs w:val="26"/>
        </w:rPr>
        <w:t xml:space="preserve">Chương này </w:t>
      </w:r>
      <w:r w:rsidR="00BB31C5" w:rsidRPr="00607B7D">
        <w:rPr>
          <w:rFonts w:ascii="Times New Roman" w:hAnsi="Times New Roman" w:cs="Times New Roman"/>
          <w:sz w:val="26"/>
          <w:szCs w:val="26"/>
        </w:rPr>
        <w:t xml:space="preserve">trình bày </w:t>
      </w:r>
      <w:r w:rsidR="002C2D13" w:rsidRPr="00607B7D">
        <w:rPr>
          <w:rFonts w:ascii="Times New Roman" w:hAnsi="Times New Roman" w:cs="Times New Roman"/>
          <w:sz w:val="26"/>
          <w:szCs w:val="26"/>
        </w:rPr>
        <w:t>về</w:t>
      </w:r>
      <w:r w:rsidR="00BB31C5" w:rsidRPr="00607B7D">
        <w:rPr>
          <w:rFonts w:ascii="Times New Roman" w:hAnsi="Times New Roman" w:cs="Times New Roman"/>
          <w:sz w:val="26"/>
          <w:szCs w:val="26"/>
        </w:rPr>
        <w:t xml:space="preserve"> quy trình thiết kế mạch số và giải thích</w:t>
      </w:r>
      <w:r w:rsidR="002C2D13" w:rsidRPr="00607B7D">
        <w:rPr>
          <w:rFonts w:ascii="Times New Roman" w:hAnsi="Times New Roman" w:cs="Times New Roman"/>
          <w:sz w:val="26"/>
          <w:szCs w:val="26"/>
        </w:rPr>
        <w:t xml:space="preserve"> </w:t>
      </w:r>
      <w:r w:rsidR="00BB31C5" w:rsidRPr="00607B7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1" w:name="_Toc21938"/>
      <w:bookmarkStart w:id="112" w:name="_Toc23430"/>
      <w:r w:rsidRPr="00607B7D">
        <w:rPr>
          <w:rFonts w:ascii="Times New Roman" w:hAnsi="Times New Roman" w:cs="Times New Roman"/>
          <w:b/>
          <w:bCs/>
          <w:i/>
          <w:iCs/>
          <w:sz w:val="26"/>
          <w:szCs w:val="26"/>
        </w:rPr>
        <w:t>Chương 3: Thiết kế hệ thống</w:t>
      </w:r>
      <w:bookmarkEnd w:id="111"/>
      <w:bookmarkEnd w:id="112"/>
    </w:p>
    <w:p w14:paraId="7D9DFB3B" w14:textId="087D2F28" w:rsidR="009B1FFE" w:rsidRPr="00607B7D" w:rsidRDefault="003801E7">
      <w:pPr>
        <w:pStyle w:val="ListParagraph"/>
        <w:spacing w:line="288" w:lineRule="auto"/>
        <w:ind w:leftChars="200" w:left="440" w:firstLineChars="168" w:firstLine="437"/>
        <w:rPr>
          <w:rFonts w:ascii="Times New Roman" w:hAnsi="Times New Roman" w:cs="Times New Roman"/>
          <w:sz w:val="26"/>
          <w:szCs w:val="26"/>
        </w:rPr>
      </w:pPr>
      <w:r w:rsidRPr="00607B7D">
        <w:rPr>
          <w:rFonts w:ascii="Times New Roman" w:hAnsi="Times New Roman" w:cs="Times New Roman"/>
          <w:sz w:val="26"/>
          <w:szCs w:val="26"/>
        </w:rPr>
        <w:t xml:space="preserve">Chương này trình bày về </w:t>
      </w:r>
      <w:r w:rsidR="00DB5414" w:rsidRPr="00607B7D">
        <w:rPr>
          <w:rFonts w:ascii="Times New Roman" w:hAnsi="Times New Roman" w:cs="Times New Roman"/>
          <w:sz w:val="26"/>
          <w:szCs w:val="26"/>
        </w:rPr>
        <w:t>việc</w:t>
      </w:r>
      <w:r w:rsidRPr="00607B7D">
        <w:rPr>
          <w:rFonts w:ascii="Times New Roman" w:hAnsi="Times New Roman" w:cs="Times New Roman"/>
          <w:sz w:val="26"/>
          <w:szCs w:val="26"/>
        </w:rPr>
        <w:t xml:space="preserve"> thực hiện</w:t>
      </w:r>
      <w:r w:rsidR="00DB5414" w:rsidRPr="00607B7D">
        <w:rPr>
          <w:rFonts w:ascii="Times New Roman" w:hAnsi="Times New Roman" w:cs="Times New Roman"/>
          <w:sz w:val="26"/>
          <w:szCs w:val="26"/>
        </w:rPr>
        <w:t xml:space="preserve"> viết RTL code hệ thống</w:t>
      </w:r>
      <w:r w:rsidRPr="00607B7D">
        <w:rPr>
          <w:rFonts w:ascii="Times New Roman" w:hAnsi="Times New Roman" w:cs="Times New Roman"/>
          <w:sz w:val="26"/>
          <w:szCs w:val="26"/>
        </w:rPr>
        <w:t>, giải thích các khối trong hệ thống</w:t>
      </w:r>
      <w:r w:rsidR="00DB5414" w:rsidRPr="00607B7D">
        <w:rPr>
          <w:rFonts w:ascii="Times New Roman" w:hAnsi="Times New Roman" w:cs="Times New Roman"/>
          <w:sz w:val="26"/>
          <w:szCs w:val="26"/>
        </w:rPr>
        <w:t>, trình bày test case và thiết kế kiểm tra trong hệ thống</w:t>
      </w:r>
    </w:p>
    <w:p w14:paraId="30BC0D15"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3" w:name="_Toc3347"/>
      <w:bookmarkStart w:id="114" w:name="_Toc31228"/>
      <w:r w:rsidRPr="00607B7D">
        <w:rPr>
          <w:rFonts w:ascii="Times New Roman" w:hAnsi="Times New Roman" w:cs="Times New Roman"/>
          <w:b/>
          <w:bCs/>
          <w:i/>
          <w:iCs/>
          <w:sz w:val="26"/>
          <w:szCs w:val="26"/>
        </w:rPr>
        <w:t>Chương 4: Kết quả và nhận xét</w:t>
      </w:r>
      <w:bookmarkEnd w:id="113"/>
      <w:bookmarkEnd w:id="114"/>
    </w:p>
    <w:p w14:paraId="394EAD61" w14:textId="7AC88AFF" w:rsidR="009B1FFE" w:rsidRPr="00607B7D" w:rsidRDefault="003801E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 xml:space="preserve">Chương này trình về kết quả </w:t>
      </w:r>
      <w:r w:rsidR="00554791" w:rsidRPr="00607B7D">
        <w:rPr>
          <w:rFonts w:ascii="Times New Roman" w:hAnsi="Times New Roman" w:cs="Times New Roman"/>
          <w:sz w:val="26"/>
          <w:szCs w:val="26"/>
        </w:rPr>
        <w:t xml:space="preserve">testbench dạng sóng trên waveform </w:t>
      </w:r>
      <w:r w:rsidRPr="00607B7D">
        <w:rPr>
          <w:rFonts w:ascii="Times New Roman" w:hAnsi="Times New Roman" w:cs="Times New Roman"/>
          <w:sz w:val="26"/>
          <w:szCs w:val="26"/>
        </w:rPr>
        <w:t>và đưa ra nhận xét</w:t>
      </w:r>
    </w:p>
    <w:p w14:paraId="1A5E3869"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5" w:name="_Toc23746"/>
      <w:bookmarkStart w:id="116" w:name="_Toc26682"/>
      <w:r w:rsidRPr="00607B7D">
        <w:rPr>
          <w:rFonts w:ascii="Times New Roman" w:hAnsi="Times New Roman" w:cs="Times New Roman"/>
          <w:b/>
          <w:bCs/>
          <w:i/>
          <w:iCs/>
          <w:sz w:val="26"/>
          <w:szCs w:val="26"/>
        </w:rPr>
        <w:t>Chương 5: Kết Luận và hướng phát triển</w:t>
      </w:r>
      <w:bookmarkEnd w:id="115"/>
      <w:bookmarkEnd w:id="116"/>
    </w:p>
    <w:p w14:paraId="4615179F" w14:textId="41A39A7E" w:rsidR="005948E5" w:rsidRPr="00607B7D" w:rsidRDefault="003801E7" w:rsidP="00D0468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Chương này đưa ra kết luận và hướng phát triển cho đề tài</w:t>
      </w:r>
      <w:bookmarkStart w:id="117" w:name="_Toc21727"/>
      <w:bookmarkStart w:id="118" w:name="_Toc7009"/>
      <w:bookmarkStart w:id="119" w:name="_Toc74687630"/>
      <w:bookmarkStart w:id="120" w:name="_Toc76223187"/>
      <w:bookmarkStart w:id="121" w:name="_Toc76503993"/>
      <w:bookmarkStart w:id="122" w:name="_Toc76504359"/>
      <w:bookmarkStart w:id="123" w:name="_Toc76504694"/>
      <w:bookmarkStart w:id="124" w:name="_Toc76854986"/>
      <w:bookmarkStart w:id="125" w:name="_Toc77322464"/>
      <w:bookmarkStart w:id="126" w:name="_Toc77322659"/>
      <w:bookmarkStart w:id="127" w:name="_Toc77324802"/>
      <w:bookmarkStart w:id="128" w:name="_Toc77325329"/>
    </w:p>
    <w:p w14:paraId="01E59DD9" w14:textId="6C84043E" w:rsidR="001856DB" w:rsidRPr="00607B7D" w:rsidRDefault="003801E7">
      <w:pPr>
        <w:pStyle w:val="C1"/>
        <w:rPr>
          <w:sz w:val="32"/>
          <w:szCs w:val="32"/>
        </w:rPr>
      </w:pPr>
      <w:r w:rsidRPr="00607B7D">
        <w:rPr>
          <w:sz w:val="32"/>
          <w:szCs w:val="32"/>
        </w:rPr>
        <w:lastRenderedPageBreak/>
        <w:t>C</w:t>
      </w:r>
      <w:bookmarkEnd w:id="117"/>
      <w:bookmarkEnd w:id="118"/>
      <w:bookmarkEnd w:id="119"/>
      <w:bookmarkEnd w:id="120"/>
      <w:r w:rsidR="00D65C34" w:rsidRPr="00607B7D">
        <w:rPr>
          <w:sz w:val="32"/>
          <w:szCs w:val="32"/>
        </w:rPr>
        <w:t>HƯƠNG 2: CƠ SỞ LÝ THUYẾT</w:t>
      </w:r>
      <w:bookmarkEnd w:id="121"/>
      <w:bookmarkEnd w:id="122"/>
      <w:bookmarkEnd w:id="123"/>
      <w:bookmarkEnd w:id="124"/>
      <w:bookmarkEnd w:id="125"/>
      <w:bookmarkEnd w:id="126"/>
      <w:bookmarkEnd w:id="127"/>
      <w:bookmarkEnd w:id="128"/>
    </w:p>
    <w:p w14:paraId="5DA8EEF0" w14:textId="2CFB315B" w:rsidR="005A3DD2" w:rsidRPr="00607B7D" w:rsidRDefault="005A3DD2" w:rsidP="00FA3407">
      <w:pPr>
        <w:pStyle w:val="C1"/>
        <w:ind w:left="720"/>
        <w:rPr>
          <w:sz w:val="28"/>
          <w:szCs w:val="28"/>
        </w:rPr>
      </w:pPr>
      <w:r w:rsidRPr="00607B7D">
        <w:rPr>
          <w:sz w:val="28"/>
          <w:szCs w:val="28"/>
        </w:rPr>
        <w:t>2.1 Tổng quan về qui trình thiết kế vi mạch số</w:t>
      </w:r>
    </w:p>
    <w:p w14:paraId="74E910EE" w14:textId="2717837F" w:rsidR="00EA2430" w:rsidRPr="00E5029A" w:rsidRDefault="00EA2430" w:rsidP="001B31E6">
      <w:pPr>
        <w:pStyle w:val="C1"/>
        <w:ind w:left="360" w:firstLine="360"/>
        <w:rPr>
          <w:sz w:val="26"/>
          <w:szCs w:val="26"/>
        </w:rPr>
      </w:pPr>
      <w:r w:rsidRPr="00E5029A">
        <w:rPr>
          <w:sz w:val="26"/>
          <w:szCs w:val="26"/>
        </w:rPr>
        <w:t>2.1.1 Quy trình thiết kế vi mạch số</w:t>
      </w:r>
    </w:p>
    <w:p w14:paraId="4C1C602D" w14:textId="5A4123DF" w:rsidR="00EA2430" w:rsidRPr="00607B7D" w:rsidRDefault="002443E0" w:rsidP="002443E0">
      <w:pPr>
        <w:rPr>
          <w:rFonts w:ascii="Times New Roman" w:hAnsi="Times New Roman" w:cs="Times New Roman"/>
        </w:rPr>
      </w:pPr>
      <w:r w:rsidRPr="00607B7D">
        <w:rPr>
          <w:rFonts w:ascii="Times New Roman" w:hAnsi="Times New Roman" w:cs="Times New Roman"/>
        </w:rPr>
        <w:t xml:space="preserve">              </w:t>
      </w:r>
      <w:r w:rsidR="00A928B1" w:rsidRPr="00607B7D">
        <w:rPr>
          <w:rFonts w:ascii="Times New Roman" w:hAnsi="Times New Roman" w:cs="Times New Roman"/>
        </w:rPr>
        <w:t xml:space="preserve">           </w:t>
      </w:r>
      <w:r w:rsidR="00A928B1" w:rsidRPr="00607B7D">
        <w:rPr>
          <w:rFonts w:ascii="Times New Roman" w:hAnsi="Times New Roman" w:cs="Times New Roman"/>
        </w:rPr>
        <w:tab/>
      </w:r>
      <w:r w:rsidR="00A928B1" w:rsidRPr="00607B7D">
        <w:rPr>
          <w:rFonts w:ascii="Times New Roman" w:hAnsi="Times New Roman" w:cs="Times New Roman"/>
          <w:noProof/>
        </w:rPr>
        <w:drawing>
          <wp:inline distT="0" distB="0" distL="0" distR="0" wp14:anchorId="551BBDF9" wp14:editId="5E7DEF5D">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Default="00A928B1" w:rsidP="002443E0">
      <w:pPr>
        <w:rPr>
          <w:rFonts w:ascii="Times New Roman" w:hAnsi="Times New Roman" w:cs="Times New Roman"/>
          <w:sz w:val="24"/>
          <w:szCs w:val="24"/>
        </w:rPr>
      </w:pPr>
      <w:r w:rsidRPr="00607B7D">
        <w:rPr>
          <w:rFonts w:ascii="Times New Roman" w:hAnsi="Times New Roman" w:cs="Times New Roman"/>
          <w:sz w:val="24"/>
          <w:szCs w:val="24"/>
        </w:rPr>
        <w:t xml:space="preserve">                </w:t>
      </w:r>
      <w:r w:rsidR="002443E0" w:rsidRPr="00607B7D">
        <w:rPr>
          <w:rFonts w:ascii="Times New Roman" w:hAnsi="Times New Roman" w:cs="Times New Roman"/>
          <w:sz w:val="24"/>
          <w:szCs w:val="24"/>
        </w:rPr>
        <w:t xml:space="preserve">                   </w:t>
      </w:r>
      <w:r w:rsidRPr="00607B7D">
        <w:rPr>
          <w:rFonts w:ascii="Times New Roman" w:hAnsi="Times New Roman" w:cs="Times New Roman"/>
          <w:sz w:val="24"/>
          <w:szCs w:val="24"/>
        </w:rPr>
        <w:t>Hình 2.1 Tổng quan về quy trình thiết kế vi mạch số</w:t>
      </w:r>
    </w:p>
    <w:p w14:paraId="59BDD39B" w14:textId="52A32666" w:rsidR="00C0400E" w:rsidRDefault="00C0400E" w:rsidP="002443E0">
      <w:pPr>
        <w:rPr>
          <w:rFonts w:ascii="Times New Roman" w:hAnsi="Times New Roman" w:cs="Times New Roman"/>
          <w:color w:val="000000"/>
          <w:sz w:val="26"/>
          <w:szCs w:val="26"/>
          <w:shd w:val="clear" w:color="auto" w:fill="FFFFFF"/>
        </w:rPr>
      </w:pPr>
      <w:r>
        <w:rPr>
          <w:rFonts w:ascii="Times New Roman" w:hAnsi="Times New Roman" w:cs="Times New Roman"/>
          <w:sz w:val="24"/>
          <w:szCs w:val="24"/>
        </w:rPr>
        <w:tab/>
      </w:r>
      <w:r w:rsidRPr="00C0400E">
        <w:rPr>
          <w:rFonts w:ascii="Times New Roman" w:hAnsi="Times New Roman" w:cs="Times New Roman"/>
          <w:color w:val="000000"/>
          <w:sz w:val="26"/>
          <w:szCs w:val="26"/>
          <w:shd w:val="clear" w:color="auto" w:fill="FFFFFF"/>
        </w:rPr>
        <w:t>IP core (lõi IP) có ba loại là lõi IP mềm (soft core), lõi IP cứng (hard core) và firm core</w:t>
      </w:r>
      <w:r>
        <w:rPr>
          <w:rFonts w:ascii="Times New Roman" w:hAnsi="Times New Roman" w:cs="Times New Roman"/>
          <w:color w:val="000000"/>
          <w:sz w:val="26"/>
          <w:szCs w:val="26"/>
          <w:shd w:val="clear" w:color="auto" w:fill="FFFFFF"/>
        </w:rPr>
        <w:t>:</w:t>
      </w:r>
    </w:p>
    <w:p w14:paraId="48612934" w14:textId="4D9A59B2" w:rsidR="00C0400E" w:rsidRPr="00C0400E" w:rsidRDefault="00C0400E" w:rsidP="00C0400E">
      <w:pPr>
        <w:pStyle w:val="ListParagraph"/>
        <w:numPr>
          <w:ilvl w:val="0"/>
          <w:numId w:val="46"/>
        </w:numPr>
        <w:rPr>
          <w:rFonts w:ascii="Times New Roman" w:hAnsi="Times New Roman" w:cs="Times New Roman"/>
          <w:color w:val="000000"/>
          <w:sz w:val="26"/>
          <w:szCs w:val="26"/>
          <w:shd w:val="clear" w:color="auto" w:fill="FFFFFF"/>
        </w:rPr>
      </w:pPr>
      <w:r w:rsidRPr="00C0400E">
        <w:rPr>
          <w:rFonts w:ascii="Times New Roman" w:hAnsi="Times New Roman" w:cs="Times New Roman"/>
          <w:color w:val="000000"/>
          <w:sz w:val="26"/>
          <w:szCs w:val="26"/>
          <w:shd w:val="clear" w:color="auto" w:fill="FFFFFF"/>
        </w:rPr>
        <w:t>Lõi IP mềm đơn giản chính là RTL code (Verilog hoặc VHDL) thực hiện một chức năng nào đó.</w:t>
      </w:r>
    </w:p>
    <w:p w14:paraId="356FD79C" w14:textId="6B2ADDFC" w:rsidR="00C0400E" w:rsidRPr="00C0400E" w:rsidRDefault="00C0400E" w:rsidP="00C0400E">
      <w:pPr>
        <w:pStyle w:val="ListParagraph"/>
        <w:numPr>
          <w:ilvl w:val="0"/>
          <w:numId w:val="46"/>
        </w:numPr>
        <w:rPr>
          <w:rFonts w:ascii="Times New Roman" w:hAnsi="Times New Roman" w:cs="Times New Roman"/>
          <w:sz w:val="26"/>
          <w:szCs w:val="26"/>
        </w:rPr>
      </w:pPr>
      <w:r w:rsidRPr="00C0400E">
        <w:rPr>
          <w:rFonts w:ascii="Times New Roman" w:hAnsi="Times New Roman" w:cs="Times New Roman"/>
          <w:color w:val="000000"/>
          <w:sz w:val="26"/>
          <w:szCs w:val="26"/>
          <w:shd w:val="clear" w:color="auto" w:fill="FFFFFF"/>
        </w:rPr>
        <w:t>Lõi IP cứng 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E5029A" w:rsidRDefault="00231222" w:rsidP="00FA3407">
      <w:pPr>
        <w:pStyle w:val="C1"/>
        <w:ind w:left="360" w:firstLine="360"/>
        <w:rPr>
          <w:sz w:val="26"/>
          <w:szCs w:val="26"/>
        </w:rPr>
      </w:pPr>
      <w:r w:rsidRPr="00E5029A">
        <w:rPr>
          <w:sz w:val="26"/>
          <w:szCs w:val="26"/>
        </w:rPr>
        <w:t>2.1.1.1 Specification</w:t>
      </w:r>
    </w:p>
    <w:p w14:paraId="466CE833" w14:textId="08869BB9"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rPr>
        <w:tab/>
      </w:r>
      <w:r w:rsidRPr="00607B7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607B7D" w:rsidRDefault="009876D0"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A111EC" w:rsidRPr="00607B7D">
        <w:rPr>
          <w:rFonts w:ascii="Times New Roman" w:hAnsi="Times New Roman" w:cs="Times New Roman"/>
          <w:noProof/>
        </w:rPr>
        <w:drawing>
          <wp:inline distT="0" distB="0" distL="0" distR="0" wp14:anchorId="72798D31" wp14:editId="3B550726">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607B7D" w:rsidRDefault="009876D0" w:rsidP="002443E0">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00874703"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Hình 2.2 </w:t>
      </w:r>
      <w:r w:rsidR="009F49FE" w:rsidRPr="00607B7D">
        <w:rPr>
          <w:rFonts w:ascii="Times New Roman" w:hAnsi="Times New Roman" w:cs="Times New Roman"/>
          <w:sz w:val="24"/>
          <w:szCs w:val="24"/>
        </w:rPr>
        <w:t>Chi tiết q</w:t>
      </w:r>
      <w:r w:rsidRPr="00607B7D">
        <w:rPr>
          <w:rFonts w:ascii="Times New Roman" w:hAnsi="Times New Roman" w:cs="Times New Roman"/>
          <w:sz w:val="24"/>
          <w:szCs w:val="24"/>
        </w:rPr>
        <w:t>u</w:t>
      </w:r>
      <w:r w:rsidR="00300D97" w:rsidRPr="00607B7D">
        <w:rPr>
          <w:rFonts w:ascii="Times New Roman" w:hAnsi="Times New Roman" w:cs="Times New Roman"/>
          <w:sz w:val="24"/>
          <w:szCs w:val="24"/>
        </w:rPr>
        <w:t>y</w:t>
      </w:r>
      <w:r w:rsidRPr="00607B7D">
        <w:rPr>
          <w:rFonts w:ascii="Times New Roman" w:hAnsi="Times New Roman" w:cs="Times New Roman"/>
          <w:sz w:val="24"/>
          <w:szCs w:val="24"/>
        </w:rPr>
        <w:t xml:space="preserve"> trình Specification</w:t>
      </w:r>
    </w:p>
    <w:p w14:paraId="7AAEC677" w14:textId="5F829D38"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002443E0" w:rsidRPr="00607B7D">
        <w:rPr>
          <w:rFonts w:ascii="Times New Roman" w:hAnsi="Times New Roman" w:cs="Times New Roman"/>
          <w:sz w:val="26"/>
          <w:szCs w:val="26"/>
        </w:rPr>
        <w:t>Research</w:t>
      </w:r>
      <w:r w:rsidRPr="00607B7D">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30D65220" w:rsidR="002443E0" w:rsidRPr="00607B7D" w:rsidRDefault="002443E0"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607B7D">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291954DE"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Low-level Design: Phân tích cấu trúc của thiết kế ở mức cổng. Tất cả các khối được phân tích bằng việc sử dụng các bộ MUX, các cổng AND, OR, XOR, NOT và Flip-flop, … Bước này chiếm rất nhiều thời gian do đó đóng vai trò đặc biệt quan trọng trong luồng thiết kế. Kết quả thu được sau khi phân tích là sơ đồ cấu trúc chi tiết của thiết kế.</w:t>
      </w:r>
    </w:p>
    <w:p w14:paraId="7000D594" w14:textId="4BD987D0"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733C151F"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 xml:space="preserve">Block-level </w:t>
      </w:r>
      <w:r w:rsidR="00EA170A" w:rsidRPr="00607B7D">
        <w:rPr>
          <w:rFonts w:ascii="Times New Roman" w:hAnsi="Times New Roman" w:cs="Times New Roman"/>
          <w:sz w:val="26"/>
          <w:szCs w:val="26"/>
        </w:rPr>
        <w:t>C</w:t>
      </w:r>
      <w:r w:rsidRPr="00607B7D">
        <w:rPr>
          <w:rFonts w:ascii="Times New Roman" w:hAnsi="Times New Roman" w:cs="Times New Roman"/>
          <w:sz w:val="26"/>
          <w:szCs w:val="26"/>
        </w:rPr>
        <w:t>heck: Kiểm tra và mô phỏng tất cả các khối riêng biệt bằng các công cụ kiểm tra cũng</w:t>
      </w:r>
      <w:r w:rsidR="000626EE" w:rsidRPr="00607B7D">
        <w:rPr>
          <w:rFonts w:ascii="Times New Roman" w:hAnsi="Times New Roman" w:cs="Times New Roman"/>
          <w:sz w:val="26"/>
          <w:szCs w:val="26"/>
        </w:rPr>
        <w:t xml:space="preserve"> như các phần mềm mô phỏng.</w:t>
      </w:r>
    </w:p>
    <w:p w14:paraId="64FFA33D" w14:textId="7EB78320" w:rsidR="000626EE" w:rsidRPr="00607B7D" w:rsidRDefault="000626EE"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2 Verification</w:t>
      </w:r>
    </w:p>
    <w:p w14:paraId="612E5497" w14:textId="0AAB5BD5"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 là Functional Verification và Timing Verification.</w:t>
      </w:r>
    </w:p>
    <w:p w14:paraId="6AEEAD2E" w14:textId="6F39EDB1"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ab/>
        <w:t>Mục đích phát hiện lỗi có trong thiết kế.</w:t>
      </w:r>
      <w:r w:rsidR="00880226" w:rsidRPr="00607B7D">
        <w:rPr>
          <w:rFonts w:ascii="Times New Roman" w:hAnsi="Times New Roman" w:cs="Times New Roman"/>
          <w:sz w:val="26"/>
          <w:szCs w:val="26"/>
        </w:rPr>
        <w:t xml:space="preserve"> Bởi vì lỗi tìm thấy ở block-level ít gây thiệt hại. Lỗi tìm thấy ở system-level ảnh hưởng đến thời gian sản xuất IC ra thị trường. Lỗi tìm thấy sau khi chế tạo gây tốn kém khá lớn</w:t>
      </w:r>
      <w:r w:rsidR="003D3FDA" w:rsidRPr="00607B7D">
        <w:rPr>
          <w:rFonts w:ascii="Times New Roman" w:hAnsi="Times New Roman" w:cs="Times New Roman"/>
          <w:sz w:val="26"/>
          <w:szCs w:val="26"/>
        </w:rPr>
        <w:t xml:space="preserve"> vì chi phí chế tạo lại. Lỗi tìm thấy bởi khách hàng có thể gây thiệt hại hàng triệu đô la</w:t>
      </w:r>
      <w:r w:rsidR="00DA0E5E" w:rsidRPr="00607B7D">
        <w:rPr>
          <w:rFonts w:ascii="Times New Roman" w:hAnsi="Times New Roman" w:cs="Times New Roman"/>
          <w:sz w:val="26"/>
          <w:szCs w:val="26"/>
        </w:rPr>
        <w:t xml:space="preserve"> và mất uy tín.</w:t>
      </w:r>
    </w:p>
    <w:p w14:paraId="1C608F3F" w14:textId="68A3BDC4" w:rsidR="00DA0E5E" w:rsidRPr="00607B7D" w:rsidRDefault="00DA0E5E" w:rsidP="002443E0">
      <w:pPr>
        <w:rPr>
          <w:rFonts w:ascii="Times New Roman" w:hAnsi="Times New Roman" w:cs="Times New Roman"/>
          <w:sz w:val="26"/>
          <w:szCs w:val="26"/>
        </w:rPr>
      </w:pPr>
      <w:r w:rsidRPr="00607B7D">
        <w:rPr>
          <w:rFonts w:ascii="Times New Roman" w:hAnsi="Times New Roman" w:cs="Times New Roman"/>
          <w:sz w:val="26"/>
          <w:szCs w:val="26"/>
        </w:rPr>
        <w:tab/>
        <w:t>Verification gồm 3 bước chính:</w:t>
      </w:r>
    </w:p>
    <w:p w14:paraId="6CB408C7" w14:textId="35C894B1" w:rsidR="000E374F" w:rsidRPr="00607B7D" w:rsidRDefault="000E374F" w:rsidP="002443E0">
      <w:pPr>
        <w:rPr>
          <w:rFonts w:ascii="Times New Roman" w:hAnsi="Times New Roman" w:cs="Times New Roman"/>
          <w:sz w:val="26"/>
          <w:szCs w:val="26"/>
        </w:rPr>
      </w:pPr>
      <w:r w:rsidRPr="00607B7D">
        <w:rPr>
          <w:rFonts w:ascii="Times New Roman" w:hAnsi="Times New Roman" w:cs="Times New Roman"/>
          <w:sz w:val="26"/>
          <w:szCs w:val="26"/>
        </w:rPr>
        <w:t xml:space="preserve">                           </w:t>
      </w:r>
      <w:r w:rsidR="00EA170A" w:rsidRPr="00607B7D">
        <w:rPr>
          <w:rFonts w:ascii="Times New Roman" w:hAnsi="Times New Roman" w:cs="Times New Roman"/>
          <w:sz w:val="26"/>
          <w:szCs w:val="26"/>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50F95B3A" wp14:editId="4877DE99">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607B7D" w:rsidRDefault="000E374F" w:rsidP="00EA170A">
      <w:pPr>
        <w:ind w:left="1440" w:firstLine="720"/>
        <w:rPr>
          <w:rFonts w:ascii="Times New Roman" w:hAnsi="Times New Roman" w:cs="Times New Roman"/>
          <w:sz w:val="24"/>
          <w:szCs w:val="24"/>
        </w:rPr>
      </w:pPr>
      <w:r w:rsidRPr="00607B7D">
        <w:rPr>
          <w:rFonts w:ascii="Times New Roman" w:hAnsi="Times New Roman" w:cs="Times New Roman"/>
          <w:sz w:val="24"/>
          <w:szCs w:val="24"/>
        </w:rPr>
        <w:t xml:space="preserve">Hình 2.3 </w:t>
      </w:r>
      <w:r w:rsidR="009F49FE" w:rsidRPr="00607B7D">
        <w:rPr>
          <w:rFonts w:ascii="Times New Roman" w:hAnsi="Times New Roman" w:cs="Times New Roman"/>
          <w:sz w:val="24"/>
          <w:szCs w:val="24"/>
        </w:rPr>
        <w:t>Chi tiết q</w:t>
      </w:r>
      <w:r w:rsidR="00EA170A" w:rsidRPr="00607B7D">
        <w:rPr>
          <w:rFonts w:ascii="Times New Roman" w:hAnsi="Times New Roman" w:cs="Times New Roman"/>
          <w:sz w:val="24"/>
          <w:szCs w:val="24"/>
        </w:rPr>
        <w:t>uy trình Verification</w:t>
      </w:r>
    </w:p>
    <w:p w14:paraId="6959CD46" w14:textId="630328F1"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RTL-level Simulation: Mô phỏng, phát hiện và sữa lỗi trong thiết kế ở mức RTL code.</w:t>
      </w:r>
    </w:p>
    <w:p w14:paraId="2CF314AB" w14:textId="0B4687EF"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Gate-level Simulation: Mô phỏng và kiểm tra tính tương đương trong thiết kế ở mức cổng logic.</w:t>
      </w:r>
    </w:p>
    <w:p w14:paraId="3AD55CB4" w14:textId="497B8FAB"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FPGA Test: Kiểm tra hoạt động</w:t>
      </w:r>
      <w:r w:rsidR="00291F56" w:rsidRPr="00607B7D">
        <w:rPr>
          <w:rFonts w:ascii="Times New Roman" w:hAnsi="Times New Roman" w:cs="Times New Roman"/>
          <w:sz w:val="26"/>
          <w:szCs w:val="26"/>
        </w:rPr>
        <w:t xml:space="preserve"> cơ bản của thiết kế trên KIT FPGA.</w:t>
      </w:r>
    </w:p>
    <w:p w14:paraId="24437368" w14:textId="34B46F80" w:rsidR="00291F56" w:rsidRPr="00607B7D" w:rsidRDefault="00291F56"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3 Physical design:</w:t>
      </w:r>
    </w:p>
    <w:p w14:paraId="09264F21" w14:textId="64F57880" w:rsidR="00291F56" w:rsidRPr="00607B7D" w:rsidRDefault="00291F56" w:rsidP="00EA170A">
      <w:pPr>
        <w:rPr>
          <w:rFonts w:ascii="Times New Roman" w:hAnsi="Times New Roman" w:cs="Times New Roman"/>
          <w:sz w:val="26"/>
          <w:szCs w:val="26"/>
        </w:rPr>
      </w:pPr>
      <w:r w:rsidRPr="00607B7D">
        <w:rPr>
          <w:rFonts w:ascii="Times New Roman" w:hAnsi="Times New Roman" w:cs="Times New Roman"/>
          <w:sz w:val="26"/>
          <w:szCs w:val="26"/>
        </w:rPr>
        <w:lastRenderedPageBreak/>
        <w:tab/>
      </w:r>
      <w:r w:rsidR="009F49FE" w:rsidRPr="00607B7D">
        <w:rPr>
          <w:rFonts w:ascii="Times New Roman" w:hAnsi="Times New Roman" w:cs="Times New Roman"/>
          <w:sz w:val="26"/>
          <w:szCs w:val="26"/>
        </w:rPr>
        <w:t xml:space="preserve">                             </w:t>
      </w:r>
      <w:r w:rsidR="009F49FE" w:rsidRPr="00607B7D">
        <w:rPr>
          <w:rFonts w:ascii="Times New Roman" w:hAnsi="Times New Roman" w:cs="Times New Roman"/>
          <w:noProof/>
        </w:rPr>
        <w:drawing>
          <wp:inline distT="0" distB="0" distL="0" distR="0" wp14:anchorId="4748CD19" wp14:editId="56FAB000">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t>Hình 2.4 Chi tiết quy trình Physical design</w:t>
      </w:r>
    </w:p>
    <w:p w14:paraId="219739FD" w14:textId="0EB1032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ab/>
        <w:t>-Synthesis: là quá trình chuyển đổi thiết kế dưới dạng mô tả bằng ngôn ngữ phần cứng (RTL -level) sang mô tả bằng các c</w:t>
      </w:r>
      <w:r w:rsidR="00706D7C" w:rsidRPr="00607B7D">
        <w:rPr>
          <w:rFonts w:ascii="Times New Roman" w:hAnsi="Times New Roman" w:cs="Times New Roman"/>
          <w:sz w:val="26"/>
          <w:szCs w:val="26"/>
        </w:rPr>
        <w:t>ổng logic (Gate-level). Quá trình tổng hợp logic được thực hiện bằng cách tổ hợp RTL code và thư viện công nghệ, là thư viện chứa các cell chuẩn và thông số của chúng bao gồm các cổng logic cơ bản (AND OR XOR NOT) và các Macro cell (Adder, Mux, Memory, Flip-flop).</w:t>
      </w:r>
    </w:p>
    <w:p w14:paraId="172201F0" w14:textId="4701137D" w:rsidR="00A42E36"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00A42E36" w:rsidRPr="00607B7D">
        <w:rPr>
          <w:rFonts w:ascii="Times New Roman" w:hAnsi="Times New Roman" w:cs="Times New Roman"/>
          <w:sz w:val="26"/>
          <w:szCs w:val="26"/>
        </w:rPr>
        <w:tab/>
      </w:r>
      <w:r w:rsidRPr="00607B7D">
        <w:rPr>
          <w:rFonts w:ascii="Times New Roman" w:hAnsi="Times New Roman" w:cs="Times New Roman"/>
          <w:noProof/>
        </w:rPr>
        <w:drawing>
          <wp:inline distT="0" distB="0" distL="0" distR="0" wp14:anchorId="14AEF40F" wp14:editId="3B85E1AD">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00990287" w:rsidRPr="00607B7D">
        <w:rPr>
          <w:rFonts w:ascii="Times New Roman" w:hAnsi="Times New Roman" w:cs="Times New Roman"/>
          <w:sz w:val="26"/>
          <w:szCs w:val="26"/>
        </w:rPr>
        <w:t>Hình 2.5 Quá trình tổng hợp logic</w:t>
      </w:r>
    </w:p>
    <w:p w14:paraId="0DBB26D6" w14:textId="18009BB6"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re-layout Timing: Phân tích các vi phạm về timing sau khi tổng hợp</w:t>
      </w:r>
    </w:p>
    <w:p w14:paraId="6A626417" w14:textId="5456E592"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lace and Route: Xác định vị trí các cổng logic đặt trên chip vật lý đồng thời đảm bảo tối thiểu hóa độ trễ trên các Critical Path, độ nghẽn khi routing và độ trễ đường dây </w:t>
      </w:r>
      <w:r w:rsidRPr="00607B7D">
        <w:rPr>
          <w:rFonts w:ascii="Times New Roman" w:hAnsi="Times New Roman" w:cs="Times New Roman"/>
          <w:sz w:val="26"/>
          <w:szCs w:val="26"/>
        </w:rPr>
        <w:lastRenderedPageBreak/>
        <w:t>bằng cách thay đổi kích thước các cổng logic, chèn thêm các bộ đệm hoặc thực hiện tổng hợp lại từng phần.</w:t>
      </w:r>
    </w:p>
    <w:p w14:paraId="24B1E1D7" w14:textId="03B11EDB"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ost-layout Timing: Phân tích, kiểm tra timing cho các đường timing sau quá trình Place </w:t>
      </w:r>
      <w:r w:rsidR="00451848" w:rsidRPr="00607B7D">
        <w:rPr>
          <w:rFonts w:ascii="Times New Roman" w:hAnsi="Times New Roman" w:cs="Times New Roman"/>
          <w:sz w:val="26"/>
          <w:szCs w:val="26"/>
        </w:rPr>
        <w:t>and</w:t>
      </w:r>
      <w:r w:rsidRPr="00607B7D">
        <w:rPr>
          <w:rFonts w:ascii="Times New Roman" w:hAnsi="Times New Roman" w:cs="Times New Roman"/>
          <w:sz w:val="26"/>
          <w:szCs w:val="26"/>
        </w:rPr>
        <w:t xml:space="preserve"> Route</w:t>
      </w:r>
      <w:r w:rsidR="00451848" w:rsidRPr="00607B7D">
        <w:rPr>
          <w:rFonts w:ascii="Times New Roman" w:hAnsi="Times New Roman" w:cs="Times New Roman"/>
          <w:sz w:val="26"/>
          <w:szCs w:val="26"/>
        </w:rPr>
        <w:t>.</w:t>
      </w:r>
    </w:p>
    <w:p w14:paraId="4A1E6352" w14:textId="6846340F" w:rsidR="00451848" w:rsidRPr="00607B7D" w:rsidRDefault="00451848" w:rsidP="00EA170A">
      <w:pPr>
        <w:rPr>
          <w:rFonts w:ascii="Times New Roman" w:hAnsi="Times New Roman" w:cs="Times New Roman"/>
          <w:sz w:val="26"/>
          <w:szCs w:val="26"/>
        </w:rPr>
      </w:pPr>
      <w:r w:rsidRPr="00607B7D">
        <w:rPr>
          <w:rFonts w:ascii="Times New Roman" w:hAnsi="Times New Roman" w:cs="Times New Roman"/>
          <w:sz w:val="26"/>
          <w:szCs w:val="26"/>
        </w:rPr>
        <w:tab/>
        <w:t>-Physical Verification: Kiểm tra layout của IC có thỏa mãn các tiêu chí kĩ thuật theo các luật lệ thiết kế, tính đồng nhất giữa Schematic và Layout.</w:t>
      </w:r>
    </w:p>
    <w:p w14:paraId="68480F32" w14:textId="68F93E56" w:rsidR="00451848" w:rsidRPr="00607B7D" w:rsidRDefault="00451848"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1.2 </w:t>
      </w:r>
      <w:r w:rsidR="00D4753F" w:rsidRPr="00607B7D">
        <w:rPr>
          <w:rFonts w:ascii="Times New Roman" w:hAnsi="Times New Roman" w:cs="Times New Roman"/>
          <w:b/>
          <w:bCs/>
          <w:sz w:val="26"/>
          <w:szCs w:val="26"/>
        </w:rPr>
        <w:t>Công cụ sử dụng trong thiết kế vi mạch số</w:t>
      </w:r>
    </w:p>
    <w:p w14:paraId="3CD95E6E" w14:textId="518D3B18" w:rsidR="00D4753F" w:rsidRPr="00607B7D" w:rsidRDefault="00D4753F"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1 Specification</w:t>
      </w:r>
    </w:p>
    <w:p w14:paraId="3220E8C1" w14:textId="71A7CE65"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LEDA: Kiểm tra lỗi cú pháp trong RTL Code</w:t>
      </w:r>
      <w:r w:rsidR="008F2558" w:rsidRPr="00607B7D">
        <w:rPr>
          <w:rFonts w:ascii="Times New Roman" w:hAnsi="Times New Roman" w:cs="Times New Roman"/>
          <w:sz w:val="26"/>
          <w:szCs w:val="26"/>
        </w:rPr>
        <w:t>.</w:t>
      </w:r>
    </w:p>
    <w:p w14:paraId="0B69B61F" w14:textId="6135DA0E"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607B7D" w:rsidRDefault="008F2558"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2 Verification</w:t>
      </w:r>
    </w:p>
    <w:p w14:paraId="7FB8642F" w14:textId="25F0EEFA"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VCS: Trình mô phỏng hoạt động trên hệ điều hành Linux, được sử dụng trong công nghiệp.</w:t>
      </w:r>
    </w:p>
    <w:p w14:paraId="270CC0E4" w14:textId="4E7F853D"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ModelSim (Mentor Graphic): Trình mô phỏng dùng để kiểm tra chức năng logic của thiết kế</w:t>
      </w:r>
    </w:p>
    <w:p w14:paraId="3F58BEE0" w14:textId="51DE8425" w:rsidR="00451848" w:rsidRPr="00607B7D" w:rsidRDefault="00CB6DEB"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3 Physical Design:</w:t>
      </w:r>
    </w:p>
    <w:p w14:paraId="608065CB" w14:textId="58A753EA"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Design Compiler: Tổng hợp code RTL thành các công logic.</w:t>
      </w:r>
    </w:p>
    <w:p w14:paraId="264B11C6" w14:textId="4B253FE7"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IC Compiler: thực hiện quá trình layout thiết kế.</w:t>
      </w:r>
    </w:p>
    <w:p w14:paraId="6F11664B" w14:textId="5C1D752D"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Prime Timer: Kiểm tra timing của thiết kế</w:t>
      </w:r>
    </w:p>
    <w:p w14:paraId="71251FA1" w14:textId="2B544881"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Hercules: kiểm tra thiết kế vật lý, Design Rule Check (DRC) và layout Versus Schematic (LVS)</w:t>
      </w:r>
    </w:p>
    <w:p w14:paraId="5B6E4E3C" w14:textId="582FFFFB" w:rsidR="00CB6DEB" w:rsidRPr="00607B7D" w:rsidRDefault="00CB6DEB"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2 </w:t>
      </w:r>
      <w:r w:rsidR="001B31E6" w:rsidRPr="00607B7D">
        <w:rPr>
          <w:rFonts w:ascii="Times New Roman" w:hAnsi="Times New Roman" w:cs="Times New Roman"/>
          <w:b/>
          <w:bCs/>
          <w:sz w:val="26"/>
          <w:szCs w:val="26"/>
        </w:rPr>
        <w:t>Giao thức I2C</w:t>
      </w:r>
    </w:p>
    <w:p w14:paraId="0BE020E9" w14:textId="550870AE" w:rsidR="001B31E6" w:rsidRPr="00607B7D" w:rsidRDefault="001B31E6"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w:t>
      </w:r>
      <w:r w:rsidR="00716B9D" w:rsidRPr="00607B7D">
        <w:rPr>
          <w:rFonts w:ascii="Times New Roman" w:hAnsi="Times New Roman" w:cs="Times New Roman"/>
          <w:b/>
          <w:bCs/>
          <w:sz w:val="26"/>
          <w:szCs w:val="26"/>
        </w:rPr>
        <w:t xml:space="preserve"> Đặc điểm của giao thức I2C</w:t>
      </w:r>
    </w:p>
    <w:p w14:paraId="44C84FA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ruyền bán song công.</w:t>
      </w:r>
    </w:p>
    <w:p w14:paraId="53A5D7D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Có xung đồng bộ nên ít xảy ra hiện tượng mất mát dữ liệu.</w:t>
      </w:r>
    </w:p>
    <w:p w14:paraId="1C57640D" w14:textId="4AF9F60E"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Hoạt động theo mô hình Mesh. Thiết bị Master điều khiển nhiều thiết bị slaver.</w:t>
      </w:r>
      <w:r w:rsidR="00734696" w:rsidRPr="00607B7D">
        <w:rPr>
          <w:rFonts w:ascii="Times New Roman" w:hAnsi="Times New Roman" w:cs="Times New Roman"/>
          <w:sz w:val="26"/>
          <w:szCs w:val="26"/>
        </w:rPr>
        <w:t xml:space="preserve"> Thiết bị chủ nắm vai trò tạo xung clock cho toàn hệ thống, khi </w:t>
      </w:r>
      <w:r w:rsidR="00734696" w:rsidRPr="00607B7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Dữ liệu truyền theo dạng nối tiếp.</w:t>
      </w:r>
    </w:p>
    <w:p w14:paraId="7D3FEAE9" w14:textId="12467AEC"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ốc độ truyền nhanh 1Mbs.</w:t>
      </w:r>
    </w:p>
    <w:p w14:paraId="34E67618" w14:textId="2B77BDE8" w:rsidR="00734696" w:rsidRPr="00607B7D" w:rsidRDefault="00734696"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 xml:space="preserve">Mỗi thiết bị luôn được đánh một giá trị </w:t>
      </w:r>
      <w:r w:rsidR="00E9350B"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w:t>
      </w:r>
      <w:r w:rsidR="00E9350B" w:rsidRPr="00607B7D">
        <w:rPr>
          <w:rFonts w:ascii="Times New Roman" w:hAnsi="Times New Roman" w:cs="Times New Roman"/>
          <w:sz w:val="26"/>
          <w:szCs w:val="26"/>
        </w:rPr>
        <w:t>chỉ</w:t>
      </w:r>
      <w:r w:rsidRPr="00607B7D">
        <w:rPr>
          <w:rFonts w:ascii="Times New Roman" w:hAnsi="Times New Roman" w:cs="Times New Roman"/>
          <w:sz w:val="26"/>
          <w:szCs w:val="26"/>
        </w:rPr>
        <w:t xml:space="preserve"> duy nhất (do nhà sản xuất quy</w:t>
      </w:r>
      <w:r w:rsidR="00E9350B" w:rsidRPr="00607B7D">
        <w:rPr>
          <w:rFonts w:ascii="Times New Roman" w:hAnsi="Times New Roman" w:cs="Times New Roman"/>
          <w:sz w:val="26"/>
          <w:szCs w:val="26"/>
        </w:rPr>
        <w:t xml:space="preserve"> định)</w:t>
      </w:r>
      <w:r w:rsidR="00323071" w:rsidRPr="00607B7D">
        <w:rPr>
          <w:rFonts w:ascii="Times New Roman" w:hAnsi="Times New Roman" w:cs="Times New Roman"/>
          <w:sz w:val="26"/>
          <w:szCs w:val="26"/>
        </w:rPr>
        <w:t>.</w:t>
      </w:r>
    </w:p>
    <w:p w14:paraId="515AD658" w14:textId="5214DE51"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1229FD73" wp14:editId="5E386CF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Hình</w:t>
      </w:r>
      <w:r w:rsidR="00E3609F" w:rsidRPr="00607B7D">
        <w:rPr>
          <w:rFonts w:ascii="Times New Roman" w:hAnsi="Times New Roman" w:cs="Times New Roman"/>
          <w:sz w:val="26"/>
          <w:szCs w:val="26"/>
        </w:rPr>
        <w:t xml:space="preserve"> 2.</w:t>
      </w:r>
      <w:r w:rsidR="00C324DC" w:rsidRPr="00607B7D">
        <w:rPr>
          <w:rFonts w:ascii="Times New Roman" w:hAnsi="Times New Roman" w:cs="Times New Roman"/>
          <w:sz w:val="26"/>
          <w:szCs w:val="26"/>
        </w:rPr>
        <w:t>6</w:t>
      </w:r>
      <w:r w:rsidR="00E3609F" w:rsidRPr="00607B7D">
        <w:rPr>
          <w:rFonts w:ascii="Times New Roman" w:hAnsi="Times New Roman" w:cs="Times New Roman"/>
          <w:sz w:val="26"/>
          <w:szCs w:val="26"/>
        </w:rPr>
        <w:t xml:space="preserve"> Mô hình hệ thống giao thức I2C</w:t>
      </w:r>
    </w:p>
    <w:p w14:paraId="3FD7A179" w14:textId="5129CD10" w:rsidR="00716B9D" w:rsidRPr="00607B7D" w:rsidRDefault="00E3609F"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2 Chức năng của I2C controller</w:t>
      </w:r>
    </w:p>
    <w:p w14:paraId="207C6FD1" w14:textId="233D93C7"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Đọc/Ghi dữ liệu theo byte (8 bit</w:t>
      </w:r>
      <w:r w:rsidR="008627B2" w:rsidRPr="00607B7D">
        <w:rPr>
          <w:rFonts w:ascii="Times New Roman" w:hAnsi="Times New Roman" w:cs="Times New Roman"/>
          <w:sz w:val="26"/>
          <w:szCs w:val="26"/>
        </w:rPr>
        <w:t>s</w:t>
      </w:r>
      <w:r w:rsidRPr="00607B7D">
        <w:rPr>
          <w:rFonts w:ascii="Times New Roman" w:hAnsi="Times New Roman" w:cs="Times New Roman"/>
          <w:sz w:val="26"/>
          <w:szCs w:val="26"/>
        </w:rPr>
        <w:t>).</w:t>
      </w:r>
    </w:p>
    <w:p w14:paraId="60DA7B17" w14:textId="7069B63B"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Có các cờ báo hiệu. </w:t>
      </w:r>
    </w:p>
    <w:p w14:paraId="38B11D36" w14:textId="78AE356C"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Có</w:t>
      </w:r>
      <w:r w:rsidR="008627B2" w:rsidRPr="00607B7D">
        <w:rPr>
          <w:rFonts w:ascii="Times New Roman" w:hAnsi="Times New Roman" w:cs="Times New Roman"/>
          <w:sz w:val="26"/>
          <w:szCs w:val="26"/>
        </w:rPr>
        <w:t xml:space="preserve"> khả năng</w:t>
      </w:r>
      <w:r w:rsidRPr="00607B7D">
        <w:rPr>
          <w:rFonts w:ascii="Times New Roman" w:hAnsi="Times New Roman" w:cs="Times New Roman"/>
          <w:sz w:val="26"/>
          <w:szCs w:val="26"/>
        </w:rPr>
        <w:t xml:space="preserve"> kiểm trả phát hiện lỗi truyền dữ liệu.</w:t>
      </w:r>
    </w:p>
    <w:p w14:paraId="7DBA841E" w14:textId="59D4BDBE"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 Kết nối trao đổi dữ liệu với nhiều thiết bị khác nhau.</w:t>
      </w:r>
    </w:p>
    <w:p w14:paraId="518005FA" w14:textId="46753F90" w:rsidR="00E3609F" w:rsidRPr="00607B7D" w:rsidRDefault="00E3609F" w:rsidP="00E3609F">
      <w:pPr>
        <w:ind w:left="720"/>
        <w:rPr>
          <w:rFonts w:ascii="Times New Roman" w:hAnsi="Times New Roman" w:cs="Times New Roman"/>
          <w:b/>
          <w:bCs/>
          <w:sz w:val="26"/>
          <w:szCs w:val="26"/>
        </w:rPr>
      </w:pPr>
      <w:r w:rsidRPr="00607B7D">
        <w:rPr>
          <w:rFonts w:ascii="Times New Roman" w:hAnsi="Times New Roman" w:cs="Times New Roman"/>
          <w:b/>
          <w:bCs/>
          <w:sz w:val="26"/>
          <w:szCs w:val="26"/>
        </w:rPr>
        <w:t>2.2.3 Sơ đồ khối:</w:t>
      </w:r>
    </w:p>
    <w:p w14:paraId="1B144517" w14:textId="74F44A73" w:rsidR="00E3609F" w:rsidRPr="00607B7D" w:rsidRDefault="00E3609F" w:rsidP="00E3609F">
      <w:pPr>
        <w:ind w:left="720"/>
        <w:rPr>
          <w:rFonts w:ascii="Times New Roman" w:hAnsi="Times New Roman" w:cs="Times New Roman"/>
          <w:sz w:val="26"/>
          <w:szCs w:val="26"/>
        </w:rPr>
      </w:pPr>
      <w:r w:rsidRPr="00607B7D">
        <w:rPr>
          <w:rFonts w:ascii="Times New Roman" w:hAnsi="Times New Roman" w:cs="Times New Roman"/>
          <w:sz w:val="26"/>
          <w:szCs w:val="26"/>
        </w:rPr>
        <w:tab/>
      </w:r>
      <w:r w:rsidR="00F47549" w:rsidRPr="00607B7D">
        <w:rPr>
          <w:rFonts w:ascii="Times New Roman" w:hAnsi="Times New Roman" w:cs="Times New Roman"/>
          <w:sz w:val="26"/>
          <w:szCs w:val="26"/>
        </w:rPr>
        <w:t xml:space="preserve">        </w:t>
      </w:r>
      <w:r w:rsidR="00F47549" w:rsidRPr="00607B7D">
        <w:rPr>
          <w:rFonts w:ascii="Times New Roman" w:hAnsi="Times New Roman" w:cs="Times New Roman"/>
          <w:noProof/>
        </w:rPr>
        <w:drawing>
          <wp:inline distT="0" distB="0" distL="0" distR="0" wp14:anchorId="16326D7C" wp14:editId="279EFD8C">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607B7D" w:rsidRDefault="00F47549" w:rsidP="00E3609F">
      <w:pPr>
        <w:ind w:left="720"/>
        <w:rPr>
          <w:rFonts w:ascii="Times New Roman" w:hAnsi="Times New Roman" w:cs="Times New Roman"/>
          <w:sz w:val="24"/>
          <w:szCs w:val="24"/>
        </w:rPr>
      </w:pPr>
      <w:r w:rsidRPr="00607B7D">
        <w:rPr>
          <w:rFonts w:ascii="Times New Roman" w:hAnsi="Times New Roman" w:cs="Times New Roman"/>
          <w:sz w:val="26"/>
          <w:szCs w:val="26"/>
        </w:rPr>
        <w:t xml:space="preserve">    </w:t>
      </w:r>
      <w:r w:rsidR="00615630" w:rsidRPr="00607B7D">
        <w:rPr>
          <w:rFonts w:ascii="Times New Roman" w:hAnsi="Times New Roman" w:cs="Times New Roman"/>
          <w:sz w:val="26"/>
          <w:szCs w:val="26"/>
        </w:rPr>
        <w:tab/>
      </w:r>
      <w:r w:rsidR="00615630" w:rsidRPr="00607B7D">
        <w:rPr>
          <w:rFonts w:ascii="Times New Roman" w:hAnsi="Times New Roman" w:cs="Times New Roman"/>
          <w:sz w:val="26"/>
          <w:szCs w:val="26"/>
        </w:rPr>
        <w:tab/>
      </w:r>
      <w:r w:rsidRPr="00607B7D">
        <w:rPr>
          <w:rFonts w:ascii="Times New Roman" w:hAnsi="Times New Roman" w:cs="Times New Roman"/>
          <w:sz w:val="24"/>
          <w:szCs w:val="24"/>
        </w:rPr>
        <w:t>Hình 2.</w:t>
      </w:r>
      <w:r w:rsidR="00C324DC" w:rsidRPr="00607B7D">
        <w:rPr>
          <w:rFonts w:ascii="Times New Roman" w:hAnsi="Times New Roman" w:cs="Times New Roman"/>
          <w:sz w:val="24"/>
          <w:szCs w:val="24"/>
        </w:rPr>
        <w:t>7</w:t>
      </w:r>
      <w:r w:rsidRPr="00607B7D">
        <w:rPr>
          <w:rFonts w:ascii="Times New Roman" w:hAnsi="Times New Roman" w:cs="Times New Roman"/>
          <w:sz w:val="24"/>
          <w:szCs w:val="24"/>
        </w:rPr>
        <w:t xml:space="preserve"> Sơ đồ khối của I2C Controller</w:t>
      </w:r>
    </w:p>
    <w:p w14:paraId="5A5A5AF7" w14:textId="77777777" w:rsidR="00F47549" w:rsidRPr="00607B7D" w:rsidRDefault="00F47549" w:rsidP="00F47549">
      <w:pPr>
        <w:rPr>
          <w:rFonts w:ascii="Times New Roman" w:hAnsi="Times New Roman" w:cs="Times New Roman"/>
          <w:sz w:val="26"/>
          <w:szCs w:val="26"/>
        </w:rPr>
      </w:pPr>
      <w:r w:rsidRPr="00607B7D">
        <w:rPr>
          <w:rFonts w:ascii="Times New Roman" w:hAnsi="Times New Roman" w:cs="Times New Roman"/>
          <w:sz w:val="26"/>
          <w:szCs w:val="26"/>
        </w:rPr>
        <w:t>Chức năng:</w:t>
      </w:r>
      <w:r w:rsidRPr="00607B7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607B7D" w14:paraId="18128871" w14:textId="77777777" w:rsidTr="00C10E5B">
        <w:tc>
          <w:tcPr>
            <w:tcW w:w="3116" w:type="dxa"/>
          </w:tcPr>
          <w:p w14:paraId="57608F3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lastRenderedPageBreak/>
              <w:t>STT</w:t>
            </w:r>
          </w:p>
        </w:tc>
        <w:tc>
          <w:tcPr>
            <w:tcW w:w="3117" w:type="dxa"/>
          </w:tcPr>
          <w:p w14:paraId="2E62465C" w14:textId="1C363926"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ức năng </w:t>
            </w:r>
          </w:p>
        </w:tc>
        <w:tc>
          <w:tcPr>
            <w:tcW w:w="3117" w:type="dxa"/>
          </w:tcPr>
          <w:p w14:paraId="0B31FF0F" w14:textId="06E883D3"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ân </w:t>
            </w:r>
          </w:p>
        </w:tc>
      </w:tr>
      <w:tr w:rsidR="00F47549" w:rsidRPr="00607B7D" w14:paraId="04DBA1C5" w14:textId="77777777" w:rsidTr="00C10E5B">
        <w:tc>
          <w:tcPr>
            <w:tcW w:w="3116" w:type="dxa"/>
          </w:tcPr>
          <w:p w14:paraId="1A090E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w:t>
            </w:r>
          </w:p>
        </w:tc>
        <w:tc>
          <w:tcPr>
            <w:tcW w:w="3117" w:type="dxa"/>
          </w:tcPr>
          <w:p w14:paraId="686CC8A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địa chỉ (7bit)</w:t>
            </w:r>
          </w:p>
        </w:tc>
        <w:tc>
          <w:tcPr>
            <w:tcW w:w="3117" w:type="dxa"/>
          </w:tcPr>
          <w:p w14:paraId="3059ECB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ADDR (7:0)</w:t>
            </w:r>
          </w:p>
        </w:tc>
      </w:tr>
      <w:tr w:rsidR="00F47549" w:rsidRPr="00607B7D" w14:paraId="715152BC" w14:textId="77777777" w:rsidTr="00C10E5B">
        <w:tc>
          <w:tcPr>
            <w:tcW w:w="3116" w:type="dxa"/>
          </w:tcPr>
          <w:p w14:paraId="78D9C24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2</w:t>
            </w:r>
          </w:p>
        </w:tc>
        <w:tc>
          <w:tcPr>
            <w:tcW w:w="3117" w:type="dxa"/>
          </w:tcPr>
          <w:p w14:paraId="54FE2096"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ấp xung</w:t>
            </w:r>
          </w:p>
        </w:tc>
        <w:tc>
          <w:tcPr>
            <w:tcW w:w="3117" w:type="dxa"/>
          </w:tcPr>
          <w:p w14:paraId="343506C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LK</w:t>
            </w:r>
          </w:p>
        </w:tc>
      </w:tr>
      <w:tr w:rsidR="00F47549" w:rsidRPr="00607B7D" w14:paraId="3D214892" w14:textId="77777777" w:rsidTr="00C10E5B">
        <w:tc>
          <w:tcPr>
            <w:tcW w:w="3116" w:type="dxa"/>
          </w:tcPr>
          <w:p w14:paraId="57DFE5B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3</w:t>
            </w:r>
          </w:p>
        </w:tc>
        <w:tc>
          <w:tcPr>
            <w:tcW w:w="3117" w:type="dxa"/>
          </w:tcPr>
          <w:p w14:paraId="437C7B3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ady</w:t>
            </w:r>
          </w:p>
        </w:tc>
      </w:tr>
      <w:tr w:rsidR="00F47549" w:rsidRPr="00607B7D" w14:paraId="39BE5749" w14:textId="77777777" w:rsidTr="00C10E5B">
        <w:tc>
          <w:tcPr>
            <w:tcW w:w="3116" w:type="dxa"/>
          </w:tcPr>
          <w:p w14:paraId="40E9EABF"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4</w:t>
            </w:r>
          </w:p>
        </w:tc>
        <w:tc>
          <w:tcPr>
            <w:tcW w:w="3117" w:type="dxa"/>
          </w:tcPr>
          <w:p w14:paraId="68DF75D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Busy</w:t>
            </w:r>
          </w:p>
        </w:tc>
      </w:tr>
      <w:tr w:rsidR="00F47549" w:rsidRPr="00607B7D" w14:paraId="1D1125CB" w14:textId="77777777" w:rsidTr="00C10E5B">
        <w:tc>
          <w:tcPr>
            <w:tcW w:w="3116" w:type="dxa"/>
          </w:tcPr>
          <w:p w14:paraId="5627652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5</w:t>
            </w:r>
          </w:p>
        </w:tc>
        <w:tc>
          <w:tcPr>
            <w:tcW w:w="3117" w:type="dxa"/>
          </w:tcPr>
          <w:p w14:paraId="405FAC7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xung</w:t>
            </w:r>
          </w:p>
        </w:tc>
        <w:tc>
          <w:tcPr>
            <w:tcW w:w="3117" w:type="dxa"/>
          </w:tcPr>
          <w:p w14:paraId="3168D070"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CL</w:t>
            </w:r>
          </w:p>
        </w:tc>
      </w:tr>
      <w:tr w:rsidR="00F47549" w:rsidRPr="00607B7D" w14:paraId="1C43DB56" w14:textId="77777777" w:rsidTr="00C10E5B">
        <w:tc>
          <w:tcPr>
            <w:tcW w:w="3116" w:type="dxa"/>
          </w:tcPr>
          <w:p w14:paraId="35E38CB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6</w:t>
            </w:r>
          </w:p>
        </w:tc>
        <w:tc>
          <w:tcPr>
            <w:tcW w:w="3117" w:type="dxa"/>
          </w:tcPr>
          <w:p w14:paraId="7599927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dữ liệu</w:t>
            </w:r>
          </w:p>
        </w:tc>
        <w:tc>
          <w:tcPr>
            <w:tcW w:w="3117" w:type="dxa"/>
          </w:tcPr>
          <w:p w14:paraId="1F946DC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DA</w:t>
            </w:r>
          </w:p>
        </w:tc>
      </w:tr>
      <w:tr w:rsidR="00F47549" w:rsidRPr="00607B7D" w14:paraId="02006862" w14:textId="77777777" w:rsidTr="00C10E5B">
        <w:tc>
          <w:tcPr>
            <w:tcW w:w="3116" w:type="dxa"/>
          </w:tcPr>
          <w:p w14:paraId="724231A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7</w:t>
            </w:r>
          </w:p>
        </w:tc>
        <w:tc>
          <w:tcPr>
            <w:tcW w:w="3117" w:type="dxa"/>
          </w:tcPr>
          <w:p w14:paraId="7076E0F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o phép I2C hoạt động</w:t>
            </w:r>
          </w:p>
        </w:tc>
        <w:tc>
          <w:tcPr>
            <w:tcW w:w="3117" w:type="dxa"/>
          </w:tcPr>
          <w:p w14:paraId="1BA0C70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Enable</w:t>
            </w:r>
          </w:p>
        </w:tc>
      </w:tr>
      <w:tr w:rsidR="00F47549" w:rsidRPr="00607B7D" w14:paraId="683706EB" w14:textId="77777777" w:rsidTr="00C10E5B">
        <w:tc>
          <w:tcPr>
            <w:tcW w:w="3116" w:type="dxa"/>
          </w:tcPr>
          <w:p w14:paraId="64B12F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8</w:t>
            </w:r>
          </w:p>
        </w:tc>
        <w:tc>
          <w:tcPr>
            <w:tcW w:w="3117" w:type="dxa"/>
          </w:tcPr>
          <w:p w14:paraId="7C72489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cấp dữ liệu khi master muốn ghi vào slave (8-bit)</w:t>
            </w:r>
          </w:p>
        </w:tc>
        <w:tc>
          <w:tcPr>
            <w:tcW w:w="3117" w:type="dxa"/>
          </w:tcPr>
          <w:p w14:paraId="4756CE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Data_in (7:0)</w:t>
            </w:r>
          </w:p>
        </w:tc>
      </w:tr>
      <w:tr w:rsidR="00F47549" w:rsidRPr="00607B7D" w14:paraId="16847650" w14:textId="77777777" w:rsidTr="00C10E5B">
        <w:tc>
          <w:tcPr>
            <w:tcW w:w="3116" w:type="dxa"/>
          </w:tcPr>
          <w:p w14:paraId="2211565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9</w:t>
            </w:r>
          </w:p>
        </w:tc>
        <w:tc>
          <w:tcPr>
            <w:tcW w:w="3117" w:type="dxa"/>
          </w:tcPr>
          <w:p w14:paraId="0E2B045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Data_out (7:0)</w:t>
            </w:r>
          </w:p>
        </w:tc>
      </w:tr>
      <w:tr w:rsidR="00F47549" w:rsidRPr="00607B7D" w14:paraId="52CA9FF2" w14:textId="77777777" w:rsidTr="00C10E5B">
        <w:tc>
          <w:tcPr>
            <w:tcW w:w="3116" w:type="dxa"/>
          </w:tcPr>
          <w:p w14:paraId="72BB98C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0</w:t>
            </w:r>
          </w:p>
        </w:tc>
        <w:tc>
          <w:tcPr>
            <w:tcW w:w="3117" w:type="dxa"/>
          </w:tcPr>
          <w:p w14:paraId="21E1E41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 quá trình truyền về trạng thái ban đầu</w:t>
            </w:r>
          </w:p>
        </w:tc>
        <w:tc>
          <w:tcPr>
            <w:tcW w:w="3117" w:type="dxa"/>
          </w:tcPr>
          <w:p w14:paraId="71F8045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w:t>
            </w:r>
          </w:p>
        </w:tc>
      </w:tr>
      <w:tr w:rsidR="00F47549" w:rsidRPr="00607B7D" w14:paraId="7DB1E293" w14:textId="77777777" w:rsidTr="00C10E5B">
        <w:tc>
          <w:tcPr>
            <w:tcW w:w="3116" w:type="dxa"/>
          </w:tcPr>
          <w:p w14:paraId="4266DEF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1</w:t>
            </w:r>
          </w:p>
        </w:tc>
        <w:tc>
          <w:tcPr>
            <w:tcW w:w="3117" w:type="dxa"/>
          </w:tcPr>
          <w:p w14:paraId="7F8420E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quá trình đọc ghi dữ liệu</w:t>
            </w:r>
          </w:p>
        </w:tc>
        <w:tc>
          <w:tcPr>
            <w:tcW w:w="3117" w:type="dxa"/>
          </w:tcPr>
          <w:p w14:paraId="0AEE9409" w14:textId="626AFD59"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607B7D" w:rsidRDefault="00615630"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 Hoạt động của I2C</w:t>
      </w:r>
    </w:p>
    <w:p w14:paraId="76E0963E" w14:textId="7E699001" w:rsidR="00734696" w:rsidRPr="00607B7D" w:rsidRDefault="00615630" w:rsidP="0061563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Hệ thống I</w:t>
      </w:r>
      <w:r w:rsidRPr="00607B7D">
        <w:rPr>
          <w:rFonts w:ascii="Times New Roman" w:hAnsi="Times New Roman" w:cs="Times New Roman"/>
          <w:sz w:val="26"/>
          <w:szCs w:val="26"/>
          <w:vertAlign w:val="superscript"/>
          <w:lang w:val="vi-VN"/>
        </w:rPr>
        <w:t>2</w:t>
      </w:r>
      <w:r w:rsidRPr="00607B7D">
        <w:rPr>
          <w:rFonts w:ascii="Times New Roman" w:hAnsi="Times New Roman" w:cs="Times New Roman"/>
          <w:sz w:val="26"/>
          <w:szCs w:val="26"/>
          <w:lang w:val="vi-VN"/>
        </w:rPr>
        <w:t>C sử dụng đường truyền dữ liệu nối tiếp (SDA) và đường</w:t>
      </w:r>
      <w:r w:rsidRPr="00607B7D">
        <w:rPr>
          <w:rFonts w:ascii="Times New Roman" w:hAnsi="Times New Roman" w:cs="Times New Roman"/>
          <w:sz w:val="26"/>
          <w:szCs w:val="26"/>
        </w:rPr>
        <w:t xml:space="preserve"> clock</w:t>
      </w:r>
      <w:r w:rsidRPr="00607B7D">
        <w:rPr>
          <w:rFonts w:ascii="Times New Roman" w:hAnsi="Times New Roman" w:cs="Times New Roman"/>
          <w:sz w:val="26"/>
          <w:szCs w:val="26"/>
          <w:lang w:val="vi-VN"/>
        </w:rPr>
        <w:t xml:space="preserve"> nối tiếp (SCL) để truyền dữ liệu.</w:t>
      </w:r>
      <w:r w:rsidRPr="00607B7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 4.7 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tùy thuộc vào thiết bị.</w:t>
      </w:r>
    </w:p>
    <w:p w14:paraId="517966F9" w14:textId="77777777"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hông thường, một giao tiếp tiêu chuẩn bao gồm bốn phần:</w:t>
      </w:r>
    </w:p>
    <w:p w14:paraId="397045EF" w14:textId="7AD7E0C2"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1) START signal generation: Thiết bị chủ xác định địa chỉ của thiết bị tớ cần gi</w:t>
      </w:r>
      <w:r w:rsidR="00841296" w:rsidRPr="00607B7D">
        <w:rPr>
          <w:rFonts w:ascii="Times New Roman" w:hAnsi="Times New Roman" w:cs="Times New Roman"/>
          <w:sz w:val="26"/>
          <w:szCs w:val="26"/>
        </w:rPr>
        <w:t>a</w:t>
      </w:r>
      <w:r w:rsidRPr="00607B7D">
        <w:rPr>
          <w:rFonts w:ascii="Times New Roman" w:hAnsi="Times New Roman" w:cs="Times New Roman"/>
          <w:sz w:val="26"/>
          <w:szCs w:val="26"/>
        </w:rPr>
        <w:t>o tiếp</w:t>
      </w:r>
      <w:r w:rsidR="00841296" w:rsidRPr="00607B7D">
        <w:rPr>
          <w:rFonts w:ascii="Times New Roman" w:hAnsi="Times New Roman" w:cs="Times New Roman"/>
          <w:sz w:val="26"/>
          <w:szCs w:val="26"/>
        </w:rPr>
        <w:t xml:space="preserve"> và gửi 1 tín hiệu START, liền sau đó gửi</w:t>
      </w:r>
      <w:r w:rsidR="00706FBE" w:rsidRPr="00607B7D">
        <w:rPr>
          <w:rFonts w:ascii="Times New Roman" w:hAnsi="Times New Roman" w:cs="Times New Roman"/>
          <w:sz w:val="26"/>
          <w:szCs w:val="26"/>
        </w:rPr>
        <w:t xml:space="preserve"> </w:t>
      </w:r>
      <w:r w:rsidR="001E16E1" w:rsidRPr="00607B7D">
        <w:rPr>
          <w:rFonts w:ascii="Times New Roman" w:hAnsi="Times New Roman" w:cs="Times New Roman"/>
          <w:sz w:val="26"/>
          <w:szCs w:val="26"/>
        </w:rPr>
        <w:t>1-</w:t>
      </w:r>
      <w:r w:rsidR="00706FBE" w:rsidRPr="00607B7D">
        <w:rPr>
          <w:rFonts w:ascii="Times New Roman" w:hAnsi="Times New Roman" w:cs="Times New Roman"/>
          <w:sz w:val="26"/>
          <w:szCs w:val="26"/>
        </w:rPr>
        <w:t>byte dữ liệu cho</w:t>
      </w:r>
      <w:r w:rsidR="00841296" w:rsidRPr="00607B7D">
        <w:rPr>
          <w:rFonts w:ascii="Times New Roman" w:hAnsi="Times New Roman" w:cs="Times New Roman"/>
          <w:sz w:val="26"/>
          <w:szCs w:val="26"/>
        </w:rPr>
        <w:t xml:space="preserve"> thiết bị tớ cùng với yêu cầu truyền hay nhận dữ liệu tương ứng</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2) Slave address transfer</w:t>
      </w:r>
      <w:r w:rsidR="00841296" w:rsidRPr="00607B7D">
        <w:rPr>
          <w:rFonts w:ascii="Times New Roman" w:hAnsi="Times New Roman" w:cs="Times New Roman"/>
          <w:sz w:val="26"/>
          <w:szCs w:val="26"/>
        </w:rPr>
        <w:t>: Thiết bị tớ nhận thấy</w:t>
      </w:r>
      <w:r w:rsidR="001E16E1" w:rsidRPr="00607B7D">
        <w:rPr>
          <w:rFonts w:ascii="Times New Roman" w:hAnsi="Times New Roman" w:cs="Times New Roman"/>
          <w:sz w:val="26"/>
          <w:szCs w:val="26"/>
        </w:rPr>
        <w:t xml:space="preserve"> đúng với</w:t>
      </w:r>
      <w:r w:rsidR="00841296" w:rsidRPr="00607B7D">
        <w:rPr>
          <w:rFonts w:ascii="Times New Roman" w:hAnsi="Times New Roman" w:cs="Times New Roman"/>
          <w:sz w:val="26"/>
          <w:szCs w:val="26"/>
        </w:rPr>
        <w:t xml:space="preserve"> địa chỉ của mình thì xác nhận bằng 1 xung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3) Data transfer</w:t>
      </w:r>
      <w:r w:rsidR="00841296" w:rsidRPr="00607B7D">
        <w:rPr>
          <w:rFonts w:ascii="Times New Roman" w:hAnsi="Times New Roman" w:cs="Times New Roman"/>
          <w:sz w:val="26"/>
          <w:szCs w:val="26"/>
        </w:rPr>
        <w:t>: Quá trình truyền dữ liệu bắt đầu, bên nhận dữ liệu sẽ kết thúc mỗi byte nhận bằng việc trả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r>
      <w:r w:rsidRPr="00607B7D">
        <w:rPr>
          <w:rFonts w:ascii="Times New Roman" w:hAnsi="Times New Roman" w:cs="Times New Roman"/>
          <w:sz w:val="26"/>
          <w:szCs w:val="26"/>
        </w:rPr>
        <w:lastRenderedPageBreak/>
        <w:t>4) STOP signal generation</w:t>
      </w:r>
      <w:r w:rsidR="00E72B6E" w:rsidRPr="00607B7D">
        <w:rPr>
          <w:rFonts w:ascii="Times New Roman" w:hAnsi="Times New Roman" w:cs="Times New Roman"/>
          <w:sz w:val="26"/>
          <w:szCs w:val="26"/>
        </w:rPr>
        <w:t xml:space="preserve">: Thiết bị chủ gửi một </w:t>
      </w:r>
      <w:r w:rsidR="00A83335" w:rsidRPr="00607B7D">
        <w:rPr>
          <w:rFonts w:ascii="Times New Roman" w:hAnsi="Times New Roman" w:cs="Times New Roman"/>
          <w:sz w:val="26"/>
          <w:szCs w:val="26"/>
        </w:rPr>
        <w:t>1 tín hiệu</w:t>
      </w:r>
      <w:r w:rsidR="00E72B6E" w:rsidRPr="00607B7D">
        <w:rPr>
          <w:rFonts w:ascii="Times New Roman" w:hAnsi="Times New Roman" w:cs="Times New Roman"/>
          <w:sz w:val="26"/>
          <w:szCs w:val="26"/>
        </w:rPr>
        <w:t xml:space="preserve"> STOP, kết thúc quá trình truyền nhận.</w:t>
      </w:r>
    </w:p>
    <w:p w14:paraId="4BDAA3B4" w14:textId="243159C3" w:rsidR="00E72B6E" w:rsidRPr="00607B7D" w:rsidRDefault="00E72B6E" w:rsidP="00E72B6E">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4.1 Định dạng khung dữ liệu</w:t>
      </w:r>
    </w:p>
    <w:p w14:paraId="4434D4F9" w14:textId="7B124F66" w:rsidR="00E72B6E" w:rsidRPr="00607B7D" w:rsidRDefault="004A58C7" w:rsidP="00644DF0">
      <w:pPr>
        <w:rPr>
          <w:rFonts w:ascii="Times New Roman" w:hAnsi="Times New Roman" w:cs="Times New Roman"/>
          <w:sz w:val="26"/>
          <w:szCs w:val="26"/>
        </w:rPr>
      </w:pPr>
      <w:r w:rsidRPr="00607B7D">
        <w:rPr>
          <w:rFonts w:ascii="Times New Roman" w:hAnsi="Times New Roman" w:cs="Times New Roman"/>
          <w:noProof/>
        </w:rPr>
        <w:drawing>
          <wp:inline distT="0" distB="0" distL="0" distR="0" wp14:anchorId="087CEC4D" wp14:editId="5BCFEF9A">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607B7D" w:rsidRDefault="004A58C7"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8</w:t>
      </w:r>
      <w:r w:rsidRPr="00607B7D">
        <w:rPr>
          <w:rFonts w:ascii="Times New Roman" w:hAnsi="Times New Roman" w:cs="Times New Roman"/>
          <w:sz w:val="26"/>
          <w:szCs w:val="26"/>
        </w:rPr>
        <w:t xml:space="preserve"> Định dạng khung dữ liệu theo chuẩn I2C</w:t>
      </w:r>
    </w:p>
    <w:p w14:paraId="53269DFD" w14:textId="0F511028" w:rsidR="004A58C7" w:rsidRPr="00607B7D" w:rsidRDefault="003B0ECB" w:rsidP="00E3609F">
      <w:pPr>
        <w:rPr>
          <w:rFonts w:ascii="Times New Roman" w:hAnsi="Times New Roman" w:cs="Times New Roman"/>
          <w:sz w:val="26"/>
          <w:szCs w:val="26"/>
        </w:rPr>
      </w:pPr>
      <w:r w:rsidRPr="00607B7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 xuống của clock.</w:t>
      </w:r>
    </w:p>
    <w:p w14:paraId="33E590B2" w14:textId="457F7DD0" w:rsidR="00CC731E" w:rsidRPr="00607B7D" w:rsidRDefault="00CC731E" w:rsidP="00E3609F">
      <w:pPr>
        <w:rPr>
          <w:rFonts w:ascii="Times New Roman" w:hAnsi="Times New Roman" w:cs="Times New Roman"/>
          <w:sz w:val="26"/>
          <w:szCs w:val="26"/>
        </w:rPr>
      </w:pPr>
      <w:r w:rsidRPr="00607B7D">
        <w:rPr>
          <w:rFonts w:ascii="Times New Roman" w:hAnsi="Times New Roman" w:cs="Times New Roman"/>
          <w:sz w:val="26"/>
          <w:szCs w:val="26"/>
        </w:rPr>
        <w:tab/>
        <w:t>Slave</w:t>
      </w:r>
      <w:r w:rsidRPr="00607B7D">
        <w:rPr>
          <w:rFonts w:ascii="Times New Roman" w:hAnsi="Times New Roman" w:cs="Times New Roman"/>
          <w:sz w:val="26"/>
          <w:szCs w:val="26"/>
          <w:lang w:val="vi-VN"/>
        </w:rPr>
        <w:t xml:space="preserve"> có địa chỉ </w:t>
      </w:r>
      <w:r w:rsidRPr="00607B7D">
        <w:rPr>
          <w:rFonts w:ascii="Times New Roman" w:hAnsi="Times New Roman" w:cs="Times New Roman"/>
          <w:sz w:val="26"/>
          <w:szCs w:val="26"/>
        </w:rPr>
        <w:t>khớp</w:t>
      </w:r>
      <w:r w:rsidRPr="00607B7D">
        <w:rPr>
          <w:rFonts w:ascii="Times New Roman" w:hAnsi="Times New Roman" w:cs="Times New Roman"/>
          <w:sz w:val="26"/>
          <w:szCs w:val="26"/>
          <w:lang w:val="vi-VN"/>
        </w:rPr>
        <w:t xml:space="preserve"> với địa chỉ được truyền bởi </w:t>
      </w:r>
      <w:r w:rsidRPr="00607B7D">
        <w:rPr>
          <w:rFonts w:ascii="Times New Roman" w:hAnsi="Times New Roman" w:cs="Times New Roman"/>
          <w:sz w:val="26"/>
          <w:szCs w:val="26"/>
        </w:rPr>
        <w:t xml:space="preserve">Master </w:t>
      </w:r>
      <w:r w:rsidRPr="00607B7D">
        <w:rPr>
          <w:rFonts w:ascii="Times New Roman" w:hAnsi="Times New Roman" w:cs="Times New Roman"/>
          <w:sz w:val="26"/>
          <w:szCs w:val="26"/>
          <w:lang w:val="vi-VN"/>
        </w:rPr>
        <w:t xml:space="preserve">mới phản </w:t>
      </w:r>
      <w:r w:rsidRPr="00607B7D">
        <w:rPr>
          <w:rFonts w:ascii="Times New Roman" w:hAnsi="Times New Roman" w:cs="Times New Roman"/>
          <w:sz w:val="26"/>
          <w:szCs w:val="26"/>
        </w:rPr>
        <w:t>hồi</w:t>
      </w:r>
      <w:r w:rsidRPr="00607B7D">
        <w:rPr>
          <w:rFonts w:ascii="Times New Roman" w:hAnsi="Times New Roman" w:cs="Times New Roman"/>
          <w:sz w:val="26"/>
          <w:szCs w:val="26"/>
          <w:lang w:val="vi-VN"/>
        </w:rPr>
        <w:t xml:space="preserve"> bằng cách trả lại một </w:t>
      </w:r>
      <w:r w:rsidRPr="00607B7D">
        <w:rPr>
          <w:rFonts w:ascii="Times New Roman" w:hAnsi="Times New Roman" w:cs="Times New Roman"/>
          <w:sz w:val="26"/>
          <w:szCs w:val="26"/>
        </w:rPr>
        <w:t>bit xác</w:t>
      </w:r>
      <w:r w:rsidRPr="00607B7D">
        <w:rPr>
          <w:rFonts w:ascii="Times New Roman" w:hAnsi="Times New Roman" w:cs="Times New Roman"/>
          <w:sz w:val="26"/>
          <w:szCs w:val="26"/>
          <w:lang w:val="vi-VN"/>
        </w:rPr>
        <w:t xml:space="preserve"> nhận</w:t>
      </w:r>
      <w:r w:rsidRPr="00607B7D">
        <w:rPr>
          <w:rFonts w:ascii="Times New Roman" w:hAnsi="Times New Roman" w:cs="Times New Roman"/>
          <w:sz w:val="26"/>
          <w:szCs w:val="26"/>
        </w:rPr>
        <w:t xml:space="preserve"> (xung ACK)</w:t>
      </w:r>
      <w:r w:rsidRPr="00607B7D">
        <w:rPr>
          <w:rFonts w:ascii="Times New Roman" w:hAnsi="Times New Roman" w:cs="Times New Roman"/>
          <w:sz w:val="26"/>
          <w:szCs w:val="26"/>
          <w:lang w:val="vi-VN"/>
        </w:rPr>
        <w:t xml:space="preserve"> bằng cách kéo SDA thấp ở chu kỳ </w:t>
      </w:r>
      <w:r w:rsidRPr="00607B7D">
        <w:rPr>
          <w:rFonts w:ascii="Times New Roman" w:hAnsi="Times New Roman" w:cs="Times New Roman"/>
          <w:sz w:val="26"/>
          <w:szCs w:val="26"/>
        </w:rPr>
        <w:t xml:space="preserve">clock </w:t>
      </w:r>
      <w:r w:rsidRPr="00607B7D">
        <w:rPr>
          <w:rFonts w:ascii="Times New Roman" w:hAnsi="Times New Roman" w:cs="Times New Roman"/>
          <w:sz w:val="26"/>
          <w:szCs w:val="26"/>
          <w:lang w:val="vi-VN"/>
        </w:rPr>
        <w:t>SCL thứ 9.</w:t>
      </w:r>
      <w:r w:rsidRPr="00607B7D">
        <w:rPr>
          <w:rFonts w:ascii="Times New Roman" w:eastAsia="Calibri" w:hAnsi="Times New Roman" w:cs="Times New Roman"/>
          <w:color w:val="000000" w:themeColor="text1"/>
          <w:kern w:val="24"/>
          <w:sz w:val="36"/>
          <w:szCs w:val="36"/>
        </w:rPr>
        <w:t xml:space="preserve"> </w:t>
      </w:r>
      <w:r w:rsidRPr="00607B7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hAnsi="Times New Roman" w:cs="Times New Roman"/>
          <w:sz w:val="26"/>
          <w:szCs w:val="26"/>
        </w:rPr>
        <w:t xml:space="preserve"> được gửi bởi Master</w:t>
      </w:r>
    </w:p>
    <w:p w14:paraId="01553AB9" w14:textId="626A237E" w:rsidR="003B0ECB" w:rsidRPr="00607B7D" w:rsidRDefault="003B0ECB" w:rsidP="00E3609F">
      <w:pPr>
        <w:rPr>
          <w:rFonts w:ascii="Times New Roman" w:hAnsi="Times New Roman" w:cs="Times New Roman"/>
          <w:sz w:val="26"/>
          <w:szCs w:val="26"/>
          <w:lang w:val="vi-VN"/>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607B7D" w:rsidRDefault="00CC731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Trường hợp thiết bị nhận không đủ 8 bit</w:t>
      </w:r>
      <w:r w:rsidR="002C754E" w:rsidRPr="00607B7D">
        <w:rPr>
          <w:rFonts w:ascii="Times New Roman" w:hAnsi="Times New Roman" w:cs="Times New Roman"/>
          <w:sz w:val="26"/>
          <w:szCs w:val="26"/>
          <w:lang w:val="vi-VN"/>
        </w:rPr>
        <w:t>s</w:t>
      </w:r>
      <w:r w:rsidRPr="00607B7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607B7D">
        <w:rPr>
          <w:rFonts w:ascii="Times New Roman" w:hAnsi="Times New Roman" w:cs="Times New Roman"/>
          <w:sz w:val="26"/>
          <w:szCs w:val="26"/>
          <w:lang w:val="vi-VN"/>
        </w:rPr>
        <w:t>tín hiệu STOP hay RESTART.</w:t>
      </w:r>
    </w:p>
    <w:p w14:paraId="25AF7E82" w14:textId="204C03F7" w:rsidR="002C754E" w:rsidRPr="00607B7D" w:rsidRDefault="002C754E" w:rsidP="00FA3407">
      <w:pPr>
        <w:ind w:firstLine="720"/>
        <w:rPr>
          <w:rFonts w:ascii="Times New Roman" w:hAnsi="Times New Roman" w:cs="Times New Roman"/>
          <w:b/>
          <w:bCs/>
          <w:sz w:val="26"/>
          <w:szCs w:val="26"/>
          <w:lang w:val="vi-VN"/>
        </w:rPr>
      </w:pPr>
      <w:r w:rsidRPr="00607B7D">
        <w:rPr>
          <w:rFonts w:ascii="Times New Roman" w:hAnsi="Times New Roman" w:cs="Times New Roman"/>
          <w:b/>
          <w:bCs/>
          <w:sz w:val="26"/>
          <w:szCs w:val="26"/>
          <w:lang w:val="vi-VN"/>
        </w:rPr>
        <w:t>2.2.4.2 Điều kiện START và STOP</w:t>
      </w:r>
    </w:p>
    <w:p w14:paraId="28221B3F" w14:textId="209910A4" w:rsidR="002C754E" w:rsidRPr="00607B7D" w:rsidRDefault="002C754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607B7D">
        <w:rPr>
          <w:rFonts w:ascii="Times New Roman" w:hAnsi="Times New Roman" w:cs="Times New Roman"/>
          <w:sz w:val="26"/>
          <w:szCs w:val="26"/>
          <w:lang w:val="vi-VN"/>
        </w:rPr>
        <w:t>tớ</w:t>
      </w:r>
      <w:r w:rsidRPr="00607B7D">
        <w:rPr>
          <w:rFonts w:ascii="Times New Roman" w:hAnsi="Times New Roman" w:cs="Times New Roman"/>
          <w:sz w:val="26"/>
          <w:szCs w:val="26"/>
          <w:lang w:val="vi-VN"/>
        </w:rPr>
        <w:t xml:space="preserve"> biết</w:t>
      </w:r>
      <w:r w:rsidR="00C92917" w:rsidRPr="00607B7D">
        <w:rPr>
          <w:rFonts w:ascii="Times New Roman" w:hAnsi="Times New Roman" w:cs="Times New Roman"/>
          <w:sz w:val="26"/>
          <w:szCs w:val="26"/>
          <w:lang w:val="vi-VN"/>
        </w:rPr>
        <w:t>.</w:t>
      </w:r>
      <w:r w:rsidR="001F5CAF" w:rsidRPr="00607B7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lang w:val="vi-VN"/>
        </w:rPr>
        <w:lastRenderedPageBreak/>
        <w:tab/>
        <w:t xml:space="preserve">           </w:t>
      </w:r>
      <w:r w:rsidRPr="00607B7D">
        <w:rPr>
          <w:rFonts w:ascii="Times New Roman" w:hAnsi="Times New Roman" w:cs="Times New Roman"/>
          <w:noProof/>
        </w:rPr>
        <w:drawing>
          <wp:inline distT="0" distB="0" distL="0" distR="0" wp14:anchorId="29F4E1F4" wp14:editId="47151A63">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607B7D" w:rsidRDefault="00C324D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9 Tín hiệu START và STOP</w:t>
      </w:r>
    </w:p>
    <w:p w14:paraId="71EC3F64" w14:textId="55D39E9D"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t xml:space="preserve">Tín hiệu START, thường </w:t>
      </w:r>
      <w:r w:rsidRPr="00607B7D">
        <w:rPr>
          <w:rFonts w:ascii="Times New Roman" w:hAnsi="Times New Roman" w:cs="Times New Roman"/>
          <w:sz w:val="26"/>
          <w:szCs w:val="26"/>
          <w:lang w:val="vi-VN"/>
        </w:rPr>
        <w:t>được gọi là S-bit, được định nghĩa là sự chuyển đổi từ cao đến thấp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Pr="00607B7D">
        <w:rPr>
          <w:rFonts w:ascii="Times New Roman" w:hAnsi="Times New Roman" w:cs="Times New Roman"/>
          <w:sz w:val="26"/>
          <w:szCs w:val="26"/>
        </w:rPr>
        <w:t>, t</w:t>
      </w:r>
      <w:r w:rsidRPr="00607B7D">
        <w:rPr>
          <w:rFonts w:ascii="Times New Roman" w:hAnsi="Times New Roman" w:cs="Times New Roman"/>
          <w:sz w:val="26"/>
          <w:szCs w:val="26"/>
          <w:lang w:val="vi-VN"/>
        </w:rPr>
        <w:t xml:space="preserve">ín hiệu START biểu thị sự </w:t>
      </w:r>
      <w:r w:rsidRPr="00607B7D">
        <w:rPr>
          <w:rFonts w:ascii="Times New Roman" w:hAnsi="Times New Roman" w:cs="Times New Roman"/>
          <w:sz w:val="26"/>
          <w:szCs w:val="26"/>
        </w:rPr>
        <w:t xml:space="preserve">bắt đầu của quá trình </w:t>
      </w:r>
      <w:r w:rsidRPr="00607B7D">
        <w:rPr>
          <w:rFonts w:ascii="Times New Roman" w:hAnsi="Times New Roman" w:cs="Times New Roman"/>
          <w:sz w:val="26"/>
          <w:szCs w:val="26"/>
          <w:lang w:val="vi-VN"/>
        </w:rPr>
        <w:t>truyền dữ liệu mới</w:t>
      </w:r>
      <w:r w:rsidRPr="00607B7D">
        <w:rPr>
          <w:rFonts w:ascii="Times New Roman" w:hAnsi="Times New Roman" w:cs="Times New Roman"/>
          <w:sz w:val="26"/>
          <w:szCs w:val="26"/>
        </w:rPr>
        <w:t>.</w:t>
      </w:r>
    </w:p>
    <w:p w14:paraId="21576F88" w14:textId="0D93928C"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001F5CAF" w:rsidRPr="00607B7D">
        <w:rPr>
          <w:rFonts w:ascii="Times New Roman" w:hAnsi="Times New Roman" w:cs="Times New Roman"/>
          <w:sz w:val="26"/>
          <w:szCs w:val="26"/>
        </w:rPr>
        <w:t>.</w:t>
      </w:r>
    </w:p>
    <w:p w14:paraId="7169C991" w14:textId="185D8694" w:rsidR="001F5CAF" w:rsidRPr="00607B7D" w:rsidRDefault="001F5CAF" w:rsidP="00E3609F">
      <w:pPr>
        <w:rPr>
          <w:rFonts w:ascii="Times New Roman" w:hAnsi="Times New Roman" w:cs="Times New Roman"/>
          <w:sz w:val="26"/>
          <w:szCs w:val="26"/>
        </w:rPr>
      </w:pPr>
      <w:r w:rsidRPr="00607B7D">
        <w:rPr>
          <w:rFonts w:ascii="Times New Roman" w:hAnsi="Times New Roman" w:cs="Times New Roman"/>
          <w:sz w:val="26"/>
          <w:szCs w:val="26"/>
        </w:rPr>
        <w:tab/>
        <w:t>Cả 2 tín hiệu START và STOP</w:t>
      </w:r>
      <w:r w:rsidR="00460909" w:rsidRPr="00607B7D">
        <w:rPr>
          <w:rFonts w:ascii="Times New Roman" w:hAnsi="Times New Roman" w:cs="Times New Roman"/>
          <w:sz w:val="26"/>
          <w:szCs w:val="26"/>
        </w:rPr>
        <w:t xml:space="preserve"> đều được tạo ra bởi thiết bị chủ. Sau tín hiệu START, bus I2C coi như đang trong trạng thái làm việc (busy). Bus I2C sẽ rỗi, sẵn sàng cho một giao tiếp mới sau tín hiệu STOP từ phía thiết bị chủ.</w:t>
      </w:r>
    </w:p>
    <w:p w14:paraId="57008B6B" w14:textId="63FD291A" w:rsidR="00460909" w:rsidRPr="00191A36" w:rsidRDefault="00460909"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191A36">
        <w:rPr>
          <w:rFonts w:ascii="Times New Roman" w:hAnsi="Times New Roman" w:cs="Times New Roman"/>
          <w:b/>
          <w:bCs/>
          <w:sz w:val="26"/>
          <w:szCs w:val="26"/>
        </w:rPr>
        <w:t>2.2.4.3 Địa chỉ thiết bị</w:t>
      </w:r>
    </w:p>
    <w:p w14:paraId="021EC2B6" w14:textId="3431AE77" w:rsidR="00460909" w:rsidRPr="00607B7D" w:rsidRDefault="00460909" w:rsidP="00E3609F">
      <w:pPr>
        <w:rPr>
          <w:rFonts w:ascii="Times New Roman" w:hAnsi="Times New Roman" w:cs="Times New Roman"/>
          <w:sz w:val="26"/>
          <w:szCs w:val="26"/>
        </w:rPr>
      </w:pPr>
      <w:r w:rsidRPr="00607B7D">
        <w:rPr>
          <w:rFonts w:ascii="Times New Roman" w:hAnsi="Times New Roman" w:cs="Times New Roman"/>
          <w:sz w:val="26"/>
          <w:szCs w:val="26"/>
        </w:rPr>
        <w:tab/>
      </w:r>
      <w:r w:rsidR="00170CD5" w:rsidRPr="00607B7D">
        <w:rPr>
          <w:rFonts w:ascii="Times New Roman" w:hAnsi="Times New Roman" w:cs="Times New Roman"/>
          <w:sz w:val="26"/>
          <w:szCs w:val="26"/>
        </w:rPr>
        <w:t>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muốn giao tiếp với 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607B7D">
        <w:rPr>
          <w:rFonts w:ascii="Times New Roman" w:hAnsi="Times New Roman" w:cs="Times New Roman"/>
          <w:sz w:val="26"/>
          <w:szCs w:val="26"/>
        </w:rPr>
        <w:t>. Nếu bit này bằng “0” có nghĩa là byte dữ liệu tiếp theo sau sẽ được truyền từ Master đến Slave, còn ngược lại nếu bằng “1” thì các byte theo sau byte đầu tiên sẽ là dữ liệu từ thiết bị tớ gửi đến thiết bị chủ.</w:t>
      </w:r>
    </w:p>
    <w:p w14:paraId="70FED1CF" w14:textId="5269EEB4" w:rsidR="00AF2EFD" w:rsidRPr="00607B7D" w:rsidRDefault="00AF2EFD"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4 Chế độ truyền</w:t>
      </w:r>
      <w:r w:rsidR="008627B2" w:rsidRPr="00607B7D">
        <w:rPr>
          <w:rFonts w:ascii="Times New Roman" w:hAnsi="Times New Roman" w:cs="Times New Roman"/>
          <w:b/>
          <w:bCs/>
          <w:sz w:val="26"/>
          <w:szCs w:val="26"/>
        </w:rPr>
        <w:t xml:space="preserve">, </w:t>
      </w:r>
      <w:r w:rsidRPr="00607B7D">
        <w:rPr>
          <w:rFonts w:ascii="Times New Roman" w:hAnsi="Times New Roman" w:cs="Times New Roman"/>
          <w:b/>
          <w:bCs/>
          <w:sz w:val="26"/>
          <w:szCs w:val="26"/>
        </w:rPr>
        <w:t>nhận Master-Slave</w:t>
      </w:r>
    </w:p>
    <w:p w14:paraId="0C15092B" w14:textId="11B290F5" w:rsidR="00AF2EFD" w:rsidRPr="00607B7D" w:rsidRDefault="00AF2EFD" w:rsidP="00E3609F">
      <w:pPr>
        <w:rPr>
          <w:rFonts w:ascii="Times New Roman" w:hAnsi="Times New Roman" w:cs="Times New Roman"/>
          <w:sz w:val="26"/>
          <w:szCs w:val="26"/>
        </w:rPr>
      </w:pPr>
      <w:r w:rsidRPr="00607B7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607B7D">
        <w:rPr>
          <w:rFonts w:ascii="Times New Roman" w:hAnsi="Times New Roman" w:cs="Times New Roman"/>
          <w:sz w:val="26"/>
          <w:szCs w:val="26"/>
        </w:rPr>
        <w:t>.</w:t>
      </w:r>
    </w:p>
    <w:p w14:paraId="0A6FB10B" w14:textId="4BCA504A"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ruyền Slave nhận:</w:t>
      </w:r>
    </w:p>
    <w:p w14:paraId="2B76F7BB" w14:textId="5BB36020"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0B7B9ABF" w14:textId="0858A561" w:rsidR="00527572" w:rsidRPr="00607B7D" w:rsidRDefault="00527572" w:rsidP="00E3609F">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607B7D">
        <w:rPr>
          <w:rFonts w:ascii="Times New Roman" w:eastAsiaTheme="minorEastAsia" w:hAnsi="Times New Roman" w:cs="Times New Roman"/>
          <w:sz w:val="26"/>
          <w:szCs w:val="26"/>
        </w:rPr>
        <w:t xml:space="preserve"> “0” và đợi xung phản hồi ACK từ Slave.</w:t>
      </w:r>
    </w:p>
    <w:p w14:paraId="4BCD3BA6" w14:textId="7D5392A1"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 truyền không giới hạn.</w:t>
      </w:r>
    </w:p>
    <w:p w14:paraId="0A2D20BB" w14:textId="1B021FAB"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lastRenderedPageBreak/>
        <w:tab/>
        <w:t>Muốn kết thúc quá trình truyền thì Master gửi 1 tín hiệu STOP</w:t>
      </w:r>
    </w:p>
    <w:p w14:paraId="3B8595FF" w14:textId="1ED14081" w:rsidR="007C254C" w:rsidRPr="00607B7D" w:rsidRDefault="007C254C"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0015261C" w:rsidRPr="00607B7D">
        <w:rPr>
          <w:rFonts w:ascii="Times New Roman" w:hAnsi="Times New Roman" w:cs="Times New Roman"/>
          <w:noProof/>
        </w:rPr>
        <w:drawing>
          <wp:inline distT="0" distB="0" distL="0" distR="0" wp14:anchorId="741F1E05" wp14:editId="46A2DF71">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607B7D" w:rsidRDefault="0015261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10</w:t>
      </w:r>
      <w:r w:rsidRPr="00607B7D">
        <w:rPr>
          <w:rFonts w:ascii="Times New Roman" w:hAnsi="Times New Roman" w:cs="Times New Roman"/>
          <w:sz w:val="26"/>
          <w:szCs w:val="26"/>
        </w:rPr>
        <w:t xml:space="preserve"> Master truyền Slave nhận</w:t>
      </w:r>
    </w:p>
    <w:p w14:paraId="56E2CC65" w14:textId="5FE5CF5C"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nhận Slave truyền:</w:t>
      </w:r>
    </w:p>
    <w:p w14:paraId="52807139" w14:textId="77777777"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24846CFA" w14:textId="6828D231" w:rsidR="0015261C" w:rsidRPr="00607B7D" w:rsidRDefault="0015261C" w:rsidP="0015261C">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eastAsiaTheme="minorEastAsia" w:hAnsi="Times New Roman" w:cs="Times New Roman"/>
          <w:sz w:val="26"/>
          <w:szCs w:val="26"/>
        </w:rPr>
        <w:t xml:space="preserve"> “1” và đợi xung phản hồi ACK từ Slave.</w:t>
      </w:r>
    </w:p>
    <w:p w14:paraId="0755816D" w14:textId="455054F2"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Slave bắt đầu truyền dữ liệu theo từng bit một. Kết thúc mỗi byte 8 bits thì chờ xung ACK phản hồi. Số lượng byte truyền không giới hạn.</w:t>
      </w:r>
    </w:p>
    <w:p w14:paraId="7652D476" w14:textId="35D7922B"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607B7D" w:rsidRDefault="0015261C" w:rsidP="00E52EE0">
      <w:pPr>
        <w:jc w:val="center"/>
        <w:rPr>
          <w:rFonts w:ascii="Times New Roman" w:eastAsiaTheme="minorEastAsia" w:hAnsi="Times New Roman" w:cs="Times New Roman"/>
          <w:sz w:val="26"/>
          <w:szCs w:val="26"/>
        </w:rPr>
      </w:pPr>
      <w:r w:rsidRPr="00607B7D">
        <w:rPr>
          <w:rFonts w:ascii="Times New Roman" w:hAnsi="Times New Roman" w:cs="Times New Roman"/>
          <w:noProof/>
        </w:rPr>
        <w:drawing>
          <wp:inline distT="0" distB="0" distL="0" distR="0" wp14:anchorId="1C4E813C" wp14:editId="0AC0A0DC">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607B7D" w:rsidRDefault="0015261C" w:rsidP="00E52EE0">
      <w:pPr>
        <w:jc w:val="center"/>
        <w:rPr>
          <w:rFonts w:ascii="Times New Roman" w:hAnsi="Times New Roman" w:cs="Times New Roman"/>
          <w:sz w:val="26"/>
          <w:szCs w:val="26"/>
        </w:rPr>
      </w:pPr>
      <w:r w:rsidRPr="00607B7D">
        <w:rPr>
          <w:rFonts w:ascii="Times New Roman" w:hAnsi="Times New Roman" w:cs="Times New Roman"/>
          <w:sz w:val="26"/>
          <w:szCs w:val="26"/>
        </w:rPr>
        <w:t>Hình 2.</w:t>
      </w:r>
      <w:r w:rsidR="00C324DC" w:rsidRPr="00607B7D">
        <w:rPr>
          <w:rFonts w:ascii="Times New Roman" w:hAnsi="Times New Roman" w:cs="Times New Roman"/>
          <w:sz w:val="26"/>
          <w:szCs w:val="26"/>
        </w:rPr>
        <w:t>11</w:t>
      </w:r>
      <w:r w:rsidRPr="00607B7D">
        <w:rPr>
          <w:rFonts w:ascii="Times New Roman" w:hAnsi="Times New Roman" w:cs="Times New Roman"/>
          <w:sz w:val="26"/>
          <w:szCs w:val="26"/>
        </w:rPr>
        <w:t xml:space="preserve"> Master nhận Slave truyền</w:t>
      </w:r>
    </w:p>
    <w:p w14:paraId="1C38BED8" w14:textId="47FE13E6"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p>
    <w:p w14:paraId="5B0BF322" w14:textId="77777777" w:rsidR="0015261C" w:rsidRPr="00607B7D" w:rsidRDefault="0015261C" w:rsidP="0015261C">
      <w:pPr>
        <w:rPr>
          <w:rFonts w:ascii="Times New Roman" w:hAnsi="Times New Roman" w:cs="Times New Roman"/>
        </w:rPr>
      </w:pPr>
      <w:bookmarkStart w:id="129" w:name="_Toc76223199"/>
      <w:bookmarkStart w:id="130" w:name="_Toc76504005"/>
      <w:bookmarkStart w:id="131" w:name="_Toc76504371"/>
      <w:bookmarkStart w:id="132" w:name="_Toc76504706"/>
      <w:bookmarkStart w:id="133" w:name="_Toc76854998"/>
      <w:bookmarkStart w:id="134" w:name="_Toc77322476"/>
      <w:bookmarkStart w:id="135" w:name="_Toc77322671"/>
      <w:bookmarkStart w:id="136" w:name="_Toc77324814"/>
      <w:bookmarkStart w:id="137" w:name="_Toc77325341"/>
      <w:bookmarkStart w:id="138" w:name="_Hlk68467766"/>
    </w:p>
    <w:p w14:paraId="3A363178" w14:textId="77777777" w:rsidR="0015261C" w:rsidRPr="00607B7D" w:rsidRDefault="0015261C" w:rsidP="0015261C">
      <w:pPr>
        <w:rPr>
          <w:rFonts w:ascii="Times New Roman" w:hAnsi="Times New Roman" w:cs="Times New Roman"/>
        </w:rPr>
      </w:pPr>
    </w:p>
    <w:p w14:paraId="4C6967DC" w14:textId="77777777" w:rsidR="0015261C" w:rsidRPr="00607B7D" w:rsidRDefault="0015261C" w:rsidP="0015261C">
      <w:pPr>
        <w:rPr>
          <w:rFonts w:ascii="Times New Roman" w:hAnsi="Times New Roman" w:cs="Times New Roman"/>
        </w:rPr>
      </w:pPr>
    </w:p>
    <w:p w14:paraId="73597736" w14:textId="77777777" w:rsidR="0015261C" w:rsidRPr="00607B7D" w:rsidRDefault="0015261C" w:rsidP="0015261C">
      <w:pPr>
        <w:rPr>
          <w:rFonts w:ascii="Times New Roman" w:hAnsi="Times New Roman" w:cs="Times New Roman"/>
        </w:rPr>
      </w:pPr>
    </w:p>
    <w:p w14:paraId="7A4DAB7A" w14:textId="77777777" w:rsidR="0015261C" w:rsidRPr="00607B7D" w:rsidRDefault="0015261C" w:rsidP="0015261C">
      <w:pPr>
        <w:rPr>
          <w:rFonts w:ascii="Times New Roman" w:hAnsi="Times New Roman" w:cs="Times New Roman"/>
        </w:rPr>
      </w:pPr>
    </w:p>
    <w:p w14:paraId="0E73A554" w14:textId="77777777" w:rsidR="0015261C" w:rsidRPr="00607B7D" w:rsidRDefault="0015261C" w:rsidP="0015261C">
      <w:pPr>
        <w:rPr>
          <w:rFonts w:ascii="Times New Roman" w:hAnsi="Times New Roman" w:cs="Times New Roman"/>
        </w:rPr>
      </w:pPr>
    </w:p>
    <w:p w14:paraId="08D31414" w14:textId="77777777" w:rsidR="0015261C" w:rsidRPr="00607B7D" w:rsidRDefault="0015261C" w:rsidP="0015261C">
      <w:pPr>
        <w:rPr>
          <w:rFonts w:ascii="Times New Roman" w:hAnsi="Times New Roman" w:cs="Times New Roman"/>
        </w:rPr>
      </w:pPr>
    </w:p>
    <w:p w14:paraId="7454825B" w14:textId="77777777" w:rsidR="0015261C" w:rsidRPr="00607B7D" w:rsidRDefault="0015261C" w:rsidP="0015261C">
      <w:pPr>
        <w:rPr>
          <w:rFonts w:ascii="Times New Roman" w:hAnsi="Times New Roman" w:cs="Times New Roman"/>
        </w:rPr>
      </w:pPr>
    </w:p>
    <w:p w14:paraId="1EB4D766" w14:textId="77777777" w:rsidR="0015261C" w:rsidRPr="00607B7D" w:rsidRDefault="0015261C" w:rsidP="0015261C">
      <w:pPr>
        <w:rPr>
          <w:rFonts w:ascii="Times New Roman" w:hAnsi="Times New Roman" w:cs="Times New Roman"/>
        </w:rPr>
      </w:pPr>
    </w:p>
    <w:p w14:paraId="26488D1A" w14:textId="77777777" w:rsidR="0015261C" w:rsidRPr="00607B7D" w:rsidRDefault="0015261C" w:rsidP="0015261C">
      <w:pPr>
        <w:rPr>
          <w:rFonts w:ascii="Times New Roman" w:hAnsi="Times New Roman" w:cs="Times New Roman"/>
        </w:rPr>
      </w:pPr>
    </w:p>
    <w:p w14:paraId="3C43D4F6" w14:textId="77777777" w:rsidR="0015261C" w:rsidRPr="00607B7D" w:rsidRDefault="0015261C" w:rsidP="0015261C">
      <w:pPr>
        <w:rPr>
          <w:rFonts w:ascii="Times New Roman" w:hAnsi="Times New Roman" w:cs="Times New Roman"/>
        </w:rPr>
      </w:pPr>
    </w:p>
    <w:p w14:paraId="6F5E430D" w14:textId="77777777" w:rsidR="0015261C" w:rsidRPr="00607B7D" w:rsidRDefault="0015261C" w:rsidP="0015261C">
      <w:pPr>
        <w:rPr>
          <w:rFonts w:ascii="Times New Roman" w:hAnsi="Times New Roman" w:cs="Times New Roman"/>
        </w:rPr>
      </w:pPr>
    </w:p>
    <w:p w14:paraId="2AEA52F4" w14:textId="77777777" w:rsidR="0015261C" w:rsidRPr="00607B7D" w:rsidRDefault="0015261C" w:rsidP="0015261C">
      <w:pPr>
        <w:rPr>
          <w:rFonts w:ascii="Times New Roman" w:hAnsi="Times New Roman" w:cs="Times New Roman"/>
        </w:rPr>
      </w:pPr>
    </w:p>
    <w:p w14:paraId="30C33F50" w14:textId="77777777" w:rsidR="0015261C" w:rsidRPr="00607B7D" w:rsidRDefault="0015261C" w:rsidP="0015261C">
      <w:pPr>
        <w:rPr>
          <w:rFonts w:ascii="Times New Roman" w:hAnsi="Times New Roman" w:cs="Times New Roman"/>
        </w:rPr>
      </w:pPr>
    </w:p>
    <w:p w14:paraId="11A371C9" w14:textId="77777777" w:rsidR="0015261C" w:rsidRPr="00607B7D" w:rsidRDefault="0015261C" w:rsidP="0015261C">
      <w:pPr>
        <w:rPr>
          <w:rFonts w:ascii="Times New Roman" w:hAnsi="Times New Roman" w:cs="Times New Roman"/>
        </w:rPr>
      </w:pPr>
    </w:p>
    <w:p w14:paraId="274A606E" w14:textId="77777777" w:rsidR="0015261C" w:rsidRPr="00607B7D" w:rsidRDefault="0015261C" w:rsidP="00C324DC">
      <w:pPr>
        <w:rPr>
          <w:rFonts w:ascii="Times New Roman" w:hAnsi="Times New Roman" w:cs="Times New Roman"/>
        </w:rPr>
      </w:pPr>
    </w:p>
    <w:p w14:paraId="31B10B68" w14:textId="77777777" w:rsidR="0015261C" w:rsidRPr="00607B7D" w:rsidRDefault="0015261C" w:rsidP="00C324DC">
      <w:pPr>
        <w:rPr>
          <w:rFonts w:ascii="Times New Roman" w:hAnsi="Times New Roman" w:cs="Times New Roman"/>
        </w:rPr>
      </w:pPr>
    </w:p>
    <w:p w14:paraId="167ED034" w14:textId="77777777" w:rsidR="0015261C" w:rsidRPr="00607B7D" w:rsidRDefault="0015261C" w:rsidP="00C324DC">
      <w:pPr>
        <w:rPr>
          <w:rFonts w:ascii="Times New Roman" w:hAnsi="Times New Roman" w:cs="Times New Roman"/>
        </w:rPr>
      </w:pPr>
    </w:p>
    <w:p w14:paraId="745989B7" w14:textId="77777777" w:rsidR="0015261C" w:rsidRPr="00607B7D" w:rsidRDefault="0015261C" w:rsidP="00C324DC">
      <w:pPr>
        <w:rPr>
          <w:rFonts w:ascii="Times New Roman" w:hAnsi="Times New Roman" w:cs="Times New Roman"/>
        </w:rPr>
      </w:pPr>
    </w:p>
    <w:p w14:paraId="0530A475" w14:textId="77777777" w:rsidR="00060C27" w:rsidRPr="00607B7D" w:rsidRDefault="00060C27" w:rsidP="00060C27">
      <w:pPr>
        <w:rPr>
          <w:rFonts w:ascii="Times New Roman" w:hAnsi="Times New Roman" w:cs="Times New Roman"/>
        </w:rPr>
      </w:pPr>
    </w:p>
    <w:p w14:paraId="4A3781BA" w14:textId="77777777" w:rsidR="00060C27" w:rsidRPr="00607B7D" w:rsidRDefault="00060C27" w:rsidP="00060C27">
      <w:pPr>
        <w:rPr>
          <w:rFonts w:ascii="Times New Roman" w:hAnsi="Times New Roman" w:cs="Times New Roman"/>
        </w:rPr>
      </w:pPr>
    </w:p>
    <w:p w14:paraId="027FB3B6" w14:textId="77777777" w:rsidR="00060C27" w:rsidRPr="00607B7D" w:rsidRDefault="00060C27" w:rsidP="00060C27">
      <w:pPr>
        <w:rPr>
          <w:rFonts w:ascii="Times New Roman" w:hAnsi="Times New Roman" w:cs="Times New Roman"/>
        </w:rPr>
      </w:pPr>
    </w:p>
    <w:p w14:paraId="0506AF0E" w14:textId="77777777" w:rsidR="00191A36" w:rsidRPr="00191A36" w:rsidRDefault="00191A36" w:rsidP="00191A36"/>
    <w:p w14:paraId="7BD60251" w14:textId="3EB6C740" w:rsidR="00EA6B0D" w:rsidRPr="00607B7D" w:rsidRDefault="00EA6B0D" w:rsidP="00174564">
      <w:pPr>
        <w:pStyle w:val="C1"/>
        <w:rPr>
          <w:sz w:val="32"/>
          <w:szCs w:val="32"/>
          <w:shd w:val="clear" w:color="auto" w:fill="FFFFFF"/>
        </w:rPr>
      </w:pPr>
      <w:r w:rsidRPr="00607B7D">
        <w:rPr>
          <w:sz w:val="32"/>
          <w:szCs w:val="32"/>
          <w:shd w:val="clear" w:color="auto" w:fill="FFFFFF"/>
        </w:rPr>
        <w:t>CHƯƠNG 3: THIẾT KẾ</w:t>
      </w:r>
      <w:r w:rsidR="001038C5" w:rsidRPr="00607B7D">
        <w:rPr>
          <w:sz w:val="32"/>
          <w:szCs w:val="32"/>
          <w:shd w:val="clear" w:color="auto" w:fill="FFFFFF"/>
        </w:rPr>
        <w:t>,</w:t>
      </w:r>
      <w:r w:rsidR="00621C6C" w:rsidRPr="00607B7D">
        <w:rPr>
          <w:sz w:val="32"/>
          <w:szCs w:val="32"/>
          <w:shd w:val="clear" w:color="auto" w:fill="FFFFFF"/>
        </w:rPr>
        <w:t xml:space="preserve"> TÍNH TOÁN VÀ XÂY DỰNG HỆ THỐNG</w:t>
      </w:r>
      <w:r w:rsidRPr="00607B7D">
        <w:rPr>
          <w:sz w:val="32"/>
          <w:szCs w:val="32"/>
          <w:shd w:val="clear" w:color="auto" w:fill="FFFFFF"/>
        </w:rPr>
        <w:t xml:space="preserve"> HỆ THỐNG</w:t>
      </w:r>
      <w:bookmarkEnd w:id="129"/>
      <w:bookmarkEnd w:id="130"/>
      <w:bookmarkEnd w:id="131"/>
      <w:bookmarkEnd w:id="132"/>
      <w:bookmarkEnd w:id="133"/>
      <w:bookmarkEnd w:id="134"/>
      <w:bookmarkEnd w:id="135"/>
      <w:bookmarkEnd w:id="136"/>
      <w:bookmarkEnd w:id="137"/>
    </w:p>
    <w:p w14:paraId="1F400CC1" w14:textId="608D3487" w:rsidR="001856DB" w:rsidRPr="00607B7D" w:rsidRDefault="00EA6B0D" w:rsidP="00174564">
      <w:pPr>
        <w:pStyle w:val="C2"/>
        <w:numPr>
          <w:ilvl w:val="0"/>
          <w:numId w:val="0"/>
        </w:numPr>
        <w:ind w:left="360"/>
        <w:rPr>
          <w:sz w:val="28"/>
          <w:szCs w:val="28"/>
        </w:rPr>
      </w:pPr>
      <w:bookmarkStart w:id="139" w:name="_Toc76223200"/>
      <w:bookmarkStart w:id="140" w:name="_Toc76504006"/>
      <w:bookmarkStart w:id="141" w:name="_Toc76504372"/>
      <w:bookmarkStart w:id="142" w:name="_Toc76504707"/>
      <w:bookmarkStart w:id="143" w:name="_Toc76854999"/>
      <w:bookmarkStart w:id="144" w:name="_Toc77322477"/>
      <w:bookmarkStart w:id="145" w:name="_Toc77322672"/>
      <w:bookmarkStart w:id="146" w:name="_Toc77324815"/>
      <w:bookmarkStart w:id="147" w:name="_Toc77325342"/>
      <w:r w:rsidRPr="00607B7D">
        <w:rPr>
          <w:sz w:val="28"/>
          <w:szCs w:val="28"/>
        </w:rPr>
        <w:t>3.1 Y</w:t>
      </w:r>
      <w:r w:rsidR="005E7DE8" w:rsidRPr="00607B7D">
        <w:rPr>
          <w:sz w:val="28"/>
          <w:szCs w:val="28"/>
        </w:rPr>
        <w:t>êu cầu hệ thống</w:t>
      </w:r>
      <w:bookmarkEnd w:id="139"/>
      <w:bookmarkEnd w:id="140"/>
      <w:bookmarkEnd w:id="141"/>
      <w:bookmarkEnd w:id="142"/>
      <w:bookmarkEnd w:id="143"/>
      <w:bookmarkEnd w:id="144"/>
      <w:bookmarkEnd w:id="145"/>
      <w:bookmarkEnd w:id="146"/>
      <w:bookmarkEnd w:id="147"/>
    </w:p>
    <w:p w14:paraId="44303DC2" w14:textId="7F0FE138" w:rsidR="00EA6B0D" w:rsidRPr="00607B7D" w:rsidRDefault="00EA6B0D" w:rsidP="00174564">
      <w:pPr>
        <w:pStyle w:val="C3"/>
        <w:rPr>
          <w:sz w:val="26"/>
          <w:szCs w:val="26"/>
        </w:rPr>
      </w:pPr>
      <w:bookmarkStart w:id="148" w:name="_Toc76223201"/>
      <w:bookmarkStart w:id="149" w:name="_Toc76504007"/>
      <w:bookmarkStart w:id="150" w:name="_Toc76504373"/>
      <w:bookmarkStart w:id="151" w:name="_Toc76504708"/>
      <w:bookmarkStart w:id="152" w:name="_Toc76855000"/>
      <w:bookmarkStart w:id="153" w:name="_Toc77322478"/>
      <w:bookmarkStart w:id="154" w:name="_Toc77322673"/>
      <w:bookmarkStart w:id="155" w:name="_Toc77324816"/>
      <w:bookmarkStart w:id="156" w:name="_Toc77325343"/>
      <w:r w:rsidRPr="00607B7D">
        <w:rPr>
          <w:sz w:val="26"/>
          <w:szCs w:val="26"/>
        </w:rPr>
        <w:t>3.1.1 Hệ thống có các chức năng:</w:t>
      </w:r>
      <w:bookmarkEnd w:id="148"/>
      <w:bookmarkEnd w:id="149"/>
      <w:bookmarkEnd w:id="150"/>
      <w:bookmarkEnd w:id="151"/>
      <w:bookmarkEnd w:id="152"/>
      <w:bookmarkEnd w:id="153"/>
      <w:bookmarkEnd w:id="154"/>
      <w:bookmarkEnd w:id="155"/>
      <w:bookmarkEnd w:id="156"/>
    </w:p>
    <w:p w14:paraId="09BE231B" w14:textId="39D08F99"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Truyền</w:t>
      </w:r>
      <w:r w:rsidR="008627B2" w:rsidRPr="00607B7D">
        <w:rPr>
          <w:rFonts w:ascii="Times New Roman" w:hAnsi="Times New Roman" w:cs="Times New Roman"/>
          <w:sz w:val="26"/>
          <w:szCs w:val="26"/>
        </w:rPr>
        <w:t xml:space="preserve">, </w:t>
      </w:r>
      <w:r w:rsidRPr="00607B7D">
        <w:rPr>
          <w:rFonts w:ascii="Times New Roman" w:hAnsi="Times New Roman" w:cs="Times New Roman"/>
          <w:sz w:val="26"/>
          <w:szCs w:val="26"/>
        </w:rPr>
        <w:t>nhận dữ liệu giữa Master và Slave</w:t>
      </w:r>
    </w:p>
    <w:p w14:paraId="10DB325B" w14:textId="7EE82EFB"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ản hồi xung ACK</w:t>
      </w:r>
    </w:p>
    <w:p w14:paraId="2C5F5509" w14:textId="08ED5E51" w:rsidR="00033356"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Xác nhận địa chỉ</w:t>
      </w:r>
    </w:p>
    <w:p w14:paraId="15480DC3" w14:textId="392DF066"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át hiện lỗi truyền nhận sai các bit địa chỉ và các bit dữ liệu</w:t>
      </w:r>
    </w:p>
    <w:p w14:paraId="326C3CB7" w14:textId="466B6B31"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Reset</w:t>
      </w:r>
    </w:p>
    <w:p w14:paraId="3D5218B9" w14:textId="77777777" w:rsidR="00EA6B0D" w:rsidRPr="00607B7D" w:rsidRDefault="00EA6B0D" w:rsidP="00B94C2C">
      <w:pPr>
        <w:pStyle w:val="C3"/>
        <w:ind w:left="0" w:firstLine="360"/>
        <w:rPr>
          <w:sz w:val="26"/>
          <w:szCs w:val="26"/>
        </w:rPr>
      </w:pPr>
      <w:bookmarkStart w:id="157" w:name="_Toc487487683"/>
      <w:bookmarkStart w:id="158" w:name="_Toc48283358"/>
      <w:bookmarkStart w:id="159" w:name="_Toc76223202"/>
      <w:bookmarkStart w:id="160" w:name="_Toc76504008"/>
      <w:bookmarkStart w:id="161" w:name="_Toc76504374"/>
      <w:bookmarkStart w:id="162" w:name="_Toc76504709"/>
      <w:bookmarkStart w:id="163" w:name="_Toc76855001"/>
      <w:bookmarkStart w:id="164" w:name="_Toc77322479"/>
      <w:bookmarkStart w:id="165" w:name="_Toc77322674"/>
      <w:bookmarkStart w:id="166" w:name="_Toc77324817"/>
      <w:bookmarkStart w:id="167" w:name="_Toc77325344"/>
      <w:r w:rsidRPr="00607B7D">
        <w:rPr>
          <w:sz w:val="26"/>
          <w:szCs w:val="26"/>
        </w:rPr>
        <w:t>3.1.2 Sơ đồ khối và chức năng mỗi khối</w:t>
      </w:r>
      <w:bookmarkEnd w:id="157"/>
      <w:bookmarkEnd w:id="158"/>
      <w:bookmarkEnd w:id="159"/>
      <w:bookmarkEnd w:id="160"/>
      <w:bookmarkEnd w:id="161"/>
      <w:bookmarkEnd w:id="162"/>
      <w:bookmarkEnd w:id="163"/>
      <w:bookmarkEnd w:id="164"/>
      <w:bookmarkEnd w:id="165"/>
      <w:bookmarkEnd w:id="166"/>
      <w:bookmarkEnd w:id="167"/>
    </w:p>
    <w:p w14:paraId="118B43C8" w14:textId="632A24AA"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1 Chức năng từng khối</w:t>
      </w:r>
    </w:p>
    <w:p w14:paraId="26B40994" w14:textId="470A443D" w:rsidR="00EA6B0D" w:rsidRPr="00607B7D" w:rsidRDefault="00EA6B0D"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Khối</w:t>
      </w:r>
      <w:r w:rsidR="00033356" w:rsidRPr="00607B7D">
        <w:rPr>
          <w:rFonts w:ascii="Times New Roman" w:hAnsi="Times New Roman" w:cs="Times New Roman"/>
          <w:b/>
          <w:sz w:val="26"/>
          <w:szCs w:val="26"/>
        </w:rPr>
        <w:t xml:space="preserve"> CLK_DIV</w:t>
      </w:r>
      <w:r w:rsidRPr="00607B7D">
        <w:rPr>
          <w:rFonts w:ascii="Times New Roman" w:hAnsi="Times New Roman" w:cs="Times New Roman"/>
          <w:b/>
          <w:sz w:val="26"/>
          <w:szCs w:val="26"/>
        </w:rPr>
        <w:t xml:space="preserve">: </w:t>
      </w:r>
      <w:r w:rsidR="00033356" w:rsidRPr="00607B7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6FE8A03D" w14:textId="1BC83725" w:rsidR="006A21CF" w:rsidRPr="00607B7D" w:rsidRDefault="006A21CF"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lastRenderedPageBreak/>
        <w:t xml:space="preserve">Khối ADD_REG: </w:t>
      </w:r>
      <w:r w:rsidRPr="00607B7D">
        <w:rPr>
          <w:rFonts w:ascii="Times New Roman" w:hAnsi="Times New Roman" w:cs="Times New Roman"/>
          <w:sz w:val="28"/>
          <w:szCs w:val="28"/>
        </w:rPr>
        <w:t>là một thanh ghi đồng bộ 8 bits input và 8 bits output dùng để lưu trữ dữ liệu địa chỉ của slave, Khi muốn truyền dữ liệu cho slave ta chỉ cần đưa lệnh cho CPU xuất tín hiệu 0/1 vào 8 input của thanh ghi để biết được địa chỉ slave nào cần truyền nhận.</w:t>
      </w:r>
    </w:p>
    <w:p w14:paraId="5901F11F" w14:textId="12086A1C"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DATA_REG: </w:t>
      </w:r>
      <w:r w:rsidRPr="00607B7D">
        <w:rPr>
          <w:rFonts w:ascii="Times New Roman" w:hAnsi="Times New Roman" w:cs="Times New Roman"/>
          <w:sz w:val="28"/>
          <w:szCs w:val="28"/>
        </w:rPr>
        <w:t>là thanh ghi 8 bits input và 8 bits output ngõ ra để lưu tạm thời dữ liệu cần truyền đi.</w:t>
      </w:r>
    </w:p>
    <w:p w14:paraId="67DB75F5" w14:textId="30F6A701"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FSM: </w:t>
      </w:r>
      <w:r w:rsidRPr="00607B7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73B3D534"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2 Sơ đồ khối của hệ thống</w:t>
      </w:r>
    </w:p>
    <w:p w14:paraId="66F9CD75" w14:textId="602BA4BF" w:rsidR="00EA6B0D" w:rsidRPr="00607B7D" w:rsidRDefault="001856DB" w:rsidP="00EA6B0D">
      <w:pPr>
        <w:rPr>
          <w:rFonts w:ascii="Times New Roman" w:hAnsi="Times New Roman" w:cs="Times New Roman"/>
          <w:noProof/>
          <w:sz w:val="24"/>
          <w:szCs w:val="24"/>
        </w:rPr>
      </w:pPr>
      <w:r w:rsidRPr="00607B7D">
        <w:rPr>
          <w:rFonts w:ascii="Times New Roman" w:hAnsi="Times New Roman" w:cs="Times New Roman"/>
          <w:noProof/>
          <w:sz w:val="24"/>
          <w:szCs w:val="24"/>
        </w:rPr>
        <w:t xml:space="preserve">               </w:t>
      </w:r>
      <w:r w:rsidR="00EA6B0D" w:rsidRPr="00607B7D">
        <w:rPr>
          <w:rFonts w:ascii="Times New Roman" w:hAnsi="Times New Roman" w:cs="Times New Roman"/>
          <w:noProof/>
          <w:sz w:val="24"/>
          <w:szCs w:val="24"/>
        </w:rPr>
        <w:t xml:space="preserve"> </w:t>
      </w:r>
      <w:r w:rsidR="00033356" w:rsidRPr="00607B7D">
        <w:rPr>
          <w:rFonts w:ascii="Times New Roman" w:hAnsi="Times New Roman" w:cs="Times New Roman"/>
          <w:noProof/>
        </w:rPr>
        <w:drawing>
          <wp:inline distT="0" distB="0" distL="0" distR="0" wp14:anchorId="16F574D8" wp14:editId="249E0DA2">
            <wp:extent cx="5943600" cy="344297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055C1CAA" w14:textId="674B4987" w:rsidR="00D06AFB" w:rsidRPr="00607B7D" w:rsidRDefault="00D06AFB" w:rsidP="00EA6B0D">
      <w:pPr>
        <w:rPr>
          <w:rFonts w:ascii="Times New Roman" w:hAnsi="Times New Roman" w:cs="Times New Roman"/>
          <w:sz w:val="24"/>
          <w:szCs w:val="24"/>
        </w:rPr>
      </w:pP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001129E2" w:rsidRPr="00607B7D">
        <w:rPr>
          <w:rFonts w:ascii="Times New Roman" w:hAnsi="Times New Roman" w:cs="Times New Roman"/>
          <w:noProof/>
          <w:sz w:val="24"/>
          <w:szCs w:val="24"/>
        </w:rPr>
        <w:tab/>
      </w:r>
      <w:r w:rsidRPr="00607B7D">
        <w:rPr>
          <w:rFonts w:ascii="Times New Roman" w:hAnsi="Times New Roman" w:cs="Times New Roman"/>
          <w:noProof/>
          <w:sz w:val="24"/>
          <w:szCs w:val="24"/>
        </w:rPr>
        <w:t>Hình 3.1 Sơ đồ khối của hệ thống</w:t>
      </w:r>
    </w:p>
    <w:p w14:paraId="184BEE01" w14:textId="3398B555" w:rsidR="00EA6B0D" w:rsidRPr="00607B7D" w:rsidRDefault="00EA6B0D" w:rsidP="00B94C2C">
      <w:pPr>
        <w:pStyle w:val="C3"/>
        <w:rPr>
          <w:sz w:val="26"/>
          <w:szCs w:val="26"/>
        </w:rPr>
      </w:pPr>
      <w:bookmarkStart w:id="168" w:name="_Toc76223203"/>
      <w:bookmarkStart w:id="169" w:name="_Toc76504009"/>
      <w:bookmarkStart w:id="170" w:name="_Toc76504375"/>
      <w:bookmarkStart w:id="171" w:name="_Toc76504710"/>
      <w:bookmarkStart w:id="172" w:name="_Toc76855002"/>
      <w:bookmarkStart w:id="173" w:name="_Toc77322480"/>
      <w:bookmarkStart w:id="174" w:name="_Toc77322675"/>
      <w:bookmarkStart w:id="175" w:name="_Toc77324818"/>
      <w:bookmarkStart w:id="176" w:name="_Toc77325345"/>
      <w:r w:rsidRPr="00607B7D">
        <w:rPr>
          <w:sz w:val="26"/>
          <w:szCs w:val="26"/>
        </w:rPr>
        <w:t>3.1</w:t>
      </w:r>
      <w:r w:rsidR="00772511" w:rsidRPr="00607B7D">
        <w:rPr>
          <w:sz w:val="26"/>
          <w:szCs w:val="26"/>
        </w:rPr>
        <w:t>.2</w:t>
      </w:r>
      <w:r w:rsidRPr="00607B7D">
        <w:rPr>
          <w:sz w:val="26"/>
          <w:szCs w:val="26"/>
        </w:rPr>
        <w:t>.3 Hoạt động của hệ thống</w:t>
      </w:r>
      <w:bookmarkEnd w:id="168"/>
      <w:bookmarkEnd w:id="169"/>
      <w:bookmarkEnd w:id="170"/>
      <w:bookmarkEnd w:id="171"/>
      <w:bookmarkEnd w:id="172"/>
      <w:bookmarkEnd w:id="173"/>
      <w:bookmarkEnd w:id="174"/>
      <w:bookmarkEnd w:id="175"/>
      <w:bookmarkEnd w:id="176"/>
    </w:p>
    <w:p w14:paraId="0B78BBBF" w14:textId="5F61BF12" w:rsidR="00EA6B0D" w:rsidRPr="00607B7D" w:rsidRDefault="00EA6B0D" w:rsidP="001E16E1">
      <w:pPr>
        <w:pStyle w:val="Default"/>
        <w:rPr>
          <w:sz w:val="26"/>
          <w:szCs w:val="26"/>
        </w:rPr>
      </w:pPr>
      <w:r w:rsidRPr="00607B7D">
        <w:rPr>
          <w:sz w:val="26"/>
          <w:szCs w:val="26"/>
        </w:rPr>
        <w:t xml:space="preserve">Khi hệ thống được cấp </w:t>
      </w:r>
      <w:r w:rsidR="001E16E1" w:rsidRPr="00607B7D">
        <w:rPr>
          <w:sz w:val="26"/>
          <w:szCs w:val="26"/>
        </w:rPr>
        <w:t>xung</w:t>
      </w:r>
      <w:r w:rsidRPr="00607B7D">
        <w:rPr>
          <w:sz w:val="26"/>
          <w:szCs w:val="26"/>
        </w:rPr>
        <w:t xml:space="preserve"> hệ thống sẽ hoạt động theo trình tự như sau: </w:t>
      </w:r>
    </w:p>
    <w:p w14:paraId="44F4446C" w14:textId="54394D16" w:rsidR="00EA6B0D" w:rsidRPr="00607B7D" w:rsidRDefault="00EA6B0D" w:rsidP="001129E2">
      <w:pPr>
        <w:pStyle w:val="Default"/>
        <w:ind w:left="720"/>
        <w:rPr>
          <w:sz w:val="26"/>
          <w:szCs w:val="26"/>
        </w:rPr>
      </w:pPr>
      <w:r w:rsidRPr="00607B7D">
        <w:rPr>
          <w:b/>
          <w:bCs/>
          <w:sz w:val="26"/>
          <w:szCs w:val="26"/>
        </w:rPr>
        <w:t xml:space="preserve">Bước </w:t>
      </w:r>
      <w:r w:rsidR="001E16E1" w:rsidRPr="00607B7D">
        <w:rPr>
          <w:b/>
          <w:bCs/>
          <w:sz w:val="26"/>
          <w:szCs w:val="26"/>
        </w:rPr>
        <w:t>1</w:t>
      </w:r>
      <w:r w:rsidRPr="00607B7D">
        <w:rPr>
          <w:b/>
          <w:bCs/>
          <w:sz w:val="26"/>
          <w:szCs w:val="26"/>
        </w:rPr>
        <w:t>:</w:t>
      </w:r>
      <w:r w:rsidRPr="00607B7D">
        <w:rPr>
          <w:sz w:val="26"/>
          <w:szCs w:val="26"/>
        </w:rPr>
        <w:t xml:space="preserve"> </w:t>
      </w:r>
      <w:r w:rsidR="001129E2" w:rsidRPr="00607B7D">
        <w:rPr>
          <w:sz w:val="26"/>
          <w:szCs w:val="26"/>
        </w:rPr>
        <w:t>Từ xung clock thạch anh, sẽ đi qua CLK_DIV để chia tần số thành tần số phù hợp</w:t>
      </w:r>
      <w:r w:rsidR="001129E2" w:rsidRPr="00607B7D">
        <w:rPr>
          <w:sz w:val="26"/>
          <w:szCs w:val="26"/>
        </w:rPr>
        <w:br/>
      </w:r>
      <w:r w:rsidRPr="00607B7D">
        <w:rPr>
          <w:b/>
          <w:bCs/>
          <w:sz w:val="26"/>
          <w:szCs w:val="26"/>
        </w:rPr>
        <w:t xml:space="preserve">Bước </w:t>
      </w:r>
      <w:r w:rsidR="001E16E1" w:rsidRPr="00607B7D">
        <w:rPr>
          <w:b/>
          <w:bCs/>
          <w:sz w:val="26"/>
          <w:szCs w:val="26"/>
        </w:rPr>
        <w:t>2</w:t>
      </w:r>
      <w:r w:rsidRPr="00607B7D">
        <w:rPr>
          <w:b/>
          <w:bCs/>
          <w:sz w:val="26"/>
          <w:szCs w:val="26"/>
        </w:rPr>
        <w:t>:</w:t>
      </w:r>
      <w:r w:rsidRPr="00607B7D">
        <w:rPr>
          <w:sz w:val="26"/>
          <w:szCs w:val="26"/>
        </w:rPr>
        <w:t xml:space="preserve"> </w:t>
      </w:r>
      <w:r w:rsidR="001129E2" w:rsidRPr="00607B7D">
        <w:rPr>
          <w:sz w:val="26"/>
          <w:szCs w:val="26"/>
        </w:rPr>
        <w:t>Data và địa chỉ sẽ được lưu vào thanh ghi 8 bit</w:t>
      </w:r>
    </w:p>
    <w:p w14:paraId="3AA8DD29" w14:textId="77777777" w:rsidR="001129E2" w:rsidRPr="00607B7D" w:rsidRDefault="00EA6B0D" w:rsidP="001129E2">
      <w:pPr>
        <w:pStyle w:val="ListParagraph"/>
        <w:rPr>
          <w:rFonts w:ascii="Times New Roman" w:hAnsi="Times New Roman" w:cs="Times New Roman"/>
          <w:sz w:val="26"/>
          <w:szCs w:val="26"/>
        </w:rPr>
      </w:pPr>
      <w:r w:rsidRPr="00607B7D">
        <w:rPr>
          <w:rFonts w:ascii="Times New Roman" w:hAnsi="Times New Roman" w:cs="Times New Roman"/>
          <w:b/>
          <w:bCs/>
          <w:sz w:val="26"/>
          <w:szCs w:val="26"/>
        </w:rPr>
        <w:t xml:space="preserve">Bước </w:t>
      </w:r>
      <w:r w:rsidR="001E16E1"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w:t>
      </w:r>
      <w:r w:rsidR="001129E2" w:rsidRPr="00607B7D">
        <w:rPr>
          <w:rFonts w:ascii="Times New Roman" w:hAnsi="Times New Roman" w:cs="Times New Roman"/>
          <w:sz w:val="26"/>
          <w:szCs w:val="26"/>
        </w:rPr>
        <w:t>Tương ứng với các trạng thái trong máy trạng thái, các bit sẽ được truyền ra ngoài chân SDA đồng bộ với xung SCL</w:t>
      </w:r>
    </w:p>
    <w:p w14:paraId="6FD75944" w14:textId="414C28E7" w:rsidR="006B6363" w:rsidRPr="00607B7D" w:rsidRDefault="00A83335" w:rsidP="00A83335">
      <w:pPr>
        <w:pStyle w:val="C2"/>
        <w:numPr>
          <w:ilvl w:val="0"/>
          <w:numId w:val="0"/>
        </w:numPr>
        <w:rPr>
          <w:sz w:val="28"/>
          <w:szCs w:val="28"/>
          <w:shd w:val="clear" w:color="auto" w:fill="FFFFFF"/>
        </w:rPr>
      </w:pPr>
      <w:bookmarkStart w:id="177" w:name="_Toc76223215"/>
      <w:bookmarkStart w:id="178" w:name="_Toc76504021"/>
      <w:bookmarkStart w:id="179" w:name="_Toc76504387"/>
      <w:bookmarkStart w:id="180" w:name="_Toc76504722"/>
      <w:bookmarkStart w:id="181" w:name="_Toc76855014"/>
      <w:bookmarkStart w:id="182" w:name="_Toc77322492"/>
      <w:bookmarkStart w:id="183" w:name="_Toc77322687"/>
      <w:bookmarkStart w:id="184" w:name="_Toc77324830"/>
      <w:bookmarkStart w:id="185" w:name="_Toc77325357"/>
      <w:r w:rsidRPr="00607B7D">
        <w:rPr>
          <w:sz w:val="28"/>
          <w:szCs w:val="28"/>
          <w:shd w:val="clear" w:color="auto" w:fill="FFFFFF"/>
        </w:rPr>
        <w:lastRenderedPageBreak/>
        <w:t xml:space="preserve">     </w:t>
      </w:r>
      <w:r w:rsidR="001856DB" w:rsidRPr="00607B7D">
        <w:rPr>
          <w:sz w:val="28"/>
          <w:szCs w:val="28"/>
          <w:shd w:val="clear" w:color="auto" w:fill="FFFFFF"/>
        </w:rPr>
        <w:t>3.</w:t>
      </w:r>
      <w:r w:rsidR="00772511" w:rsidRPr="00607B7D">
        <w:rPr>
          <w:sz w:val="28"/>
          <w:szCs w:val="28"/>
          <w:shd w:val="clear" w:color="auto" w:fill="FFFFFF"/>
        </w:rPr>
        <w:t>2</w:t>
      </w:r>
      <w:r w:rsidR="001856DB" w:rsidRPr="00607B7D">
        <w:rPr>
          <w:sz w:val="28"/>
          <w:szCs w:val="28"/>
          <w:shd w:val="clear" w:color="auto" w:fill="FFFFFF"/>
        </w:rPr>
        <w:t xml:space="preserve"> Thiết kế hệ thống phần mềm</w:t>
      </w:r>
      <w:bookmarkEnd w:id="177"/>
      <w:bookmarkEnd w:id="178"/>
      <w:bookmarkEnd w:id="179"/>
      <w:bookmarkEnd w:id="180"/>
      <w:bookmarkEnd w:id="181"/>
      <w:bookmarkEnd w:id="182"/>
      <w:bookmarkEnd w:id="183"/>
      <w:bookmarkEnd w:id="184"/>
      <w:bookmarkEnd w:id="185"/>
    </w:p>
    <w:p w14:paraId="67C099C1" w14:textId="09BDD0D9" w:rsidR="00196502" w:rsidRPr="00607B7D" w:rsidRDefault="00196502" w:rsidP="00E72B6E">
      <w:pPr>
        <w:pStyle w:val="C3"/>
        <w:ind w:left="0" w:firstLine="360"/>
        <w:rPr>
          <w:sz w:val="26"/>
          <w:szCs w:val="26"/>
          <w:shd w:val="clear" w:color="auto" w:fill="FFFFFF"/>
        </w:rPr>
      </w:pPr>
      <w:bookmarkStart w:id="186" w:name="_Toc76223216"/>
      <w:bookmarkStart w:id="187" w:name="_Toc76504022"/>
      <w:bookmarkStart w:id="188" w:name="_Toc76504388"/>
      <w:bookmarkStart w:id="189" w:name="_Toc76504723"/>
      <w:bookmarkStart w:id="190" w:name="_Toc76855015"/>
      <w:bookmarkStart w:id="191" w:name="_Toc77322493"/>
      <w:bookmarkStart w:id="192" w:name="_Toc77322688"/>
      <w:bookmarkStart w:id="193" w:name="_Toc77324831"/>
      <w:bookmarkStart w:id="194" w:name="_Toc77325358"/>
      <w:r w:rsidRPr="00607B7D">
        <w:rPr>
          <w:sz w:val="26"/>
          <w:szCs w:val="26"/>
          <w:shd w:val="clear" w:color="auto" w:fill="FFFFFF"/>
        </w:rPr>
        <w:t>3.</w:t>
      </w:r>
      <w:r w:rsidR="00772511" w:rsidRPr="00607B7D">
        <w:rPr>
          <w:sz w:val="26"/>
          <w:szCs w:val="26"/>
          <w:shd w:val="clear" w:color="auto" w:fill="FFFFFF"/>
        </w:rPr>
        <w:t>2</w:t>
      </w:r>
      <w:r w:rsidRPr="00607B7D">
        <w:rPr>
          <w:sz w:val="26"/>
          <w:szCs w:val="26"/>
          <w:shd w:val="clear" w:color="auto" w:fill="FFFFFF"/>
        </w:rPr>
        <w:t>.1 Lưu đồ chương trình tổng quát</w:t>
      </w:r>
      <w:bookmarkEnd w:id="186"/>
      <w:bookmarkEnd w:id="187"/>
      <w:bookmarkEnd w:id="188"/>
      <w:bookmarkEnd w:id="189"/>
      <w:bookmarkEnd w:id="190"/>
      <w:bookmarkEnd w:id="191"/>
      <w:bookmarkEnd w:id="192"/>
      <w:bookmarkEnd w:id="193"/>
      <w:bookmarkEnd w:id="194"/>
    </w:p>
    <w:p w14:paraId="3833315A" w14:textId="0755B62F" w:rsidR="00A67E09" w:rsidRPr="00607B7D" w:rsidRDefault="00A67E09" w:rsidP="001E659B">
      <w:pPr>
        <w:shd w:val="clear" w:color="auto" w:fill="FFFFFF"/>
        <w:spacing w:after="0" w:line="240" w:lineRule="auto"/>
        <w:rPr>
          <w:rFonts w:ascii="Times New Roman" w:hAnsi="Times New Roman" w:cs="Times New Roman"/>
          <w:sz w:val="28"/>
          <w:szCs w:val="28"/>
          <w:shd w:val="clear" w:color="auto" w:fill="FFFFFF"/>
        </w:rPr>
      </w:pPr>
      <w:r w:rsidRPr="00607B7D">
        <w:rPr>
          <w:rFonts w:ascii="Times New Roman" w:hAnsi="Times New Roman" w:cs="Times New Roman"/>
          <w:b/>
          <w:bCs/>
          <w:sz w:val="28"/>
          <w:szCs w:val="28"/>
          <w:shd w:val="clear" w:color="auto" w:fill="FFFFFF"/>
        </w:rPr>
        <w:t xml:space="preserve">                                              </w:t>
      </w:r>
      <w:r w:rsidR="00C07C4A" w:rsidRPr="00607B7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607B7D">
        <w:rPr>
          <w:rFonts w:ascii="Times New Roman" w:hAnsi="Times New Roman" w:cs="Times New Roman"/>
          <w:b/>
          <w:bCs/>
          <w:sz w:val="28"/>
          <w:szCs w:val="28"/>
          <w:shd w:val="clear" w:color="auto" w:fill="FFFFFF"/>
        </w:rPr>
        <w:t xml:space="preserve">   </w:t>
      </w:r>
    </w:p>
    <w:p w14:paraId="48825F64" w14:textId="0C31A31D" w:rsidR="00873741" w:rsidRPr="00607B7D" w:rsidRDefault="00873741" w:rsidP="00873741">
      <w:pPr>
        <w:rPr>
          <w:rFonts w:ascii="Times New Roman" w:hAnsi="Times New Roman" w:cs="Times New Roman"/>
          <w:sz w:val="24"/>
          <w:szCs w:val="24"/>
        </w:rPr>
      </w:pPr>
      <w:r w:rsidRPr="00607B7D">
        <w:rPr>
          <w:rFonts w:ascii="Times New Roman" w:hAnsi="Times New Roman" w:cs="Times New Roman"/>
          <w:shd w:val="clear" w:color="auto" w:fill="FFFFFF"/>
        </w:rPr>
        <w:t xml:space="preserve">                                             </w:t>
      </w:r>
      <w:r w:rsidR="00A67E09" w:rsidRPr="00607B7D">
        <w:rPr>
          <w:rFonts w:ascii="Times New Roman" w:hAnsi="Times New Roman" w:cs="Times New Roman"/>
          <w:shd w:val="clear" w:color="auto" w:fill="FFFFFF"/>
        </w:rPr>
        <w:t xml:space="preserve">  </w:t>
      </w:r>
      <w:r w:rsidR="001129E2" w:rsidRPr="00607B7D">
        <w:rPr>
          <w:rFonts w:ascii="Times New Roman" w:hAnsi="Times New Roman" w:cs="Times New Roman"/>
          <w:sz w:val="24"/>
          <w:szCs w:val="24"/>
          <w:shd w:val="clear" w:color="auto" w:fill="FFFFFF"/>
        </w:rPr>
        <w:t xml:space="preserve">Hình 3.2 </w:t>
      </w:r>
      <w:r w:rsidRPr="00607B7D">
        <w:rPr>
          <w:rFonts w:ascii="Times New Roman" w:hAnsi="Times New Roman" w:cs="Times New Roman"/>
          <w:sz w:val="24"/>
          <w:szCs w:val="24"/>
        </w:rPr>
        <w:t>Lưu đồ chương trình tổng quát toàn bộ hoạt động</w:t>
      </w:r>
    </w:p>
    <w:p w14:paraId="2F2CF087" w14:textId="77777777" w:rsidR="00873741" w:rsidRPr="00607B7D" w:rsidRDefault="00873741" w:rsidP="00873741">
      <w:pPr>
        <w:rPr>
          <w:rFonts w:ascii="Times New Roman" w:hAnsi="Times New Roman" w:cs="Times New Roman"/>
          <w:sz w:val="28"/>
          <w:szCs w:val="28"/>
        </w:rPr>
      </w:pPr>
    </w:p>
    <w:p w14:paraId="7DE50D53" w14:textId="4AE9C42E" w:rsidR="00873741" w:rsidRPr="00607B7D" w:rsidRDefault="00873741" w:rsidP="00873741">
      <w:pPr>
        <w:rPr>
          <w:rFonts w:ascii="Times New Roman" w:hAnsi="Times New Roman" w:cs="Times New Roman"/>
          <w:sz w:val="26"/>
          <w:szCs w:val="26"/>
        </w:rPr>
      </w:pPr>
      <w:r w:rsidRPr="00607B7D">
        <w:rPr>
          <w:rFonts w:ascii="Times New Roman" w:hAnsi="Times New Roman" w:cs="Times New Roman"/>
          <w:sz w:val="26"/>
          <w:szCs w:val="26"/>
        </w:rPr>
        <w:t xml:space="preserve">Khi mạch bắt đầu </w:t>
      </w:r>
      <w:r w:rsidR="00CB2B0B" w:rsidRPr="00607B7D">
        <w:rPr>
          <w:rFonts w:ascii="Times New Roman" w:hAnsi="Times New Roman" w:cs="Times New Roman"/>
          <w:sz w:val="26"/>
          <w:szCs w:val="26"/>
        </w:rPr>
        <w:t>truyền</w:t>
      </w:r>
      <w:r w:rsidRPr="00607B7D">
        <w:rPr>
          <w:rFonts w:ascii="Times New Roman" w:hAnsi="Times New Roman" w:cs="Times New Roman"/>
          <w:sz w:val="26"/>
          <w:szCs w:val="26"/>
        </w:rPr>
        <w:t>:</w:t>
      </w:r>
    </w:p>
    <w:p w14:paraId="6003BE41" w14:textId="33467745"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 xml:space="preserve">Dữ liệu cần truyền và </w:t>
      </w:r>
      <w:r w:rsidR="00CF627D"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Sau khi lưu xong. CLK sẽ truyền sang một bộ chia xung để xuống tần số phù hợp</w:t>
      </w:r>
    </w:p>
    <w:p w14:paraId="70C502E0" w14:textId="4BC51C60" w:rsidR="002D4179"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607B7D" w:rsidRDefault="00CB2B0B" w:rsidP="00CB2B0B">
      <w:pPr>
        <w:rPr>
          <w:rFonts w:ascii="Times New Roman" w:hAnsi="Times New Roman" w:cs="Times New Roman"/>
          <w:sz w:val="26"/>
          <w:szCs w:val="26"/>
        </w:rPr>
      </w:pPr>
      <w:r w:rsidRPr="00607B7D">
        <w:rPr>
          <w:rFonts w:ascii="Times New Roman" w:hAnsi="Times New Roman" w:cs="Times New Roman"/>
          <w:sz w:val="26"/>
          <w:szCs w:val="26"/>
        </w:rPr>
        <w:t>Khi mạch bắt đầu đọc</w:t>
      </w:r>
    </w:p>
    <w:p w14:paraId="21AD34E5" w14:textId="77777777"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 xml:space="preserve">Ban đầu master sẽ lưu địa chỉ slaver vô thanh ghi </w:t>
      </w:r>
    </w:p>
    <w:p w14:paraId="0B105A2D" w14:textId="388F4F9C" w:rsidR="00CB2B0B"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Master chờ xác nhận ACK từ slaver.</w:t>
      </w:r>
    </w:p>
    <w:p w14:paraId="71E75834" w14:textId="2E39952E"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laver truyền lần lượt data qua chân SDA tới Master.</w:t>
      </w:r>
    </w:p>
    <w:p w14:paraId="721CC65F" w14:textId="73C26762"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au khi truyền đủ 8 bits thì kết thúc quá trình truyền.</w:t>
      </w:r>
    </w:p>
    <w:p w14:paraId="6537261F" w14:textId="1F157692" w:rsidR="002D4179" w:rsidRPr="00607B7D" w:rsidRDefault="002D4179" w:rsidP="00B76D3C">
      <w:pPr>
        <w:pStyle w:val="C3"/>
        <w:rPr>
          <w:sz w:val="26"/>
          <w:szCs w:val="26"/>
        </w:rPr>
      </w:pPr>
      <w:bookmarkStart w:id="195" w:name="_Toc76223217"/>
      <w:bookmarkStart w:id="196" w:name="_Toc76504023"/>
      <w:bookmarkStart w:id="197" w:name="_Toc76504389"/>
      <w:bookmarkStart w:id="198" w:name="_Toc76504724"/>
      <w:bookmarkStart w:id="199" w:name="_Toc76855016"/>
      <w:bookmarkStart w:id="200" w:name="_Toc77322494"/>
      <w:bookmarkStart w:id="201" w:name="_Toc77322689"/>
      <w:bookmarkStart w:id="202" w:name="_Toc77324832"/>
      <w:bookmarkStart w:id="203" w:name="_Toc77325359"/>
      <w:r w:rsidRPr="00607B7D">
        <w:rPr>
          <w:sz w:val="26"/>
          <w:szCs w:val="26"/>
        </w:rPr>
        <w:t>3.3.2 Lưu đồ chương trình chính</w:t>
      </w:r>
      <w:bookmarkEnd w:id="195"/>
      <w:bookmarkEnd w:id="196"/>
      <w:bookmarkEnd w:id="197"/>
      <w:bookmarkEnd w:id="198"/>
      <w:bookmarkEnd w:id="199"/>
      <w:bookmarkEnd w:id="200"/>
      <w:bookmarkEnd w:id="201"/>
      <w:bookmarkEnd w:id="202"/>
      <w:bookmarkEnd w:id="203"/>
    </w:p>
    <w:p w14:paraId="0EA548D6" w14:textId="4209937B" w:rsidR="001129E2" w:rsidRPr="00607B7D" w:rsidRDefault="00786536" w:rsidP="00607B7D">
      <w:pPr>
        <w:rPr>
          <w:rFonts w:ascii="Times New Roman" w:hAnsi="Times New Roman" w:cs="Times New Roman"/>
          <w:sz w:val="26"/>
          <w:szCs w:val="26"/>
        </w:rPr>
      </w:pPr>
      <w:r w:rsidRPr="00607B7D">
        <w:rPr>
          <w:rFonts w:ascii="Times New Roman" w:hAnsi="Times New Roman" w:cs="Times New Roman"/>
          <w:noProof/>
        </w:rPr>
        <w:lastRenderedPageBreak/>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607B7D" w:rsidRDefault="001129E2" w:rsidP="001129E2">
      <w:pPr>
        <w:rPr>
          <w:rFonts w:ascii="Times New Roman" w:hAnsi="Times New Roman" w:cs="Times New Roman"/>
          <w:sz w:val="24"/>
          <w:szCs w:val="24"/>
        </w:rPr>
      </w:pP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sz w:val="24"/>
          <w:szCs w:val="24"/>
        </w:rPr>
        <w:t>Hình 3.3 Lưu đồ chương trình chính của hệ thống</w:t>
      </w:r>
    </w:p>
    <w:p w14:paraId="3EACBE27" w14:textId="62B86FB9" w:rsidR="001129E2" w:rsidRPr="00607B7D" w:rsidRDefault="001129E2" w:rsidP="001129E2">
      <w:pPr>
        <w:rPr>
          <w:rFonts w:ascii="Times New Roman" w:hAnsi="Times New Roman" w:cs="Times New Roman"/>
          <w:noProof/>
          <w:sz w:val="26"/>
          <w:szCs w:val="26"/>
        </w:rPr>
      </w:pPr>
      <w:r w:rsidRPr="00607B7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607B7D">
        <w:rPr>
          <w:rFonts w:ascii="Times New Roman" w:hAnsi="Times New Roman" w:cs="Times New Roman"/>
          <w:noProof/>
          <w:sz w:val="26"/>
          <w:szCs w:val="26"/>
        </w:rPr>
        <w:t>0</w:t>
      </w:r>
      <w:r w:rsidRPr="00607B7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607B7D">
        <w:rPr>
          <w:rFonts w:ascii="Times New Roman" w:hAnsi="Times New Roman" w:cs="Times New Roman"/>
          <w:noProof/>
          <w:sz w:val="26"/>
          <w:szCs w:val="26"/>
        </w:rPr>
        <w:t>ACK</w:t>
      </w:r>
      <w:r w:rsidRPr="00607B7D">
        <w:rPr>
          <w:rFonts w:ascii="Times New Roman" w:hAnsi="Times New Roman" w:cs="Times New Roman"/>
          <w:noProof/>
          <w:sz w:val="26"/>
          <w:szCs w:val="26"/>
        </w:rPr>
        <w:t xml:space="preserve"> từ slaver và sau đó kết thúc quá trình truyền.       </w:t>
      </w:r>
    </w:p>
    <w:p w14:paraId="17AEAA8E" w14:textId="77777777" w:rsidR="001129E2" w:rsidRPr="00607B7D" w:rsidRDefault="001129E2" w:rsidP="00441BCE">
      <w:pPr>
        <w:rPr>
          <w:rFonts w:ascii="Times New Roman" w:hAnsi="Times New Roman" w:cs="Times New Roman"/>
        </w:rPr>
      </w:pPr>
    </w:p>
    <w:p w14:paraId="7334B9DB" w14:textId="29374CF9" w:rsidR="00873741" w:rsidRPr="00607B7D" w:rsidRDefault="00772511" w:rsidP="00873741">
      <w:pPr>
        <w:rPr>
          <w:rFonts w:ascii="Times New Roman" w:hAnsi="Times New Roman" w:cs="Times New Roman"/>
          <w:noProof/>
        </w:rPr>
      </w:pPr>
      <w:r w:rsidRPr="00607B7D">
        <w:rPr>
          <w:rFonts w:ascii="Times New Roman" w:hAnsi="Times New Roman" w:cs="Times New Roman"/>
          <w:noProof/>
        </w:rPr>
        <w:t xml:space="preserve">        </w:t>
      </w:r>
    </w:p>
    <w:p w14:paraId="4990ADB8" w14:textId="56F049BD" w:rsidR="00065604" w:rsidRPr="00607B7D" w:rsidRDefault="00DD6A16" w:rsidP="00873741">
      <w:pPr>
        <w:rPr>
          <w:rFonts w:ascii="Times New Roman" w:hAnsi="Times New Roman" w:cs="Times New Roman"/>
          <w:noProof/>
        </w:rPr>
      </w:pPr>
      <w:r w:rsidRPr="00607B7D">
        <w:rPr>
          <w:rFonts w:ascii="Times New Roman" w:hAnsi="Times New Roman" w:cs="Times New Roman"/>
          <w:noProof/>
        </w:rPr>
        <w:t xml:space="preserve">                         </w:t>
      </w:r>
      <w:r w:rsidR="00000C05" w:rsidRPr="00607B7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527" cy="1788821"/>
                    </a:xfrm>
                    <a:prstGeom prst="rect">
                      <a:avLst/>
                    </a:prstGeom>
                  </pic:spPr>
                </pic:pic>
              </a:graphicData>
            </a:graphic>
          </wp:inline>
        </w:drawing>
      </w:r>
    </w:p>
    <w:p w14:paraId="00BAD5B8" w14:textId="0F7BEB2D" w:rsidR="00065604" w:rsidRPr="00607B7D" w:rsidRDefault="00065604" w:rsidP="00873741">
      <w:pPr>
        <w:rPr>
          <w:rFonts w:ascii="Times New Roman" w:hAnsi="Times New Roman" w:cs="Times New Roman"/>
          <w:sz w:val="28"/>
          <w:szCs w:val="28"/>
        </w:rPr>
      </w:pPr>
    </w:p>
    <w:p w14:paraId="7E20495C" w14:textId="293B1458" w:rsidR="00421ECE" w:rsidRPr="00607B7D" w:rsidRDefault="00421ECE" w:rsidP="00873741">
      <w:pPr>
        <w:rPr>
          <w:rFonts w:ascii="Times New Roman" w:hAnsi="Times New Roman" w:cs="Times New Roman"/>
          <w:iCs/>
          <w:sz w:val="24"/>
          <w:szCs w:val="24"/>
        </w:rPr>
      </w:pP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441BCE" w:rsidRPr="00607B7D">
        <w:rPr>
          <w:rFonts w:ascii="Times New Roman" w:hAnsi="Times New Roman" w:cs="Times New Roman"/>
          <w:sz w:val="24"/>
          <w:szCs w:val="24"/>
        </w:rPr>
        <w:t>Hình 3.4</w:t>
      </w:r>
      <w:r w:rsidRPr="00607B7D">
        <w:rPr>
          <w:rFonts w:ascii="Times New Roman" w:hAnsi="Times New Roman" w:cs="Times New Roman"/>
          <w:sz w:val="24"/>
          <w:szCs w:val="24"/>
        </w:rPr>
        <w:t xml:space="preserve"> </w:t>
      </w:r>
      <w:r w:rsidR="00037035" w:rsidRPr="00607B7D">
        <w:rPr>
          <w:rFonts w:ascii="Times New Roman" w:hAnsi="Times New Roman" w:cs="Times New Roman"/>
          <w:iCs/>
          <w:sz w:val="24"/>
          <w:szCs w:val="24"/>
        </w:rPr>
        <w:t xml:space="preserve">Lưu đồ </w:t>
      </w:r>
      <w:r w:rsidR="001129E2" w:rsidRPr="00607B7D">
        <w:rPr>
          <w:rFonts w:ascii="Times New Roman" w:hAnsi="Times New Roman" w:cs="Times New Roman"/>
          <w:iCs/>
          <w:sz w:val="24"/>
          <w:szCs w:val="24"/>
        </w:rPr>
        <w:t xml:space="preserve">quá trình </w:t>
      </w:r>
      <w:r w:rsidR="00441BCE" w:rsidRPr="00607B7D">
        <w:rPr>
          <w:rFonts w:ascii="Times New Roman" w:hAnsi="Times New Roman" w:cs="Times New Roman"/>
          <w:iCs/>
          <w:sz w:val="24"/>
          <w:szCs w:val="24"/>
        </w:rPr>
        <w:t>đọc dữ liệu</w:t>
      </w:r>
    </w:p>
    <w:p w14:paraId="7D9C5DCD" w14:textId="77777777" w:rsidR="00441BCE" w:rsidRPr="00607B7D" w:rsidRDefault="00441BCE" w:rsidP="00441BCE">
      <w:pPr>
        <w:rPr>
          <w:rFonts w:ascii="Times New Roman" w:hAnsi="Times New Roman" w:cs="Times New Roman"/>
          <w:sz w:val="28"/>
          <w:szCs w:val="28"/>
        </w:rPr>
      </w:pPr>
      <w:r w:rsidRPr="00607B7D">
        <w:rPr>
          <w:rFonts w:ascii="Times New Roman" w:hAnsi="Times New Roman" w:cs="Times New Roman"/>
          <w:sz w:val="28"/>
          <w:szCs w:val="28"/>
        </w:rPr>
        <w:lastRenderedPageBreak/>
        <w:t>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data_out đồng thời gửi ACK xác nhận về cho slaver. Cuối cùng là kết thúc quá trình nhận dữ liệu.</w:t>
      </w:r>
    </w:p>
    <w:p w14:paraId="0923B5B2" w14:textId="77777777" w:rsidR="00BC1C35" w:rsidRPr="00E5029A" w:rsidRDefault="00BC1C35" w:rsidP="00CA7009">
      <w:pPr>
        <w:rPr>
          <w:rFonts w:ascii="Times New Roman" w:hAnsi="Times New Roman" w:cs="Times New Roman"/>
          <w:sz w:val="28"/>
          <w:szCs w:val="28"/>
        </w:rPr>
      </w:pPr>
    </w:p>
    <w:p w14:paraId="33FC5E21" w14:textId="7BC3169D" w:rsidR="00B94C2C" w:rsidRPr="00E5029A" w:rsidRDefault="00CA7009" w:rsidP="00B94C2C">
      <w:pPr>
        <w:ind w:firstLine="360"/>
        <w:rPr>
          <w:rFonts w:ascii="Times New Roman" w:hAnsi="Times New Roman" w:cs="Times New Roman"/>
          <w:b/>
          <w:bCs/>
          <w:sz w:val="28"/>
          <w:szCs w:val="28"/>
        </w:rPr>
      </w:pPr>
      <w:r w:rsidRPr="00E5029A">
        <w:rPr>
          <w:rFonts w:ascii="Times New Roman" w:hAnsi="Times New Roman" w:cs="Times New Roman"/>
          <w:b/>
          <w:bCs/>
          <w:sz w:val="28"/>
          <w:szCs w:val="28"/>
        </w:rPr>
        <w:t>3.4 Thiết kế kiểm tra lỗi</w:t>
      </w:r>
    </w:p>
    <w:p w14:paraId="06476DF0" w14:textId="1763E2A3" w:rsidR="00F360D3" w:rsidRPr="00607B7D" w:rsidRDefault="00F360D3"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1 Test Plan</w:t>
      </w:r>
    </w:p>
    <w:p w14:paraId="6DFA585C" w14:textId="6C766687" w:rsidR="00F360D3" w:rsidRDefault="003B6AA7"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 xml:space="preserve">                                 </w:t>
      </w:r>
      <w:r w:rsidR="00F360D3" w:rsidRPr="00607B7D">
        <w:rPr>
          <w:rFonts w:ascii="Times New Roman" w:hAnsi="Times New Roman" w:cs="Times New Roman"/>
          <w:b/>
          <w:bCs/>
          <w:sz w:val="26"/>
          <w:szCs w:val="26"/>
        </w:rPr>
        <w:tab/>
      </w:r>
      <w:r w:rsidRPr="00607B7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15" cy="3817608"/>
                    </a:xfrm>
                    <a:prstGeom prst="rect">
                      <a:avLst/>
                    </a:prstGeom>
                  </pic:spPr>
                </pic:pic>
              </a:graphicData>
            </a:graphic>
          </wp:inline>
        </w:drawing>
      </w:r>
    </w:p>
    <w:p w14:paraId="15483CF6" w14:textId="17E431C0" w:rsidR="00191A36" w:rsidRPr="00E5029A" w:rsidRDefault="00191A36" w:rsidP="00B94C2C">
      <w:pPr>
        <w:ind w:firstLine="360"/>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E5029A">
        <w:rPr>
          <w:rFonts w:ascii="Times New Roman" w:hAnsi="Times New Roman" w:cs="Times New Roman"/>
          <w:sz w:val="24"/>
          <w:szCs w:val="24"/>
        </w:rPr>
        <w:t>Hình 3.4 Sơ đồ test plan hệ thống</w:t>
      </w:r>
    </w:p>
    <w:p w14:paraId="35B6764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CLK_DIV: Chia tần số phù hợp với mỗi khối trong hệ thống.</w:t>
      </w:r>
    </w:p>
    <w:p w14:paraId="33E37275"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Master: Test khối Master đã tạo với khối Slave chuẩn</w:t>
      </w:r>
    </w:p>
    <w:p w14:paraId="37AAB9FD"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Slave: Test khối Slave chuẩn với khối Master đã tạo</w:t>
      </w:r>
    </w:p>
    <w:p w14:paraId="2BADDD54"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607B7D" w:rsidRDefault="003B6AA7" w:rsidP="00B94C2C">
      <w:pPr>
        <w:ind w:firstLine="360"/>
        <w:rPr>
          <w:rFonts w:ascii="Times New Roman" w:hAnsi="Times New Roman" w:cs="Times New Roman"/>
          <w:sz w:val="26"/>
          <w:szCs w:val="26"/>
        </w:rPr>
      </w:pPr>
    </w:p>
    <w:p w14:paraId="12AF8197" w14:textId="5F49A56C" w:rsidR="00CA7009" w:rsidRPr="00607B7D" w:rsidRDefault="00B94C2C"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lastRenderedPageBreak/>
        <w:t>3.4.</w:t>
      </w:r>
      <w:r w:rsidR="00F360D3" w:rsidRPr="00607B7D">
        <w:rPr>
          <w:rFonts w:ascii="Times New Roman" w:hAnsi="Times New Roman" w:cs="Times New Roman"/>
          <w:b/>
          <w:bCs/>
          <w:sz w:val="26"/>
          <w:szCs w:val="26"/>
        </w:rPr>
        <w:t>2</w:t>
      </w:r>
      <w:r w:rsidRPr="00607B7D">
        <w:rPr>
          <w:rFonts w:ascii="Times New Roman" w:hAnsi="Times New Roman" w:cs="Times New Roman"/>
          <w:b/>
          <w:bCs/>
          <w:sz w:val="26"/>
          <w:szCs w:val="26"/>
        </w:rPr>
        <w:t xml:space="preserve"> </w:t>
      </w:r>
      <w:r w:rsidR="00B40D9B" w:rsidRPr="00607B7D">
        <w:rPr>
          <w:rFonts w:ascii="Times New Roman" w:hAnsi="Times New Roman" w:cs="Times New Roman"/>
          <w:b/>
          <w:bCs/>
          <w:sz w:val="26"/>
          <w:szCs w:val="26"/>
        </w:rPr>
        <w:t>Sơ</w:t>
      </w:r>
      <w:r w:rsidRPr="00607B7D">
        <w:rPr>
          <w:rFonts w:ascii="Times New Roman" w:hAnsi="Times New Roman" w:cs="Times New Roman"/>
          <w:b/>
          <w:bCs/>
          <w:sz w:val="26"/>
          <w:szCs w:val="26"/>
        </w:rPr>
        <w:t xml:space="preserve"> đồ kiểm tra lỗi</w:t>
      </w:r>
    </w:p>
    <w:p w14:paraId="5531D35D" w14:textId="1B4A7495" w:rsidR="00505FD9" w:rsidRPr="00607B7D" w:rsidRDefault="00505FD9"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ab/>
      </w:r>
      <w:r w:rsidR="00B40D9B" w:rsidRPr="00607B7D">
        <w:rPr>
          <w:rFonts w:ascii="Times New Roman" w:hAnsi="Times New Roman" w:cs="Times New Roman"/>
          <w:noProof/>
        </w:rPr>
        <w:drawing>
          <wp:inline distT="0" distB="0" distL="0" distR="0" wp14:anchorId="1A941627" wp14:editId="0CA1D46E">
            <wp:extent cx="4594860" cy="185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828" cy="1865878"/>
                    </a:xfrm>
                    <a:prstGeom prst="rect">
                      <a:avLst/>
                    </a:prstGeom>
                  </pic:spPr>
                </pic:pic>
              </a:graphicData>
            </a:graphic>
          </wp:inline>
        </w:drawing>
      </w:r>
    </w:p>
    <w:p w14:paraId="126736B2" w14:textId="68AA09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IDLE: Trạng thái rỗi, mạch không hoạt động</w:t>
      </w:r>
    </w:p>
    <w:p w14:paraId="1C93594E" w14:textId="1D0020BF"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ART: Tín hiệu Start, mạch bắt đầu hoạt động</w:t>
      </w:r>
    </w:p>
    <w:p w14:paraId="4AF976F4" w14:textId="69213C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DDR: Địa chỉ Slave</w:t>
      </w:r>
    </w:p>
    <w:p w14:paraId="1D4AF155" w14:textId="2C2D3E28"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RW: Hướng truyền dữ liệu</w:t>
      </w:r>
    </w:p>
    <w:p w14:paraId="6B19581C" w14:textId="04BE5726"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CK: xung xác nhận</w:t>
      </w:r>
    </w:p>
    <w:p w14:paraId="5DB634D2" w14:textId="3155919E"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 xml:space="preserve">DATA: Dữ liệu </w:t>
      </w:r>
      <w:r w:rsidR="00F360D3" w:rsidRPr="00607B7D">
        <w:rPr>
          <w:rFonts w:ascii="Times New Roman" w:hAnsi="Times New Roman" w:cs="Times New Roman"/>
          <w:sz w:val="26"/>
          <w:szCs w:val="26"/>
        </w:rPr>
        <w:t>được truyền đi</w:t>
      </w:r>
    </w:p>
    <w:p w14:paraId="38BB3E9E" w14:textId="762AF0EE" w:rsidR="00F360D3" w:rsidRPr="00607B7D" w:rsidRDefault="00F360D3"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OP: Tín hiệu STOP, mạch dừng hoạt động</w:t>
      </w:r>
    </w:p>
    <w:p w14:paraId="54E66E3C" w14:textId="11AED8E2" w:rsidR="00F360D3" w:rsidRPr="00607B7D" w:rsidRDefault="00B40D9B" w:rsidP="00F360D3">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w:t>
      </w:r>
      <w:r w:rsidR="00F360D3"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Testcase</w:t>
      </w:r>
    </w:p>
    <w:p w14:paraId="271FDC53" w14:textId="77777777" w:rsidR="00F360D3" w:rsidRPr="00607B7D" w:rsidRDefault="00F360D3" w:rsidP="00F360D3">
      <w:pPr>
        <w:rPr>
          <w:rFonts w:ascii="Times New Roman" w:hAnsi="Times New Roman" w:cs="Times New Roman"/>
          <w:sz w:val="28"/>
          <w:szCs w:val="28"/>
        </w:rPr>
      </w:pPr>
    </w:p>
    <w:p w14:paraId="0C541E8B" w14:textId="77777777" w:rsidR="00F360D3" w:rsidRPr="00607B7D" w:rsidRDefault="00F360D3" w:rsidP="00F360D3">
      <w:pPr>
        <w:rPr>
          <w:rFonts w:ascii="Times New Roman" w:hAnsi="Times New Roman" w:cs="Times New Roman"/>
          <w:sz w:val="28"/>
          <w:szCs w:val="28"/>
        </w:rPr>
      </w:pPr>
    </w:p>
    <w:p w14:paraId="12246B6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8"/>
          <w:szCs w:val="28"/>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42" cy="1723662"/>
                    </a:xfrm>
                    <a:prstGeom prst="rect">
                      <a:avLst/>
                    </a:prstGeom>
                  </pic:spPr>
                </pic:pic>
              </a:graphicData>
            </a:graphic>
          </wp:inline>
        </w:drawing>
      </w:r>
    </w:p>
    <w:p w14:paraId="1A39FF87"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1) Trạng thái reset: reset= 1, enable= X thì SDA và SCL cao, ready = 0, busy = 0</w:t>
      </w:r>
    </w:p>
    <w:p w14:paraId="3E0CAA18"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2) Trạng thái ready: reset = 0, enable= 1, SDA và SCL cao, ready = 1, busy = 0</w:t>
      </w:r>
    </w:p>
    <w:p w14:paraId="06E64293"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3) Trạng thái Start: reset= 0, enable = 1, SDA mức cao sang SDA mức thấp, SCL ở mức cao, ready = 0, busy = 1</w:t>
      </w:r>
    </w:p>
    <w:p w14:paraId="4A94AB70"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Hướng truyền dữ liệu:</w:t>
      </w:r>
    </w:p>
    <w:p w14:paraId="4481BDB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lastRenderedPageBreak/>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405790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0: Mater truyền dữ liệu</w:t>
      </w:r>
    </w:p>
    <w:p w14:paraId="7A4812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39F880E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1: Master nhận dữ liệu</w:t>
      </w:r>
    </w:p>
    <w:p w14:paraId="0D75B72C" w14:textId="77777777" w:rsidR="00F360D3" w:rsidRPr="00607B7D" w:rsidRDefault="00F360D3" w:rsidP="00F360D3">
      <w:pPr>
        <w:pStyle w:val="ListParagraph"/>
        <w:numPr>
          <w:ilvl w:val="0"/>
          <w:numId w:val="42"/>
        </w:numPr>
        <w:rPr>
          <w:rFonts w:ascii="Times New Roman" w:hAnsi="Times New Roman" w:cs="Times New Roman"/>
          <w:sz w:val="26"/>
          <w:szCs w:val="26"/>
        </w:rPr>
      </w:pPr>
      <w:r w:rsidRPr="00607B7D">
        <w:rPr>
          <w:rFonts w:ascii="Times New Roman" w:hAnsi="Times New Roman" w:cs="Times New Roman"/>
          <w:sz w:val="26"/>
          <w:szCs w:val="26"/>
        </w:rPr>
        <w:t>Trạng thái truyền nhận dữ liệu</w:t>
      </w:r>
    </w:p>
    <w:p w14:paraId="7800CEA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5203C0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Địa chỉ Slave: 7’b0001111</w:t>
      </w:r>
    </w:p>
    <w:p w14:paraId="74FA93A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xác nhận: </w:t>
      </w:r>
    </w:p>
    <w:p w14:paraId="4C0051E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7’b0001111, RW = 0, SDA = 0 (ở SCL thứ 9) </w:t>
      </w:r>
    </w:p>
    <w:p w14:paraId="4351EC4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data_in(7:0) = 8’b101010101 </w:t>
      </w:r>
    </w:p>
    <w:p w14:paraId="38E2E4F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7’b0001111, RW = 1, SDA = 0 (ở SCL thứ 9) </w:t>
      </w:r>
    </w:p>
    <w:p w14:paraId="7377C5C1" w14:textId="78A2E1C9"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data_out(7:0) = </w:t>
      </w:r>
      <w:r w:rsidR="00DB4344" w:rsidRPr="00607B7D">
        <w:rPr>
          <w:rFonts w:ascii="Times New Roman" w:hAnsi="Times New Roman" w:cs="Times New Roman"/>
          <w:sz w:val="26"/>
          <w:szCs w:val="26"/>
        </w:rPr>
        <w:t>8’b101010101</w:t>
      </w:r>
    </w:p>
    <w:p w14:paraId="54EA6304" w14:textId="77777777" w:rsidR="00F360D3" w:rsidRPr="00607B7D" w:rsidRDefault="00F360D3" w:rsidP="00F360D3">
      <w:pPr>
        <w:rPr>
          <w:rFonts w:ascii="Times New Roman" w:hAnsi="Times New Roman" w:cs="Times New Roman"/>
          <w:sz w:val="26"/>
          <w:szCs w:val="26"/>
        </w:rPr>
      </w:pPr>
    </w:p>
    <w:p w14:paraId="3EE56B7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từ chối: </w:t>
      </w:r>
    </w:p>
    <w:p w14:paraId="02598EDA" w14:textId="52990E96"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1: Truyền</w:t>
      </w:r>
      <w:r w:rsidR="00D06AFB" w:rsidRPr="00607B7D">
        <w:rPr>
          <w:rFonts w:ascii="Times New Roman" w:hAnsi="Times New Roman" w:cs="Times New Roman"/>
          <w:sz w:val="26"/>
          <w:szCs w:val="26"/>
        </w:rPr>
        <w:t>,</w:t>
      </w:r>
      <w:r w:rsidR="00C0201B" w:rsidRPr="00607B7D">
        <w:rPr>
          <w:rFonts w:ascii="Times New Roman" w:hAnsi="Times New Roman" w:cs="Times New Roman"/>
          <w:sz w:val="26"/>
          <w:szCs w:val="26"/>
        </w:rPr>
        <w:t xml:space="preserve"> </w:t>
      </w:r>
      <w:r w:rsidR="00D06AFB" w:rsidRPr="00607B7D">
        <w:rPr>
          <w:rFonts w:ascii="Times New Roman" w:hAnsi="Times New Roman" w:cs="Times New Roman"/>
          <w:sz w:val="26"/>
          <w:szCs w:val="26"/>
        </w:rPr>
        <w:t>nhận</w:t>
      </w:r>
      <w:r w:rsidRPr="00607B7D">
        <w:rPr>
          <w:rFonts w:ascii="Times New Roman" w:hAnsi="Times New Roman" w:cs="Times New Roman"/>
          <w:sz w:val="26"/>
          <w:szCs w:val="26"/>
        </w:rPr>
        <w:t xml:space="preserve"> không đúng số bit địa chỉ</w:t>
      </w:r>
    </w:p>
    <w:p w14:paraId="40C9FF03"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Addr(6:0) = 7’b1111111 và RW= 0, SDA = 1( ở SCL thứ 9)</w:t>
      </w:r>
    </w:p>
    <w:p w14:paraId="2048EA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data_in(7:0) = 8’bxxxxxxxx</w:t>
      </w:r>
    </w:p>
    <w:p w14:paraId="2851CFD6"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lastRenderedPageBreak/>
        <w:t>Addr(6:0) = 7’1111111 và RW= 1, SDA = 1( ở SCL thứ 9)</w:t>
      </w:r>
    </w:p>
    <w:p w14:paraId="659F173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data_out(7:0) = 8’bxxxxxxxx</w:t>
      </w:r>
    </w:p>
    <w:p w14:paraId="234B587A" w14:textId="77777777" w:rsidR="00F360D3" w:rsidRPr="00607B7D" w:rsidRDefault="00F360D3" w:rsidP="00F360D3">
      <w:pPr>
        <w:rPr>
          <w:rFonts w:ascii="Times New Roman" w:hAnsi="Times New Roman" w:cs="Times New Roman"/>
          <w:sz w:val="26"/>
          <w:szCs w:val="26"/>
        </w:rPr>
      </w:pPr>
    </w:p>
    <w:p w14:paraId="1C8E0794" w14:textId="77777777" w:rsidR="00F360D3" w:rsidRPr="00607B7D" w:rsidRDefault="00F360D3" w:rsidP="00F360D3">
      <w:pPr>
        <w:rPr>
          <w:rFonts w:ascii="Times New Roman" w:hAnsi="Times New Roman" w:cs="Times New Roman"/>
          <w:sz w:val="26"/>
          <w:szCs w:val="26"/>
        </w:rPr>
      </w:pPr>
    </w:p>
    <w:p w14:paraId="0FC588A4"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2: Truyền không đủ số bit dữ liệu</w:t>
      </w:r>
    </w:p>
    <w:p w14:paraId="2817C72F" w14:textId="1CED1680"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0, SDA = 0( ở SCL thứ 9), data_in(5:0) = 6’b000111</w:t>
      </w:r>
    </w:p>
    <w:p w14:paraId="3341141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3: Nhận không đủ số bit dữ liệu</w:t>
      </w:r>
    </w:p>
    <w:p w14:paraId="2CF4AA00" w14:textId="77777777" w:rsidR="00F566B1"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1, SDA = 0( ở SCL thứ 9), </w:t>
      </w:r>
    </w:p>
    <w:p w14:paraId="62AD85A8" w14:textId="1AC057BF" w:rsidR="00F360D3" w:rsidRPr="00607B7D" w:rsidRDefault="00F566B1" w:rsidP="00F360D3">
      <w:pPr>
        <w:rPr>
          <w:rFonts w:ascii="Times New Roman" w:hAnsi="Times New Roman" w:cs="Times New Roman"/>
          <w:sz w:val="26"/>
          <w:szCs w:val="26"/>
        </w:rPr>
      </w:pPr>
      <w:r>
        <w:rPr>
          <w:rFonts w:ascii="Times New Roman" w:hAnsi="Times New Roman" w:cs="Times New Roman"/>
          <w:sz w:val="26"/>
          <w:szCs w:val="26"/>
        </w:rPr>
        <w:t>=&gt;</w:t>
      </w:r>
      <w:r w:rsidR="00F360D3" w:rsidRPr="00607B7D">
        <w:rPr>
          <w:rFonts w:ascii="Times New Roman" w:hAnsi="Times New Roman" w:cs="Times New Roman"/>
          <w:sz w:val="26"/>
          <w:szCs w:val="26"/>
        </w:rPr>
        <w:t xml:space="preserve">data_out(5:0) </w:t>
      </w:r>
      <w:r>
        <w:rPr>
          <w:rFonts w:ascii="Times New Roman" w:hAnsi="Times New Roman" w:cs="Times New Roman"/>
          <w:sz w:val="26"/>
          <w:szCs w:val="26"/>
        </w:rPr>
        <w:t xml:space="preserve">= </w:t>
      </w:r>
      <w:r w:rsidR="00F360D3" w:rsidRPr="00607B7D">
        <w:rPr>
          <w:rFonts w:ascii="Times New Roman" w:hAnsi="Times New Roman" w:cs="Times New Roman"/>
          <w:sz w:val="26"/>
          <w:szCs w:val="26"/>
        </w:rPr>
        <w:t>8’bxxxxxxxx</w:t>
      </w:r>
    </w:p>
    <w:p w14:paraId="35ED782A" w14:textId="77777777" w:rsidR="00F360D3" w:rsidRPr="00607B7D" w:rsidRDefault="00F360D3" w:rsidP="00F360D3">
      <w:pPr>
        <w:rPr>
          <w:rFonts w:ascii="Times New Roman" w:hAnsi="Times New Roman" w:cs="Times New Roman"/>
          <w:sz w:val="26"/>
          <w:szCs w:val="26"/>
        </w:rPr>
      </w:pPr>
    </w:p>
    <w:p w14:paraId="7227BFF1" w14:textId="77777777" w:rsidR="00F360D3" w:rsidRPr="00607B7D" w:rsidRDefault="00F360D3" w:rsidP="00F360D3">
      <w:pPr>
        <w:pStyle w:val="ListParagraph"/>
        <w:numPr>
          <w:ilvl w:val="0"/>
          <w:numId w:val="41"/>
        </w:numPr>
        <w:rPr>
          <w:rFonts w:ascii="Times New Roman" w:hAnsi="Times New Roman" w:cs="Times New Roman"/>
          <w:sz w:val="26"/>
          <w:szCs w:val="26"/>
        </w:rPr>
      </w:pPr>
      <w:r w:rsidRPr="00607B7D">
        <w:rPr>
          <w:rFonts w:ascii="Times New Roman" w:hAnsi="Times New Roman" w:cs="Times New Roman"/>
          <w:sz w:val="26"/>
          <w:szCs w:val="26"/>
        </w:rPr>
        <w:t xml:space="preserve">Quá trình truyền 1-bit </w:t>
      </w:r>
    </w:p>
    <w:p w14:paraId="79FB74D6" w14:textId="01211202"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734" cy="1589855"/>
                    </a:xfrm>
                    <a:prstGeom prst="rect">
                      <a:avLst/>
                    </a:prstGeom>
                  </pic:spPr>
                </pic:pic>
              </a:graphicData>
            </a:graphic>
          </wp:inline>
        </w:drawing>
      </w:r>
    </w:p>
    <w:p w14:paraId="3EBE3259"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607B7D" w:rsidRDefault="00F360D3" w:rsidP="00F360D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607B7D" w14:paraId="0DB6A5C3" w14:textId="77777777" w:rsidTr="0009051C">
        <w:tc>
          <w:tcPr>
            <w:tcW w:w="4675" w:type="dxa"/>
          </w:tcPr>
          <w:p w14:paraId="535D970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TEP TESTCASE</w:t>
            </w:r>
          </w:p>
        </w:tc>
        <w:tc>
          <w:tcPr>
            <w:tcW w:w="4675" w:type="dxa"/>
          </w:tcPr>
          <w:p w14:paraId="4876B97C"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DEFINITION</w:t>
            </w:r>
          </w:p>
        </w:tc>
      </w:tr>
      <w:tr w:rsidR="00F360D3" w:rsidRPr="00607B7D" w14:paraId="55549C1A" w14:textId="77777777" w:rsidTr="0009051C">
        <w:tc>
          <w:tcPr>
            <w:tcW w:w="4675" w:type="dxa"/>
          </w:tcPr>
          <w:p w14:paraId="3301E9E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set</w:t>
            </w:r>
          </w:p>
        </w:tc>
        <w:tc>
          <w:tcPr>
            <w:tcW w:w="4675" w:type="dxa"/>
          </w:tcPr>
          <w:p w14:paraId="6B77285E"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ín hiệu reset</w:t>
            </w:r>
          </w:p>
        </w:tc>
      </w:tr>
      <w:tr w:rsidR="00F360D3" w:rsidRPr="00607B7D" w14:paraId="7AD2DF4E" w14:textId="77777777" w:rsidTr="0009051C">
        <w:tc>
          <w:tcPr>
            <w:tcW w:w="4675" w:type="dxa"/>
          </w:tcPr>
          <w:p w14:paraId="29F5785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không sẵn sàng</w:t>
            </w:r>
          </w:p>
        </w:tc>
        <w:tc>
          <w:tcPr>
            <w:tcW w:w="4675" w:type="dxa"/>
          </w:tcPr>
          <w:p w14:paraId="4915CAB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ady</w:t>
            </w:r>
          </w:p>
          <w:p w14:paraId="640DA72A" w14:textId="77777777" w:rsidR="00F360D3" w:rsidRPr="00607B7D" w:rsidRDefault="00F360D3" w:rsidP="0009051C">
            <w:pPr>
              <w:jc w:val="center"/>
              <w:rPr>
                <w:rFonts w:ascii="Times New Roman" w:hAnsi="Times New Roman" w:cs="Times New Roman"/>
                <w:sz w:val="26"/>
                <w:szCs w:val="26"/>
              </w:rPr>
            </w:pPr>
          </w:p>
        </w:tc>
      </w:tr>
      <w:tr w:rsidR="00F360D3" w:rsidRPr="00607B7D" w14:paraId="3D004D1F" w14:textId="77777777" w:rsidTr="0009051C">
        <w:tc>
          <w:tcPr>
            <w:tcW w:w="4675" w:type="dxa"/>
          </w:tcPr>
          <w:p w14:paraId="06CDA68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sẵn sàng</w:t>
            </w:r>
          </w:p>
        </w:tc>
        <w:tc>
          <w:tcPr>
            <w:tcW w:w="4675" w:type="dxa"/>
          </w:tcPr>
          <w:p w14:paraId="1A795D6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w:t>
            </w:r>
          </w:p>
        </w:tc>
      </w:tr>
      <w:tr w:rsidR="00F360D3" w:rsidRPr="00607B7D" w14:paraId="56C758C1" w14:textId="77777777" w:rsidTr="0009051C">
        <w:tc>
          <w:tcPr>
            <w:tcW w:w="4675" w:type="dxa"/>
          </w:tcPr>
          <w:p w14:paraId="4F9B73E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Hướng truyền dữ liệu</w:t>
            </w:r>
          </w:p>
        </w:tc>
        <w:tc>
          <w:tcPr>
            <w:tcW w:w="4675" w:type="dxa"/>
          </w:tcPr>
          <w:p w14:paraId="19BA565D"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0 (Master -&gt; Salve)</w:t>
            </w:r>
          </w:p>
          <w:p w14:paraId="1C8FE16A"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1 (Slave -&gt; Mater)</w:t>
            </w:r>
          </w:p>
        </w:tc>
      </w:tr>
      <w:tr w:rsidR="00F360D3" w:rsidRPr="00607B7D" w14:paraId="3EDEF819" w14:textId="77777777" w:rsidTr="0009051C">
        <w:tc>
          <w:tcPr>
            <w:tcW w:w="4675" w:type="dxa"/>
          </w:tcPr>
          <w:p w14:paraId="38A4B54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lastRenderedPageBreak/>
              <w:t>Trạng thái truyền nhận dữ liệu</w:t>
            </w:r>
          </w:p>
        </w:tc>
        <w:tc>
          <w:tcPr>
            <w:tcW w:w="4675" w:type="dxa"/>
          </w:tcPr>
          <w:p w14:paraId="21CA9A5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úng số bit địa chỉ</w:t>
            </w:r>
          </w:p>
          <w:p w14:paraId="748EDA22"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ủ số bit dữ liệu</w:t>
            </w:r>
          </w:p>
          <w:p w14:paraId="275339D9"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Nhận không đủ số bit dữ liệu</w:t>
            </w:r>
          </w:p>
        </w:tc>
      </w:tr>
      <w:tr w:rsidR="00F360D3" w:rsidRPr="00607B7D" w14:paraId="19A7FA55" w14:textId="77777777" w:rsidTr="0009051C">
        <w:tc>
          <w:tcPr>
            <w:tcW w:w="4675" w:type="dxa"/>
          </w:tcPr>
          <w:p w14:paraId="0AE0AEC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Quá trình truyền 1-bit</w:t>
            </w:r>
          </w:p>
        </w:tc>
        <w:tc>
          <w:tcPr>
            <w:tcW w:w="4675" w:type="dxa"/>
          </w:tcPr>
          <w:p w14:paraId="689CC32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ổn định trong SDA</w:t>
            </w:r>
          </w:p>
          <w:p w14:paraId="60F7B35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thay đổi trong SDA</w:t>
            </w:r>
          </w:p>
        </w:tc>
      </w:tr>
    </w:tbl>
    <w:p w14:paraId="2902AD35" w14:textId="77777777" w:rsidR="00F360D3" w:rsidRPr="00607B7D" w:rsidRDefault="00F360D3" w:rsidP="00F360D3">
      <w:pPr>
        <w:rPr>
          <w:rFonts w:ascii="Times New Roman" w:hAnsi="Times New Roman" w:cs="Times New Roman"/>
          <w:sz w:val="28"/>
          <w:szCs w:val="28"/>
        </w:rPr>
      </w:pPr>
    </w:p>
    <w:p w14:paraId="0E9FC3D0" w14:textId="66BBA31F" w:rsidR="00F360D3" w:rsidRPr="00607B7D" w:rsidRDefault="00F360D3" w:rsidP="00F360D3">
      <w:pPr>
        <w:rPr>
          <w:rFonts w:ascii="Times New Roman" w:hAnsi="Times New Roman" w:cs="Times New Roman"/>
          <w:sz w:val="28"/>
          <w:szCs w:val="28"/>
        </w:rPr>
      </w:pPr>
      <w:r w:rsidRPr="00607B7D">
        <w:rPr>
          <w:rFonts w:ascii="Times New Roman" w:hAnsi="Times New Roman" w:cs="Times New Roman"/>
          <w:sz w:val="28"/>
          <w:szCs w:val="28"/>
        </w:rPr>
        <w:t>Bảng trạng thái</w:t>
      </w:r>
    </w:p>
    <w:p w14:paraId="500B3158" w14:textId="7B9EDCEB" w:rsidR="00B40D9B" w:rsidRPr="00607B7D" w:rsidRDefault="00F360D3" w:rsidP="003B6AA7">
      <w:pPr>
        <w:rPr>
          <w:rFonts w:ascii="Times New Roman" w:hAnsi="Times New Roman" w:cs="Times New Roman"/>
          <w:sz w:val="28"/>
          <w:szCs w:val="28"/>
        </w:rPr>
      </w:pPr>
      <w:r w:rsidRPr="00607B7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8591" cy="4091940"/>
                    </a:xfrm>
                    <a:prstGeom prst="rect">
                      <a:avLst/>
                    </a:prstGeom>
                  </pic:spPr>
                </pic:pic>
              </a:graphicData>
            </a:graphic>
          </wp:inline>
        </w:drawing>
      </w:r>
    </w:p>
    <w:p w14:paraId="31434810" w14:textId="37C16A83" w:rsidR="00394CAF" w:rsidRPr="00607B7D" w:rsidRDefault="00394CAF" w:rsidP="00B76D3C">
      <w:pPr>
        <w:pStyle w:val="C2"/>
        <w:numPr>
          <w:ilvl w:val="0"/>
          <w:numId w:val="0"/>
        </w:numPr>
        <w:ind w:left="360"/>
        <w:rPr>
          <w:sz w:val="28"/>
          <w:szCs w:val="28"/>
        </w:rPr>
      </w:pPr>
      <w:bookmarkStart w:id="204" w:name="_Toc76223219"/>
      <w:bookmarkStart w:id="205" w:name="_Toc76504025"/>
      <w:bookmarkStart w:id="206" w:name="_Toc76504391"/>
      <w:bookmarkStart w:id="207" w:name="_Toc76504726"/>
      <w:bookmarkStart w:id="208" w:name="_Toc76855018"/>
      <w:bookmarkStart w:id="209" w:name="_Toc77322496"/>
      <w:bookmarkStart w:id="210" w:name="_Toc77322691"/>
      <w:bookmarkStart w:id="211" w:name="_Toc77324834"/>
      <w:bookmarkStart w:id="212" w:name="_Toc77325361"/>
      <w:r w:rsidRPr="00607B7D">
        <w:rPr>
          <w:sz w:val="28"/>
          <w:szCs w:val="28"/>
        </w:rPr>
        <w:t>3.</w:t>
      </w:r>
      <w:r w:rsidR="00CA7009" w:rsidRPr="00607B7D">
        <w:rPr>
          <w:sz w:val="28"/>
          <w:szCs w:val="28"/>
        </w:rPr>
        <w:t>5</w:t>
      </w:r>
      <w:r w:rsidRPr="00607B7D">
        <w:rPr>
          <w:sz w:val="28"/>
          <w:szCs w:val="28"/>
        </w:rPr>
        <w:t xml:space="preserve"> Thực thi hệ thống</w:t>
      </w:r>
      <w:bookmarkEnd w:id="204"/>
      <w:bookmarkEnd w:id="205"/>
      <w:bookmarkEnd w:id="206"/>
      <w:bookmarkEnd w:id="207"/>
      <w:bookmarkEnd w:id="208"/>
      <w:bookmarkEnd w:id="209"/>
      <w:bookmarkEnd w:id="210"/>
      <w:bookmarkEnd w:id="211"/>
      <w:bookmarkEnd w:id="212"/>
    </w:p>
    <w:p w14:paraId="41A73889" w14:textId="136C0A10" w:rsidR="0089443A" w:rsidRPr="00607B7D" w:rsidRDefault="0089443A" w:rsidP="002D4179">
      <w:pPr>
        <w:rPr>
          <w:rFonts w:ascii="Times New Roman" w:hAnsi="Times New Roman" w:cs="Times New Roman"/>
          <w:sz w:val="26"/>
          <w:szCs w:val="26"/>
        </w:rPr>
      </w:pPr>
      <w:r w:rsidRPr="00607B7D">
        <w:rPr>
          <w:rFonts w:ascii="Times New Roman" w:hAnsi="Times New Roman" w:cs="Times New Roman"/>
          <w:sz w:val="26"/>
          <w:szCs w:val="26"/>
        </w:rPr>
        <w:t>Các bước hoạt động của mô hình:</w:t>
      </w:r>
    </w:p>
    <w:p w14:paraId="1F0FCAE4" w14:textId="3614ECA1"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1: </w:t>
      </w:r>
      <w:r w:rsidR="00A83335" w:rsidRPr="00607B7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A83335" w:rsidRPr="00607B7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607B7D" w:rsidRDefault="00394CAF" w:rsidP="00951736">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Bước 3: </w:t>
      </w:r>
      <w:r w:rsidR="00897F90" w:rsidRPr="00607B7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607B7D" w:rsidRDefault="00897F90" w:rsidP="00951736">
      <w:pPr>
        <w:rPr>
          <w:rFonts w:ascii="Times New Roman" w:hAnsi="Times New Roman" w:cs="Times New Roman"/>
          <w:sz w:val="26"/>
          <w:szCs w:val="26"/>
        </w:rPr>
      </w:pPr>
      <w:r w:rsidRPr="00607B7D">
        <w:rPr>
          <w:rFonts w:ascii="Times New Roman" w:hAnsi="Times New Roman" w:cs="Times New Roman"/>
          <w:sz w:val="26"/>
          <w:szCs w:val="26"/>
        </w:rPr>
        <w:t>Bước 4: Thiết bị chủ gửi một 1 tín hiệu STOP, kết thúc quá trình truyền nhận.</w:t>
      </w:r>
    </w:p>
    <w:p w14:paraId="01118FFF" w14:textId="69E07772" w:rsidR="00A67E09" w:rsidRPr="00607B7D" w:rsidRDefault="00A67E09" w:rsidP="00B76D3C">
      <w:pPr>
        <w:pStyle w:val="C1"/>
        <w:rPr>
          <w:sz w:val="32"/>
          <w:szCs w:val="32"/>
        </w:rPr>
      </w:pPr>
      <w:bookmarkStart w:id="213" w:name="_Toc76223220"/>
      <w:bookmarkStart w:id="214" w:name="_Toc76504026"/>
      <w:bookmarkStart w:id="215" w:name="_Toc76504392"/>
      <w:bookmarkStart w:id="216" w:name="_Toc76504727"/>
      <w:bookmarkStart w:id="217" w:name="_Toc76855019"/>
      <w:bookmarkStart w:id="218" w:name="_Toc77322497"/>
      <w:bookmarkStart w:id="219" w:name="_Toc77322692"/>
      <w:bookmarkStart w:id="220" w:name="_Toc77324835"/>
      <w:bookmarkStart w:id="221" w:name="_Toc77325362"/>
      <w:r w:rsidRPr="00607B7D">
        <w:rPr>
          <w:sz w:val="32"/>
          <w:szCs w:val="32"/>
        </w:rPr>
        <w:t>C</w:t>
      </w:r>
      <w:bookmarkEnd w:id="213"/>
      <w:r w:rsidR="00D65C34" w:rsidRPr="00607B7D">
        <w:rPr>
          <w:sz w:val="32"/>
          <w:szCs w:val="32"/>
        </w:rPr>
        <w:t xml:space="preserve">HƯƠNG 4: KẾT QUẢ VÀ </w:t>
      </w:r>
      <w:bookmarkEnd w:id="214"/>
      <w:bookmarkEnd w:id="215"/>
      <w:bookmarkEnd w:id="216"/>
      <w:r w:rsidR="00FD714A" w:rsidRPr="00607B7D">
        <w:rPr>
          <w:sz w:val="32"/>
          <w:szCs w:val="32"/>
        </w:rPr>
        <w:t>THỰC NGHIỆM</w:t>
      </w:r>
      <w:bookmarkEnd w:id="217"/>
      <w:bookmarkEnd w:id="218"/>
      <w:bookmarkEnd w:id="219"/>
      <w:bookmarkEnd w:id="220"/>
      <w:bookmarkEnd w:id="221"/>
    </w:p>
    <w:p w14:paraId="7DA41B97" w14:textId="13F5A234" w:rsidR="00FD714A" w:rsidRPr="00607B7D" w:rsidRDefault="00513643" w:rsidP="00FD714A">
      <w:pPr>
        <w:pStyle w:val="C2"/>
        <w:numPr>
          <w:ilvl w:val="0"/>
          <w:numId w:val="0"/>
        </w:numPr>
        <w:ind w:left="360"/>
        <w:rPr>
          <w:sz w:val="28"/>
          <w:szCs w:val="28"/>
        </w:rPr>
      </w:pPr>
      <w:bookmarkStart w:id="222" w:name="_Toc76504728"/>
      <w:bookmarkStart w:id="223" w:name="_Toc76855020"/>
      <w:bookmarkStart w:id="224" w:name="_Toc77322498"/>
      <w:bookmarkStart w:id="225" w:name="_Toc77322693"/>
      <w:bookmarkStart w:id="226" w:name="_Toc77324836"/>
      <w:bookmarkStart w:id="227" w:name="_Toc77325363"/>
      <w:r w:rsidRPr="00607B7D">
        <w:rPr>
          <w:sz w:val="28"/>
          <w:szCs w:val="28"/>
        </w:rPr>
        <w:t>4.1 Kết quả</w:t>
      </w:r>
      <w:bookmarkEnd w:id="222"/>
      <w:bookmarkEnd w:id="223"/>
      <w:bookmarkEnd w:id="224"/>
      <w:bookmarkEnd w:id="225"/>
      <w:bookmarkEnd w:id="226"/>
      <w:bookmarkEnd w:id="227"/>
    </w:p>
    <w:p w14:paraId="531ABBDF" w14:textId="12D1DA35" w:rsidR="00FD714A" w:rsidRPr="00607B7D" w:rsidRDefault="00FD714A" w:rsidP="00FD714A">
      <w:pPr>
        <w:tabs>
          <w:tab w:val="left" w:pos="1418"/>
          <w:tab w:val="left" w:pos="2268"/>
          <w:tab w:val="left" w:pos="3119"/>
          <w:tab w:val="left" w:pos="3969"/>
        </w:tabs>
        <w:spacing w:line="240" w:lineRule="auto"/>
        <w:ind w:firstLine="709"/>
        <w:rPr>
          <w:rFonts w:ascii="Times New Roman" w:hAnsi="Times New Roman" w:cs="Times New Roman"/>
          <w:sz w:val="26"/>
          <w:szCs w:val="26"/>
          <w:lang w:eastAsia="vi-VN"/>
        </w:rPr>
      </w:pPr>
      <w:r w:rsidRPr="00607B7D">
        <w:rPr>
          <w:rFonts w:ascii="Times New Roman" w:hAnsi="Times New Roman" w:cs="Times New Roman"/>
          <w:sz w:val="26"/>
          <w:szCs w:val="26"/>
          <w:lang w:eastAsia="vi-VN"/>
        </w:rPr>
        <w:t>Trong quá trình thực hiện đề tài em đã hoàn thành được các khối trong hệ thống như:</w:t>
      </w:r>
    </w:p>
    <w:p w14:paraId="17ACE80A" w14:textId="02674381" w:rsidR="00FD714A" w:rsidRPr="00607B7D" w:rsidRDefault="00951736"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sidRPr="00607B7D">
        <w:rPr>
          <w:rFonts w:ascii="Times New Roman" w:hAnsi="Times New Roman" w:cs="Times New Roman"/>
          <w:sz w:val="26"/>
          <w:szCs w:val="26"/>
          <w:lang w:eastAsia="vi-VN"/>
        </w:rPr>
        <w:t>FSM</w:t>
      </w:r>
    </w:p>
    <w:p w14:paraId="515C67A7" w14:textId="1AECA777" w:rsidR="00FD714A" w:rsidRPr="00607B7D" w:rsidRDefault="00FD714A" w:rsidP="00FD714A">
      <w:pPr>
        <w:tabs>
          <w:tab w:val="left" w:pos="1418"/>
          <w:tab w:val="left" w:pos="2268"/>
          <w:tab w:val="left" w:pos="3119"/>
          <w:tab w:val="left" w:pos="3969"/>
        </w:tabs>
        <w:spacing w:line="240" w:lineRule="auto"/>
        <w:rPr>
          <w:rFonts w:ascii="Times New Roman" w:eastAsia="Times New Roman" w:hAnsi="Times New Roman" w:cs="Times New Roman"/>
          <w:sz w:val="26"/>
          <w:szCs w:val="26"/>
          <w:lang w:eastAsia="vi-VN"/>
        </w:rPr>
      </w:pPr>
      <w:r w:rsidRPr="00607B7D">
        <w:rPr>
          <w:rFonts w:ascii="Times New Roman" w:eastAsia="Times New Roman" w:hAnsi="Times New Roman" w:cs="Times New Roman"/>
          <w:sz w:val="26"/>
          <w:szCs w:val="26"/>
          <w:lang w:eastAsia="vi-VN"/>
        </w:rPr>
        <w:t xml:space="preserve">Thành công trong việc </w:t>
      </w:r>
      <w:r w:rsidR="00951736" w:rsidRPr="00607B7D">
        <w:rPr>
          <w:rFonts w:ascii="Times New Roman" w:eastAsia="Times New Roman" w:hAnsi="Times New Roman" w:cs="Times New Roman"/>
          <w:sz w:val="26"/>
          <w:szCs w:val="26"/>
          <w:lang w:eastAsia="vi-VN"/>
        </w:rPr>
        <w:t>thiết kế và mô phỏng</w:t>
      </w:r>
      <w:r w:rsidRPr="00607B7D">
        <w:rPr>
          <w:rFonts w:ascii="Times New Roman" w:eastAsia="Times New Roman" w:hAnsi="Times New Roman" w:cs="Times New Roman"/>
          <w:sz w:val="26"/>
          <w:szCs w:val="26"/>
          <w:lang w:eastAsia="vi-VN"/>
        </w:rPr>
        <w:t xml:space="preserve"> </w:t>
      </w:r>
      <w:r w:rsidRPr="00607B7D">
        <w:rPr>
          <w:rFonts w:ascii="Times New Roman" w:eastAsia="Times New Roman" w:hAnsi="Times New Roman" w:cs="Times New Roman"/>
          <w:b/>
          <w:bCs/>
          <w:sz w:val="26"/>
          <w:szCs w:val="26"/>
          <w:lang w:eastAsia="vi-VN"/>
        </w:rPr>
        <w:t>“</w:t>
      </w:r>
      <w:r w:rsidR="00951736" w:rsidRPr="00607B7D">
        <w:rPr>
          <w:rFonts w:ascii="Times New Roman" w:eastAsia="Times New Roman" w:hAnsi="Times New Roman" w:cs="Times New Roman"/>
          <w:b/>
          <w:bCs/>
          <w:sz w:val="26"/>
          <w:szCs w:val="26"/>
          <w:lang w:eastAsia="vi-VN"/>
        </w:rPr>
        <w:t>I2C Controller</w:t>
      </w:r>
      <w:r w:rsidRPr="00607B7D">
        <w:rPr>
          <w:rFonts w:ascii="Times New Roman" w:eastAsia="Times New Roman" w:hAnsi="Times New Roman" w:cs="Times New Roman"/>
          <w:b/>
          <w:bCs/>
          <w:sz w:val="26"/>
          <w:szCs w:val="26"/>
          <w:lang w:eastAsia="vi-VN"/>
        </w:rPr>
        <w:t xml:space="preserve"> “ </w:t>
      </w:r>
    </w:p>
    <w:p w14:paraId="1BC377B4" w14:textId="0846431F" w:rsidR="00FD714A" w:rsidRPr="00607B7D" w:rsidRDefault="00FD714A" w:rsidP="00FD714A">
      <w:pPr>
        <w:shd w:val="clear" w:color="auto" w:fill="FFFFFF"/>
        <w:spacing w:after="0" w:line="240" w:lineRule="auto"/>
        <w:rPr>
          <w:rFonts w:ascii="Times New Roman" w:hAnsi="Times New Roman" w:cs="Times New Roman"/>
          <w:b/>
          <w:bCs/>
          <w:sz w:val="36"/>
          <w:szCs w:val="36"/>
          <w:shd w:val="clear" w:color="auto" w:fill="FFFFFF"/>
        </w:rPr>
      </w:pPr>
    </w:p>
    <w:p w14:paraId="6CEF16DD" w14:textId="65544A4D" w:rsidR="00FD714A" w:rsidRPr="00607B7D" w:rsidRDefault="00FD714A" w:rsidP="00BF1E95">
      <w:pPr>
        <w:rPr>
          <w:rFonts w:ascii="Times New Roman" w:hAnsi="Times New Roman" w:cs="Times New Roman"/>
          <w:b/>
          <w:bCs/>
          <w:sz w:val="24"/>
          <w:szCs w:val="24"/>
          <w:shd w:val="clear" w:color="auto" w:fill="FFFFFF"/>
        </w:rPr>
      </w:pPr>
      <w:r w:rsidRPr="00607B7D">
        <w:rPr>
          <w:rFonts w:ascii="Times New Roman" w:hAnsi="Times New Roman" w:cs="Times New Roman"/>
          <w:sz w:val="36"/>
          <w:szCs w:val="36"/>
          <w:shd w:val="clear" w:color="auto" w:fill="FFFFFF"/>
        </w:rPr>
        <w:t xml:space="preserve">                </w:t>
      </w:r>
      <w:bookmarkStart w:id="228" w:name="_Toc76855021"/>
      <w:bookmarkStart w:id="229" w:name="_Toc77322499"/>
      <w:bookmarkStart w:id="230" w:name="_Toc77322694"/>
      <w:bookmarkStart w:id="231" w:name="_Toc77324837"/>
      <w:r w:rsidR="00BF1E95" w:rsidRPr="00607B7D">
        <w:rPr>
          <w:rFonts w:ascii="Times New Roman" w:hAnsi="Times New Roman" w:cs="Times New Roman"/>
          <w:sz w:val="36"/>
          <w:szCs w:val="36"/>
          <w:shd w:val="clear" w:color="auto" w:fill="FFFFFF"/>
        </w:rPr>
        <w:t xml:space="preserve">     </w:t>
      </w:r>
      <w:r w:rsidRPr="00607B7D">
        <w:rPr>
          <w:rFonts w:ascii="Times New Roman" w:hAnsi="Times New Roman" w:cs="Times New Roman"/>
          <w:sz w:val="24"/>
          <w:szCs w:val="24"/>
          <w:shd w:val="clear" w:color="auto" w:fill="FFFFFF"/>
        </w:rPr>
        <w:t xml:space="preserve">Hình 4.1 </w:t>
      </w:r>
      <w:r w:rsidR="00951736" w:rsidRPr="00607B7D">
        <w:rPr>
          <w:rFonts w:ascii="Times New Roman" w:hAnsi="Times New Roman" w:cs="Times New Roman"/>
          <w:sz w:val="24"/>
          <w:szCs w:val="24"/>
          <w:shd w:val="clear" w:color="auto" w:fill="FFFFFF"/>
        </w:rPr>
        <w:t>Testbench quá trình</w:t>
      </w:r>
      <w:r w:rsidRPr="00607B7D">
        <w:rPr>
          <w:rFonts w:ascii="Times New Roman" w:hAnsi="Times New Roman" w:cs="Times New Roman"/>
          <w:sz w:val="24"/>
          <w:szCs w:val="24"/>
          <w:shd w:val="clear" w:color="auto" w:fill="FFFFFF"/>
        </w:rPr>
        <w:t xml:space="preserve"> </w:t>
      </w:r>
      <w:bookmarkEnd w:id="228"/>
      <w:bookmarkEnd w:id="229"/>
      <w:bookmarkEnd w:id="230"/>
      <w:bookmarkEnd w:id="231"/>
      <w:r w:rsidR="00951736" w:rsidRPr="00607B7D">
        <w:rPr>
          <w:rFonts w:ascii="Times New Roman" w:hAnsi="Times New Roman" w:cs="Times New Roman"/>
          <w:sz w:val="24"/>
          <w:szCs w:val="24"/>
          <w:shd w:val="clear" w:color="auto" w:fill="FFFFFF"/>
        </w:rPr>
        <w:t>Master truyền dữ liệu</w:t>
      </w:r>
    </w:p>
    <w:p w14:paraId="0D10489F" w14:textId="44BEC56B" w:rsidR="00884F55" w:rsidRPr="00607B7D" w:rsidRDefault="00884F55" w:rsidP="00BF1E95">
      <w:pPr>
        <w:rPr>
          <w:rFonts w:ascii="Times New Roman" w:hAnsi="Times New Roman" w:cs="Times New Roman"/>
        </w:rPr>
      </w:pPr>
    </w:p>
    <w:p w14:paraId="65A8628D" w14:textId="79D11B8D" w:rsidR="00884F55" w:rsidRPr="00607B7D" w:rsidRDefault="00884F55" w:rsidP="00E60E49">
      <w:pPr>
        <w:rPr>
          <w:rFonts w:ascii="Times New Roman" w:hAnsi="Times New Roman" w:cs="Times New Roman"/>
          <w:b/>
          <w:bCs/>
          <w:sz w:val="24"/>
          <w:szCs w:val="24"/>
          <w:shd w:val="clear" w:color="auto" w:fill="FFFFFF"/>
        </w:rPr>
      </w:pPr>
    </w:p>
    <w:p w14:paraId="623A6495" w14:textId="6C4A1267" w:rsidR="00884F55" w:rsidRPr="00607B7D" w:rsidRDefault="00884F55" w:rsidP="00BF1E95">
      <w:pPr>
        <w:rPr>
          <w:rFonts w:ascii="Times New Roman" w:hAnsi="Times New Roman" w:cs="Times New Roman"/>
          <w:b/>
          <w:bCs/>
          <w:sz w:val="24"/>
          <w:szCs w:val="24"/>
          <w:shd w:val="clear" w:color="auto" w:fill="FFFFFF"/>
        </w:rPr>
      </w:pPr>
      <w:r w:rsidRPr="00607B7D">
        <w:rPr>
          <w:rFonts w:ascii="Times New Roman" w:hAnsi="Times New Roman" w:cs="Times New Roman"/>
          <w:shd w:val="clear" w:color="auto" w:fill="FFFFFF"/>
        </w:rPr>
        <w:t xml:space="preserve">                         </w:t>
      </w:r>
      <w:bookmarkStart w:id="232" w:name="_Toc76855022"/>
      <w:bookmarkStart w:id="233" w:name="_Toc77322500"/>
      <w:bookmarkStart w:id="234" w:name="_Toc77322695"/>
      <w:bookmarkStart w:id="235" w:name="_Toc77324838"/>
      <w:r w:rsidR="00BF1E95" w:rsidRPr="00607B7D">
        <w:rPr>
          <w:rFonts w:ascii="Times New Roman" w:hAnsi="Times New Roman" w:cs="Times New Roman"/>
          <w:shd w:val="clear" w:color="auto" w:fill="FFFFFF"/>
        </w:rPr>
        <w:t xml:space="preserve">       </w:t>
      </w:r>
      <w:r w:rsidR="00951736" w:rsidRPr="00607B7D">
        <w:rPr>
          <w:rFonts w:ascii="Times New Roman" w:hAnsi="Times New Roman" w:cs="Times New Roman"/>
          <w:shd w:val="clear" w:color="auto" w:fill="FFFFFF"/>
        </w:rPr>
        <w:t xml:space="preserve">   </w:t>
      </w:r>
      <w:r w:rsidRPr="00607B7D">
        <w:rPr>
          <w:rFonts w:ascii="Times New Roman" w:hAnsi="Times New Roman" w:cs="Times New Roman"/>
          <w:sz w:val="24"/>
          <w:szCs w:val="24"/>
          <w:shd w:val="clear" w:color="auto" w:fill="FFFFFF"/>
        </w:rPr>
        <w:t xml:space="preserve">Hình 4.2 </w:t>
      </w:r>
      <w:bookmarkEnd w:id="232"/>
      <w:bookmarkEnd w:id="233"/>
      <w:bookmarkEnd w:id="234"/>
      <w:bookmarkEnd w:id="235"/>
      <w:r w:rsidR="00951736" w:rsidRPr="00607B7D">
        <w:rPr>
          <w:rFonts w:ascii="Times New Roman" w:hAnsi="Times New Roman" w:cs="Times New Roman"/>
          <w:sz w:val="24"/>
          <w:szCs w:val="24"/>
          <w:shd w:val="clear" w:color="auto" w:fill="FFFFFF"/>
        </w:rPr>
        <w:t>Testbench quá trình Master nhận dữ liệu</w:t>
      </w:r>
    </w:p>
    <w:p w14:paraId="5672DD65" w14:textId="753180EA" w:rsidR="00884F55" w:rsidRPr="00607B7D" w:rsidRDefault="00884F55" w:rsidP="00BF1E95">
      <w:pPr>
        <w:rPr>
          <w:rFonts w:ascii="Times New Roman" w:hAnsi="Times New Roman" w:cs="Times New Roman"/>
        </w:rPr>
      </w:pPr>
    </w:p>
    <w:p w14:paraId="54C209A2" w14:textId="77777777" w:rsidR="00BD2277" w:rsidRPr="00607B7D" w:rsidRDefault="00A15563" w:rsidP="00E60E49">
      <w:pPr>
        <w:rPr>
          <w:rFonts w:ascii="Times New Roman" w:hAnsi="Times New Roman" w:cs="Times New Roman"/>
          <w:b/>
          <w:bCs/>
          <w:sz w:val="26"/>
          <w:szCs w:val="26"/>
          <w:shd w:val="clear" w:color="auto" w:fill="FFFFFF"/>
        </w:rPr>
      </w:pPr>
      <w:r w:rsidRPr="00607B7D">
        <w:rPr>
          <w:rFonts w:ascii="Times New Roman" w:hAnsi="Times New Roman" w:cs="Times New Roman"/>
          <w:sz w:val="26"/>
          <w:szCs w:val="26"/>
          <w:shd w:val="clear" w:color="auto" w:fill="FFFFFF"/>
        </w:rPr>
        <w:t xml:space="preserve">Link video kết quả: </w:t>
      </w:r>
    </w:p>
    <w:p w14:paraId="6246FD2C" w14:textId="42CF3A07" w:rsidR="00FD714A" w:rsidRPr="00607B7D" w:rsidRDefault="003A5E0A" w:rsidP="003A5E0A">
      <w:pPr>
        <w:pStyle w:val="C2"/>
        <w:numPr>
          <w:ilvl w:val="0"/>
          <w:numId w:val="0"/>
        </w:numPr>
        <w:ind w:left="360" w:hanging="360"/>
        <w:rPr>
          <w:sz w:val="28"/>
          <w:szCs w:val="28"/>
        </w:rPr>
      </w:pPr>
      <w:r w:rsidRPr="00607B7D">
        <w:rPr>
          <w:sz w:val="28"/>
          <w:szCs w:val="28"/>
          <w:shd w:val="clear" w:color="auto" w:fill="FFFFFF"/>
        </w:rPr>
        <w:t xml:space="preserve">     </w:t>
      </w:r>
      <w:bookmarkStart w:id="236" w:name="_Toc76855023"/>
      <w:bookmarkStart w:id="237" w:name="_Toc77322501"/>
      <w:bookmarkStart w:id="238" w:name="_Toc77322696"/>
      <w:bookmarkStart w:id="239" w:name="_Toc77324839"/>
      <w:bookmarkStart w:id="240" w:name="_Toc77325364"/>
      <w:r w:rsidR="00FD714A" w:rsidRPr="00607B7D">
        <w:rPr>
          <w:sz w:val="28"/>
          <w:szCs w:val="28"/>
          <w:shd w:val="clear" w:color="auto" w:fill="FFFFFF"/>
        </w:rPr>
        <w:t>4.2 T</w:t>
      </w:r>
      <w:r w:rsidRPr="00607B7D">
        <w:rPr>
          <w:sz w:val="28"/>
          <w:szCs w:val="28"/>
          <w:shd w:val="clear" w:color="auto" w:fill="FFFFFF"/>
        </w:rPr>
        <w:t>hực nghiệm</w:t>
      </w:r>
      <w:bookmarkEnd w:id="236"/>
      <w:bookmarkEnd w:id="237"/>
      <w:bookmarkEnd w:id="238"/>
      <w:bookmarkEnd w:id="239"/>
      <w:bookmarkEnd w:id="240"/>
      <w:r w:rsidR="00FD714A" w:rsidRPr="00607B7D">
        <w:rPr>
          <w:sz w:val="28"/>
          <w:szCs w:val="28"/>
          <w:shd w:val="clear" w:color="auto" w:fill="FFFFFF"/>
        </w:rPr>
        <w:t xml:space="preserve"> </w:t>
      </w:r>
    </w:p>
    <w:p w14:paraId="39096B77" w14:textId="70B0EB88" w:rsidR="00604874" w:rsidRPr="00607B7D" w:rsidRDefault="002D4179" w:rsidP="00951736">
      <w:pPr>
        <w:rPr>
          <w:rFonts w:ascii="Times New Roman" w:hAnsi="Times New Roman" w:cs="Times New Roman"/>
          <w:sz w:val="24"/>
          <w:szCs w:val="24"/>
          <w:shd w:val="clear" w:color="auto" w:fill="FFFFFF"/>
        </w:rPr>
      </w:pPr>
      <w:r w:rsidRPr="00607B7D">
        <w:rPr>
          <w:rFonts w:ascii="Times New Roman" w:hAnsi="Times New Roman" w:cs="Times New Roman"/>
          <w:b/>
          <w:bCs/>
          <w:sz w:val="26"/>
          <w:szCs w:val="26"/>
          <w:shd w:val="clear" w:color="auto" w:fill="FFFFFF"/>
        </w:rPr>
        <w:t xml:space="preserve">  </w:t>
      </w:r>
    </w:p>
    <w:p w14:paraId="0EF67CAD" w14:textId="77777777" w:rsidR="00604874" w:rsidRPr="00607B7D" w:rsidRDefault="00604874" w:rsidP="00CA5A40">
      <w:pPr>
        <w:shd w:val="clear" w:color="auto" w:fill="FFFFFF"/>
        <w:spacing w:after="0" w:line="240" w:lineRule="auto"/>
        <w:rPr>
          <w:rFonts w:ascii="Times New Roman" w:hAnsi="Times New Roman" w:cs="Times New Roman"/>
          <w:sz w:val="24"/>
          <w:szCs w:val="24"/>
          <w:shd w:val="clear" w:color="auto" w:fill="FFFFFF"/>
        </w:rPr>
      </w:pPr>
    </w:p>
    <w:p w14:paraId="538563BB" w14:textId="71E6A96A" w:rsidR="00CA5A40" w:rsidRPr="00607B7D" w:rsidRDefault="00CA5A40" w:rsidP="00B76D3C">
      <w:pPr>
        <w:pStyle w:val="C1"/>
        <w:rPr>
          <w:sz w:val="32"/>
          <w:szCs w:val="32"/>
          <w:shd w:val="clear" w:color="auto" w:fill="FFFFFF"/>
        </w:rPr>
      </w:pPr>
      <w:bookmarkStart w:id="241" w:name="_Toc76223221"/>
      <w:bookmarkStart w:id="242" w:name="_Toc76504027"/>
      <w:bookmarkStart w:id="243" w:name="_Toc76504393"/>
      <w:bookmarkStart w:id="244" w:name="_Toc76504730"/>
      <w:bookmarkStart w:id="245" w:name="_Toc76855024"/>
      <w:bookmarkStart w:id="246" w:name="_Toc77322502"/>
      <w:bookmarkStart w:id="247" w:name="_Toc77322697"/>
      <w:bookmarkStart w:id="248" w:name="_Toc77324840"/>
      <w:bookmarkStart w:id="249" w:name="_Toc77325365"/>
      <w:r w:rsidRPr="00607B7D">
        <w:rPr>
          <w:sz w:val="32"/>
          <w:szCs w:val="32"/>
          <w:shd w:val="clear" w:color="auto" w:fill="FFFFFF"/>
        </w:rPr>
        <w:t>C</w:t>
      </w:r>
      <w:bookmarkEnd w:id="241"/>
      <w:r w:rsidR="00D65C34" w:rsidRPr="00607B7D">
        <w:rPr>
          <w:sz w:val="32"/>
          <w:szCs w:val="32"/>
          <w:shd w:val="clear" w:color="auto" w:fill="FFFFFF"/>
        </w:rPr>
        <w:t>HƯƠNG 5: KẾT LUẬN</w:t>
      </w:r>
      <w:r w:rsidR="000F2518" w:rsidRPr="00607B7D">
        <w:rPr>
          <w:sz w:val="32"/>
          <w:szCs w:val="32"/>
          <w:shd w:val="clear" w:color="auto" w:fill="FFFFFF"/>
        </w:rPr>
        <w:t>, ỨNG DỤNG VÀ</w:t>
      </w:r>
      <w:r w:rsidR="00D65C34" w:rsidRPr="00607B7D">
        <w:rPr>
          <w:sz w:val="32"/>
          <w:szCs w:val="32"/>
          <w:shd w:val="clear" w:color="auto" w:fill="FFFFFF"/>
        </w:rPr>
        <w:t xml:space="preserve"> HƯỚNG PHÁT TRIỂN</w:t>
      </w:r>
      <w:bookmarkEnd w:id="242"/>
      <w:bookmarkEnd w:id="243"/>
      <w:bookmarkEnd w:id="244"/>
      <w:bookmarkEnd w:id="245"/>
      <w:bookmarkEnd w:id="246"/>
      <w:bookmarkEnd w:id="247"/>
      <w:bookmarkEnd w:id="248"/>
      <w:bookmarkEnd w:id="249"/>
    </w:p>
    <w:p w14:paraId="5ACA08FD" w14:textId="6D3EB52E" w:rsidR="00C25CFE" w:rsidRPr="00607B7D" w:rsidRDefault="00513643" w:rsidP="00513643">
      <w:pPr>
        <w:pStyle w:val="C2"/>
        <w:numPr>
          <w:ilvl w:val="0"/>
          <w:numId w:val="0"/>
        </w:numPr>
        <w:ind w:left="360"/>
        <w:rPr>
          <w:sz w:val="28"/>
          <w:szCs w:val="28"/>
          <w:shd w:val="clear" w:color="auto" w:fill="FFFFFF"/>
        </w:rPr>
      </w:pPr>
      <w:bookmarkStart w:id="250" w:name="_Toc76504731"/>
      <w:bookmarkStart w:id="251" w:name="_Toc76855025"/>
      <w:bookmarkStart w:id="252" w:name="_Toc77322503"/>
      <w:bookmarkStart w:id="253" w:name="_Toc77322698"/>
      <w:bookmarkStart w:id="254" w:name="_Toc77324841"/>
      <w:bookmarkStart w:id="255" w:name="_Toc77325366"/>
      <w:r w:rsidRPr="00607B7D">
        <w:rPr>
          <w:sz w:val="28"/>
          <w:szCs w:val="28"/>
          <w:shd w:val="clear" w:color="auto" w:fill="FFFFFF"/>
        </w:rPr>
        <w:t xml:space="preserve">5.1 </w:t>
      </w:r>
      <w:r w:rsidR="00CA5A40" w:rsidRPr="00607B7D">
        <w:rPr>
          <w:sz w:val="28"/>
          <w:szCs w:val="28"/>
          <w:shd w:val="clear" w:color="auto" w:fill="FFFFFF"/>
        </w:rPr>
        <w:t>Kết luận:</w:t>
      </w:r>
      <w:bookmarkEnd w:id="250"/>
      <w:bookmarkEnd w:id="251"/>
      <w:bookmarkEnd w:id="252"/>
      <w:bookmarkEnd w:id="253"/>
      <w:bookmarkEnd w:id="254"/>
      <w:bookmarkEnd w:id="255"/>
      <w:r w:rsidR="00CA5A40" w:rsidRPr="00607B7D">
        <w:rPr>
          <w:sz w:val="28"/>
          <w:szCs w:val="28"/>
          <w:shd w:val="clear" w:color="auto" w:fill="FFFFFF"/>
        </w:rPr>
        <w:t xml:space="preserve"> </w:t>
      </w:r>
    </w:p>
    <w:p w14:paraId="30ECB0F5" w14:textId="10406424" w:rsidR="00C25CFE" w:rsidRPr="00607B7D" w:rsidRDefault="00CA5A40" w:rsidP="00694751">
      <w:pPr>
        <w:pStyle w:val="ListParagraph"/>
        <w:numPr>
          <w:ilvl w:val="0"/>
          <w:numId w:val="22"/>
        </w:num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Các </w:t>
      </w:r>
      <w:r w:rsidR="00C25CFE" w:rsidRPr="00607B7D">
        <w:rPr>
          <w:rFonts w:ascii="Times New Roman" w:hAnsi="Times New Roman" w:cs="Times New Roman"/>
          <w:sz w:val="26"/>
          <w:szCs w:val="26"/>
        </w:rPr>
        <w:t>module</w:t>
      </w:r>
      <w:r w:rsidRPr="00607B7D">
        <w:rPr>
          <w:rFonts w:ascii="Times New Roman" w:hAnsi="Times New Roman" w:cs="Times New Roman"/>
          <w:sz w:val="26"/>
          <w:szCs w:val="26"/>
        </w:rPr>
        <w:t xml:space="preserve"> giao tiếp với nhau với độ ổn định cao</w:t>
      </w:r>
      <w:r w:rsidR="00694751" w:rsidRPr="00607B7D">
        <w:rPr>
          <w:rFonts w:ascii="Times New Roman" w:hAnsi="Times New Roman" w:cs="Times New Roman"/>
          <w:sz w:val="26"/>
          <w:szCs w:val="26"/>
        </w:rPr>
        <w:t>.</w:t>
      </w:r>
    </w:p>
    <w:p w14:paraId="464B529E"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Ưu điểm:</w:t>
      </w:r>
    </w:p>
    <w:p w14:paraId="5FE9CD9F"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rPr>
      </w:pPr>
      <w:r w:rsidRPr="00607B7D">
        <w:rPr>
          <w:rFonts w:ascii="Times New Roman" w:hAnsi="Times New Roman" w:cs="Times New Roman"/>
          <w:b/>
          <w:bCs/>
          <w:sz w:val="26"/>
          <w:szCs w:val="26"/>
        </w:rPr>
        <w:t>Hạn chế:</w:t>
      </w:r>
    </w:p>
    <w:p w14:paraId="278234D7" w14:textId="2FFCB9A1" w:rsidR="003A5E0A" w:rsidRPr="00607B7D" w:rsidRDefault="003A5E0A" w:rsidP="003A5E0A">
      <w:pPr>
        <w:pStyle w:val="ListParagraph"/>
        <w:rPr>
          <w:rFonts w:ascii="Times New Roman" w:hAnsi="Times New Roman" w:cs="Times New Roman"/>
          <w:sz w:val="26"/>
          <w:szCs w:val="26"/>
        </w:rPr>
      </w:pPr>
    </w:p>
    <w:p w14:paraId="1131C4C8" w14:textId="77777777" w:rsidR="003A5E0A" w:rsidRPr="00607B7D" w:rsidRDefault="003A5E0A" w:rsidP="003A5E0A">
      <w:pPr>
        <w:shd w:val="clear" w:color="auto" w:fill="FFFFFF"/>
        <w:spacing w:after="0" w:line="240" w:lineRule="auto"/>
        <w:ind w:left="360"/>
        <w:rPr>
          <w:rFonts w:ascii="Times New Roman" w:hAnsi="Times New Roman" w:cs="Times New Roman"/>
          <w:sz w:val="28"/>
          <w:szCs w:val="28"/>
          <w:shd w:val="clear" w:color="auto" w:fill="FFFFFF"/>
        </w:rPr>
      </w:pPr>
    </w:p>
    <w:p w14:paraId="32C8CE26" w14:textId="485B4B02" w:rsidR="00C25CFE" w:rsidRPr="00607B7D" w:rsidRDefault="00513643" w:rsidP="00513643">
      <w:pPr>
        <w:pStyle w:val="C2"/>
        <w:numPr>
          <w:ilvl w:val="0"/>
          <w:numId w:val="0"/>
        </w:numPr>
        <w:ind w:left="360"/>
        <w:rPr>
          <w:sz w:val="28"/>
          <w:szCs w:val="28"/>
          <w:shd w:val="clear" w:color="auto" w:fill="FFFFFF"/>
        </w:rPr>
      </w:pPr>
      <w:bookmarkStart w:id="256" w:name="_Toc76504732"/>
      <w:bookmarkStart w:id="257" w:name="_Toc76855026"/>
      <w:bookmarkStart w:id="258" w:name="_Toc77322504"/>
      <w:bookmarkStart w:id="259" w:name="_Toc77322699"/>
      <w:bookmarkStart w:id="260" w:name="_Toc77324842"/>
      <w:bookmarkStart w:id="261" w:name="_Toc77325367"/>
      <w:r w:rsidRPr="00607B7D">
        <w:rPr>
          <w:sz w:val="28"/>
          <w:szCs w:val="28"/>
          <w:shd w:val="clear" w:color="auto" w:fill="FFFFFF"/>
        </w:rPr>
        <w:t xml:space="preserve">5.2 </w:t>
      </w:r>
      <w:r w:rsidR="00C25CFE" w:rsidRPr="00607B7D">
        <w:rPr>
          <w:sz w:val="28"/>
          <w:szCs w:val="28"/>
          <w:shd w:val="clear" w:color="auto" w:fill="FFFFFF"/>
        </w:rPr>
        <w:t>Hướng phát triển:</w:t>
      </w:r>
      <w:bookmarkEnd w:id="256"/>
      <w:bookmarkEnd w:id="257"/>
      <w:bookmarkEnd w:id="258"/>
      <w:bookmarkEnd w:id="259"/>
      <w:bookmarkEnd w:id="260"/>
      <w:bookmarkEnd w:id="261"/>
    </w:p>
    <w:p w14:paraId="09CAB437" w14:textId="5B2A9B66" w:rsidR="000F2518" w:rsidRPr="00607B7D" w:rsidRDefault="000F2518" w:rsidP="00006631">
      <w:pPr>
        <w:pStyle w:val="C2"/>
        <w:numPr>
          <w:ilvl w:val="0"/>
          <w:numId w:val="0"/>
        </w:numPr>
        <w:ind w:left="360"/>
        <w:rPr>
          <w:sz w:val="28"/>
          <w:szCs w:val="28"/>
        </w:rPr>
      </w:pPr>
      <w:bookmarkStart w:id="262" w:name="_Toc77324843"/>
      <w:bookmarkStart w:id="263" w:name="_Toc77325368"/>
      <w:r w:rsidRPr="00607B7D">
        <w:rPr>
          <w:sz w:val="28"/>
          <w:szCs w:val="28"/>
        </w:rPr>
        <w:t>5.3 Ứng dụng</w:t>
      </w:r>
      <w:bookmarkEnd w:id="262"/>
      <w:bookmarkEnd w:id="263"/>
    </w:p>
    <w:p w14:paraId="73A68504" w14:textId="5F7807AB" w:rsidR="00604874" w:rsidRPr="00607B7D" w:rsidRDefault="00604874" w:rsidP="00604874">
      <w:pPr>
        <w:rPr>
          <w:rFonts w:ascii="Times New Roman" w:hAnsi="Times New Roman" w:cs="Times New Roman"/>
          <w:sz w:val="26"/>
          <w:szCs w:val="26"/>
        </w:rPr>
      </w:pPr>
    </w:p>
    <w:p w14:paraId="1ACB0E54" w14:textId="3309ADE7" w:rsidR="00604874" w:rsidRPr="00607B7D" w:rsidRDefault="00604874" w:rsidP="00604874">
      <w:pPr>
        <w:rPr>
          <w:rFonts w:ascii="Times New Roman" w:hAnsi="Times New Roman" w:cs="Times New Roman"/>
          <w:sz w:val="26"/>
          <w:szCs w:val="26"/>
        </w:rPr>
      </w:pPr>
    </w:p>
    <w:p w14:paraId="15613E67" w14:textId="48089DB6" w:rsidR="00604874" w:rsidRPr="00607B7D" w:rsidRDefault="00604874" w:rsidP="00604874">
      <w:pPr>
        <w:rPr>
          <w:rFonts w:ascii="Times New Roman" w:hAnsi="Times New Roman" w:cs="Times New Roman"/>
          <w:sz w:val="26"/>
          <w:szCs w:val="26"/>
        </w:rPr>
      </w:pPr>
    </w:p>
    <w:p w14:paraId="0D972DC1" w14:textId="43237D70" w:rsidR="00604874" w:rsidRPr="00607B7D" w:rsidRDefault="00604874" w:rsidP="00604874">
      <w:pPr>
        <w:rPr>
          <w:rFonts w:ascii="Times New Roman" w:hAnsi="Times New Roman" w:cs="Times New Roman"/>
          <w:sz w:val="26"/>
          <w:szCs w:val="26"/>
        </w:rPr>
      </w:pPr>
    </w:p>
    <w:p w14:paraId="43900934" w14:textId="1F0636F4" w:rsidR="00604874" w:rsidRPr="00607B7D" w:rsidRDefault="00604874" w:rsidP="00604874">
      <w:pPr>
        <w:rPr>
          <w:rFonts w:ascii="Times New Roman" w:hAnsi="Times New Roman" w:cs="Times New Roman"/>
          <w:sz w:val="26"/>
          <w:szCs w:val="26"/>
        </w:rPr>
      </w:pPr>
    </w:p>
    <w:p w14:paraId="4C76F479" w14:textId="23E9D7DE" w:rsidR="00604874" w:rsidRPr="00607B7D" w:rsidRDefault="00604874" w:rsidP="00604874">
      <w:pPr>
        <w:rPr>
          <w:rFonts w:ascii="Times New Roman" w:hAnsi="Times New Roman" w:cs="Times New Roman"/>
          <w:sz w:val="26"/>
          <w:szCs w:val="26"/>
        </w:rPr>
      </w:pPr>
    </w:p>
    <w:p w14:paraId="5D0B18AB" w14:textId="05C4CA3C" w:rsidR="00604874" w:rsidRPr="00607B7D" w:rsidRDefault="00604874" w:rsidP="00604874">
      <w:pPr>
        <w:rPr>
          <w:rFonts w:ascii="Times New Roman" w:hAnsi="Times New Roman" w:cs="Times New Roman"/>
          <w:sz w:val="26"/>
          <w:szCs w:val="26"/>
        </w:rPr>
      </w:pPr>
    </w:p>
    <w:p w14:paraId="698F0D20" w14:textId="49479B57" w:rsidR="00604874" w:rsidRPr="00607B7D" w:rsidRDefault="00604874" w:rsidP="00604874">
      <w:pPr>
        <w:rPr>
          <w:rFonts w:ascii="Times New Roman" w:hAnsi="Times New Roman" w:cs="Times New Roman"/>
          <w:sz w:val="26"/>
          <w:szCs w:val="26"/>
        </w:rPr>
      </w:pPr>
    </w:p>
    <w:p w14:paraId="68DD5806" w14:textId="77777777" w:rsidR="00604874" w:rsidRPr="00607B7D" w:rsidRDefault="00604874" w:rsidP="0060487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607B7D" w14:paraId="007605A4" w14:textId="77777777" w:rsidTr="005730D4">
        <w:tc>
          <w:tcPr>
            <w:tcW w:w="9350" w:type="dxa"/>
          </w:tcPr>
          <w:p w14:paraId="76B10768" w14:textId="24680030" w:rsidR="005730D4" w:rsidRPr="00607B7D" w:rsidRDefault="00DE5672" w:rsidP="001728D7">
            <w:pPr>
              <w:pStyle w:val="C1"/>
              <w:rPr>
                <w:sz w:val="32"/>
                <w:szCs w:val="32"/>
              </w:rPr>
            </w:pPr>
            <w:bookmarkStart w:id="264" w:name="_Toc76223222"/>
            <w:bookmarkStart w:id="265" w:name="_Toc76504028"/>
            <w:bookmarkStart w:id="266" w:name="_Toc76504394"/>
            <w:bookmarkStart w:id="267" w:name="_Toc76504733"/>
            <w:bookmarkStart w:id="268" w:name="_Toc76855027"/>
            <w:bookmarkStart w:id="269" w:name="_Toc77322505"/>
            <w:bookmarkStart w:id="270" w:name="_Toc77322700"/>
            <w:bookmarkStart w:id="271" w:name="_Toc77324844"/>
            <w:bookmarkStart w:id="272" w:name="_Toc77325369"/>
            <w:r w:rsidRPr="00607B7D">
              <w:rPr>
                <w:sz w:val="32"/>
                <w:szCs w:val="32"/>
              </w:rPr>
              <w:t xml:space="preserve">                                 </w:t>
            </w:r>
            <w:r w:rsidR="005730D4" w:rsidRPr="00607B7D">
              <w:rPr>
                <w:sz w:val="32"/>
                <w:szCs w:val="32"/>
              </w:rPr>
              <w:t>T</w:t>
            </w:r>
            <w:bookmarkEnd w:id="264"/>
            <w:r w:rsidR="005730D4" w:rsidRPr="00607B7D">
              <w:rPr>
                <w:sz w:val="32"/>
                <w:szCs w:val="32"/>
              </w:rPr>
              <w:t>ÀI LIỆU THAM KHẢO</w:t>
            </w:r>
            <w:bookmarkEnd w:id="265"/>
            <w:bookmarkEnd w:id="266"/>
            <w:bookmarkEnd w:id="267"/>
            <w:bookmarkEnd w:id="268"/>
            <w:bookmarkEnd w:id="269"/>
            <w:bookmarkEnd w:id="270"/>
            <w:bookmarkEnd w:id="271"/>
            <w:bookmarkEnd w:id="272"/>
          </w:p>
        </w:tc>
      </w:tr>
      <w:tr w:rsidR="005730D4" w:rsidRPr="00607B7D" w14:paraId="36934462" w14:textId="77777777" w:rsidTr="005730D4">
        <w:tc>
          <w:tcPr>
            <w:tcW w:w="9350" w:type="dxa"/>
          </w:tcPr>
          <w:p w14:paraId="4AC30492" w14:textId="77777777" w:rsidR="005730D4" w:rsidRPr="00607B7D" w:rsidRDefault="005730D4" w:rsidP="001728D7">
            <w:pPr>
              <w:pStyle w:val="C1"/>
              <w:rPr>
                <w:sz w:val="26"/>
                <w:szCs w:val="26"/>
              </w:rPr>
            </w:pPr>
            <w:r w:rsidRPr="00607B7D">
              <w:rPr>
                <w:sz w:val="26"/>
                <w:szCs w:val="26"/>
              </w:rPr>
              <w:t>Tiếng việt</w:t>
            </w:r>
          </w:p>
        </w:tc>
      </w:tr>
      <w:tr w:rsidR="005730D4" w:rsidRPr="00607B7D" w14:paraId="5A87FB5E" w14:textId="77777777" w:rsidTr="005730D4">
        <w:tc>
          <w:tcPr>
            <w:tcW w:w="9350" w:type="dxa"/>
          </w:tcPr>
          <w:p w14:paraId="4AB345C2" w14:textId="206EFDE9" w:rsidR="005730D4" w:rsidRPr="00607B7D" w:rsidRDefault="005730D4" w:rsidP="001728D7">
            <w:pPr>
              <w:pStyle w:val="ListParagraph"/>
              <w:widowControl w:val="0"/>
              <w:numPr>
                <w:ilvl w:val="0"/>
                <w:numId w:val="25"/>
              </w:numPr>
              <w:tabs>
                <w:tab w:val="left" w:pos="1062"/>
              </w:tabs>
              <w:autoSpaceDE w:val="0"/>
              <w:autoSpaceDN w:val="0"/>
              <w:spacing w:before="151" w:after="0" w:line="360" w:lineRule="auto"/>
              <w:rPr>
                <w:rFonts w:ascii="Times New Roman" w:hAnsi="Times New Roman" w:cs="Times New Roman"/>
                <w:sz w:val="28"/>
                <w:szCs w:val="28"/>
              </w:rPr>
            </w:pPr>
          </w:p>
        </w:tc>
      </w:tr>
      <w:tr w:rsidR="005730D4" w:rsidRPr="00607B7D" w14:paraId="31E77D51" w14:textId="77777777" w:rsidTr="005730D4">
        <w:tc>
          <w:tcPr>
            <w:tcW w:w="9350" w:type="dxa"/>
          </w:tcPr>
          <w:p w14:paraId="1C84BB9F" w14:textId="26C7E918" w:rsidR="00694751" w:rsidRPr="00607B7D" w:rsidRDefault="00694751" w:rsidP="00694751">
            <w:pPr>
              <w:pStyle w:val="ListParagraph"/>
              <w:widowControl w:val="0"/>
              <w:numPr>
                <w:ilvl w:val="0"/>
                <w:numId w:val="25"/>
              </w:numPr>
              <w:tabs>
                <w:tab w:val="left" w:pos="1070"/>
              </w:tabs>
              <w:autoSpaceDE w:val="0"/>
              <w:autoSpaceDN w:val="0"/>
              <w:spacing w:after="0" w:line="360" w:lineRule="auto"/>
              <w:rPr>
                <w:rFonts w:ascii="Times New Roman" w:hAnsi="Times New Roman" w:cs="Times New Roman"/>
                <w:sz w:val="28"/>
                <w:szCs w:val="28"/>
              </w:rPr>
            </w:pPr>
          </w:p>
          <w:p w14:paraId="2DC32176" w14:textId="53627D76" w:rsidR="005730D4" w:rsidRPr="00607B7D" w:rsidRDefault="005730D4" w:rsidP="00885F39">
            <w:pPr>
              <w:pStyle w:val="ListParagraph"/>
              <w:widowControl w:val="0"/>
              <w:tabs>
                <w:tab w:val="left" w:pos="1070"/>
              </w:tabs>
              <w:autoSpaceDE w:val="0"/>
              <w:autoSpaceDN w:val="0"/>
              <w:spacing w:after="0" w:line="360" w:lineRule="auto"/>
              <w:ind w:left="685"/>
              <w:rPr>
                <w:rFonts w:ascii="Times New Roman" w:hAnsi="Times New Roman" w:cs="Times New Roman"/>
                <w:sz w:val="28"/>
                <w:szCs w:val="28"/>
              </w:rPr>
            </w:pPr>
          </w:p>
        </w:tc>
      </w:tr>
      <w:tr w:rsidR="005730D4" w:rsidRPr="00607B7D" w14:paraId="7E8FD53B" w14:textId="77777777" w:rsidTr="005730D4">
        <w:tc>
          <w:tcPr>
            <w:tcW w:w="9350" w:type="dxa"/>
          </w:tcPr>
          <w:p w14:paraId="18BF50EA" w14:textId="04D5D580" w:rsidR="005730D4" w:rsidRPr="00607B7D" w:rsidRDefault="005730D4" w:rsidP="001728D7">
            <w:pPr>
              <w:pStyle w:val="ListParagraph"/>
              <w:widowControl w:val="0"/>
              <w:numPr>
                <w:ilvl w:val="0"/>
                <w:numId w:val="25"/>
              </w:numPr>
              <w:tabs>
                <w:tab w:val="left" w:pos="991"/>
              </w:tabs>
              <w:autoSpaceDE w:val="0"/>
              <w:autoSpaceDN w:val="0"/>
              <w:spacing w:before="1" w:after="0" w:line="357" w:lineRule="auto"/>
              <w:rPr>
                <w:rFonts w:ascii="Times New Roman" w:hAnsi="Times New Roman" w:cs="Times New Roman"/>
                <w:sz w:val="28"/>
                <w:szCs w:val="28"/>
              </w:rPr>
            </w:pPr>
          </w:p>
        </w:tc>
      </w:tr>
      <w:tr w:rsidR="005730D4" w:rsidRPr="00607B7D" w14:paraId="27E61124" w14:textId="77777777" w:rsidTr="005730D4">
        <w:tc>
          <w:tcPr>
            <w:tcW w:w="9350" w:type="dxa"/>
          </w:tcPr>
          <w:p w14:paraId="6EF4296C" w14:textId="424A9FD3" w:rsidR="005730D4" w:rsidRPr="00607B7D" w:rsidRDefault="005730D4" w:rsidP="001728D7">
            <w:pPr>
              <w:pStyle w:val="ListParagraph"/>
              <w:widowControl w:val="0"/>
              <w:numPr>
                <w:ilvl w:val="0"/>
                <w:numId w:val="25"/>
              </w:numPr>
              <w:tabs>
                <w:tab w:val="left" w:pos="1134"/>
              </w:tabs>
              <w:autoSpaceDE w:val="0"/>
              <w:autoSpaceDN w:val="0"/>
              <w:spacing w:before="4" w:after="0" w:line="360" w:lineRule="auto"/>
              <w:rPr>
                <w:rFonts w:ascii="Times New Roman" w:hAnsi="Times New Roman" w:cs="Times New Roman"/>
                <w:sz w:val="28"/>
                <w:szCs w:val="28"/>
              </w:rPr>
            </w:pPr>
          </w:p>
        </w:tc>
      </w:tr>
      <w:tr w:rsidR="005730D4" w:rsidRPr="00607B7D" w14:paraId="0209F57F" w14:textId="77777777" w:rsidTr="00776B1F">
        <w:tc>
          <w:tcPr>
            <w:tcW w:w="9350" w:type="dxa"/>
            <w:tcBorders>
              <w:bottom w:val="single" w:sz="4" w:space="0" w:color="auto"/>
            </w:tcBorders>
          </w:tcPr>
          <w:p w14:paraId="402C6420" w14:textId="6F74C27F" w:rsidR="005730D4" w:rsidRPr="00607B7D" w:rsidRDefault="005730D4" w:rsidP="001728D7">
            <w:pPr>
              <w:pStyle w:val="ListParagraph"/>
              <w:widowControl w:val="0"/>
              <w:numPr>
                <w:ilvl w:val="0"/>
                <w:numId w:val="25"/>
              </w:numPr>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8"/>
                <w:szCs w:val="28"/>
              </w:rPr>
            </w:pPr>
          </w:p>
        </w:tc>
      </w:tr>
      <w:tr w:rsidR="005730D4" w:rsidRPr="00607B7D" w14:paraId="3E154EB6" w14:textId="77777777" w:rsidTr="00D04687">
        <w:tc>
          <w:tcPr>
            <w:tcW w:w="9350" w:type="dxa"/>
            <w:tcBorders>
              <w:bottom w:val="single" w:sz="4" w:space="0" w:color="auto"/>
            </w:tcBorders>
          </w:tcPr>
          <w:p w14:paraId="1AF82E4F" w14:textId="77777777" w:rsidR="005730D4" w:rsidRPr="00607B7D" w:rsidRDefault="005730D4" w:rsidP="001728D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b/>
                <w:bCs/>
                <w:sz w:val="26"/>
                <w:szCs w:val="26"/>
              </w:rPr>
            </w:pPr>
            <w:r w:rsidRPr="00607B7D">
              <w:rPr>
                <w:rFonts w:ascii="Times New Roman" w:hAnsi="Times New Roman" w:cs="Times New Roman"/>
                <w:b/>
                <w:bCs/>
                <w:sz w:val="26"/>
                <w:szCs w:val="26"/>
              </w:rPr>
              <w:t>Tiếng anh</w:t>
            </w:r>
          </w:p>
        </w:tc>
      </w:tr>
      <w:tr w:rsidR="005730D4" w:rsidRPr="00607B7D" w14:paraId="18D467FF" w14:textId="77777777" w:rsidTr="00D04687">
        <w:tc>
          <w:tcPr>
            <w:tcW w:w="9350" w:type="dxa"/>
            <w:tcBorders>
              <w:bottom w:val="single" w:sz="4" w:space="0" w:color="auto"/>
            </w:tcBorders>
          </w:tcPr>
          <w:p w14:paraId="527976EE" w14:textId="721AB8D6" w:rsidR="005730D4" w:rsidRPr="00607B7D" w:rsidRDefault="005730D4" w:rsidP="00D0468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6"/>
                <w:szCs w:val="26"/>
              </w:rPr>
            </w:pPr>
          </w:p>
        </w:tc>
      </w:tr>
    </w:tbl>
    <w:p w14:paraId="237BEC8F" w14:textId="77777777" w:rsidR="00DE5672" w:rsidRPr="00607B7D" w:rsidRDefault="00DE5672" w:rsidP="00605215">
      <w:pPr>
        <w:pStyle w:val="C1"/>
        <w:rPr>
          <w:sz w:val="32"/>
          <w:szCs w:val="32"/>
        </w:rPr>
      </w:pPr>
      <w:bookmarkStart w:id="273" w:name="_Toc76504029"/>
      <w:bookmarkStart w:id="274" w:name="_Toc76504395"/>
      <w:bookmarkStart w:id="275" w:name="_Toc76504734"/>
      <w:bookmarkStart w:id="276" w:name="_Toc76855028"/>
      <w:bookmarkStart w:id="277" w:name="_Toc77322506"/>
      <w:bookmarkStart w:id="278" w:name="_Toc77322701"/>
      <w:bookmarkStart w:id="279" w:name="_Toc77324845"/>
      <w:bookmarkStart w:id="280" w:name="_Toc77325370"/>
    </w:p>
    <w:p w14:paraId="184CBA62" w14:textId="77777777" w:rsidR="00D04687" w:rsidRPr="00607B7D" w:rsidRDefault="00D04687" w:rsidP="00605215">
      <w:pPr>
        <w:pStyle w:val="C1"/>
        <w:rPr>
          <w:sz w:val="32"/>
          <w:szCs w:val="32"/>
        </w:rPr>
      </w:pPr>
    </w:p>
    <w:p w14:paraId="38AE3149" w14:textId="295AB7DF" w:rsidR="00B04D8A" w:rsidRPr="00607B7D" w:rsidRDefault="00B04D8A" w:rsidP="00605215">
      <w:pPr>
        <w:pStyle w:val="C1"/>
        <w:rPr>
          <w:sz w:val="32"/>
          <w:szCs w:val="32"/>
        </w:rPr>
      </w:pPr>
      <w:r w:rsidRPr="00607B7D">
        <w:rPr>
          <w:sz w:val="32"/>
          <w:szCs w:val="32"/>
        </w:rPr>
        <w:t>PHỤ LỤC</w:t>
      </w:r>
      <w:bookmarkEnd w:id="273"/>
      <w:bookmarkEnd w:id="274"/>
      <w:bookmarkEnd w:id="275"/>
      <w:bookmarkEnd w:id="276"/>
      <w:bookmarkEnd w:id="277"/>
      <w:bookmarkEnd w:id="278"/>
      <w:r w:rsidR="000F2518" w:rsidRPr="00607B7D">
        <w:rPr>
          <w:sz w:val="32"/>
          <w:szCs w:val="32"/>
        </w:rPr>
        <w:t xml:space="preserve"> VỀ CHƯƠNG TRÌNH</w:t>
      </w:r>
      <w:bookmarkEnd w:id="279"/>
      <w:bookmarkEnd w:id="280"/>
    </w:p>
    <w:p w14:paraId="0763EA3D" w14:textId="6A96F0D1" w:rsidR="00EA6B0D" w:rsidRPr="00607B7D" w:rsidRDefault="00D56489" w:rsidP="001E659B">
      <w:pPr>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Hướng dẫn thiết lập và sử dụng</w:t>
      </w:r>
    </w:p>
    <w:p w14:paraId="3BA17877" w14:textId="4DD1F42A" w:rsidR="00D56489" w:rsidRPr="00607B7D" w:rsidRDefault="00D56489" w:rsidP="001E659B">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shd w:val="clear" w:color="auto" w:fill="FFFFFF"/>
        </w:rPr>
        <w:t xml:space="preserve">Bước 1: Download phần mềm </w:t>
      </w:r>
      <w:r w:rsidR="00D04687" w:rsidRPr="00607B7D">
        <w:rPr>
          <w:rFonts w:ascii="Times New Roman" w:hAnsi="Times New Roman" w:cs="Times New Roman"/>
          <w:sz w:val="26"/>
          <w:szCs w:val="26"/>
          <w:shd w:val="clear" w:color="auto" w:fill="FFFFFF"/>
        </w:rPr>
        <w:t>ISE Design Suite 14.7</w:t>
      </w:r>
    </w:p>
    <w:p w14:paraId="1FC8D0D5" w14:textId="21EE2DD5" w:rsidR="001E659B" w:rsidRPr="00607B7D" w:rsidRDefault="00D56489" w:rsidP="001E659B">
      <w:pPr>
        <w:shd w:val="clear" w:color="auto" w:fill="FFFFFF"/>
        <w:spacing w:after="0" w:line="240" w:lineRule="auto"/>
        <w:rPr>
          <w:rFonts w:ascii="Times New Roman" w:eastAsia="Times New Roman" w:hAnsi="Times New Roman" w:cs="Times New Roman"/>
          <w:color w:val="000000"/>
          <w:sz w:val="24"/>
          <w:szCs w:val="24"/>
        </w:rPr>
      </w:pPr>
      <w:r w:rsidRPr="00607B7D">
        <w:rPr>
          <w:rFonts w:ascii="Times New Roman" w:eastAsia="Times New Roman" w:hAnsi="Times New Roman" w:cs="Times New Roman"/>
          <w:color w:val="000000"/>
          <w:sz w:val="24"/>
          <w:szCs w:val="24"/>
        </w:rPr>
        <w:t xml:space="preserve">                                         </w:t>
      </w:r>
      <w:r w:rsidR="00D04687" w:rsidRPr="00607B7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775" cy="1057275"/>
                    </a:xfrm>
                    <a:prstGeom prst="rect">
                      <a:avLst/>
                    </a:prstGeom>
                  </pic:spPr>
                </pic:pic>
              </a:graphicData>
            </a:graphic>
          </wp:inline>
        </w:drawing>
      </w:r>
    </w:p>
    <w:p w14:paraId="76002BB4" w14:textId="77777777" w:rsidR="001E659B" w:rsidRPr="00607B7D" w:rsidRDefault="001E659B" w:rsidP="001E659B">
      <w:pPr>
        <w:shd w:val="clear" w:color="auto" w:fill="FFFFFF"/>
        <w:spacing w:after="0" w:line="240" w:lineRule="auto"/>
        <w:ind w:left="1170"/>
        <w:rPr>
          <w:rFonts w:ascii="Times New Roman" w:eastAsia="Times New Roman" w:hAnsi="Times New Roman" w:cs="Times New Roman"/>
          <w:color w:val="000000"/>
          <w:sz w:val="28"/>
          <w:szCs w:val="28"/>
        </w:rPr>
      </w:pPr>
    </w:p>
    <w:bookmarkEnd w:id="138"/>
    <w:p w14:paraId="7F999EA9" w14:textId="132ED17D" w:rsidR="001E659B" w:rsidRPr="00607B7D" w:rsidRDefault="00D56489" w:rsidP="00D04687">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rPr>
        <w:t xml:space="preserve">Bước 2: </w:t>
      </w:r>
      <w:r w:rsidR="00D24945" w:rsidRPr="00607B7D">
        <w:rPr>
          <w:rFonts w:ascii="Times New Roman" w:hAnsi="Times New Roman" w:cs="Times New Roman"/>
          <w:sz w:val="26"/>
          <w:szCs w:val="26"/>
        </w:rPr>
        <w:t>Vào</w:t>
      </w:r>
      <w:r w:rsidRPr="00607B7D">
        <w:rPr>
          <w:rFonts w:ascii="Times New Roman" w:hAnsi="Times New Roman" w:cs="Times New Roman"/>
          <w:sz w:val="26"/>
          <w:szCs w:val="26"/>
        </w:rPr>
        <w:t xml:space="preserve"> phần mềm </w:t>
      </w:r>
      <w:r w:rsidR="00D04687" w:rsidRPr="00607B7D">
        <w:rPr>
          <w:rFonts w:ascii="Times New Roman" w:hAnsi="Times New Roman" w:cs="Times New Roman"/>
          <w:sz w:val="26"/>
          <w:szCs w:val="26"/>
          <w:shd w:val="clear" w:color="auto" w:fill="FFFFFF"/>
        </w:rPr>
        <w:t xml:space="preserve">ISE Design Suite 14.7 </w:t>
      </w:r>
      <w:r w:rsidR="00D24945" w:rsidRPr="00607B7D">
        <w:rPr>
          <w:rFonts w:ascii="Times New Roman" w:hAnsi="Times New Roman" w:cs="Times New Roman"/>
          <w:sz w:val="26"/>
          <w:szCs w:val="26"/>
        </w:rPr>
        <w:t xml:space="preserve">và </w:t>
      </w:r>
      <w:r w:rsidR="004D7E61" w:rsidRPr="00607B7D">
        <w:rPr>
          <w:rFonts w:ascii="Times New Roman" w:hAnsi="Times New Roman" w:cs="Times New Roman"/>
          <w:sz w:val="26"/>
          <w:szCs w:val="26"/>
        </w:rPr>
        <w:t>tạo các file module cần thiết</w:t>
      </w:r>
    </w:p>
    <w:p w14:paraId="5C7A2F28" w14:textId="0627628F" w:rsidR="00D56489" w:rsidRPr="00607B7D" w:rsidRDefault="00D56489" w:rsidP="001E659B">
      <w:pPr>
        <w:rPr>
          <w:rFonts w:ascii="Times New Roman" w:hAnsi="Times New Roman" w:cs="Times New Roman"/>
          <w:sz w:val="28"/>
          <w:szCs w:val="28"/>
        </w:rPr>
      </w:pPr>
      <w:r w:rsidRPr="00607B7D">
        <w:rPr>
          <w:rFonts w:ascii="Times New Roman" w:hAnsi="Times New Roman" w:cs="Times New Roman"/>
          <w:sz w:val="28"/>
          <w:szCs w:val="28"/>
        </w:rPr>
        <w:t xml:space="preserve">     </w:t>
      </w:r>
    </w:p>
    <w:p w14:paraId="23E5B6C0" w14:textId="4D3DB335" w:rsidR="002508CF" w:rsidRPr="00607B7D" w:rsidRDefault="002508CF" w:rsidP="001E659B">
      <w:pPr>
        <w:rPr>
          <w:rFonts w:ascii="Times New Roman" w:hAnsi="Times New Roman" w:cs="Times New Roman"/>
          <w:sz w:val="26"/>
          <w:szCs w:val="26"/>
        </w:rPr>
      </w:pPr>
      <w:r w:rsidRPr="00607B7D">
        <w:rPr>
          <w:rFonts w:ascii="Times New Roman" w:hAnsi="Times New Roman" w:cs="Times New Roman"/>
          <w:sz w:val="26"/>
          <w:szCs w:val="26"/>
        </w:rPr>
        <w:t xml:space="preserve">Bước 3: Lập trình cho </w:t>
      </w:r>
      <w:r w:rsidR="00CC33CF" w:rsidRPr="00607B7D">
        <w:rPr>
          <w:rFonts w:ascii="Times New Roman" w:hAnsi="Times New Roman" w:cs="Times New Roman"/>
          <w:sz w:val="26"/>
          <w:szCs w:val="26"/>
        </w:rPr>
        <w:t>ch</w:t>
      </w:r>
      <w:r w:rsidRPr="00607B7D">
        <w:rPr>
          <w:rFonts w:ascii="Times New Roman" w:hAnsi="Times New Roman" w:cs="Times New Roman"/>
          <w:sz w:val="26"/>
          <w:szCs w:val="26"/>
        </w:rPr>
        <w:t>ương trình</w:t>
      </w:r>
    </w:p>
    <w:p w14:paraId="414080E5" w14:textId="77777777" w:rsidR="009B1FFE" w:rsidRPr="00607B7D" w:rsidRDefault="009B1FFE">
      <w:pPr>
        <w:rPr>
          <w:rFonts w:ascii="Times New Roman" w:hAnsi="Times New Roman" w:cs="Times New Roman"/>
          <w:sz w:val="24"/>
          <w:szCs w:val="24"/>
        </w:rPr>
      </w:pPr>
    </w:p>
    <w:sectPr w:rsidR="009B1FFE" w:rsidRPr="00607B7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035F" w14:textId="77777777" w:rsidR="00C84661" w:rsidRDefault="00C84661">
      <w:pPr>
        <w:spacing w:line="240" w:lineRule="auto"/>
      </w:pPr>
      <w:r>
        <w:separator/>
      </w:r>
    </w:p>
  </w:endnote>
  <w:endnote w:type="continuationSeparator" w:id="0">
    <w:p w14:paraId="78A9D2EE" w14:textId="77777777" w:rsidR="00C84661" w:rsidRDefault="00C84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B9D0" w14:textId="77777777" w:rsidR="00C84661" w:rsidRDefault="00C84661">
      <w:pPr>
        <w:spacing w:after="0" w:line="240" w:lineRule="auto"/>
      </w:pPr>
      <w:r>
        <w:separator/>
      </w:r>
    </w:p>
  </w:footnote>
  <w:footnote w:type="continuationSeparator" w:id="0">
    <w:p w14:paraId="0CCB0B98" w14:textId="77777777" w:rsidR="00C84661" w:rsidRDefault="00C8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1624541"/>
    <w:multiLevelType w:val="hybridMultilevel"/>
    <w:tmpl w:val="3AA8C24A"/>
    <w:lvl w:ilvl="0" w:tplc="35800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6F687E"/>
    <w:multiLevelType w:val="hybridMultilevel"/>
    <w:tmpl w:val="E14A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232D"/>
    <w:multiLevelType w:val="hybridMultilevel"/>
    <w:tmpl w:val="7B3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C16EC"/>
    <w:multiLevelType w:val="hybridMultilevel"/>
    <w:tmpl w:val="31E0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181"/>
    <w:multiLevelType w:val="multilevel"/>
    <w:tmpl w:val="739CB5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D0C02"/>
    <w:multiLevelType w:val="hybridMultilevel"/>
    <w:tmpl w:val="DD9A0322"/>
    <w:lvl w:ilvl="0" w:tplc="A5702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6338A"/>
    <w:multiLevelType w:val="hybridMultilevel"/>
    <w:tmpl w:val="D03A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5" w15:restartNumberingAfterBreak="0">
    <w:nsid w:val="367F604E"/>
    <w:multiLevelType w:val="hybridMultilevel"/>
    <w:tmpl w:val="BA64184C"/>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91E"/>
    <w:multiLevelType w:val="hybridMultilevel"/>
    <w:tmpl w:val="165A02A4"/>
    <w:lvl w:ilvl="0" w:tplc="C4DA6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081B23"/>
    <w:multiLevelType w:val="hybridMultilevel"/>
    <w:tmpl w:val="77986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0B15A66"/>
    <w:multiLevelType w:val="hybridMultilevel"/>
    <w:tmpl w:val="959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5F6"/>
    <w:multiLevelType w:val="multilevel"/>
    <w:tmpl w:val="2C4CE0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669D"/>
    <w:multiLevelType w:val="singleLevel"/>
    <w:tmpl w:val="5483669D"/>
    <w:lvl w:ilvl="0">
      <w:start w:val="1"/>
      <w:numFmt w:val="bullet"/>
      <w:lvlText w:val=""/>
      <w:lvlJc w:val="left"/>
      <w:pPr>
        <w:tabs>
          <w:tab w:val="left" w:pos="420"/>
        </w:tabs>
        <w:ind w:left="420" w:hanging="420"/>
      </w:pPr>
      <w:rPr>
        <w:rFonts w:ascii="Wingdings" w:hAnsi="Wingdings" w:hint="default"/>
        <w:color w:val="auto"/>
      </w:rPr>
    </w:lvl>
  </w:abstractNum>
  <w:abstractNum w:abstractNumId="28" w15:restartNumberingAfterBreak="0">
    <w:nsid w:val="549F182E"/>
    <w:multiLevelType w:val="multilevel"/>
    <w:tmpl w:val="57BC27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522E"/>
    <w:multiLevelType w:val="hybridMultilevel"/>
    <w:tmpl w:val="16A04CD4"/>
    <w:lvl w:ilvl="0" w:tplc="C240A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190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51500"/>
    <w:multiLevelType w:val="hybridMultilevel"/>
    <w:tmpl w:val="3E1AB5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25218"/>
    <w:multiLevelType w:val="hybridMultilevel"/>
    <w:tmpl w:val="EA021374"/>
    <w:lvl w:ilvl="0" w:tplc="AEBA87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0A67B4"/>
    <w:multiLevelType w:val="multilevel"/>
    <w:tmpl w:val="B4C2FE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13848"/>
    <w:multiLevelType w:val="hybridMultilevel"/>
    <w:tmpl w:val="AB86B8C6"/>
    <w:lvl w:ilvl="0" w:tplc="092E7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36863"/>
    <w:multiLevelType w:val="hybridMultilevel"/>
    <w:tmpl w:val="C9DA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6EF7"/>
    <w:multiLevelType w:val="hybridMultilevel"/>
    <w:tmpl w:val="384AC2EE"/>
    <w:lvl w:ilvl="0" w:tplc="BA6EC7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41B0"/>
    <w:multiLevelType w:val="multilevel"/>
    <w:tmpl w:val="E4CE6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01DD5"/>
    <w:multiLevelType w:val="hybridMultilevel"/>
    <w:tmpl w:val="7890C990"/>
    <w:lvl w:ilvl="0" w:tplc="158C12B6">
      <w:start w:val="5"/>
      <w:numFmt w:val="decimal"/>
      <w:lvlText w:val="[%1]"/>
      <w:lvlJc w:val="left"/>
      <w:pPr>
        <w:ind w:left="685" w:hanging="306"/>
      </w:pPr>
      <w:rPr>
        <w:rFonts w:ascii="Times New Roman" w:eastAsia="Times New Roman" w:hAnsi="Times New Roman" w:cs="Times New Roman" w:hint="default"/>
        <w:spacing w:val="-5"/>
        <w:w w:val="99"/>
        <w:sz w:val="24"/>
        <w:szCs w:val="24"/>
        <w:lang w:val="vi" w:eastAsia="en-US" w:bidi="ar-SA"/>
      </w:rPr>
    </w:lvl>
    <w:lvl w:ilvl="1" w:tplc="117286CA">
      <w:numFmt w:val="bullet"/>
      <w:lvlText w:val="•"/>
      <w:lvlJc w:val="left"/>
      <w:pPr>
        <w:ind w:left="1674" w:hanging="306"/>
      </w:pPr>
      <w:rPr>
        <w:rFonts w:hint="default"/>
        <w:lang w:val="vi" w:eastAsia="en-US" w:bidi="ar-SA"/>
      </w:rPr>
    </w:lvl>
    <w:lvl w:ilvl="2" w:tplc="78FE2F5E">
      <w:numFmt w:val="bullet"/>
      <w:lvlText w:val="•"/>
      <w:lvlJc w:val="left"/>
      <w:pPr>
        <w:ind w:left="2668" w:hanging="306"/>
      </w:pPr>
      <w:rPr>
        <w:rFonts w:hint="default"/>
        <w:lang w:val="vi" w:eastAsia="en-US" w:bidi="ar-SA"/>
      </w:rPr>
    </w:lvl>
    <w:lvl w:ilvl="3" w:tplc="B29A2B3C">
      <w:numFmt w:val="bullet"/>
      <w:lvlText w:val="•"/>
      <w:lvlJc w:val="left"/>
      <w:pPr>
        <w:ind w:left="3662" w:hanging="306"/>
      </w:pPr>
      <w:rPr>
        <w:rFonts w:hint="default"/>
        <w:lang w:val="vi" w:eastAsia="en-US" w:bidi="ar-SA"/>
      </w:rPr>
    </w:lvl>
    <w:lvl w:ilvl="4" w:tplc="E4563382">
      <w:numFmt w:val="bullet"/>
      <w:lvlText w:val="•"/>
      <w:lvlJc w:val="left"/>
      <w:pPr>
        <w:ind w:left="4656" w:hanging="306"/>
      </w:pPr>
      <w:rPr>
        <w:rFonts w:hint="default"/>
        <w:lang w:val="vi" w:eastAsia="en-US" w:bidi="ar-SA"/>
      </w:rPr>
    </w:lvl>
    <w:lvl w:ilvl="5" w:tplc="7A86DCD0">
      <w:numFmt w:val="bullet"/>
      <w:lvlText w:val="•"/>
      <w:lvlJc w:val="left"/>
      <w:pPr>
        <w:ind w:left="5650" w:hanging="306"/>
      </w:pPr>
      <w:rPr>
        <w:rFonts w:hint="default"/>
        <w:lang w:val="vi" w:eastAsia="en-US" w:bidi="ar-SA"/>
      </w:rPr>
    </w:lvl>
    <w:lvl w:ilvl="6" w:tplc="D8D4B44C">
      <w:numFmt w:val="bullet"/>
      <w:lvlText w:val="•"/>
      <w:lvlJc w:val="left"/>
      <w:pPr>
        <w:ind w:left="6644" w:hanging="306"/>
      </w:pPr>
      <w:rPr>
        <w:rFonts w:hint="default"/>
        <w:lang w:val="vi" w:eastAsia="en-US" w:bidi="ar-SA"/>
      </w:rPr>
    </w:lvl>
    <w:lvl w:ilvl="7" w:tplc="36A82F68">
      <w:numFmt w:val="bullet"/>
      <w:lvlText w:val="•"/>
      <w:lvlJc w:val="left"/>
      <w:pPr>
        <w:ind w:left="7638" w:hanging="306"/>
      </w:pPr>
      <w:rPr>
        <w:rFonts w:hint="default"/>
        <w:lang w:val="vi" w:eastAsia="en-US" w:bidi="ar-SA"/>
      </w:rPr>
    </w:lvl>
    <w:lvl w:ilvl="8" w:tplc="08761852">
      <w:numFmt w:val="bullet"/>
      <w:lvlText w:val="•"/>
      <w:lvlJc w:val="left"/>
      <w:pPr>
        <w:ind w:left="8632" w:hanging="306"/>
      </w:pPr>
      <w:rPr>
        <w:rFonts w:hint="default"/>
        <w:lang w:val="vi" w:eastAsia="en-US" w:bidi="ar-SA"/>
      </w:rPr>
    </w:lvl>
  </w:abstractNum>
  <w:abstractNum w:abstractNumId="43" w15:restartNumberingAfterBreak="0">
    <w:nsid w:val="774971ED"/>
    <w:multiLevelType w:val="hybridMultilevel"/>
    <w:tmpl w:val="C05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7F5C"/>
    <w:multiLevelType w:val="hybridMultilevel"/>
    <w:tmpl w:val="D6C03B6A"/>
    <w:lvl w:ilvl="0" w:tplc="D1CE8B14">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AF42A3D"/>
    <w:multiLevelType w:val="hybridMultilevel"/>
    <w:tmpl w:val="4AD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41"/>
  </w:num>
  <w:num w:numId="5">
    <w:abstractNumId w:val="26"/>
  </w:num>
  <w:num w:numId="6">
    <w:abstractNumId w:val="37"/>
  </w:num>
  <w:num w:numId="7">
    <w:abstractNumId w:val="9"/>
  </w:num>
  <w:num w:numId="8">
    <w:abstractNumId w:val="28"/>
  </w:num>
  <w:num w:numId="9">
    <w:abstractNumId w:val="10"/>
  </w:num>
  <w:num w:numId="10">
    <w:abstractNumId w:val="1"/>
  </w:num>
  <w:num w:numId="11">
    <w:abstractNumId w:val="44"/>
  </w:num>
  <w:num w:numId="12">
    <w:abstractNumId w:val="19"/>
  </w:num>
  <w:num w:numId="13">
    <w:abstractNumId w:val="30"/>
  </w:num>
  <w:num w:numId="14">
    <w:abstractNumId w:val="17"/>
  </w:num>
  <w:num w:numId="15">
    <w:abstractNumId w:val="29"/>
  </w:num>
  <w:num w:numId="16">
    <w:abstractNumId w:val="33"/>
  </w:num>
  <w:num w:numId="17">
    <w:abstractNumId w:val="13"/>
  </w:num>
  <w:num w:numId="18">
    <w:abstractNumId w:val="38"/>
  </w:num>
  <w:num w:numId="19">
    <w:abstractNumId w:val="35"/>
  </w:num>
  <w:num w:numId="20">
    <w:abstractNumId w:val="40"/>
  </w:num>
  <w:num w:numId="21">
    <w:abstractNumId w:val="5"/>
  </w:num>
  <w:num w:numId="22">
    <w:abstractNumId w:val="39"/>
  </w:num>
  <w:num w:numId="23">
    <w:abstractNumId w:val="45"/>
  </w:num>
  <w:num w:numId="24">
    <w:abstractNumId w:val="42"/>
  </w:num>
  <w:num w:numId="25">
    <w:abstractNumId w:val="14"/>
  </w:num>
  <w:num w:numId="26">
    <w:abstractNumId w:val="43"/>
  </w:num>
  <w:num w:numId="27">
    <w:abstractNumId w:val="8"/>
  </w:num>
  <w:num w:numId="28">
    <w:abstractNumId w:val="36"/>
  </w:num>
  <w:num w:numId="29">
    <w:abstractNumId w:val="0"/>
  </w:num>
  <w:num w:numId="30">
    <w:abstractNumId w:val="27"/>
  </w:num>
  <w:num w:numId="31">
    <w:abstractNumId w:val="12"/>
  </w:num>
  <w:num w:numId="32">
    <w:abstractNumId w:val="16"/>
  </w:num>
  <w:num w:numId="33">
    <w:abstractNumId w:val="21"/>
  </w:num>
  <w:num w:numId="34">
    <w:abstractNumId w:val="25"/>
  </w:num>
  <w:num w:numId="35">
    <w:abstractNumId w:val="22"/>
  </w:num>
  <w:num w:numId="36">
    <w:abstractNumId w:val="15"/>
  </w:num>
  <w:num w:numId="37">
    <w:abstractNumId w:val="32"/>
  </w:num>
  <w:num w:numId="38">
    <w:abstractNumId w:val="31"/>
  </w:num>
  <w:num w:numId="39">
    <w:abstractNumId w:val="2"/>
  </w:num>
  <w:num w:numId="40">
    <w:abstractNumId w:val="23"/>
  </w:num>
  <w:num w:numId="41">
    <w:abstractNumId w:val="18"/>
  </w:num>
  <w:num w:numId="42">
    <w:abstractNumId w:val="34"/>
  </w:num>
  <w:num w:numId="43">
    <w:abstractNumId w:val="7"/>
  </w:num>
  <w:num w:numId="44">
    <w:abstractNumId w:val="20"/>
  </w:num>
  <w:num w:numId="45">
    <w:abstractNumId w:val="4"/>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40B2"/>
    <w:rsid w:val="00006631"/>
    <w:rsid w:val="00020EC6"/>
    <w:rsid w:val="0002392F"/>
    <w:rsid w:val="00023D87"/>
    <w:rsid w:val="00033356"/>
    <w:rsid w:val="000337E1"/>
    <w:rsid w:val="00037035"/>
    <w:rsid w:val="000454A4"/>
    <w:rsid w:val="00055927"/>
    <w:rsid w:val="00060C27"/>
    <w:rsid w:val="000626EE"/>
    <w:rsid w:val="00065604"/>
    <w:rsid w:val="000709FE"/>
    <w:rsid w:val="000723D0"/>
    <w:rsid w:val="000861BD"/>
    <w:rsid w:val="00090F8E"/>
    <w:rsid w:val="000A415A"/>
    <w:rsid w:val="000B35C8"/>
    <w:rsid w:val="000C66A5"/>
    <w:rsid w:val="000C79DF"/>
    <w:rsid w:val="000E374F"/>
    <w:rsid w:val="000F2518"/>
    <w:rsid w:val="001038C5"/>
    <w:rsid w:val="001129E2"/>
    <w:rsid w:val="00114544"/>
    <w:rsid w:val="00117462"/>
    <w:rsid w:val="0013020F"/>
    <w:rsid w:val="00134043"/>
    <w:rsid w:val="00142185"/>
    <w:rsid w:val="00146562"/>
    <w:rsid w:val="0015261C"/>
    <w:rsid w:val="00153BEA"/>
    <w:rsid w:val="00164B8B"/>
    <w:rsid w:val="00170CD5"/>
    <w:rsid w:val="00174564"/>
    <w:rsid w:val="0018241E"/>
    <w:rsid w:val="001856DB"/>
    <w:rsid w:val="00191A36"/>
    <w:rsid w:val="00196502"/>
    <w:rsid w:val="001A4EA2"/>
    <w:rsid w:val="001A77AB"/>
    <w:rsid w:val="001B31E6"/>
    <w:rsid w:val="001B4514"/>
    <w:rsid w:val="001B4997"/>
    <w:rsid w:val="001C14B5"/>
    <w:rsid w:val="001E16E1"/>
    <w:rsid w:val="001E1E8A"/>
    <w:rsid w:val="001E302C"/>
    <w:rsid w:val="001E659B"/>
    <w:rsid w:val="001F5CAF"/>
    <w:rsid w:val="00206064"/>
    <w:rsid w:val="00221B9F"/>
    <w:rsid w:val="00222BE0"/>
    <w:rsid w:val="00223E34"/>
    <w:rsid w:val="0022476D"/>
    <w:rsid w:val="00227DA2"/>
    <w:rsid w:val="00231222"/>
    <w:rsid w:val="002443E0"/>
    <w:rsid w:val="002508CF"/>
    <w:rsid w:val="0025410F"/>
    <w:rsid w:val="00272CF5"/>
    <w:rsid w:val="00275E67"/>
    <w:rsid w:val="00284AC1"/>
    <w:rsid w:val="00291F56"/>
    <w:rsid w:val="002944DC"/>
    <w:rsid w:val="00296CC1"/>
    <w:rsid w:val="002B4613"/>
    <w:rsid w:val="002C2D13"/>
    <w:rsid w:val="002C603D"/>
    <w:rsid w:val="002C754E"/>
    <w:rsid w:val="002D4179"/>
    <w:rsid w:val="002E14E2"/>
    <w:rsid w:val="002F22B7"/>
    <w:rsid w:val="002F26C5"/>
    <w:rsid w:val="00300D97"/>
    <w:rsid w:val="003166AC"/>
    <w:rsid w:val="00322905"/>
    <w:rsid w:val="00323071"/>
    <w:rsid w:val="0033005E"/>
    <w:rsid w:val="00336831"/>
    <w:rsid w:val="0034613D"/>
    <w:rsid w:val="003525FD"/>
    <w:rsid w:val="00355C88"/>
    <w:rsid w:val="00362BD9"/>
    <w:rsid w:val="003801E7"/>
    <w:rsid w:val="0038756D"/>
    <w:rsid w:val="003923B7"/>
    <w:rsid w:val="00394CAF"/>
    <w:rsid w:val="003A0348"/>
    <w:rsid w:val="003A5E0A"/>
    <w:rsid w:val="003B0ECB"/>
    <w:rsid w:val="003B6AA7"/>
    <w:rsid w:val="003D3FDA"/>
    <w:rsid w:val="003E3BEB"/>
    <w:rsid w:val="003F3411"/>
    <w:rsid w:val="0040000B"/>
    <w:rsid w:val="00401B81"/>
    <w:rsid w:val="00405C2B"/>
    <w:rsid w:val="00421ECE"/>
    <w:rsid w:val="004260C0"/>
    <w:rsid w:val="00431F4F"/>
    <w:rsid w:val="00441BCE"/>
    <w:rsid w:val="00451848"/>
    <w:rsid w:val="00456C90"/>
    <w:rsid w:val="00460909"/>
    <w:rsid w:val="00486B70"/>
    <w:rsid w:val="004944E3"/>
    <w:rsid w:val="00496645"/>
    <w:rsid w:val="004A09CD"/>
    <w:rsid w:val="004A1657"/>
    <w:rsid w:val="004A58C7"/>
    <w:rsid w:val="004B6ACB"/>
    <w:rsid w:val="004D7E61"/>
    <w:rsid w:val="004E2883"/>
    <w:rsid w:val="004E5290"/>
    <w:rsid w:val="004F1D38"/>
    <w:rsid w:val="00504C00"/>
    <w:rsid w:val="00505FD9"/>
    <w:rsid w:val="00513643"/>
    <w:rsid w:val="00523811"/>
    <w:rsid w:val="005238A2"/>
    <w:rsid w:val="00524F07"/>
    <w:rsid w:val="00525B0E"/>
    <w:rsid w:val="005264CB"/>
    <w:rsid w:val="00527572"/>
    <w:rsid w:val="005354E0"/>
    <w:rsid w:val="00535D5B"/>
    <w:rsid w:val="00547F58"/>
    <w:rsid w:val="00554791"/>
    <w:rsid w:val="00561854"/>
    <w:rsid w:val="005730D4"/>
    <w:rsid w:val="005774FA"/>
    <w:rsid w:val="005829A1"/>
    <w:rsid w:val="00587DD4"/>
    <w:rsid w:val="005948E5"/>
    <w:rsid w:val="005A3D7F"/>
    <w:rsid w:val="005A3DD2"/>
    <w:rsid w:val="005B4CF7"/>
    <w:rsid w:val="005C04A9"/>
    <w:rsid w:val="005C2402"/>
    <w:rsid w:val="005E7DE8"/>
    <w:rsid w:val="00601564"/>
    <w:rsid w:val="00602ECA"/>
    <w:rsid w:val="00604874"/>
    <w:rsid w:val="00605215"/>
    <w:rsid w:val="00607B7D"/>
    <w:rsid w:val="00611BE6"/>
    <w:rsid w:val="00615630"/>
    <w:rsid w:val="00615A5D"/>
    <w:rsid w:val="006205A1"/>
    <w:rsid w:val="00621C6C"/>
    <w:rsid w:val="00632039"/>
    <w:rsid w:val="00632A8A"/>
    <w:rsid w:val="00633310"/>
    <w:rsid w:val="006335C8"/>
    <w:rsid w:val="00644DF0"/>
    <w:rsid w:val="006459E7"/>
    <w:rsid w:val="00646B7C"/>
    <w:rsid w:val="00690DE0"/>
    <w:rsid w:val="00694751"/>
    <w:rsid w:val="00697693"/>
    <w:rsid w:val="006A21CF"/>
    <w:rsid w:val="006A555A"/>
    <w:rsid w:val="006B6363"/>
    <w:rsid w:val="006C15FA"/>
    <w:rsid w:val="006F207F"/>
    <w:rsid w:val="006F7AFC"/>
    <w:rsid w:val="00706D7C"/>
    <w:rsid w:val="00706FBE"/>
    <w:rsid w:val="007105BC"/>
    <w:rsid w:val="00716B9D"/>
    <w:rsid w:val="00720F31"/>
    <w:rsid w:val="00724272"/>
    <w:rsid w:val="00734696"/>
    <w:rsid w:val="007407E4"/>
    <w:rsid w:val="00742F00"/>
    <w:rsid w:val="00761509"/>
    <w:rsid w:val="00772511"/>
    <w:rsid w:val="007765ED"/>
    <w:rsid w:val="007769C4"/>
    <w:rsid w:val="00776B1F"/>
    <w:rsid w:val="00781E38"/>
    <w:rsid w:val="00786536"/>
    <w:rsid w:val="00786578"/>
    <w:rsid w:val="00787250"/>
    <w:rsid w:val="00797AB4"/>
    <w:rsid w:val="007A4D8B"/>
    <w:rsid w:val="007A5FAB"/>
    <w:rsid w:val="007B04A6"/>
    <w:rsid w:val="007B6A19"/>
    <w:rsid w:val="007C254C"/>
    <w:rsid w:val="007C2858"/>
    <w:rsid w:val="007C5510"/>
    <w:rsid w:val="007E0A9B"/>
    <w:rsid w:val="007E5FD8"/>
    <w:rsid w:val="007F76AE"/>
    <w:rsid w:val="0080230B"/>
    <w:rsid w:val="00813EC2"/>
    <w:rsid w:val="00841296"/>
    <w:rsid w:val="00844E1A"/>
    <w:rsid w:val="008473C3"/>
    <w:rsid w:val="00861B42"/>
    <w:rsid w:val="008627B2"/>
    <w:rsid w:val="008731B1"/>
    <w:rsid w:val="00873741"/>
    <w:rsid w:val="00874703"/>
    <w:rsid w:val="00880226"/>
    <w:rsid w:val="00883BA2"/>
    <w:rsid w:val="00884344"/>
    <w:rsid w:val="00884F55"/>
    <w:rsid w:val="00885F39"/>
    <w:rsid w:val="0089443A"/>
    <w:rsid w:val="00897F90"/>
    <w:rsid w:val="008C0D98"/>
    <w:rsid w:val="008D2B32"/>
    <w:rsid w:val="008D7581"/>
    <w:rsid w:val="008E773D"/>
    <w:rsid w:val="008F2558"/>
    <w:rsid w:val="008F5FBB"/>
    <w:rsid w:val="00901064"/>
    <w:rsid w:val="00905878"/>
    <w:rsid w:val="0091266B"/>
    <w:rsid w:val="00923320"/>
    <w:rsid w:val="009331FF"/>
    <w:rsid w:val="00942045"/>
    <w:rsid w:val="00942C45"/>
    <w:rsid w:val="00950534"/>
    <w:rsid w:val="00951736"/>
    <w:rsid w:val="0095789D"/>
    <w:rsid w:val="0096104B"/>
    <w:rsid w:val="00962023"/>
    <w:rsid w:val="00980160"/>
    <w:rsid w:val="00985ACB"/>
    <w:rsid w:val="009876D0"/>
    <w:rsid w:val="00990287"/>
    <w:rsid w:val="00997711"/>
    <w:rsid w:val="009A5C49"/>
    <w:rsid w:val="009B1FFE"/>
    <w:rsid w:val="009B35E3"/>
    <w:rsid w:val="009B66FD"/>
    <w:rsid w:val="009E0EA6"/>
    <w:rsid w:val="009E1CFB"/>
    <w:rsid w:val="009F49FE"/>
    <w:rsid w:val="00A111EC"/>
    <w:rsid w:val="00A15563"/>
    <w:rsid w:val="00A251BE"/>
    <w:rsid w:val="00A42E36"/>
    <w:rsid w:val="00A47962"/>
    <w:rsid w:val="00A54485"/>
    <w:rsid w:val="00A55912"/>
    <w:rsid w:val="00A67E09"/>
    <w:rsid w:val="00A71212"/>
    <w:rsid w:val="00A71931"/>
    <w:rsid w:val="00A83335"/>
    <w:rsid w:val="00A84434"/>
    <w:rsid w:val="00A928B1"/>
    <w:rsid w:val="00A94F9B"/>
    <w:rsid w:val="00AC5CE3"/>
    <w:rsid w:val="00AD3205"/>
    <w:rsid w:val="00AD4433"/>
    <w:rsid w:val="00AE424A"/>
    <w:rsid w:val="00AF2EFD"/>
    <w:rsid w:val="00B04D8A"/>
    <w:rsid w:val="00B246EA"/>
    <w:rsid w:val="00B2492C"/>
    <w:rsid w:val="00B40D9B"/>
    <w:rsid w:val="00B419F3"/>
    <w:rsid w:val="00B41DB1"/>
    <w:rsid w:val="00B428DC"/>
    <w:rsid w:val="00B4672B"/>
    <w:rsid w:val="00B5597C"/>
    <w:rsid w:val="00B56BA8"/>
    <w:rsid w:val="00B67171"/>
    <w:rsid w:val="00B7266A"/>
    <w:rsid w:val="00B75FCF"/>
    <w:rsid w:val="00B76D3C"/>
    <w:rsid w:val="00B85138"/>
    <w:rsid w:val="00B86928"/>
    <w:rsid w:val="00B94C2C"/>
    <w:rsid w:val="00B96F3E"/>
    <w:rsid w:val="00BB31C5"/>
    <w:rsid w:val="00BC1C35"/>
    <w:rsid w:val="00BD2277"/>
    <w:rsid w:val="00BD780F"/>
    <w:rsid w:val="00BE1F7D"/>
    <w:rsid w:val="00BF1E95"/>
    <w:rsid w:val="00BF36B2"/>
    <w:rsid w:val="00C0201B"/>
    <w:rsid w:val="00C0400E"/>
    <w:rsid w:val="00C07C4A"/>
    <w:rsid w:val="00C07F99"/>
    <w:rsid w:val="00C11D19"/>
    <w:rsid w:val="00C2153A"/>
    <w:rsid w:val="00C228B4"/>
    <w:rsid w:val="00C25CFE"/>
    <w:rsid w:val="00C324DC"/>
    <w:rsid w:val="00C32C8F"/>
    <w:rsid w:val="00C45D77"/>
    <w:rsid w:val="00C5230C"/>
    <w:rsid w:val="00C532D3"/>
    <w:rsid w:val="00C557C0"/>
    <w:rsid w:val="00C7334E"/>
    <w:rsid w:val="00C83143"/>
    <w:rsid w:val="00C84661"/>
    <w:rsid w:val="00C872EA"/>
    <w:rsid w:val="00C92917"/>
    <w:rsid w:val="00CA5A40"/>
    <w:rsid w:val="00CA6E3B"/>
    <w:rsid w:val="00CA7009"/>
    <w:rsid w:val="00CA7DC9"/>
    <w:rsid w:val="00CB1B4B"/>
    <w:rsid w:val="00CB2B0B"/>
    <w:rsid w:val="00CB6DEB"/>
    <w:rsid w:val="00CC33CF"/>
    <w:rsid w:val="00CC731E"/>
    <w:rsid w:val="00CD0AA6"/>
    <w:rsid w:val="00CF250A"/>
    <w:rsid w:val="00CF627D"/>
    <w:rsid w:val="00D04687"/>
    <w:rsid w:val="00D05247"/>
    <w:rsid w:val="00D06AFB"/>
    <w:rsid w:val="00D11B10"/>
    <w:rsid w:val="00D130D7"/>
    <w:rsid w:val="00D24945"/>
    <w:rsid w:val="00D3538A"/>
    <w:rsid w:val="00D4753F"/>
    <w:rsid w:val="00D50273"/>
    <w:rsid w:val="00D56489"/>
    <w:rsid w:val="00D56C00"/>
    <w:rsid w:val="00D576A9"/>
    <w:rsid w:val="00D648A0"/>
    <w:rsid w:val="00D6510D"/>
    <w:rsid w:val="00D65C34"/>
    <w:rsid w:val="00D6713F"/>
    <w:rsid w:val="00D70E1F"/>
    <w:rsid w:val="00D91222"/>
    <w:rsid w:val="00DA023B"/>
    <w:rsid w:val="00DA0E5E"/>
    <w:rsid w:val="00DB0EE4"/>
    <w:rsid w:val="00DB2FDC"/>
    <w:rsid w:val="00DB3B59"/>
    <w:rsid w:val="00DB4344"/>
    <w:rsid w:val="00DB5414"/>
    <w:rsid w:val="00DC6660"/>
    <w:rsid w:val="00DD6A16"/>
    <w:rsid w:val="00DE0780"/>
    <w:rsid w:val="00DE5672"/>
    <w:rsid w:val="00E01030"/>
    <w:rsid w:val="00E0591C"/>
    <w:rsid w:val="00E21E66"/>
    <w:rsid w:val="00E3609F"/>
    <w:rsid w:val="00E375E0"/>
    <w:rsid w:val="00E440FB"/>
    <w:rsid w:val="00E44952"/>
    <w:rsid w:val="00E5029A"/>
    <w:rsid w:val="00E52603"/>
    <w:rsid w:val="00E52EE0"/>
    <w:rsid w:val="00E551EF"/>
    <w:rsid w:val="00E571E6"/>
    <w:rsid w:val="00E60E49"/>
    <w:rsid w:val="00E72B6E"/>
    <w:rsid w:val="00E74238"/>
    <w:rsid w:val="00E875D3"/>
    <w:rsid w:val="00E914BD"/>
    <w:rsid w:val="00E9350B"/>
    <w:rsid w:val="00E97B6D"/>
    <w:rsid w:val="00EA170A"/>
    <w:rsid w:val="00EA2430"/>
    <w:rsid w:val="00EA36D1"/>
    <w:rsid w:val="00EA6B0D"/>
    <w:rsid w:val="00EB2BC7"/>
    <w:rsid w:val="00EC3A54"/>
    <w:rsid w:val="00ED2B24"/>
    <w:rsid w:val="00ED5F9C"/>
    <w:rsid w:val="00EF0B52"/>
    <w:rsid w:val="00F00AEA"/>
    <w:rsid w:val="00F02BFC"/>
    <w:rsid w:val="00F077D0"/>
    <w:rsid w:val="00F07A94"/>
    <w:rsid w:val="00F10797"/>
    <w:rsid w:val="00F278F4"/>
    <w:rsid w:val="00F27A22"/>
    <w:rsid w:val="00F360D3"/>
    <w:rsid w:val="00F3613A"/>
    <w:rsid w:val="00F42871"/>
    <w:rsid w:val="00F449E2"/>
    <w:rsid w:val="00F47549"/>
    <w:rsid w:val="00F566B1"/>
    <w:rsid w:val="00F63561"/>
    <w:rsid w:val="00F73F40"/>
    <w:rsid w:val="00F7699D"/>
    <w:rsid w:val="00F94E3F"/>
    <w:rsid w:val="00FA3407"/>
    <w:rsid w:val="00FB0898"/>
    <w:rsid w:val="00FB553A"/>
    <w:rsid w:val="00FB7F12"/>
    <w:rsid w:val="00FD714A"/>
    <w:rsid w:val="00FE2328"/>
    <w:rsid w:val="00FE26E0"/>
    <w:rsid w:val="00FF057F"/>
    <w:rsid w:val="00FF57B4"/>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8</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42</cp:revision>
  <cp:lastPrinted>2021-05-10T09:23:00Z</cp:lastPrinted>
  <dcterms:created xsi:type="dcterms:W3CDTF">2021-11-10T14:43:00Z</dcterms:created>
  <dcterms:modified xsi:type="dcterms:W3CDTF">2021-12-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